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B0B0E" w14:textId="77777777" w:rsidR="000B6F97" w:rsidRDefault="000B6F97" w:rsidP="0051040B">
      <w:bookmarkStart w:id="0" w:name="_Hlk529528666"/>
      <w:bookmarkEnd w:id="0"/>
    </w:p>
    <w:p w14:paraId="7AC41417" w14:textId="77777777" w:rsidR="00B340BA" w:rsidRDefault="000B6F97" w:rsidP="00B340BA">
      <w:pPr>
        <w:jc w:val="center"/>
      </w:pPr>
      <w:r>
        <w:rPr>
          <w:rFonts w:ascii="Times New Roman" w:eastAsia="Times New Roman" w:hAnsi="Times New Roman" w:cs="Times New Roman"/>
          <w:noProof/>
          <w:szCs w:val="20"/>
          <w:lang w:eastAsia="en-AU"/>
        </w:rPr>
        <w:drawing>
          <wp:inline distT="0" distB="0" distL="0" distR="0" wp14:anchorId="2977D341" wp14:editId="039C435E">
            <wp:extent cx="3603600" cy="1396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ctre_Logo_Orange_R.png"/>
                    <pic:cNvPicPr/>
                  </pic:nvPicPr>
                  <pic:blipFill>
                    <a:blip r:embed="rId8">
                      <a:extLst>
                        <a:ext uri="{28A0092B-C50C-407E-A947-70E740481C1C}">
                          <a14:useLocalDpi xmlns:a14="http://schemas.microsoft.com/office/drawing/2010/main" val="0"/>
                        </a:ext>
                      </a:extLst>
                    </a:blip>
                    <a:stretch>
                      <a:fillRect/>
                    </a:stretch>
                  </pic:blipFill>
                  <pic:spPr>
                    <a:xfrm>
                      <a:off x="0" y="0"/>
                      <a:ext cx="3603600" cy="1396800"/>
                    </a:xfrm>
                    <a:prstGeom prst="rect">
                      <a:avLst/>
                    </a:prstGeom>
                  </pic:spPr>
                </pic:pic>
              </a:graphicData>
            </a:graphic>
          </wp:inline>
        </w:drawing>
      </w:r>
    </w:p>
    <w:p w14:paraId="4F43A7DF" w14:textId="77777777" w:rsidR="00B340BA" w:rsidRDefault="00B340BA" w:rsidP="00B340BA">
      <w:pPr>
        <w:jc w:val="center"/>
      </w:pPr>
    </w:p>
    <w:p w14:paraId="718BF70B" w14:textId="4E1CE204" w:rsidR="000B6F97" w:rsidRPr="000B6F97" w:rsidRDefault="000B6F97" w:rsidP="000B6F97">
      <w:pPr>
        <w:ind w:left="2203" w:right="2520"/>
        <w:jc w:val="center"/>
        <w:rPr>
          <w:rFonts w:ascii="Calibri" w:eastAsia="Calibri" w:hAnsi="Calibri" w:cs="Calibri"/>
          <w:sz w:val="72"/>
          <w:szCs w:val="72"/>
        </w:rPr>
      </w:pPr>
      <w:proofErr w:type="spellStart"/>
      <w:r>
        <w:rPr>
          <w:rFonts w:ascii="Calibri"/>
          <w:b/>
          <w:sz w:val="72"/>
        </w:rPr>
        <w:t>Nectre</w:t>
      </w:r>
      <w:proofErr w:type="spellEnd"/>
      <w:r>
        <w:rPr>
          <w:rFonts w:ascii="Calibri"/>
          <w:b/>
          <w:sz w:val="72"/>
        </w:rPr>
        <w:t xml:space="preserve"> </w:t>
      </w:r>
      <w:r w:rsidR="000D761E">
        <w:rPr>
          <w:rFonts w:ascii="Calibri"/>
          <w:b/>
          <w:sz w:val="72"/>
        </w:rPr>
        <w:t>N900</w:t>
      </w:r>
    </w:p>
    <w:p w14:paraId="21914374" w14:textId="77777777" w:rsidR="00B340BA" w:rsidRPr="000B6F97" w:rsidRDefault="00EA1D3C" w:rsidP="00B340BA">
      <w:pPr>
        <w:spacing w:before="0" w:line="283" w:lineRule="auto"/>
        <w:jc w:val="center"/>
        <w:rPr>
          <w:b/>
          <w:sz w:val="56"/>
          <w:szCs w:val="56"/>
        </w:rPr>
      </w:pPr>
      <w:r>
        <w:rPr>
          <w:b/>
          <w:sz w:val="56"/>
          <w:szCs w:val="56"/>
        </w:rPr>
        <w:t>Operating</w:t>
      </w:r>
      <w:r w:rsidR="00B340BA" w:rsidRPr="000B6F97">
        <w:rPr>
          <w:b/>
          <w:sz w:val="56"/>
          <w:szCs w:val="56"/>
        </w:rPr>
        <w:t xml:space="preserve"> Instructions</w:t>
      </w:r>
    </w:p>
    <w:p w14:paraId="069D0E12" w14:textId="77777777" w:rsidR="00B340BA" w:rsidRDefault="00B340BA" w:rsidP="00B340BA">
      <w:pPr>
        <w:jc w:val="center"/>
        <w:rPr>
          <w:b/>
          <w:lang w:val="en-US"/>
        </w:rPr>
      </w:pPr>
    </w:p>
    <w:p w14:paraId="52316CE1" w14:textId="77777777" w:rsidR="000B6F97" w:rsidRDefault="001401B7" w:rsidP="00B76B3E">
      <w:pPr>
        <w:jc w:val="center"/>
        <w:rPr>
          <w:b/>
          <w:lang w:val="en-US"/>
        </w:rPr>
      </w:pPr>
      <w:r>
        <w:rPr>
          <w:noProof/>
          <w:lang w:eastAsia="en-AU"/>
        </w:rPr>
        <mc:AlternateContent>
          <mc:Choice Requires="wps">
            <w:drawing>
              <wp:anchor distT="0" distB="0" distL="114300" distR="114300" simplePos="0" relativeHeight="251887616" behindDoc="0" locked="0" layoutInCell="1" allowOverlap="1" wp14:anchorId="3BB6268F" wp14:editId="2FA080CF">
                <wp:simplePos x="0" y="0"/>
                <wp:positionH relativeFrom="margin">
                  <wp:posOffset>4770120</wp:posOffset>
                </wp:positionH>
                <wp:positionV relativeFrom="paragraph">
                  <wp:posOffset>1243330</wp:posOffset>
                </wp:positionV>
                <wp:extent cx="1729740" cy="13106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10640"/>
                        </a:xfrm>
                        <a:prstGeom prst="rect">
                          <a:avLst/>
                        </a:prstGeom>
                        <a:noFill/>
                        <a:ln w="9525">
                          <a:noFill/>
                          <a:miter lim="800000"/>
                          <a:headEnd/>
                          <a:tailEnd/>
                        </a:ln>
                      </wps:spPr>
                      <wps:txbx>
                        <w:txbxContent>
                          <w:p w14:paraId="0229568E" w14:textId="5CECDBB7" w:rsidR="003D00BE" w:rsidRDefault="003D00BE" w:rsidP="001401B7">
                            <w:pPr>
                              <w:rPr>
                                <w:b/>
                                <w:sz w:val="40"/>
                                <w:szCs w:val="40"/>
                              </w:rPr>
                            </w:pPr>
                            <w:r>
                              <w:rPr>
                                <w:b/>
                                <w:sz w:val="40"/>
                                <w:szCs w:val="40"/>
                              </w:rPr>
                              <w:t>Free Standing</w:t>
                            </w:r>
                          </w:p>
                          <w:p w14:paraId="05B5F04C" w14:textId="3EE1410A" w:rsidR="003D00BE" w:rsidRDefault="003D00BE" w:rsidP="001401B7">
                            <w:pPr>
                              <w:rPr>
                                <w:b/>
                                <w:sz w:val="40"/>
                                <w:szCs w:val="40"/>
                              </w:rPr>
                            </w:pPr>
                            <w:r>
                              <w:rPr>
                                <w:b/>
                                <w:sz w:val="40"/>
                                <w:szCs w:val="40"/>
                              </w:rPr>
                              <w:t>Base</w:t>
                            </w:r>
                          </w:p>
                          <w:p w14:paraId="25AB3078" w14:textId="3D8E2965" w:rsidR="003D00BE" w:rsidRPr="001401B7" w:rsidRDefault="003D00BE" w:rsidP="001401B7">
                            <w:pPr>
                              <w:rPr>
                                <w:b/>
                                <w:sz w:val="40"/>
                                <w:szCs w:val="40"/>
                              </w:rPr>
                            </w:pPr>
                            <w:r>
                              <w:rPr>
                                <w:b/>
                                <w:sz w:val="40"/>
                                <w:szCs w:val="40"/>
                              </w:rPr>
                              <w:t>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BB6268F" id="_x0000_t202" coordsize="21600,21600" o:spt="202" path="m,l,21600r21600,l21600,xe">
                <v:stroke joinstyle="miter"/>
                <v:path gradientshapeok="t" o:connecttype="rect"/>
              </v:shapetype>
              <v:shape id="_x0000_s1026" type="#_x0000_t202" style="position:absolute;left:0;text-align:left;margin-left:375.6pt;margin-top:97.9pt;width:136.2pt;height:103.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" filled="f" stroked="f">
                <v:textbox>
                  <w:txbxContent>
                    <w:p w14:paraId="0229568E" w14:textId="5CECDBB7" w:rsidR="003D00BE" w:rsidRDefault="003D00BE" w:rsidP="001401B7">
                      <w:pPr>
                        <w:rPr>
                          <w:b/>
                          <w:sz w:val="40"/>
                          <w:szCs w:val="40"/>
                        </w:rPr>
                      </w:pPr>
                      <w:r>
                        <w:rPr>
                          <w:b/>
                          <w:sz w:val="40"/>
                          <w:szCs w:val="40"/>
                        </w:rPr>
                        <w:t>Free Standing</w:t>
                      </w:r>
                    </w:p>
                    <w:p w14:paraId="05B5F04C" w14:textId="3EE1410A" w:rsidR="003D00BE" w:rsidRDefault="003D00BE" w:rsidP="001401B7">
                      <w:pPr>
                        <w:rPr>
                          <w:b/>
                          <w:sz w:val="40"/>
                          <w:szCs w:val="40"/>
                        </w:rPr>
                      </w:pPr>
                      <w:r>
                        <w:rPr>
                          <w:b/>
                          <w:sz w:val="40"/>
                          <w:szCs w:val="40"/>
                        </w:rPr>
                        <w:t>Base</w:t>
                      </w:r>
                    </w:p>
                    <w:p w14:paraId="25AB3078" w14:textId="3D8E2965" w:rsidR="003D00BE" w:rsidRPr="001401B7" w:rsidRDefault="003D00BE" w:rsidP="001401B7">
                      <w:pPr>
                        <w:rPr>
                          <w:b/>
                          <w:sz w:val="40"/>
                          <w:szCs w:val="40"/>
                        </w:rPr>
                      </w:pPr>
                      <w:r>
                        <w:rPr>
                          <w:b/>
                          <w:sz w:val="40"/>
                          <w:szCs w:val="40"/>
                        </w:rPr>
                        <w:t>Insert</w:t>
                      </w:r>
                    </w:p>
                  </w:txbxContent>
                </v:textbox>
                <w10:wrap anchorx="margin"/>
              </v:shape>
            </w:pict>
          </mc:Fallback>
        </mc:AlternateContent>
      </w:r>
      <w:r w:rsidR="000B6F97">
        <w:rPr>
          <w:b/>
          <w:noProof/>
          <w:lang w:eastAsia="en-AU"/>
        </w:rPr>
        <w:drawing>
          <wp:inline distT="0" distB="0" distL="0" distR="0" wp14:anchorId="4420ADB5" wp14:editId="3B7A61D0">
            <wp:extent cx="2871216" cy="3589020"/>
            <wp:effectExtent l="0" t="0" r="571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73898" cy="3592373"/>
                    </a:xfrm>
                    <a:prstGeom prst="rect">
                      <a:avLst/>
                    </a:prstGeom>
                    <a:noFill/>
                    <a:ln>
                      <a:noFill/>
                    </a:ln>
                  </pic:spPr>
                </pic:pic>
              </a:graphicData>
            </a:graphic>
          </wp:inline>
        </w:drawing>
      </w:r>
    </w:p>
    <w:p w14:paraId="4D2AD140" w14:textId="77777777" w:rsidR="000B6F97" w:rsidRDefault="000B6F97" w:rsidP="00B340BA">
      <w:pPr>
        <w:jc w:val="center"/>
        <w:rPr>
          <w:b/>
          <w:lang w:val="en-US"/>
        </w:rPr>
      </w:pPr>
    </w:p>
    <w:p w14:paraId="7EAA5219" w14:textId="77777777" w:rsidR="00D10E9E" w:rsidRDefault="00D10E9E" w:rsidP="00B340BA">
      <w:pPr>
        <w:jc w:val="center"/>
        <w:rPr>
          <w:b/>
          <w:lang w:val="en-US"/>
        </w:rPr>
      </w:pPr>
    </w:p>
    <w:p w14:paraId="4B363993" w14:textId="3778524D" w:rsidR="00B340BA" w:rsidRPr="005745B8" w:rsidRDefault="00B340BA" w:rsidP="0051040B">
      <w:pPr>
        <w:pStyle w:val="Default"/>
        <w:jc w:val="center"/>
        <w:rPr>
          <w:b/>
        </w:rPr>
      </w:pPr>
      <w:r w:rsidRPr="005745B8">
        <w:rPr>
          <w:b/>
        </w:rPr>
        <w:t xml:space="preserve">Keep </w:t>
      </w:r>
      <w:r w:rsidR="00E22B97">
        <w:rPr>
          <w:b/>
        </w:rPr>
        <w:t xml:space="preserve">these </w:t>
      </w:r>
      <w:r w:rsidRPr="005745B8">
        <w:rPr>
          <w:b/>
        </w:rPr>
        <w:t>instructions for future reference</w:t>
      </w:r>
    </w:p>
    <w:p w14:paraId="7A4BA958" w14:textId="77777777" w:rsidR="00B340BA" w:rsidRPr="005745B8" w:rsidRDefault="00B340BA" w:rsidP="00B340BA">
      <w:pPr>
        <w:pStyle w:val="Default"/>
        <w:jc w:val="center"/>
        <w:rPr>
          <w:sz w:val="22"/>
        </w:rPr>
      </w:pPr>
    </w:p>
    <w:p w14:paraId="43AC9938" w14:textId="77777777" w:rsidR="00B340BA" w:rsidRPr="005745B8" w:rsidRDefault="00B340BA" w:rsidP="00B340BA">
      <w:pPr>
        <w:pStyle w:val="Default"/>
        <w:jc w:val="center"/>
        <w:rPr>
          <w:sz w:val="22"/>
          <w:szCs w:val="22"/>
        </w:rPr>
      </w:pPr>
    </w:p>
    <w:p w14:paraId="4F7EC3BF" w14:textId="77777777" w:rsidR="00B340BA" w:rsidRPr="005745B8" w:rsidRDefault="00B340BA" w:rsidP="00B340BA">
      <w:pPr>
        <w:pStyle w:val="Default"/>
        <w:jc w:val="center"/>
        <w:rPr>
          <w:sz w:val="22"/>
          <w:szCs w:val="22"/>
        </w:rPr>
      </w:pPr>
      <w:r w:rsidRPr="005745B8">
        <w:rPr>
          <w:noProof/>
          <w:sz w:val="22"/>
          <w:szCs w:val="22"/>
          <w:lang w:eastAsia="en-AU"/>
        </w:rPr>
        <w:drawing>
          <wp:anchor distT="0" distB="0" distL="114300" distR="114300" simplePos="0" relativeHeight="251867136" behindDoc="0" locked="0" layoutInCell="1" allowOverlap="1" wp14:anchorId="1A4488C5" wp14:editId="61072F85">
            <wp:simplePos x="0" y="0"/>
            <wp:positionH relativeFrom="column">
              <wp:posOffset>3642360</wp:posOffset>
            </wp:positionH>
            <wp:positionV relativeFrom="paragraph">
              <wp:posOffset>9525</wp:posOffset>
            </wp:positionV>
            <wp:extent cx="847725" cy="1036320"/>
            <wp:effectExtent l="0" t="0" r="0" b="0"/>
            <wp:wrapNone/>
            <wp:docPr id="513" name="Picture 513" descr="X:\R &amp; D\Instruction Manuals\B600 &amp; B900\Landcare Austral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 &amp; D\Instruction Manuals\B600 &amp; B900\Landcare Australia logo.jpg"/>
                    <pic:cNvPicPr>
                      <a:picLocks noChangeAspect="1" noChangeArrowheads="1"/>
                    </pic:cNvPicPr>
                  </pic:nvPicPr>
                  <pic:blipFill>
                    <a:blip r:embed="rId10" cstate="print">
                      <a:biLevel thresh="75000"/>
                      <a:extLst>
                        <a:ext uri="{28A0092B-C50C-407E-A947-70E740481C1C}">
                          <a14:useLocalDpi xmlns:a14="http://schemas.microsoft.com/office/drawing/2010/main"/>
                        </a:ext>
                      </a:extLst>
                    </a:blip>
                    <a:srcRect/>
                    <a:stretch>
                      <a:fillRect/>
                    </a:stretch>
                  </pic:blipFill>
                  <pic:spPr bwMode="auto">
                    <a:xfrm>
                      <a:off x="0" y="0"/>
                      <a:ext cx="847725"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5B8">
        <w:rPr>
          <w:noProof/>
          <w:sz w:val="22"/>
          <w:szCs w:val="22"/>
          <w:lang w:eastAsia="en-AU"/>
        </w:rPr>
        <w:drawing>
          <wp:anchor distT="0" distB="0" distL="114300" distR="114300" simplePos="0" relativeHeight="251866112" behindDoc="0" locked="0" layoutInCell="1" allowOverlap="1" wp14:anchorId="6FBB6186" wp14:editId="6BB6DBAD">
            <wp:simplePos x="0" y="0"/>
            <wp:positionH relativeFrom="column">
              <wp:posOffset>2156460</wp:posOffset>
            </wp:positionH>
            <wp:positionV relativeFrom="paragraph">
              <wp:posOffset>22225</wp:posOffset>
            </wp:positionV>
            <wp:extent cx="965835" cy="1030605"/>
            <wp:effectExtent l="0" t="0" r="0" b="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jpeg"/>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965835" cy="1030605"/>
                    </a:xfrm>
                    <a:prstGeom prst="rect">
                      <a:avLst/>
                    </a:prstGeom>
                  </pic:spPr>
                </pic:pic>
              </a:graphicData>
            </a:graphic>
          </wp:anchor>
        </w:drawing>
      </w:r>
    </w:p>
    <w:p w14:paraId="4D285E63" w14:textId="77777777" w:rsidR="00B340BA" w:rsidRPr="005745B8" w:rsidRDefault="00B340BA" w:rsidP="00B340BA">
      <w:pPr>
        <w:pStyle w:val="Default"/>
        <w:jc w:val="center"/>
        <w:rPr>
          <w:sz w:val="22"/>
          <w:szCs w:val="22"/>
        </w:rPr>
      </w:pPr>
    </w:p>
    <w:p w14:paraId="20B9DA4D" w14:textId="77777777" w:rsidR="00B340BA" w:rsidRPr="005745B8" w:rsidRDefault="00B340BA" w:rsidP="00B340BA">
      <w:pPr>
        <w:pStyle w:val="Default"/>
        <w:jc w:val="center"/>
        <w:rPr>
          <w:sz w:val="22"/>
          <w:szCs w:val="22"/>
        </w:rPr>
      </w:pPr>
    </w:p>
    <w:p w14:paraId="14F889C0" w14:textId="77777777" w:rsidR="00B340BA" w:rsidRPr="005745B8" w:rsidRDefault="00B340BA" w:rsidP="00B340BA">
      <w:pPr>
        <w:pStyle w:val="Default"/>
        <w:jc w:val="center"/>
        <w:rPr>
          <w:sz w:val="22"/>
          <w:szCs w:val="22"/>
        </w:rPr>
      </w:pPr>
    </w:p>
    <w:p w14:paraId="1DC9530F" w14:textId="77777777" w:rsidR="00B340BA" w:rsidRPr="005745B8" w:rsidRDefault="00B340BA" w:rsidP="00B340BA">
      <w:pPr>
        <w:pStyle w:val="Default"/>
        <w:jc w:val="center"/>
        <w:rPr>
          <w:sz w:val="22"/>
          <w:szCs w:val="22"/>
        </w:rPr>
      </w:pPr>
    </w:p>
    <w:p w14:paraId="6200CFB3" w14:textId="77777777" w:rsidR="0051040B" w:rsidRDefault="0051040B" w:rsidP="0051040B">
      <w:pPr>
        <w:pStyle w:val="Default"/>
        <w:rPr>
          <w:sz w:val="20"/>
          <w:szCs w:val="20"/>
        </w:rPr>
      </w:pPr>
    </w:p>
    <w:p w14:paraId="5A838313" w14:textId="77777777" w:rsidR="0051040B" w:rsidRDefault="0051040B" w:rsidP="0051040B">
      <w:pPr>
        <w:pStyle w:val="Default"/>
        <w:rPr>
          <w:sz w:val="20"/>
          <w:szCs w:val="20"/>
        </w:rPr>
      </w:pPr>
    </w:p>
    <w:p w14:paraId="3A65DB1A" w14:textId="542CECC1" w:rsidR="000B6F97" w:rsidRPr="000B6F97" w:rsidRDefault="00830F13" w:rsidP="0051040B">
      <w:pPr>
        <w:pStyle w:val="Default"/>
        <w:jc w:val="center"/>
        <w:rPr>
          <w:sz w:val="20"/>
          <w:szCs w:val="20"/>
        </w:rPr>
      </w:pPr>
      <w:r>
        <w:rPr>
          <w:sz w:val="20"/>
          <w:szCs w:val="20"/>
        </w:rPr>
        <w:t xml:space="preserve">Glen </w:t>
      </w:r>
      <w:proofErr w:type="spellStart"/>
      <w:r>
        <w:rPr>
          <w:sz w:val="20"/>
          <w:szCs w:val="20"/>
        </w:rPr>
        <w:t>Dimplex</w:t>
      </w:r>
      <w:proofErr w:type="spellEnd"/>
      <w:r>
        <w:rPr>
          <w:sz w:val="20"/>
          <w:szCs w:val="20"/>
        </w:rPr>
        <w:t xml:space="preserve"> Australia</w:t>
      </w:r>
      <w:r w:rsidRPr="00E30071">
        <w:rPr>
          <w:sz w:val="20"/>
          <w:szCs w:val="20"/>
        </w:rPr>
        <w:t xml:space="preserve"> </w:t>
      </w:r>
      <w:r w:rsidR="00B340BA" w:rsidRPr="00E30071">
        <w:rPr>
          <w:sz w:val="20"/>
          <w:szCs w:val="20"/>
        </w:rPr>
        <w:t>proudly supports the activities of Landcare Australia through its membership of the AHHA</w:t>
      </w:r>
    </w:p>
    <w:p w14:paraId="709352A1" w14:textId="77777777" w:rsidR="00723F70" w:rsidRPr="00B76B3E" w:rsidRDefault="00723F70" w:rsidP="00B76B3E">
      <w:pPr>
        <w:tabs>
          <w:tab w:val="center" w:pos="5233"/>
        </w:tabs>
        <w:sectPr w:rsidR="00723F70" w:rsidRPr="00B76B3E" w:rsidSect="00584A1C">
          <w:headerReference w:type="default" r:id="rId12"/>
          <w:footerReference w:type="default" r:id="rId13"/>
          <w:footerReference w:type="first" r:id="rId14"/>
          <w:pgSz w:w="11906" w:h="16838"/>
          <w:pgMar w:top="720" w:right="720" w:bottom="720" w:left="720" w:header="708" w:footer="708" w:gutter="0"/>
          <w:pgNumType w:start="0"/>
          <w:cols w:space="708"/>
          <w:titlePg/>
          <w:docGrid w:linePitch="360"/>
        </w:sectPr>
      </w:pPr>
    </w:p>
    <w:sdt>
      <w:sdtPr>
        <w:rPr>
          <w:rFonts w:asciiTheme="minorHAnsi" w:eastAsiaTheme="minorHAnsi" w:hAnsiTheme="minorHAnsi" w:cstheme="minorBidi"/>
          <w:b w:val="0"/>
          <w:color w:val="auto"/>
          <w:sz w:val="20"/>
          <w:szCs w:val="22"/>
          <w:lang w:val="en-AU"/>
        </w:rPr>
        <w:id w:val="1174994561"/>
        <w:docPartObj>
          <w:docPartGallery w:val="Table of Contents"/>
          <w:docPartUnique/>
        </w:docPartObj>
      </w:sdtPr>
      <w:sdtEndPr>
        <w:rPr>
          <w:bCs/>
          <w:noProof/>
        </w:rPr>
      </w:sdtEndPr>
      <w:sdtContent>
        <w:p w14:paraId="5ED5D0B0" w14:textId="77777777" w:rsidR="004F63A5" w:rsidRDefault="00FF55EB" w:rsidP="00ED018A">
          <w:pPr>
            <w:pStyle w:val="TOCHeading"/>
            <w:numPr>
              <w:ilvl w:val="0"/>
              <w:numId w:val="0"/>
            </w:numPr>
          </w:pPr>
          <w:r>
            <w:t>CONTENTS</w:t>
          </w:r>
          <w:r w:rsidR="00132A1C">
            <w:rPr>
              <w:noProof/>
              <w:lang w:val="en-AU" w:eastAsia="en-AU"/>
            </w:rPr>
            <mc:AlternateContent>
              <mc:Choice Requires="wps">
                <w:drawing>
                  <wp:anchor distT="0" distB="0" distL="114300" distR="114300" simplePos="0" relativeHeight="251760640" behindDoc="1" locked="0" layoutInCell="1" allowOverlap="1" wp14:anchorId="39DE9BB8" wp14:editId="61167E4C">
                    <wp:simplePos x="0" y="0"/>
                    <wp:positionH relativeFrom="column">
                      <wp:posOffset>0</wp:posOffset>
                    </wp:positionH>
                    <wp:positionV relativeFrom="paragraph">
                      <wp:posOffset>0</wp:posOffset>
                    </wp:positionV>
                    <wp:extent cx="3225165" cy="268515"/>
                    <wp:effectExtent l="0" t="0" r="0" b="0"/>
                    <wp:wrapNone/>
                    <wp:docPr id="542" name="Rectangle: Rounded Corners 542"/>
                    <wp:cNvGraphicFramePr/>
                    <a:graphic xmlns:a="http://schemas.openxmlformats.org/drawingml/2006/main">
                      <a:graphicData uri="http://schemas.microsoft.com/office/word/2010/wordprocessingShape">
                        <wps:wsp>
                          <wps:cNvSpPr/>
                          <wps:spPr>
                            <a:xfrm>
                              <a:off x="0" y="0"/>
                              <a:ext cx="3225165" cy="268515"/>
                            </a:xfrm>
                            <a:prstGeom prst="round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592E401" id="Rectangle: Rounded Corners 542" o:spid="_x0000_s1026" style="position:absolute;margin-left:0;margin-top:0;width:253.95pt;height:21.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" fillcolor="#bfbfbf [2412]" stroked="f" strokeweight="1pt">
                    <v:stroke joinstyle="miter"/>
                  </v:roundrect>
                </w:pict>
              </mc:Fallback>
            </mc:AlternateContent>
          </w:r>
        </w:p>
        <w:p w14:paraId="0332519C" w14:textId="0344DD9F" w:rsidR="005B3FD1" w:rsidRDefault="004F63A5">
          <w:pPr>
            <w:pStyle w:val="TOC1"/>
            <w:tabs>
              <w:tab w:val="left" w:pos="400"/>
              <w:tab w:val="right" w:leader="dot" w:pos="5082"/>
            </w:tabs>
            <w:rPr>
              <w:rFonts w:eastAsiaTheme="minorEastAsia"/>
              <w:noProof/>
              <w:sz w:val="22"/>
              <w:lang w:eastAsia="en-AU"/>
            </w:rPr>
          </w:pPr>
          <w:r>
            <w:fldChar w:fldCharType="begin"/>
          </w:r>
          <w:r>
            <w:instrText xml:space="preserve"> TOC \o "1-3" \h \z \u </w:instrText>
          </w:r>
          <w:r>
            <w:fldChar w:fldCharType="separate"/>
          </w:r>
          <w:hyperlink w:anchor="_Toc8219945" w:history="1">
            <w:r w:rsidR="005B3FD1" w:rsidRPr="00042251">
              <w:rPr>
                <w:rStyle w:val="Hyperlink"/>
                <w:noProof/>
              </w:rPr>
              <w:t>1.</w:t>
            </w:r>
            <w:r w:rsidR="005B3FD1">
              <w:rPr>
                <w:rFonts w:eastAsiaTheme="minorEastAsia"/>
                <w:noProof/>
                <w:sz w:val="22"/>
                <w:lang w:eastAsia="en-AU"/>
              </w:rPr>
              <w:tab/>
            </w:r>
            <w:r w:rsidR="005B3FD1" w:rsidRPr="00042251">
              <w:rPr>
                <w:rStyle w:val="Hyperlink"/>
                <w:noProof/>
              </w:rPr>
              <w:t>OPERATING</w:t>
            </w:r>
            <w:r w:rsidR="005B3FD1">
              <w:rPr>
                <w:noProof/>
                <w:webHidden/>
              </w:rPr>
              <w:tab/>
            </w:r>
            <w:r w:rsidR="005B3FD1">
              <w:rPr>
                <w:noProof/>
                <w:webHidden/>
              </w:rPr>
              <w:fldChar w:fldCharType="begin"/>
            </w:r>
            <w:r w:rsidR="005B3FD1">
              <w:rPr>
                <w:noProof/>
                <w:webHidden/>
              </w:rPr>
              <w:instrText xml:space="preserve"> PAGEREF _Toc8219945 \h </w:instrText>
            </w:r>
            <w:r w:rsidR="005B3FD1">
              <w:rPr>
                <w:noProof/>
                <w:webHidden/>
              </w:rPr>
            </w:r>
            <w:r w:rsidR="005B3FD1">
              <w:rPr>
                <w:noProof/>
                <w:webHidden/>
              </w:rPr>
              <w:fldChar w:fldCharType="separate"/>
            </w:r>
            <w:r w:rsidR="00925E8B">
              <w:rPr>
                <w:noProof/>
                <w:webHidden/>
              </w:rPr>
              <w:t>1</w:t>
            </w:r>
            <w:r w:rsidR="005B3FD1">
              <w:rPr>
                <w:noProof/>
                <w:webHidden/>
              </w:rPr>
              <w:fldChar w:fldCharType="end"/>
            </w:r>
          </w:hyperlink>
        </w:p>
        <w:p w14:paraId="3C718173" w14:textId="304BD291" w:rsidR="005B3FD1" w:rsidRDefault="00925E8B">
          <w:pPr>
            <w:pStyle w:val="TOC2"/>
            <w:tabs>
              <w:tab w:val="left" w:pos="880"/>
              <w:tab w:val="right" w:leader="dot" w:pos="5082"/>
            </w:tabs>
            <w:rPr>
              <w:rFonts w:eastAsiaTheme="minorEastAsia"/>
              <w:noProof/>
              <w:sz w:val="22"/>
              <w:lang w:eastAsia="en-AU"/>
            </w:rPr>
          </w:pPr>
          <w:hyperlink w:anchor="_Toc8219946" w:history="1">
            <w:r w:rsidR="005B3FD1" w:rsidRPr="00042251">
              <w:rPr>
                <w:rStyle w:val="Hyperlink"/>
                <w:noProof/>
              </w:rPr>
              <w:t>1.1.</w:t>
            </w:r>
            <w:r w:rsidR="005B3FD1">
              <w:rPr>
                <w:rFonts w:eastAsiaTheme="minorEastAsia"/>
                <w:noProof/>
                <w:sz w:val="22"/>
                <w:lang w:eastAsia="en-AU"/>
              </w:rPr>
              <w:tab/>
            </w:r>
            <w:r w:rsidR="005B3FD1" w:rsidRPr="00042251">
              <w:rPr>
                <w:rStyle w:val="Hyperlink"/>
                <w:noProof/>
              </w:rPr>
              <w:t>IMPORTANT INFORMATION</w:t>
            </w:r>
            <w:r w:rsidR="005B3FD1">
              <w:rPr>
                <w:noProof/>
                <w:webHidden/>
              </w:rPr>
              <w:tab/>
            </w:r>
            <w:r w:rsidR="005B3FD1">
              <w:rPr>
                <w:noProof/>
                <w:webHidden/>
              </w:rPr>
              <w:fldChar w:fldCharType="begin"/>
            </w:r>
            <w:r w:rsidR="005B3FD1">
              <w:rPr>
                <w:noProof/>
                <w:webHidden/>
              </w:rPr>
              <w:instrText xml:space="preserve"> PAGEREF _Toc8219946 \h </w:instrText>
            </w:r>
            <w:r w:rsidR="005B3FD1">
              <w:rPr>
                <w:noProof/>
                <w:webHidden/>
              </w:rPr>
            </w:r>
            <w:r w:rsidR="005B3FD1">
              <w:rPr>
                <w:noProof/>
                <w:webHidden/>
              </w:rPr>
              <w:fldChar w:fldCharType="separate"/>
            </w:r>
            <w:r>
              <w:rPr>
                <w:noProof/>
                <w:webHidden/>
              </w:rPr>
              <w:t>1</w:t>
            </w:r>
            <w:r w:rsidR="005B3FD1">
              <w:rPr>
                <w:noProof/>
                <w:webHidden/>
              </w:rPr>
              <w:fldChar w:fldCharType="end"/>
            </w:r>
          </w:hyperlink>
        </w:p>
        <w:p w14:paraId="697FDFF6" w14:textId="29D2BF54" w:rsidR="005B3FD1" w:rsidRDefault="00925E8B">
          <w:pPr>
            <w:pStyle w:val="TOC2"/>
            <w:tabs>
              <w:tab w:val="left" w:pos="880"/>
              <w:tab w:val="right" w:leader="dot" w:pos="5082"/>
            </w:tabs>
            <w:rPr>
              <w:rFonts w:eastAsiaTheme="minorEastAsia"/>
              <w:noProof/>
              <w:sz w:val="22"/>
              <w:lang w:eastAsia="en-AU"/>
            </w:rPr>
          </w:pPr>
          <w:hyperlink w:anchor="_Toc8219947" w:history="1">
            <w:r w:rsidR="005B3FD1" w:rsidRPr="00042251">
              <w:rPr>
                <w:rStyle w:val="Hyperlink"/>
                <w:noProof/>
              </w:rPr>
              <w:t>1.2.</w:t>
            </w:r>
            <w:r w:rsidR="005B3FD1">
              <w:rPr>
                <w:rFonts w:eastAsiaTheme="minorEastAsia"/>
                <w:noProof/>
                <w:sz w:val="22"/>
                <w:lang w:eastAsia="en-AU"/>
              </w:rPr>
              <w:tab/>
            </w:r>
            <w:r w:rsidR="005B3FD1" w:rsidRPr="00042251">
              <w:rPr>
                <w:rStyle w:val="Hyperlink"/>
                <w:noProof/>
              </w:rPr>
              <w:t>GENERAL OPERATION</w:t>
            </w:r>
            <w:r w:rsidR="005B3FD1">
              <w:rPr>
                <w:noProof/>
                <w:webHidden/>
              </w:rPr>
              <w:tab/>
            </w:r>
            <w:r w:rsidR="005B3FD1">
              <w:rPr>
                <w:noProof/>
                <w:webHidden/>
              </w:rPr>
              <w:fldChar w:fldCharType="begin"/>
            </w:r>
            <w:r w:rsidR="005B3FD1">
              <w:rPr>
                <w:noProof/>
                <w:webHidden/>
              </w:rPr>
              <w:instrText xml:space="preserve"> PAGEREF _Toc8219947 \h </w:instrText>
            </w:r>
            <w:r w:rsidR="005B3FD1">
              <w:rPr>
                <w:noProof/>
                <w:webHidden/>
              </w:rPr>
            </w:r>
            <w:r w:rsidR="005B3FD1">
              <w:rPr>
                <w:noProof/>
                <w:webHidden/>
              </w:rPr>
              <w:fldChar w:fldCharType="separate"/>
            </w:r>
            <w:r>
              <w:rPr>
                <w:noProof/>
                <w:webHidden/>
              </w:rPr>
              <w:t>2</w:t>
            </w:r>
            <w:r w:rsidR="005B3FD1">
              <w:rPr>
                <w:noProof/>
                <w:webHidden/>
              </w:rPr>
              <w:fldChar w:fldCharType="end"/>
            </w:r>
          </w:hyperlink>
        </w:p>
        <w:p w14:paraId="69BFC046" w14:textId="25A75BEF" w:rsidR="005B3FD1" w:rsidRDefault="00925E8B">
          <w:pPr>
            <w:pStyle w:val="TOC3"/>
            <w:tabs>
              <w:tab w:val="left" w:pos="1100"/>
              <w:tab w:val="right" w:leader="dot" w:pos="5082"/>
            </w:tabs>
            <w:rPr>
              <w:rFonts w:eastAsiaTheme="minorEastAsia"/>
              <w:noProof/>
              <w:sz w:val="22"/>
              <w:lang w:eastAsia="en-AU"/>
            </w:rPr>
          </w:pPr>
          <w:hyperlink w:anchor="_Toc8219948" w:history="1">
            <w:r w:rsidR="005B3FD1" w:rsidRPr="00042251">
              <w:rPr>
                <w:rStyle w:val="Hyperlink"/>
                <w:noProof/>
              </w:rPr>
              <w:t>1.2.1.</w:t>
            </w:r>
            <w:r w:rsidR="005B3FD1">
              <w:rPr>
                <w:rFonts w:eastAsiaTheme="minorEastAsia"/>
                <w:noProof/>
                <w:sz w:val="22"/>
                <w:lang w:eastAsia="en-AU"/>
              </w:rPr>
              <w:tab/>
            </w:r>
            <w:r w:rsidR="005B3FD1" w:rsidRPr="00042251">
              <w:rPr>
                <w:rStyle w:val="Hyperlink"/>
                <w:noProof/>
              </w:rPr>
              <w:t>DAMPER</w:t>
            </w:r>
            <w:r w:rsidR="005B3FD1">
              <w:rPr>
                <w:noProof/>
                <w:webHidden/>
              </w:rPr>
              <w:tab/>
            </w:r>
            <w:r w:rsidR="005B3FD1">
              <w:rPr>
                <w:noProof/>
                <w:webHidden/>
              </w:rPr>
              <w:fldChar w:fldCharType="begin"/>
            </w:r>
            <w:r w:rsidR="005B3FD1">
              <w:rPr>
                <w:noProof/>
                <w:webHidden/>
              </w:rPr>
              <w:instrText xml:space="preserve"> PAGEREF _Toc8219948 \h </w:instrText>
            </w:r>
            <w:r w:rsidR="005B3FD1">
              <w:rPr>
                <w:noProof/>
                <w:webHidden/>
              </w:rPr>
            </w:r>
            <w:r w:rsidR="005B3FD1">
              <w:rPr>
                <w:noProof/>
                <w:webHidden/>
              </w:rPr>
              <w:fldChar w:fldCharType="separate"/>
            </w:r>
            <w:r>
              <w:rPr>
                <w:noProof/>
                <w:webHidden/>
              </w:rPr>
              <w:t>2</w:t>
            </w:r>
            <w:r w:rsidR="005B3FD1">
              <w:rPr>
                <w:noProof/>
                <w:webHidden/>
              </w:rPr>
              <w:fldChar w:fldCharType="end"/>
            </w:r>
          </w:hyperlink>
        </w:p>
        <w:p w14:paraId="7C402A72" w14:textId="372171E4" w:rsidR="005B3FD1" w:rsidRDefault="00925E8B">
          <w:pPr>
            <w:pStyle w:val="TOC3"/>
            <w:tabs>
              <w:tab w:val="left" w:pos="1100"/>
              <w:tab w:val="right" w:leader="dot" w:pos="5082"/>
            </w:tabs>
            <w:rPr>
              <w:rFonts w:eastAsiaTheme="minorEastAsia"/>
              <w:noProof/>
              <w:sz w:val="22"/>
              <w:lang w:eastAsia="en-AU"/>
            </w:rPr>
          </w:pPr>
          <w:hyperlink w:anchor="_Toc8219949" w:history="1">
            <w:r w:rsidR="005B3FD1" w:rsidRPr="00042251">
              <w:rPr>
                <w:rStyle w:val="Hyperlink"/>
                <w:noProof/>
              </w:rPr>
              <w:t>1.2.2.</w:t>
            </w:r>
            <w:r w:rsidR="005B3FD1">
              <w:rPr>
                <w:rFonts w:eastAsiaTheme="minorEastAsia"/>
                <w:noProof/>
                <w:sz w:val="22"/>
                <w:lang w:eastAsia="en-AU"/>
              </w:rPr>
              <w:tab/>
            </w:r>
            <w:r w:rsidR="005B3FD1" w:rsidRPr="00042251">
              <w:rPr>
                <w:rStyle w:val="Hyperlink"/>
                <w:noProof/>
              </w:rPr>
              <w:t>SPARK ARRESTOR</w:t>
            </w:r>
            <w:r w:rsidR="005B3FD1">
              <w:rPr>
                <w:noProof/>
                <w:webHidden/>
              </w:rPr>
              <w:tab/>
            </w:r>
            <w:r w:rsidR="005B3FD1">
              <w:rPr>
                <w:noProof/>
                <w:webHidden/>
              </w:rPr>
              <w:fldChar w:fldCharType="begin"/>
            </w:r>
            <w:r w:rsidR="005B3FD1">
              <w:rPr>
                <w:noProof/>
                <w:webHidden/>
              </w:rPr>
              <w:instrText xml:space="preserve"> PAGEREF _Toc8219949 \h </w:instrText>
            </w:r>
            <w:r w:rsidR="005B3FD1">
              <w:rPr>
                <w:noProof/>
                <w:webHidden/>
              </w:rPr>
            </w:r>
            <w:r w:rsidR="005B3FD1">
              <w:rPr>
                <w:noProof/>
                <w:webHidden/>
              </w:rPr>
              <w:fldChar w:fldCharType="separate"/>
            </w:r>
            <w:r>
              <w:rPr>
                <w:noProof/>
                <w:webHidden/>
              </w:rPr>
              <w:t>3</w:t>
            </w:r>
            <w:r w:rsidR="005B3FD1">
              <w:rPr>
                <w:noProof/>
                <w:webHidden/>
              </w:rPr>
              <w:fldChar w:fldCharType="end"/>
            </w:r>
          </w:hyperlink>
        </w:p>
        <w:p w14:paraId="44A962A2" w14:textId="3B93608C" w:rsidR="005B3FD1" w:rsidRDefault="00925E8B">
          <w:pPr>
            <w:pStyle w:val="TOC3"/>
            <w:tabs>
              <w:tab w:val="left" w:pos="1100"/>
              <w:tab w:val="right" w:leader="dot" w:pos="5082"/>
            </w:tabs>
            <w:rPr>
              <w:rFonts w:eastAsiaTheme="minorEastAsia"/>
              <w:noProof/>
              <w:sz w:val="22"/>
              <w:lang w:eastAsia="en-AU"/>
            </w:rPr>
          </w:pPr>
          <w:hyperlink w:anchor="_Toc8219950" w:history="1">
            <w:r w:rsidR="005B3FD1" w:rsidRPr="00042251">
              <w:rPr>
                <w:rStyle w:val="Hyperlink"/>
                <w:noProof/>
              </w:rPr>
              <w:t>1.2.3.</w:t>
            </w:r>
            <w:r w:rsidR="005B3FD1">
              <w:rPr>
                <w:rFonts w:eastAsiaTheme="minorEastAsia"/>
                <w:noProof/>
                <w:sz w:val="22"/>
                <w:lang w:eastAsia="en-AU"/>
              </w:rPr>
              <w:tab/>
            </w:r>
            <w:r w:rsidR="005B3FD1" w:rsidRPr="00042251">
              <w:rPr>
                <w:rStyle w:val="Hyperlink"/>
                <w:noProof/>
              </w:rPr>
              <w:t>ASH TRAY</w:t>
            </w:r>
            <w:r w:rsidR="005B3FD1">
              <w:rPr>
                <w:noProof/>
                <w:webHidden/>
              </w:rPr>
              <w:tab/>
            </w:r>
            <w:r w:rsidR="005B3FD1">
              <w:rPr>
                <w:noProof/>
                <w:webHidden/>
              </w:rPr>
              <w:fldChar w:fldCharType="begin"/>
            </w:r>
            <w:r w:rsidR="005B3FD1">
              <w:rPr>
                <w:noProof/>
                <w:webHidden/>
              </w:rPr>
              <w:instrText xml:space="preserve"> PAGEREF _Toc8219950 \h </w:instrText>
            </w:r>
            <w:r w:rsidR="005B3FD1">
              <w:rPr>
                <w:noProof/>
                <w:webHidden/>
              </w:rPr>
            </w:r>
            <w:r w:rsidR="005B3FD1">
              <w:rPr>
                <w:noProof/>
                <w:webHidden/>
              </w:rPr>
              <w:fldChar w:fldCharType="separate"/>
            </w:r>
            <w:r>
              <w:rPr>
                <w:noProof/>
                <w:webHidden/>
              </w:rPr>
              <w:t>3</w:t>
            </w:r>
            <w:r w:rsidR="005B3FD1">
              <w:rPr>
                <w:noProof/>
                <w:webHidden/>
              </w:rPr>
              <w:fldChar w:fldCharType="end"/>
            </w:r>
          </w:hyperlink>
        </w:p>
        <w:p w14:paraId="3139A736" w14:textId="30A56705" w:rsidR="005B3FD1" w:rsidRDefault="00925E8B">
          <w:pPr>
            <w:pStyle w:val="TOC3"/>
            <w:tabs>
              <w:tab w:val="left" w:pos="1100"/>
              <w:tab w:val="right" w:leader="dot" w:pos="5082"/>
            </w:tabs>
            <w:rPr>
              <w:rFonts w:eastAsiaTheme="minorEastAsia"/>
              <w:noProof/>
              <w:sz w:val="22"/>
              <w:lang w:eastAsia="en-AU"/>
            </w:rPr>
          </w:pPr>
          <w:hyperlink w:anchor="_Toc8219951" w:history="1">
            <w:r w:rsidR="005B3FD1" w:rsidRPr="00042251">
              <w:rPr>
                <w:rStyle w:val="Hyperlink"/>
                <w:noProof/>
              </w:rPr>
              <w:t>1.2.4.</w:t>
            </w:r>
            <w:r w:rsidR="005B3FD1">
              <w:rPr>
                <w:rFonts w:eastAsiaTheme="minorEastAsia"/>
                <w:noProof/>
                <w:sz w:val="22"/>
                <w:lang w:eastAsia="en-AU"/>
              </w:rPr>
              <w:tab/>
            </w:r>
            <w:r w:rsidR="005B3FD1" w:rsidRPr="00042251">
              <w:rPr>
                <w:rStyle w:val="Hyperlink"/>
                <w:noProof/>
              </w:rPr>
              <w:t>FAN</w:t>
            </w:r>
            <w:r w:rsidR="005B3FD1">
              <w:rPr>
                <w:noProof/>
                <w:webHidden/>
              </w:rPr>
              <w:tab/>
            </w:r>
            <w:r w:rsidR="005B3FD1">
              <w:rPr>
                <w:noProof/>
                <w:webHidden/>
              </w:rPr>
              <w:fldChar w:fldCharType="begin"/>
            </w:r>
            <w:r w:rsidR="005B3FD1">
              <w:rPr>
                <w:noProof/>
                <w:webHidden/>
              </w:rPr>
              <w:instrText xml:space="preserve"> PAGEREF _Toc8219951 \h </w:instrText>
            </w:r>
            <w:r w:rsidR="005B3FD1">
              <w:rPr>
                <w:noProof/>
                <w:webHidden/>
              </w:rPr>
            </w:r>
            <w:r w:rsidR="005B3FD1">
              <w:rPr>
                <w:noProof/>
                <w:webHidden/>
              </w:rPr>
              <w:fldChar w:fldCharType="separate"/>
            </w:r>
            <w:r>
              <w:rPr>
                <w:noProof/>
                <w:webHidden/>
              </w:rPr>
              <w:t>3</w:t>
            </w:r>
            <w:r w:rsidR="005B3FD1">
              <w:rPr>
                <w:noProof/>
                <w:webHidden/>
              </w:rPr>
              <w:fldChar w:fldCharType="end"/>
            </w:r>
          </w:hyperlink>
        </w:p>
        <w:p w14:paraId="0BD08B9A" w14:textId="195CADBC" w:rsidR="005B3FD1" w:rsidRDefault="00925E8B">
          <w:pPr>
            <w:pStyle w:val="TOC2"/>
            <w:tabs>
              <w:tab w:val="left" w:pos="880"/>
              <w:tab w:val="right" w:leader="dot" w:pos="5082"/>
            </w:tabs>
            <w:rPr>
              <w:rFonts w:eastAsiaTheme="minorEastAsia"/>
              <w:noProof/>
              <w:sz w:val="22"/>
              <w:lang w:eastAsia="en-AU"/>
            </w:rPr>
          </w:pPr>
          <w:hyperlink w:anchor="_Toc8219952" w:history="1">
            <w:r w:rsidR="005B3FD1" w:rsidRPr="00042251">
              <w:rPr>
                <w:rStyle w:val="Hyperlink"/>
                <w:noProof/>
              </w:rPr>
              <w:t>1.3.</w:t>
            </w:r>
            <w:r w:rsidR="005B3FD1">
              <w:rPr>
                <w:rFonts w:eastAsiaTheme="minorEastAsia"/>
                <w:noProof/>
                <w:sz w:val="22"/>
                <w:lang w:eastAsia="en-AU"/>
              </w:rPr>
              <w:tab/>
            </w:r>
            <w:r w:rsidR="005B3FD1" w:rsidRPr="00042251">
              <w:rPr>
                <w:rStyle w:val="Hyperlink"/>
                <w:noProof/>
              </w:rPr>
              <w:t>USING THE APPLIANCE FOR THE FIRST TIME</w:t>
            </w:r>
            <w:r w:rsidR="005B3FD1">
              <w:rPr>
                <w:noProof/>
                <w:webHidden/>
              </w:rPr>
              <w:tab/>
            </w:r>
            <w:r w:rsidR="005B3FD1">
              <w:rPr>
                <w:noProof/>
                <w:webHidden/>
              </w:rPr>
              <w:fldChar w:fldCharType="begin"/>
            </w:r>
            <w:r w:rsidR="005B3FD1">
              <w:rPr>
                <w:noProof/>
                <w:webHidden/>
              </w:rPr>
              <w:instrText xml:space="preserve"> PAGEREF _Toc8219952 \h </w:instrText>
            </w:r>
            <w:r w:rsidR="005B3FD1">
              <w:rPr>
                <w:noProof/>
                <w:webHidden/>
              </w:rPr>
            </w:r>
            <w:r w:rsidR="005B3FD1">
              <w:rPr>
                <w:noProof/>
                <w:webHidden/>
              </w:rPr>
              <w:fldChar w:fldCharType="separate"/>
            </w:r>
            <w:r>
              <w:rPr>
                <w:noProof/>
                <w:webHidden/>
              </w:rPr>
              <w:t>3</w:t>
            </w:r>
            <w:r w:rsidR="005B3FD1">
              <w:rPr>
                <w:noProof/>
                <w:webHidden/>
              </w:rPr>
              <w:fldChar w:fldCharType="end"/>
            </w:r>
          </w:hyperlink>
        </w:p>
        <w:p w14:paraId="5A884346" w14:textId="75211880" w:rsidR="005B3FD1" w:rsidRDefault="00925E8B">
          <w:pPr>
            <w:pStyle w:val="TOC2"/>
            <w:tabs>
              <w:tab w:val="left" w:pos="880"/>
              <w:tab w:val="right" w:leader="dot" w:pos="5082"/>
            </w:tabs>
            <w:rPr>
              <w:rFonts w:eastAsiaTheme="minorEastAsia"/>
              <w:noProof/>
              <w:sz w:val="22"/>
              <w:lang w:eastAsia="en-AU"/>
            </w:rPr>
          </w:pPr>
          <w:hyperlink w:anchor="_Toc8219953" w:history="1">
            <w:r w:rsidR="005B3FD1" w:rsidRPr="00042251">
              <w:rPr>
                <w:rStyle w:val="Hyperlink"/>
                <w:noProof/>
              </w:rPr>
              <w:t>1.4.</w:t>
            </w:r>
            <w:r w:rsidR="005B3FD1">
              <w:rPr>
                <w:rFonts w:eastAsiaTheme="minorEastAsia"/>
                <w:noProof/>
                <w:sz w:val="22"/>
                <w:lang w:eastAsia="en-AU"/>
              </w:rPr>
              <w:tab/>
            </w:r>
            <w:r w:rsidR="005B3FD1" w:rsidRPr="00042251">
              <w:rPr>
                <w:rStyle w:val="Hyperlink"/>
                <w:noProof/>
              </w:rPr>
              <w:t>RECOMMENDED FUELS</w:t>
            </w:r>
            <w:r w:rsidR="005B3FD1">
              <w:rPr>
                <w:noProof/>
                <w:webHidden/>
              </w:rPr>
              <w:tab/>
            </w:r>
            <w:r w:rsidR="005B3FD1">
              <w:rPr>
                <w:noProof/>
                <w:webHidden/>
              </w:rPr>
              <w:fldChar w:fldCharType="begin"/>
            </w:r>
            <w:r w:rsidR="005B3FD1">
              <w:rPr>
                <w:noProof/>
                <w:webHidden/>
              </w:rPr>
              <w:instrText xml:space="preserve"> PAGEREF _Toc8219953 \h </w:instrText>
            </w:r>
            <w:r w:rsidR="005B3FD1">
              <w:rPr>
                <w:noProof/>
                <w:webHidden/>
              </w:rPr>
            </w:r>
            <w:r w:rsidR="005B3FD1">
              <w:rPr>
                <w:noProof/>
                <w:webHidden/>
              </w:rPr>
              <w:fldChar w:fldCharType="separate"/>
            </w:r>
            <w:r>
              <w:rPr>
                <w:noProof/>
                <w:webHidden/>
              </w:rPr>
              <w:t>3</w:t>
            </w:r>
            <w:r w:rsidR="005B3FD1">
              <w:rPr>
                <w:noProof/>
                <w:webHidden/>
              </w:rPr>
              <w:fldChar w:fldCharType="end"/>
            </w:r>
          </w:hyperlink>
        </w:p>
        <w:p w14:paraId="3889B457" w14:textId="0955053E" w:rsidR="005B3FD1" w:rsidRDefault="00925E8B">
          <w:pPr>
            <w:pStyle w:val="TOC2"/>
            <w:tabs>
              <w:tab w:val="left" w:pos="880"/>
              <w:tab w:val="right" w:leader="dot" w:pos="5082"/>
            </w:tabs>
            <w:rPr>
              <w:rFonts w:eastAsiaTheme="minorEastAsia"/>
              <w:noProof/>
              <w:sz w:val="22"/>
              <w:lang w:eastAsia="en-AU"/>
            </w:rPr>
          </w:pPr>
          <w:hyperlink w:anchor="_Toc8219954" w:history="1">
            <w:r w:rsidR="005B3FD1" w:rsidRPr="00042251">
              <w:rPr>
                <w:rStyle w:val="Hyperlink"/>
                <w:noProof/>
              </w:rPr>
              <w:t>1.5.</w:t>
            </w:r>
            <w:r w:rsidR="005B3FD1">
              <w:rPr>
                <w:rFonts w:eastAsiaTheme="minorEastAsia"/>
                <w:noProof/>
                <w:sz w:val="22"/>
                <w:lang w:eastAsia="en-AU"/>
              </w:rPr>
              <w:tab/>
            </w:r>
            <w:r w:rsidR="005B3FD1" w:rsidRPr="00042251">
              <w:rPr>
                <w:rStyle w:val="Hyperlink"/>
                <w:noProof/>
              </w:rPr>
              <w:t>LIGHTING THE FIRE</w:t>
            </w:r>
            <w:r w:rsidR="005B3FD1">
              <w:rPr>
                <w:noProof/>
                <w:webHidden/>
              </w:rPr>
              <w:tab/>
            </w:r>
            <w:r w:rsidR="005B3FD1">
              <w:rPr>
                <w:noProof/>
                <w:webHidden/>
              </w:rPr>
              <w:fldChar w:fldCharType="begin"/>
            </w:r>
            <w:r w:rsidR="005B3FD1">
              <w:rPr>
                <w:noProof/>
                <w:webHidden/>
              </w:rPr>
              <w:instrText xml:space="preserve"> PAGEREF _Toc8219954 \h </w:instrText>
            </w:r>
            <w:r w:rsidR="005B3FD1">
              <w:rPr>
                <w:noProof/>
                <w:webHidden/>
              </w:rPr>
            </w:r>
            <w:r w:rsidR="005B3FD1">
              <w:rPr>
                <w:noProof/>
                <w:webHidden/>
              </w:rPr>
              <w:fldChar w:fldCharType="separate"/>
            </w:r>
            <w:r>
              <w:rPr>
                <w:noProof/>
                <w:webHidden/>
              </w:rPr>
              <w:t>3</w:t>
            </w:r>
            <w:r w:rsidR="005B3FD1">
              <w:rPr>
                <w:noProof/>
                <w:webHidden/>
              </w:rPr>
              <w:fldChar w:fldCharType="end"/>
            </w:r>
          </w:hyperlink>
        </w:p>
        <w:p w14:paraId="15D83444" w14:textId="0B270E0B" w:rsidR="005B3FD1" w:rsidRDefault="00925E8B">
          <w:pPr>
            <w:pStyle w:val="TOC2"/>
            <w:tabs>
              <w:tab w:val="left" w:pos="880"/>
              <w:tab w:val="right" w:leader="dot" w:pos="5082"/>
            </w:tabs>
            <w:rPr>
              <w:rFonts w:eastAsiaTheme="minorEastAsia"/>
              <w:noProof/>
              <w:sz w:val="22"/>
              <w:lang w:eastAsia="en-AU"/>
            </w:rPr>
          </w:pPr>
          <w:hyperlink w:anchor="_Toc8219955" w:history="1">
            <w:r w:rsidR="005B3FD1" w:rsidRPr="00042251">
              <w:rPr>
                <w:rStyle w:val="Hyperlink"/>
                <w:noProof/>
              </w:rPr>
              <w:t>1.6.</w:t>
            </w:r>
            <w:r w:rsidR="005B3FD1">
              <w:rPr>
                <w:rFonts w:eastAsiaTheme="minorEastAsia"/>
                <w:noProof/>
                <w:sz w:val="22"/>
                <w:lang w:eastAsia="en-AU"/>
              </w:rPr>
              <w:tab/>
            </w:r>
            <w:r w:rsidR="005B3FD1" w:rsidRPr="00042251">
              <w:rPr>
                <w:rStyle w:val="Hyperlink"/>
                <w:noProof/>
              </w:rPr>
              <w:t>RUNNING THE APPLIANCE</w:t>
            </w:r>
            <w:r w:rsidR="005B3FD1">
              <w:rPr>
                <w:noProof/>
                <w:webHidden/>
              </w:rPr>
              <w:tab/>
            </w:r>
            <w:r w:rsidR="005B3FD1">
              <w:rPr>
                <w:noProof/>
                <w:webHidden/>
              </w:rPr>
              <w:fldChar w:fldCharType="begin"/>
            </w:r>
            <w:r w:rsidR="005B3FD1">
              <w:rPr>
                <w:noProof/>
                <w:webHidden/>
              </w:rPr>
              <w:instrText xml:space="preserve"> PAGEREF _Toc8219955 \h </w:instrText>
            </w:r>
            <w:r w:rsidR="005B3FD1">
              <w:rPr>
                <w:noProof/>
                <w:webHidden/>
              </w:rPr>
            </w:r>
            <w:r w:rsidR="005B3FD1">
              <w:rPr>
                <w:noProof/>
                <w:webHidden/>
              </w:rPr>
              <w:fldChar w:fldCharType="separate"/>
            </w:r>
            <w:r>
              <w:rPr>
                <w:noProof/>
                <w:webHidden/>
              </w:rPr>
              <w:t>4</w:t>
            </w:r>
            <w:r w:rsidR="005B3FD1">
              <w:rPr>
                <w:noProof/>
                <w:webHidden/>
              </w:rPr>
              <w:fldChar w:fldCharType="end"/>
            </w:r>
          </w:hyperlink>
        </w:p>
        <w:p w14:paraId="2259D332" w14:textId="1AA21A16" w:rsidR="005B3FD1" w:rsidRDefault="00925E8B">
          <w:pPr>
            <w:pStyle w:val="TOC2"/>
            <w:tabs>
              <w:tab w:val="left" w:pos="880"/>
              <w:tab w:val="right" w:leader="dot" w:pos="5082"/>
            </w:tabs>
            <w:rPr>
              <w:rFonts w:eastAsiaTheme="minorEastAsia"/>
              <w:noProof/>
              <w:sz w:val="22"/>
              <w:lang w:eastAsia="en-AU"/>
            </w:rPr>
          </w:pPr>
          <w:hyperlink w:anchor="_Toc8219956" w:history="1">
            <w:r w:rsidR="005B3FD1" w:rsidRPr="00042251">
              <w:rPr>
                <w:rStyle w:val="Hyperlink"/>
                <w:noProof/>
              </w:rPr>
              <w:t>1.7.</w:t>
            </w:r>
            <w:r w:rsidR="005B3FD1">
              <w:rPr>
                <w:rFonts w:eastAsiaTheme="minorEastAsia"/>
                <w:noProof/>
                <w:sz w:val="22"/>
                <w:lang w:eastAsia="en-AU"/>
              </w:rPr>
              <w:tab/>
            </w:r>
            <w:r w:rsidR="005B3FD1" w:rsidRPr="00042251">
              <w:rPr>
                <w:rStyle w:val="Hyperlink"/>
                <w:noProof/>
              </w:rPr>
              <w:t>BURNING TIPS</w:t>
            </w:r>
            <w:r w:rsidR="005B3FD1">
              <w:rPr>
                <w:noProof/>
                <w:webHidden/>
              </w:rPr>
              <w:tab/>
            </w:r>
            <w:r w:rsidR="005B3FD1">
              <w:rPr>
                <w:noProof/>
                <w:webHidden/>
              </w:rPr>
              <w:fldChar w:fldCharType="begin"/>
            </w:r>
            <w:r w:rsidR="005B3FD1">
              <w:rPr>
                <w:noProof/>
                <w:webHidden/>
              </w:rPr>
              <w:instrText xml:space="preserve"> PAGEREF _Toc8219956 \h </w:instrText>
            </w:r>
            <w:r w:rsidR="005B3FD1">
              <w:rPr>
                <w:noProof/>
                <w:webHidden/>
              </w:rPr>
            </w:r>
            <w:r w:rsidR="005B3FD1">
              <w:rPr>
                <w:noProof/>
                <w:webHidden/>
              </w:rPr>
              <w:fldChar w:fldCharType="separate"/>
            </w:r>
            <w:r>
              <w:rPr>
                <w:noProof/>
                <w:webHidden/>
              </w:rPr>
              <w:t>4</w:t>
            </w:r>
            <w:r w:rsidR="005B3FD1">
              <w:rPr>
                <w:noProof/>
                <w:webHidden/>
              </w:rPr>
              <w:fldChar w:fldCharType="end"/>
            </w:r>
          </w:hyperlink>
        </w:p>
        <w:p w14:paraId="6B07EB5F" w14:textId="4F883480" w:rsidR="005B3FD1" w:rsidRDefault="00925E8B">
          <w:pPr>
            <w:pStyle w:val="TOC2"/>
            <w:tabs>
              <w:tab w:val="left" w:pos="880"/>
              <w:tab w:val="right" w:leader="dot" w:pos="5082"/>
            </w:tabs>
            <w:rPr>
              <w:rFonts w:eastAsiaTheme="minorEastAsia"/>
              <w:noProof/>
              <w:sz w:val="22"/>
              <w:lang w:eastAsia="en-AU"/>
            </w:rPr>
          </w:pPr>
          <w:hyperlink w:anchor="_Toc8219957" w:history="1">
            <w:r w:rsidR="005B3FD1" w:rsidRPr="00042251">
              <w:rPr>
                <w:rStyle w:val="Hyperlink"/>
                <w:noProof/>
              </w:rPr>
              <w:t>1.8.</w:t>
            </w:r>
            <w:r w:rsidR="005B3FD1">
              <w:rPr>
                <w:rFonts w:eastAsiaTheme="minorEastAsia"/>
                <w:noProof/>
                <w:sz w:val="22"/>
                <w:lang w:eastAsia="en-AU"/>
              </w:rPr>
              <w:tab/>
            </w:r>
            <w:r w:rsidR="005B3FD1" w:rsidRPr="00042251">
              <w:rPr>
                <w:rStyle w:val="Hyperlink"/>
                <w:noProof/>
              </w:rPr>
              <w:t>ASH REMOVAL</w:t>
            </w:r>
            <w:r w:rsidR="005B3FD1">
              <w:rPr>
                <w:noProof/>
                <w:webHidden/>
              </w:rPr>
              <w:tab/>
            </w:r>
            <w:r w:rsidR="005B3FD1">
              <w:rPr>
                <w:noProof/>
                <w:webHidden/>
              </w:rPr>
              <w:fldChar w:fldCharType="begin"/>
            </w:r>
            <w:r w:rsidR="005B3FD1">
              <w:rPr>
                <w:noProof/>
                <w:webHidden/>
              </w:rPr>
              <w:instrText xml:space="preserve"> PAGEREF _Toc8219957 \h </w:instrText>
            </w:r>
            <w:r w:rsidR="005B3FD1">
              <w:rPr>
                <w:noProof/>
                <w:webHidden/>
              </w:rPr>
            </w:r>
            <w:r w:rsidR="005B3FD1">
              <w:rPr>
                <w:noProof/>
                <w:webHidden/>
              </w:rPr>
              <w:fldChar w:fldCharType="separate"/>
            </w:r>
            <w:r>
              <w:rPr>
                <w:noProof/>
                <w:webHidden/>
              </w:rPr>
              <w:t>4</w:t>
            </w:r>
            <w:r w:rsidR="005B3FD1">
              <w:rPr>
                <w:noProof/>
                <w:webHidden/>
              </w:rPr>
              <w:fldChar w:fldCharType="end"/>
            </w:r>
          </w:hyperlink>
        </w:p>
        <w:p w14:paraId="29DD7CEC" w14:textId="06D3AE28" w:rsidR="005B3FD1" w:rsidRDefault="00925E8B">
          <w:pPr>
            <w:pStyle w:val="TOC2"/>
            <w:tabs>
              <w:tab w:val="left" w:pos="880"/>
              <w:tab w:val="right" w:leader="dot" w:pos="5082"/>
            </w:tabs>
            <w:rPr>
              <w:rFonts w:eastAsiaTheme="minorEastAsia"/>
              <w:noProof/>
              <w:sz w:val="22"/>
              <w:lang w:eastAsia="en-AU"/>
            </w:rPr>
          </w:pPr>
          <w:hyperlink w:anchor="_Toc8219958" w:history="1">
            <w:r w:rsidR="005B3FD1" w:rsidRPr="00042251">
              <w:rPr>
                <w:rStyle w:val="Hyperlink"/>
                <w:noProof/>
              </w:rPr>
              <w:t>1.9.</w:t>
            </w:r>
            <w:r w:rsidR="005B3FD1">
              <w:rPr>
                <w:rFonts w:eastAsiaTheme="minorEastAsia"/>
                <w:noProof/>
                <w:sz w:val="22"/>
                <w:lang w:eastAsia="en-AU"/>
              </w:rPr>
              <w:tab/>
            </w:r>
            <w:r w:rsidR="005B3FD1" w:rsidRPr="00042251">
              <w:rPr>
                <w:rStyle w:val="Hyperlink"/>
                <w:noProof/>
              </w:rPr>
              <w:t>FLUE FIRE</w:t>
            </w:r>
            <w:r w:rsidR="005B3FD1">
              <w:rPr>
                <w:noProof/>
                <w:webHidden/>
              </w:rPr>
              <w:tab/>
            </w:r>
            <w:r w:rsidR="005B3FD1">
              <w:rPr>
                <w:noProof/>
                <w:webHidden/>
              </w:rPr>
              <w:fldChar w:fldCharType="begin"/>
            </w:r>
            <w:r w:rsidR="005B3FD1">
              <w:rPr>
                <w:noProof/>
                <w:webHidden/>
              </w:rPr>
              <w:instrText xml:space="preserve"> PAGEREF _Toc8219958 \h </w:instrText>
            </w:r>
            <w:r w:rsidR="005B3FD1">
              <w:rPr>
                <w:noProof/>
                <w:webHidden/>
              </w:rPr>
            </w:r>
            <w:r w:rsidR="005B3FD1">
              <w:rPr>
                <w:noProof/>
                <w:webHidden/>
              </w:rPr>
              <w:fldChar w:fldCharType="separate"/>
            </w:r>
            <w:r>
              <w:rPr>
                <w:noProof/>
                <w:webHidden/>
              </w:rPr>
              <w:t>4</w:t>
            </w:r>
            <w:r w:rsidR="005B3FD1">
              <w:rPr>
                <w:noProof/>
                <w:webHidden/>
              </w:rPr>
              <w:fldChar w:fldCharType="end"/>
            </w:r>
          </w:hyperlink>
        </w:p>
        <w:p w14:paraId="310E224E" w14:textId="2BF071C8" w:rsidR="005B3FD1" w:rsidRDefault="00925E8B">
          <w:pPr>
            <w:pStyle w:val="TOC2"/>
            <w:tabs>
              <w:tab w:val="left" w:pos="880"/>
              <w:tab w:val="right" w:leader="dot" w:pos="5082"/>
            </w:tabs>
            <w:rPr>
              <w:rFonts w:eastAsiaTheme="minorEastAsia"/>
              <w:noProof/>
              <w:sz w:val="22"/>
              <w:lang w:eastAsia="en-AU"/>
            </w:rPr>
          </w:pPr>
          <w:hyperlink w:anchor="_Toc8219959" w:history="1">
            <w:r w:rsidR="005B3FD1" w:rsidRPr="00042251">
              <w:rPr>
                <w:rStyle w:val="Hyperlink"/>
                <w:noProof/>
              </w:rPr>
              <w:t>1.10.</w:t>
            </w:r>
            <w:r w:rsidR="005B3FD1">
              <w:rPr>
                <w:rFonts w:eastAsiaTheme="minorEastAsia"/>
                <w:noProof/>
                <w:sz w:val="22"/>
                <w:lang w:eastAsia="en-AU"/>
              </w:rPr>
              <w:tab/>
            </w:r>
            <w:r w:rsidR="005B3FD1" w:rsidRPr="00042251">
              <w:rPr>
                <w:rStyle w:val="Hyperlink"/>
                <w:noProof/>
              </w:rPr>
              <w:t xml:space="preserve">CLEANING PAINT WORK </w:t>
            </w:r>
            <w:r w:rsidR="005B3FD1">
              <w:rPr>
                <w:noProof/>
                <w:webHidden/>
              </w:rPr>
              <w:tab/>
            </w:r>
            <w:r w:rsidR="005B3FD1">
              <w:rPr>
                <w:noProof/>
                <w:webHidden/>
              </w:rPr>
              <w:fldChar w:fldCharType="begin"/>
            </w:r>
            <w:r w:rsidR="005B3FD1">
              <w:rPr>
                <w:noProof/>
                <w:webHidden/>
              </w:rPr>
              <w:instrText xml:space="preserve"> PAGEREF _Toc8219959 \h </w:instrText>
            </w:r>
            <w:r w:rsidR="005B3FD1">
              <w:rPr>
                <w:noProof/>
                <w:webHidden/>
              </w:rPr>
            </w:r>
            <w:r w:rsidR="005B3FD1">
              <w:rPr>
                <w:noProof/>
                <w:webHidden/>
              </w:rPr>
              <w:fldChar w:fldCharType="separate"/>
            </w:r>
            <w:r>
              <w:rPr>
                <w:noProof/>
                <w:webHidden/>
              </w:rPr>
              <w:t>5</w:t>
            </w:r>
            <w:r w:rsidR="005B3FD1">
              <w:rPr>
                <w:noProof/>
                <w:webHidden/>
              </w:rPr>
              <w:fldChar w:fldCharType="end"/>
            </w:r>
          </w:hyperlink>
        </w:p>
        <w:p w14:paraId="0646E980" w14:textId="23D9D8CD" w:rsidR="005B3FD1" w:rsidRDefault="00925E8B">
          <w:pPr>
            <w:pStyle w:val="TOC2"/>
            <w:tabs>
              <w:tab w:val="left" w:pos="880"/>
              <w:tab w:val="right" w:leader="dot" w:pos="5082"/>
            </w:tabs>
            <w:rPr>
              <w:rFonts w:eastAsiaTheme="minorEastAsia"/>
              <w:noProof/>
              <w:sz w:val="22"/>
              <w:lang w:eastAsia="en-AU"/>
            </w:rPr>
          </w:pPr>
          <w:hyperlink w:anchor="_Toc8219960" w:history="1">
            <w:r w:rsidR="005B3FD1" w:rsidRPr="00042251">
              <w:rPr>
                <w:rStyle w:val="Hyperlink"/>
                <w:noProof/>
              </w:rPr>
              <w:t>1.11.</w:t>
            </w:r>
            <w:r w:rsidR="005B3FD1">
              <w:rPr>
                <w:rFonts w:eastAsiaTheme="minorEastAsia"/>
                <w:noProof/>
                <w:sz w:val="22"/>
                <w:lang w:eastAsia="en-AU"/>
              </w:rPr>
              <w:tab/>
            </w:r>
            <w:r w:rsidR="005B3FD1" w:rsidRPr="00042251">
              <w:rPr>
                <w:rStyle w:val="Hyperlink"/>
                <w:noProof/>
              </w:rPr>
              <w:t>CLEANING THE FLUE</w:t>
            </w:r>
            <w:r w:rsidR="005B3FD1">
              <w:rPr>
                <w:noProof/>
                <w:webHidden/>
              </w:rPr>
              <w:tab/>
            </w:r>
            <w:r w:rsidR="005B3FD1">
              <w:rPr>
                <w:noProof/>
                <w:webHidden/>
              </w:rPr>
              <w:fldChar w:fldCharType="begin"/>
            </w:r>
            <w:r w:rsidR="005B3FD1">
              <w:rPr>
                <w:noProof/>
                <w:webHidden/>
              </w:rPr>
              <w:instrText xml:space="preserve"> PAGEREF _Toc8219960 \h </w:instrText>
            </w:r>
            <w:r w:rsidR="005B3FD1">
              <w:rPr>
                <w:noProof/>
                <w:webHidden/>
              </w:rPr>
            </w:r>
            <w:r w:rsidR="005B3FD1">
              <w:rPr>
                <w:noProof/>
                <w:webHidden/>
              </w:rPr>
              <w:fldChar w:fldCharType="separate"/>
            </w:r>
            <w:r>
              <w:rPr>
                <w:noProof/>
                <w:webHidden/>
              </w:rPr>
              <w:t>5</w:t>
            </w:r>
            <w:r w:rsidR="005B3FD1">
              <w:rPr>
                <w:noProof/>
                <w:webHidden/>
              </w:rPr>
              <w:fldChar w:fldCharType="end"/>
            </w:r>
          </w:hyperlink>
        </w:p>
        <w:p w14:paraId="69787AD6" w14:textId="11163387" w:rsidR="005B3FD1" w:rsidRDefault="00925E8B">
          <w:pPr>
            <w:pStyle w:val="TOC2"/>
            <w:tabs>
              <w:tab w:val="left" w:pos="880"/>
              <w:tab w:val="right" w:leader="dot" w:pos="5082"/>
            </w:tabs>
            <w:rPr>
              <w:rFonts w:eastAsiaTheme="minorEastAsia"/>
              <w:noProof/>
              <w:sz w:val="22"/>
              <w:lang w:eastAsia="en-AU"/>
            </w:rPr>
          </w:pPr>
          <w:hyperlink w:anchor="_Toc8219961" w:history="1">
            <w:r w:rsidR="005B3FD1" w:rsidRPr="00042251">
              <w:rPr>
                <w:rStyle w:val="Hyperlink"/>
                <w:noProof/>
              </w:rPr>
              <w:t>1.12.</w:t>
            </w:r>
            <w:r w:rsidR="005B3FD1">
              <w:rPr>
                <w:rFonts w:eastAsiaTheme="minorEastAsia"/>
                <w:noProof/>
                <w:sz w:val="22"/>
                <w:lang w:eastAsia="en-AU"/>
              </w:rPr>
              <w:tab/>
            </w:r>
            <w:r w:rsidR="005B3FD1" w:rsidRPr="00042251">
              <w:rPr>
                <w:rStyle w:val="Hyperlink"/>
                <w:noProof/>
              </w:rPr>
              <w:t>TROUBLESHOOTING TIPS</w:t>
            </w:r>
            <w:r w:rsidR="005B3FD1">
              <w:rPr>
                <w:noProof/>
                <w:webHidden/>
              </w:rPr>
              <w:tab/>
            </w:r>
            <w:r w:rsidR="005B3FD1">
              <w:rPr>
                <w:noProof/>
                <w:webHidden/>
              </w:rPr>
              <w:fldChar w:fldCharType="begin"/>
            </w:r>
            <w:r w:rsidR="005B3FD1">
              <w:rPr>
                <w:noProof/>
                <w:webHidden/>
              </w:rPr>
              <w:instrText xml:space="preserve"> PAGEREF _Toc8219961 \h </w:instrText>
            </w:r>
            <w:r w:rsidR="005B3FD1">
              <w:rPr>
                <w:noProof/>
                <w:webHidden/>
              </w:rPr>
            </w:r>
            <w:r w:rsidR="005B3FD1">
              <w:rPr>
                <w:noProof/>
                <w:webHidden/>
              </w:rPr>
              <w:fldChar w:fldCharType="separate"/>
            </w:r>
            <w:r>
              <w:rPr>
                <w:noProof/>
                <w:webHidden/>
              </w:rPr>
              <w:t>5</w:t>
            </w:r>
            <w:r w:rsidR="005B3FD1">
              <w:rPr>
                <w:noProof/>
                <w:webHidden/>
              </w:rPr>
              <w:fldChar w:fldCharType="end"/>
            </w:r>
          </w:hyperlink>
        </w:p>
        <w:p w14:paraId="4E0D4B71" w14:textId="33D9887D" w:rsidR="005B3FD1" w:rsidRDefault="00925E8B">
          <w:pPr>
            <w:pStyle w:val="TOC1"/>
            <w:tabs>
              <w:tab w:val="left" w:pos="400"/>
              <w:tab w:val="right" w:leader="dot" w:pos="5082"/>
            </w:tabs>
            <w:rPr>
              <w:rFonts w:eastAsiaTheme="minorEastAsia"/>
              <w:noProof/>
              <w:sz w:val="22"/>
              <w:lang w:eastAsia="en-AU"/>
            </w:rPr>
          </w:pPr>
          <w:hyperlink w:anchor="_Toc8219962" w:history="1">
            <w:r w:rsidR="005B3FD1" w:rsidRPr="00042251">
              <w:rPr>
                <w:rStyle w:val="Hyperlink"/>
                <w:noProof/>
              </w:rPr>
              <w:t>2.</w:t>
            </w:r>
            <w:r w:rsidR="005B3FD1">
              <w:rPr>
                <w:rFonts w:eastAsiaTheme="minorEastAsia"/>
                <w:noProof/>
                <w:sz w:val="22"/>
                <w:lang w:eastAsia="en-AU"/>
              </w:rPr>
              <w:tab/>
            </w:r>
            <w:r w:rsidR="005B3FD1" w:rsidRPr="00042251">
              <w:rPr>
                <w:rStyle w:val="Hyperlink"/>
                <w:noProof/>
              </w:rPr>
              <w:t>MAINTENANCE AND SERVICING</w:t>
            </w:r>
            <w:r w:rsidR="005B3FD1">
              <w:rPr>
                <w:noProof/>
                <w:webHidden/>
              </w:rPr>
              <w:tab/>
            </w:r>
            <w:r w:rsidR="005B3FD1">
              <w:rPr>
                <w:noProof/>
                <w:webHidden/>
              </w:rPr>
              <w:fldChar w:fldCharType="begin"/>
            </w:r>
            <w:r w:rsidR="005B3FD1">
              <w:rPr>
                <w:noProof/>
                <w:webHidden/>
              </w:rPr>
              <w:instrText xml:space="preserve"> PAGEREF _Toc8219962 \h </w:instrText>
            </w:r>
            <w:r w:rsidR="005B3FD1">
              <w:rPr>
                <w:noProof/>
                <w:webHidden/>
              </w:rPr>
            </w:r>
            <w:r w:rsidR="005B3FD1">
              <w:rPr>
                <w:noProof/>
                <w:webHidden/>
              </w:rPr>
              <w:fldChar w:fldCharType="separate"/>
            </w:r>
            <w:r>
              <w:rPr>
                <w:noProof/>
                <w:webHidden/>
              </w:rPr>
              <w:t>5</w:t>
            </w:r>
            <w:r w:rsidR="005B3FD1">
              <w:rPr>
                <w:noProof/>
                <w:webHidden/>
              </w:rPr>
              <w:fldChar w:fldCharType="end"/>
            </w:r>
          </w:hyperlink>
        </w:p>
        <w:p w14:paraId="6F1416DF" w14:textId="6E23436F" w:rsidR="005B3FD1" w:rsidRDefault="00925E8B">
          <w:pPr>
            <w:pStyle w:val="TOC2"/>
            <w:tabs>
              <w:tab w:val="left" w:pos="880"/>
              <w:tab w:val="right" w:leader="dot" w:pos="5082"/>
            </w:tabs>
            <w:rPr>
              <w:rFonts w:eastAsiaTheme="minorEastAsia"/>
              <w:noProof/>
              <w:sz w:val="22"/>
              <w:lang w:eastAsia="en-AU"/>
            </w:rPr>
          </w:pPr>
          <w:hyperlink w:anchor="_Toc8219963" w:history="1">
            <w:r w:rsidR="005B3FD1" w:rsidRPr="00042251">
              <w:rPr>
                <w:rStyle w:val="Hyperlink"/>
                <w:noProof/>
              </w:rPr>
              <w:t>2.1.</w:t>
            </w:r>
            <w:r w:rsidR="005B3FD1">
              <w:rPr>
                <w:rFonts w:eastAsiaTheme="minorEastAsia"/>
                <w:noProof/>
                <w:sz w:val="22"/>
                <w:lang w:eastAsia="en-AU"/>
              </w:rPr>
              <w:tab/>
            </w:r>
            <w:r w:rsidR="005B3FD1" w:rsidRPr="00042251">
              <w:rPr>
                <w:rStyle w:val="Hyperlink"/>
                <w:noProof/>
              </w:rPr>
              <w:t>REPLACING THE FIRE BRICKS</w:t>
            </w:r>
            <w:r w:rsidR="005B3FD1">
              <w:rPr>
                <w:noProof/>
                <w:webHidden/>
              </w:rPr>
              <w:tab/>
            </w:r>
            <w:r w:rsidR="005B3FD1">
              <w:rPr>
                <w:noProof/>
                <w:webHidden/>
              </w:rPr>
              <w:fldChar w:fldCharType="begin"/>
            </w:r>
            <w:r w:rsidR="005B3FD1">
              <w:rPr>
                <w:noProof/>
                <w:webHidden/>
              </w:rPr>
              <w:instrText xml:space="preserve"> PAGEREF _Toc8219963 \h </w:instrText>
            </w:r>
            <w:r w:rsidR="005B3FD1">
              <w:rPr>
                <w:noProof/>
                <w:webHidden/>
              </w:rPr>
            </w:r>
            <w:r w:rsidR="005B3FD1">
              <w:rPr>
                <w:noProof/>
                <w:webHidden/>
              </w:rPr>
              <w:fldChar w:fldCharType="separate"/>
            </w:r>
            <w:r>
              <w:rPr>
                <w:noProof/>
                <w:webHidden/>
              </w:rPr>
              <w:t>5</w:t>
            </w:r>
            <w:r w:rsidR="005B3FD1">
              <w:rPr>
                <w:noProof/>
                <w:webHidden/>
              </w:rPr>
              <w:fldChar w:fldCharType="end"/>
            </w:r>
          </w:hyperlink>
        </w:p>
        <w:p w14:paraId="70BE6DA2" w14:textId="59D844A2" w:rsidR="005B3FD1" w:rsidRDefault="00925E8B">
          <w:pPr>
            <w:pStyle w:val="TOC2"/>
            <w:tabs>
              <w:tab w:val="left" w:pos="880"/>
              <w:tab w:val="right" w:leader="dot" w:pos="5082"/>
            </w:tabs>
            <w:rPr>
              <w:rFonts w:eastAsiaTheme="minorEastAsia"/>
              <w:noProof/>
              <w:sz w:val="22"/>
              <w:lang w:eastAsia="en-AU"/>
            </w:rPr>
          </w:pPr>
          <w:hyperlink w:anchor="_Toc8219964" w:history="1">
            <w:r w:rsidR="005B3FD1" w:rsidRPr="00042251">
              <w:rPr>
                <w:rStyle w:val="Hyperlink"/>
                <w:noProof/>
              </w:rPr>
              <w:t>2.2.</w:t>
            </w:r>
            <w:r w:rsidR="005B3FD1">
              <w:rPr>
                <w:rFonts w:eastAsiaTheme="minorEastAsia"/>
                <w:noProof/>
                <w:sz w:val="22"/>
                <w:lang w:eastAsia="en-AU"/>
              </w:rPr>
              <w:tab/>
            </w:r>
            <w:r w:rsidR="005B3FD1" w:rsidRPr="00042251">
              <w:rPr>
                <w:rStyle w:val="Hyperlink"/>
                <w:noProof/>
              </w:rPr>
              <w:t>REPLACING DAMPER COMPONENTS</w:t>
            </w:r>
            <w:r w:rsidR="005B3FD1">
              <w:rPr>
                <w:noProof/>
                <w:webHidden/>
              </w:rPr>
              <w:tab/>
            </w:r>
            <w:r w:rsidR="005B3FD1">
              <w:rPr>
                <w:noProof/>
                <w:webHidden/>
              </w:rPr>
              <w:fldChar w:fldCharType="begin"/>
            </w:r>
            <w:r w:rsidR="005B3FD1">
              <w:rPr>
                <w:noProof/>
                <w:webHidden/>
              </w:rPr>
              <w:instrText xml:space="preserve"> PAGEREF _Toc8219964 \h </w:instrText>
            </w:r>
            <w:r w:rsidR="005B3FD1">
              <w:rPr>
                <w:noProof/>
                <w:webHidden/>
              </w:rPr>
            </w:r>
            <w:r w:rsidR="005B3FD1">
              <w:rPr>
                <w:noProof/>
                <w:webHidden/>
              </w:rPr>
              <w:fldChar w:fldCharType="separate"/>
            </w:r>
            <w:r>
              <w:rPr>
                <w:noProof/>
                <w:webHidden/>
              </w:rPr>
              <w:t>6</w:t>
            </w:r>
            <w:r w:rsidR="005B3FD1">
              <w:rPr>
                <w:noProof/>
                <w:webHidden/>
              </w:rPr>
              <w:fldChar w:fldCharType="end"/>
            </w:r>
          </w:hyperlink>
        </w:p>
        <w:p w14:paraId="5480CD2C" w14:textId="6E7618AA" w:rsidR="005B3FD1" w:rsidRDefault="00925E8B">
          <w:pPr>
            <w:pStyle w:val="TOC2"/>
            <w:tabs>
              <w:tab w:val="left" w:pos="880"/>
              <w:tab w:val="right" w:leader="dot" w:pos="5082"/>
            </w:tabs>
            <w:rPr>
              <w:rFonts w:eastAsiaTheme="minorEastAsia"/>
              <w:noProof/>
              <w:sz w:val="22"/>
              <w:lang w:eastAsia="en-AU"/>
            </w:rPr>
          </w:pPr>
          <w:hyperlink w:anchor="_Toc8219965" w:history="1">
            <w:r w:rsidR="005B3FD1" w:rsidRPr="00042251">
              <w:rPr>
                <w:rStyle w:val="Hyperlink"/>
                <w:noProof/>
              </w:rPr>
              <w:t>2.3.</w:t>
            </w:r>
            <w:r w:rsidR="005B3FD1">
              <w:rPr>
                <w:rFonts w:eastAsiaTheme="minorEastAsia"/>
                <w:noProof/>
                <w:sz w:val="22"/>
                <w:lang w:eastAsia="en-AU"/>
              </w:rPr>
              <w:tab/>
            </w:r>
            <w:r w:rsidR="005B3FD1" w:rsidRPr="00042251">
              <w:rPr>
                <w:rStyle w:val="Hyperlink"/>
                <w:noProof/>
              </w:rPr>
              <w:t>ADJUSTING THE SPARK ARRESTOR</w:t>
            </w:r>
            <w:r w:rsidR="005B3FD1">
              <w:rPr>
                <w:noProof/>
                <w:webHidden/>
              </w:rPr>
              <w:tab/>
            </w:r>
            <w:r w:rsidR="005B3FD1">
              <w:rPr>
                <w:noProof/>
                <w:webHidden/>
              </w:rPr>
              <w:fldChar w:fldCharType="begin"/>
            </w:r>
            <w:r w:rsidR="005B3FD1">
              <w:rPr>
                <w:noProof/>
                <w:webHidden/>
              </w:rPr>
              <w:instrText xml:space="preserve"> PAGEREF _Toc8219965 \h </w:instrText>
            </w:r>
            <w:r w:rsidR="005B3FD1">
              <w:rPr>
                <w:noProof/>
                <w:webHidden/>
              </w:rPr>
            </w:r>
            <w:r w:rsidR="005B3FD1">
              <w:rPr>
                <w:noProof/>
                <w:webHidden/>
              </w:rPr>
              <w:fldChar w:fldCharType="separate"/>
            </w:r>
            <w:r>
              <w:rPr>
                <w:noProof/>
                <w:webHidden/>
              </w:rPr>
              <w:t>7</w:t>
            </w:r>
            <w:r w:rsidR="005B3FD1">
              <w:rPr>
                <w:noProof/>
                <w:webHidden/>
              </w:rPr>
              <w:fldChar w:fldCharType="end"/>
            </w:r>
          </w:hyperlink>
        </w:p>
        <w:p w14:paraId="6C4BEB6C" w14:textId="7EA1328F" w:rsidR="005B3FD1" w:rsidRDefault="00925E8B">
          <w:pPr>
            <w:pStyle w:val="TOC2"/>
            <w:tabs>
              <w:tab w:val="left" w:pos="880"/>
              <w:tab w:val="right" w:leader="dot" w:pos="5082"/>
            </w:tabs>
            <w:rPr>
              <w:rFonts w:eastAsiaTheme="minorEastAsia"/>
              <w:noProof/>
              <w:sz w:val="22"/>
              <w:lang w:eastAsia="en-AU"/>
            </w:rPr>
          </w:pPr>
          <w:hyperlink w:anchor="_Toc8219966" w:history="1">
            <w:r w:rsidR="005B3FD1" w:rsidRPr="00042251">
              <w:rPr>
                <w:rStyle w:val="Hyperlink"/>
                <w:noProof/>
              </w:rPr>
              <w:t>2.4.</w:t>
            </w:r>
            <w:r w:rsidR="005B3FD1">
              <w:rPr>
                <w:rFonts w:eastAsiaTheme="minorEastAsia"/>
                <w:noProof/>
                <w:sz w:val="22"/>
                <w:lang w:eastAsia="en-AU"/>
              </w:rPr>
              <w:tab/>
            </w:r>
            <w:r w:rsidR="005B3FD1" w:rsidRPr="00042251">
              <w:rPr>
                <w:rStyle w:val="Hyperlink"/>
                <w:noProof/>
              </w:rPr>
              <w:t>REPLACING THE FAN</w:t>
            </w:r>
            <w:r w:rsidR="005B3FD1">
              <w:rPr>
                <w:noProof/>
                <w:webHidden/>
              </w:rPr>
              <w:tab/>
            </w:r>
            <w:r w:rsidR="005B3FD1">
              <w:rPr>
                <w:noProof/>
                <w:webHidden/>
              </w:rPr>
              <w:fldChar w:fldCharType="begin"/>
            </w:r>
            <w:r w:rsidR="005B3FD1">
              <w:rPr>
                <w:noProof/>
                <w:webHidden/>
              </w:rPr>
              <w:instrText xml:space="preserve"> PAGEREF _Toc8219966 \h </w:instrText>
            </w:r>
            <w:r w:rsidR="005B3FD1">
              <w:rPr>
                <w:noProof/>
                <w:webHidden/>
              </w:rPr>
            </w:r>
            <w:r w:rsidR="005B3FD1">
              <w:rPr>
                <w:noProof/>
                <w:webHidden/>
              </w:rPr>
              <w:fldChar w:fldCharType="separate"/>
            </w:r>
            <w:r>
              <w:rPr>
                <w:noProof/>
                <w:webHidden/>
              </w:rPr>
              <w:t>8</w:t>
            </w:r>
            <w:r w:rsidR="005B3FD1">
              <w:rPr>
                <w:noProof/>
                <w:webHidden/>
              </w:rPr>
              <w:fldChar w:fldCharType="end"/>
            </w:r>
          </w:hyperlink>
        </w:p>
        <w:p w14:paraId="3793714A" w14:textId="4F040642" w:rsidR="005B3FD1" w:rsidRDefault="00925E8B">
          <w:pPr>
            <w:pStyle w:val="TOC2"/>
            <w:tabs>
              <w:tab w:val="right" w:leader="dot" w:pos="5082"/>
            </w:tabs>
            <w:rPr>
              <w:rFonts w:eastAsiaTheme="minorEastAsia"/>
              <w:noProof/>
              <w:sz w:val="22"/>
              <w:lang w:eastAsia="en-AU"/>
            </w:rPr>
          </w:pPr>
          <w:hyperlink w:anchor="_Toc8219967" w:history="1">
            <w:r w:rsidR="005B3FD1" w:rsidRPr="00042251">
              <w:rPr>
                <w:rStyle w:val="Hyperlink"/>
                <w:noProof/>
              </w:rPr>
              <w:t>2.5         REPLACEMENT SPARE PARTS LIST</w:t>
            </w:r>
            <w:r w:rsidR="005B3FD1">
              <w:rPr>
                <w:noProof/>
                <w:webHidden/>
              </w:rPr>
              <w:tab/>
            </w:r>
            <w:r w:rsidR="005B3FD1">
              <w:rPr>
                <w:noProof/>
                <w:webHidden/>
              </w:rPr>
              <w:fldChar w:fldCharType="begin"/>
            </w:r>
            <w:r w:rsidR="005B3FD1">
              <w:rPr>
                <w:noProof/>
                <w:webHidden/>
              </w:rPr>
              <w:instrText xml:space="preserve"> PAGEREF _Toc8219967 \h </w:instrText>
            </w:r>
            <w:r w:rsidR="005B3FD1">
              <w:rPr>
                <w:noProof/>
                <w:webHidden/>
              </w:rPr>
            </w:r>
            <w:r w:rsidR="005B3FD1">
              <w:rPr>
                <w:noProof/>
                <w:webHidden/>
              </w:rPr>
              <w:fldChar w:fldCharType="separate"/>
            </w:r>
            <w:r>
              <w:rPr>
                <w:noProof/>
                <w:webHidden/>
              </w:rPr>
              <w:t>11</w:t>
            </w:r>
            <w:r w:rsidR="005B3FD1">
              <w:rPr>
                <w:noProof/>
                <w:webHidden/>
              </w:rPr>
              <w:fldChar w:fldCharType="end"/>
            </w:r>
          </w:hyperlink>
        </w:p>
        <w:p w14:paraId="1A3EBBF9" w14:textId="274D9244" w:rsidR="004F63A5" w:rsidRDefault="004F63A5">
          <w:r>
            <w:rPr>
              <w:b/>
              <w:bCs/>
              <w:noProof/>
            </w:rPr>
            <w:fldChar w:fldCharType="end"/>
          </w:r>
        </w:p>
      </w:sdtContent>
    </w:sdt>
    <w:p w14:paraId="73BDEFDC" w14:textId="77777777" w:rsidR="000F349E" w:rsidRDefault="00981443" w:rsidP="00981443">
      <w:pPr>
        <w:pStyle w:val="Heading1"/>
      </w:pPr>
      <w:r>
        <w:br w:type="column"/>
      </w:r>
      <w:bookmarkStart w:id="1" w:name="_Toc8219945"/>
      <w:r w:rsidR="00550F8A">
        <w:rPr>
          <w:noProof/>
          <w:lang w:eastAsia="en-AU"/>
        </w:rPr>
        <mc:AlternateContent>
          <mc:Choice Requires="wps">
            <w:drawing>
              <wp:anchor distT="0" distB="0" distL="114300" distR="114300" simplePos="0" relativeHeight="251717632" behindDoc="1" locked="0" layoutInCell="1" allowOverlap="1" wp14:anchorId="5AD8A258" wp14:editId="36F80C97">
                <wp:simplePos x="0" y="0"/>
                <wp:positionH relativeFrom="column">
                  <wp:posOffset>0</wp:posOffset>
                </wp:positionH>
                <wp:positionV relativeFrom="paragraph">
                  <wp:posOffset>0</wp:posOffset>
                </wp:positionV>
                <wp:extent cx="3225165" cy="268515"/>
                <wp:effectExtent l="0" t="0" r="0" b="0"/>
                <wp:wrapNone/>
                <wp:docPr id="244" name="Rectangle: Rounded Corners 244"/>
                <wp:cNvGraphicFramePr/>
                <a:graphic xmlns:a="http://schemas.openxmlformats.org/drawingml/2006/main">
                  <a:graphicData uri="http://schemas.microsoft.com/office/word/2010/wordprocessingShape">
                    <wps:wsp>
                      <wps:cNvSpPr/>
                      <wps:spPr>
                        <a:xfrm>
                          <a:off x="0" y="0"/>
                          <a:ext cx="3225165" cy="268515"/>
                        </a:xfrm>
                        <a:prstGeom prst="round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6DA603A" id="Rectangle: Rounded Corners 244" o:spid="_x0000_s1026" style="position:absolute;margin-left:0;margin-top:0;width:253.95pt;height:21.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" fillcolor="#bfbfbf [2412]" stroked="f" strokeweight="1pt">
                <v:stroke joinstyle="miter"/>
              </v:roundrect>
            </w:pict>
          </mc:Fallback>
        </mc:AlternateContent>
      </w:r>
      <w:r w:rsidR="003E0A32">
        <w:t>OPERATING</w:t>
      </w:r>
      <w:bookmarkEnd w:id="1"/>
    </w:p>
    <w:p w14:paraId="58A7B1CC" w14:textId="77777777" w:rsidR="004B7183" w:rsidRDefault="004B7183" w:rsidP="00724E01">
      <w:r>
        <w:rPr>
          <w:noProof/>
          <w:lang w:eastAsia="en-AU"/>
        </w:rPr>
        <mc:AlternateContent>
          <mc:Choice Requires="wps">
            <w:drawing>
              <wp:inline distT="0" distB="0" distL="0" distR="0" wp14:anchorId="2D988A8E" wp14:editId="6507D4AB">
                <wp:extent cx="3185160" cy="1404620"/>
                <wp:effectExtent l="0" t="0" r="1524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solidFill>
                          <a:srgbClr val="FFFFFF"/>
                        </a:solidFill>
                        <a:ln w="9525">
                          <a:solidFill>
                            <a:srgbClr val="000000"/>
                          </a:solidFill>
                          <a:miter lim="800000"/>
                          <a:headEnd/>
                          <a:tailEnd/>
                        </a:ln>
                      </wps:spPr>
                      <wps:txbx>
                        <w:txbxContent>
                          <w:p w14:paraId="62EF48BC" w14:textId="757DD14E" w:rsidR="003D00BE" w:rsidRPr="00981443" w:rsidRDefault="003D00BE" w:rsidP="004B7183">
                            <w:pPr>
                              <w:jc w:val="center"/>
                              <w:rPr>
                                <w:b/>
                              </w:rPr>
                            </w:pPr>
                            <w:r w:rsidRPr="00981443">
                              <w:rPr>
                                <w:b/>
                              </w:rPr>
                              <w:t xml:space="preserve">THE </w:t>
                            </w:r>
                            <w:r>
                              <w:rPr>
                                <w:b/>
                              </w:rPr>
                              <w:t>OPERATING</w:t>
                            </w:r>
                            <w:r w:rsidRPr="00981443">
                              <w:rPr>
                                <w:b/>
                              </w:rPr>
                              <w:t xml:space="preserve"> INSTRUCTIONS IN THIS MANUAL APPLY TO THE </w:t>
                            </w:r>
                            <w:r>
                              <w:rPr>
                                <w:b/>
                              </w:rPr>
                              <w:t>NECTRE N900</w:t>
                            </w:r>
                            <w:r w:rsidRPr="00981443">
                              <w:rPr>
                                <w:b/>
                              </w:rPr>
                              <w:t xml:space="preserve"> </w:t>
                            </w:r>
                            <w:r>
                              <w:rPr>
                                <w:b/>
                              </w:rPr>
                              <w:t>OPEN FIREPLACE</w:t>
                            </w:r>
                            <w:r w:rsidRPr="00981443">
                              <w:rPr>
                                <w:b/>
                              </w:rPr>
                              <w:t xml:space="preserve"> MODELS.</w:t>
                            </w:r>
                          </w:p>
                        </w:txbxContent>
                      </wps:txbx>
                      <wps:bodyPr rot="0" vert="horz" wrap="square" lIns="91440" tIns="45720" rIns="91440" bIns="45720" anchor="t" anchorCtr="0">
                        <a:spAutoFit/>
                      </wps:bodyPr>
                    </wps:wsp>
                  </a:graphicData>
                </a:graphic>
              </wp:inline>
            </w:drawing>
          </mc:Choice>
          <mc:Fallback xmlns:w16se="http://schemas.microsoft.com/office/word/2015/wordml/symex" xmlns:cx="http://schemas.microsoft.com/office/drawing/2014/chartex">
            <w:pict>
              <v:shape w14:anchorId="2D988A8E" id="Text Box 2" o:spid="_x0000_s1027" type="#_x0000_t202" style="width:25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2kKAIAAE4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">
                <v:textbox style="mso-fit-shape-to-text:t">
                  <w:txbxContent>
                    <w:p w14:paraId="62EF48BC" w14:textId="757DD14E" w:rsidR="003D00BE" w:rsidRPr="00981443" w:rsidRDefault="003D00BE" w:rsidP="004B7183">
                      <w:pPr>
                        <w:jc w:val="center"/>
                        <w:rPr>
                          <w:b/>
                        </w:rPr>
                      </w:pPr>
                      <w:r w:rsidRPr="00981443">
                        <w:rPr>
                          <w:b/>
                        </w:rPr>
                        <w:t xml:space="preserve">THE </w:t>
                      </w:r>
                      <w:r>
                        <w:rPr>
                          <w:b/>
                        </w:rPr>
                        <w:t>OPERATING</w:t>
                      </w:r>
                      <w:r w:rsidRPr="00981443">
                        <w:rPr>
                          <w:b/>
                        </w:rPr>
                        <w:t xml:space="preserve"> INSTRUCTIONS IN THIS MANUAL APPLY TO THE </w:t>
                      </w:r>
                      <w:r>
                        <w:rPr>
                          <w:b/>
                        </w:rPr>
                        <w:t>NECTRE N900</w:t>
                      </w:r>
                      <w:r w:rsidRPr="00981443">
                        <w:rPr>
                          <w:b/>
                        </w:rPr>
                        <w:t xml:space="preserve"> </w:t>
                      </w:r>
                      <w:r>
                        <w:rPr>
                          <w:b/>
                        </w:rPr>
                        <w:t>OPEN FIREPLACE</w:t>
                      </w:r>
                      <w:r w:rsidRPr="00981443">
                        <w:rPr>
                          <w:b/>
                        </w:rPr>
                        <w:t xml:space="preserve"> MODELS.</w:t>
                      </w:r>
                    </w:p>
                  </w:txbxContent>
                </v:textbox>
                <w10:anchorlock/>
              </v:shape>
            </w:pict>
          </mc:Fallback>
        </mc:AlternateContent>
      </w:r>
    </w:p>
    <w:p w14:paraId="345CC816" w14:textId="77777777" w:rsidR="00096026" w:rsidRDefault="00096026" w:rsidP="00724E01"/>
    <w:p w14:paraId="6674B9D3" w14:textId="77777777" w:rsidR="00E7439A" w:rsidRDefault="001B1423" w:rsidP="004B7183">
      <w:pPr>
        <w:pStyle w:val="Heading2"/>
      </w:pPr>
      <w:bookmarkStart w:id="2" w:name="_Toc8219946"/>
      <w:r w:rsidRPr="00E211B1">
        <w:t>I</w:t>
      </w:r>
      <w:r w:rsidR="00550F8A">
        <w:rPr>
          <w:noProof/>
          <w:lang w:eastAsia="en-AU"/>
        </w:rPr>
        <mc:AlternateContent>
          <mc:Choice Requires="wps">
            <w:drawing>
              <wp:anchor distT="0" distB="0" distL="114300" distR="114300" simplePos="0" relativeHeight="251711488" behindDoc="1" locked="0" layoutInCell="1" allowOverlap="1" wp14:anchorId="64DF22FF" wp14:editId="78769FD3">
                <wp:simplePos x="0" y="0"/>
                <wp:positionH relativeFrom="column">
                  <wp:posOffset>0</wp:posOffset>
                </wp:positionH>
                <wp:positionV relativeFrom="line">
                  <wp:posOffset>0</wp:posOffset>
                </wp:positionV>
                <wp:extent cx="3225165" cy="162791"/>
                <wp:effectExtent l="0" t="0" r="0" b="8890"/>
                <wp:wrapNone/>
                <wp:docPr id="26" name="Rectangle: Rounded Corners 26"/>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2286966" id="Rectangle: Rounded Corners 26" o:spid="_x0000_s1026" style="position:absolute;margin-left:0;margin-top:0;width:253.95pt;height:12.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" fillcolor="#d9d9d9" stroked="f" strokeweight="1pt">
                <v:stroke joinstyle="miter"/>
                <w10:wrap anchory="line"/>
              </v:roundrect>
            </w:pict>
          </mc:Fallback>
        </mc:AlternateContent>
      </w:r>
      <w:r>
        <w:t>MPORTANT INFORMATION</w:t>
      </w:r>
      <w:bookmarkEnd w:id="2"/>
    </w:p>
    <w:p w14:paraId="5E53AD82" w14:textId="77777777" w:rsidR="00BF5BBB" w:rsidRDefault="00BF5BBB" w:rsidP="00BF5BBB"/>
    <w:p w14:paraId="4B344093" w14:textId="77777777" w:rsidR="00BF5BBB" w:rsidRDefault="00BF5BBB" w:rsidP="00BF5BBB">
      <w:r>
        <w:t>Before use of this appliance please read these instructions fully.</w:t>
      </w:r>
    </w:p>
    <w:p w14:paraId="2E9E13E8" w14:textId="77777777" w:rsidR="00BF5BBB" w:rsidRDefault="00BF5BBB" w:rsidP="00BF5BBB"/>
    <w:p w14:paraId="016E7038" w14:textId="77777777" w:rsidR="00BF5BBB" w:rsidRPr="006634AB" w:rsidRDefault="00BF5BBB" w:rsidP="00BF5BBB">
      <w:pPr>
        <w:rPr>
          <w:b/>
        </w:rPr>
      </w:pPr>
      <w:r w:rsidRPr="006634AB">
        <w:rPr>
          <w:b/>
        </w:rPr>
        <w:t>WARNING: ANY MODIFICATION OF THE APPLIANCE THAT HAS NOT BEEN APPROVED IN WRITING BY THE TESTING AUTHORITY IS CONSIDERED AS BREACHING AS/NZS 4013.</w:t>
      </w:r>
    </w:p>
    <w:p w14:paraId="04D3CC05" w14:textId="77777777" w:rsidR="00BF5BBB" w:rsidRPr="006634AB" w:rsidRDefault="00BF5BBB" w:rsidP="00BF5BBB">
      <w:pPr>
        <w:rPr>
          <w:b/>
        </w:rPr>
      </w:pPr>
      <w:r w:rsidRPr="006634AB">
        <w:rPr>
          <w:b/>
        </w:rPr>
        <w:t>WARNING: DO NOT USE FLAMMABLE LIQUIDS OR AEROSOLS TO START OR REKINDLE THE FIRE.</w:t>
      </w:r>
    </w:p>
    <w:p w14:paraId="4C468DB8" w14:textId="77777777" w:rsidR="00BF5BBB" w:rsidRPr="006634AB" w:rsidRDefault="00BF5BBB" w:rsidP="00BF5BBB">
      <w:pPr>
        <w:rPr>
          <w:b/>
        </w:rPr>
      </w:pPr>
      <w:r w:rsidRPr="006634AB">
        <w:rPr>
          <w:b/>
        </w:rPr>
        <w:t>WARNING: DO NOT USE FLAMMABLE LIQUIDS OR AEROSOLS IN THE VICINITY OF THIS APPLIANCE WHEN IT IS OPERATING.</w:t>
      </w:r>
    </w:p>
    <w:p w14:paraId="49B7B021" w14:textId="77777777" w:rsidR="00BF5BBB" w:rsidRPr="006634AB" w:rsidRDefault="00BF5BBB" w:rsidP="00BF5BBB">
      <w:pPr>
        <w:rPr>
          <w:b/>
        </w:rPr>
      </w:pPr>
      <w:r w:rsidRPr="006634AB">
        <w:rPr>
          <w:b/>
        </w:rPr>
        <w:t>WARNING: DO NOT STORE FUEL WITHIN HEATER INSTALLATION CLEARANCES.</w:t>
      </w:r>
    </w:p>
    <w:p w14:paraId="26ECCC3D" w14:textId="5957344B" w:rsidR="00BF5BBB" w:rsidRPr="006634AB" w:rsidRDefault="00BF5BBB" w:rsidP="00BF5BBB">
      <w:pPr>
        <w:rPr>
          <w:b/>
        </w:rPr>
      </w:pPr>
      <w:r w:rsidRPr="006634AB">
        <w:rPr>
          <w:b/>
        </w:rPr>
        <w:t xml:space="preserve">WARNING: </w:t>
      </w:r>
      <w:r w:rsidR="00F87E8B">
        <w:rPr>
          <w:b/>
        </w:rPr>
        <w:t>ALWAYS USE SPARK ARRESTOR WHEN FIRE IS UNATTENDED</w:t>
      </w:r>
      <w:r w:rsidRPr="006634AB">
        <w:rPr>
          <w:b/>
        </w:rPr>
        <w:t>.</w:t>
      </w:r>
    </w:p>
    <w:p w14:paraId="6564095D" w14:textId="4D94DA56" w:rsidR="00BF5BBB" w:rsidRDefault="00BF5BBB" w:rsidP="00BF5BBB">
      <w:pPr>
        <w:rPr>
          <w:b/>
        </w:rPr>
      </w:pPr>
      <w:r w:rsidRPr="006634AB">
        <w:rPr>
          <w:b/>
        </w:rPr>
        <w:t xml:space="preserve">WARNING: </w:t>
      </w:r>
      <w:r w:rsidR="00E32D08">
        <w:rPr>
          <w:b/>
        </w:rPr>
        <w:t xml:space="preserve">ALWAYS OPERATE FIREPLACE WITH DAMPER FULLY OPEN. </w:t>
      </w:r>
    </w:p>
    <w:p w14:paraId="77D546E0" w14:textId="560457E9" w:rsidR="00E44B94" w:rsidRPr="006634AB" w:rsidRDefault="00E44B94" w:rsidP="00BF5BBB">
      <w:pPr>
        <w:rPr>
          <w:b/>
        </w:rPr>
      </w:pPr>
      <w:r>
        <w:rPr>
          <w:b/>
        </w:rPr>
        <w:t>WARNING: DO NOT BURN WOOD THAT IS PAINTED; OR IS COATED WITH PLASTIC; OR HAS BEEN TREATED WITH ANY CHEMICAL.</w:t>
      </w:r>
    </w:p>
    <w:p w14:paraId="1D8F2326" w14:textId="77777777" w:rsidR="00BF5BBB" w:rsidRDefault="00BF5BBB" w:rsidP="00BF5BBB">
      <w:r>
        <w:t>CAUTION: THIS APPLIANCE SHOULD BE MAINTAINED AND OPERATED AT ALL TIMES IN ACCORDANCE WITH THESE INSTRUCTIONS.</w:t>
      </w:r>
    </w:p>
    <w:p w14:paraId="2E08C4C8" w14:textId="77777777" w:rsidR="00BF5BBB" w:rsidRDefault="00BF5BBB" w:rsidP="00BF5BBB">
      <w:r>
        <w:t>The appliance or flue system should not be modified in any way without the written approval of the manufacturer.</w:t>
      </w:r>
    </w:p>
    <w:p w14:paraId="217201C7" w14:textId="24876D27" w:rsidR="00BF5BBB" w:rsidRDefault="00BF5BBB" w:rsidP="00BF5BBB">
      <w:r>
        <w:t xml:space="preserve">Extractor fans or cooker hoods must not be placed in the same room or space as this can cause </w:t>
      </w:r>
      <w:r w:rsidR="00DB27DB">
        <w:t xml:space="preserve">the </w:t>
      </w:r>
      <w:r>
        <w:t>appliance to emit smoke into the room.</w:t>
      </w:r>
    </w:p>
    <w:p w14:paraId="3AFAF94E" w14:textId="77777777" w:rsidR="00496381" w:rsidRDefault="00496381" w:rsidP="001B1423">
      <w:r>
        <w:br w:type="page"/>
      </w:r>
    </w:p>
    <w:bookmarkStart w:id="3" w:name="_Toc8219947"/>
    <w:p w14:paraId="493B029F" w14:textId="466463F8" w:rsidR="002276BD" w:rsidRDefault="002C5418" w:rsidP="00E211B1">
      <w:pPr>
        <w:pStyle w:val="Heading2"/>
      </w:pPr>
      <w:r>
        <w:rPr>
          <w:noProof/>
          <w:lang w:eastAsia="en-AU"/>
        </w:rPr>
        <w:lastRenderedPageBreak/>
        <mc:AlternateContent>
          <mc:Choice Requires="wps">
            <w:drawing>
              <wp:anchor distT="0" distB="0" distL="114300" distR="114300" simplePos="0" relativeHeight="251699200" behindDoc="1" locked="0" layoutInCell="1" allowOverlap="1" wp14:anchorId="6131BB24" wp14:editId="79DE5D95">
                <wp:simplePos x="0" y="0"/>
                <wp:positionH relativeFrom="column">
                  <wp:posOffset>0</wp:posOffset>
                </wp:positionH>
                <wp:positionV relativeFrom="line">
                  <wp:posOffset>-635</wp:posOffset>
                </wp:positionV>
                <wp:extent cx="3225165" cy="162791"/>
                <wp:effectExtent l="0" t="0" r="0" b="8890"/>
                <wp:wrapNone/>
                <wp:docPr id="512" name="Rectangle: Rounded Corners 512"/>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EAFFEFB" id="Rectangle: Rounded Corners 512" o:spid="_x0000_s1026" style="position:absolute;margin-left:0;margin-top:-.05pt;width:253.95pt;height:12.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" fillcolor="#d9d9d9" stroked="f" strokeweight="1pt">
                <v:stroke joinstyle="miter"/>
                <w10:wrap anchory="line"/>
              </v:roundrect>
            </w:pict>
          </mc:Fallback>
        </mc:AlternateContent>
      </w:r>
      <w:r w:rsidR="00A775EF">
        <w:t>GENERAL OPERATION</w:t>
      </w:r>
      <w:bookmarkEnd w:id="3"/>
    </w:p>
    <w:p w14:paraId="77E06D11" w14:textId="31321491" w:rsidR="00C74944" w:rsidRDefault="00C74944" w:rsidP="0015661F"/>
    <w:p w14:paraId="77C5272C" w14:textId="62D7BA92" w:rsidR="00A15156" w:rsidRPr="00EF17DC" w:rsidRDefault="00631677" w:rsidP="000872BD">
      <w:pPr>
        <w:pStyle w:val="Heading3"/>
      </w:pPr>
      <w:bookmarkStart w:id="4" w:name="_Toc8219948"/>
      <w:r>
        <w:t>DAMPER</w:t>
      </w:r>
      <w:bookmarkEnd w:id="4"/>
    </w:p>
    <w:p w14:paraId="7530D60E" w14:textId="31FAB9BE" w:rsidR="00FD01CB" w:rsidRDefault="00631677" w:rsidP="00FD01CB">
      <w:r>
        <w:t xml:space="preserve">The damper is a critical component of the fireplace and should be treated as such. With the damper open, smoke is able to escape the fireplace and into the flue, with it closed it will prevent cold air from entering the room while the fireplace is inactive. </w:t>
      </w:r>
    </w:p>
    <w:p w14:paraId="1FEA3F2A" w14:textId="4AC1FA65" w:rsidR="00631677" w:rsidRPr="00631677" w:rsidRDefault="00631677" w:rsidP="00FD01CB">
      <w:pPr>
        <w:rPr>
          <w:b/>
        </w:rPr>
      </w:pPr>
      <w:r w:rsidRPr="00631677">
        <w:rPr>
          <w:b/>
        </w:rPr>
        <w:t xml:space="preserve">IT IS VITAL THAT THE DAMPER IS OPEN DURING OPERATION OF THE FIREPLACE. </w:t>
      </w:r>
      <w:r>
        <w:rPr>
          <w:b/>
        </w:rPr>
        <w:t>PLEASE CHECK BEFORE EVERY USE.</w:t>
      </w:r>
    </w:p>
    <w:p w14:paraId="3D9A72F0" w14:textId="1D5803E4" w:rsidR="00FD01CB" w:rsidRDefault="00FD01CB" w:rsidP="00FD01CB"/>
    <w:p w14:paraId="662A7FE0" w14:textId="549A0C9B" w:rsidR="00FD01CB" w:rsidRPr="00631677" w:rsidRDefault="00740080" w:rsidP="00F91DDE">
      <w:pPr>
        <w:jc w:val="center"/>
        <w:rPr>
          <w:b/>
          <w:color w:val="FF0000"/>
        </w:rPr>
      </w:pPr>
      <w:r>
        <w:rPr>
          <w:noProof/>
          <w:lang w:eastAsia="en-AU"/>
        </w:rPr>
        <w:drawing>
          <wp:anchor distT="0" distB="0" distL="114300" distR="114300" simplePos="0" relativeHeight="251929600" behindDoc="0" locked="0" layoutInCell="1" allowOverlap="1" wp14:anchorId="17EC63E6" wp14:editId="62B907C0">
            <wp:simplePos x="0" y="0"/>
            <wp:positionH relativeFrom="column">
              <wp:posOffset>342900</wp:posOffset>
            </wp:positionH>
            <wp:positionV relativeFrom="paragraph">
              <wp:posOffset>80010</wp:posOffset>
            </wp:positionV>
            <wp:extent cx="2352040" cy="1343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per.jpg"/>
                    <pic:cNvPicPr/>
                  </pic:nvPicPr>
                  <pic:blipFill rotWithShape="1">
                    <a:blip r:embed="rId15">
                      <a:extLst>
                        <a:ext uri="{28A0092B-C50C-407E-A947-70E740481C1C}">
                          <a14:useLocalDpi xmlns:a14="http://schemas.microsoft.com/office/drawing/2010/main" val="0"/>
                        </a:ext>
                      </a:extLst>
                    </a:blip>
                    <a:srcRect t="51545" r="66467" b="17523"/>
                    <a:stretch/>
                  </pic:blipFill>
                  <pic:spPr bwMode="auto">
                    <a:xfrm>
                      <a:off x="0" y="0"/>
                      <a:ext cx="235204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32236" w14:textId="3482E227" w:rsidR="00FD01CB" w:rsidRDefault="00FD01CB" w:rsidP="00FD01CB"/>
    <w:p w14:paraId="12806D6B" w14:textId="38736D9A" w:rsidR="00A22AC9" w:rsidRDefault="00A22AC9" w:rsidP="00A775EF"/>
    <w:p w14:paraId="6DA3ECB2" w14:textId="12988EE9" w:rsidR="00A22AC9" w:rsidRDefault="00A22AC9" w:rsidP="00A775EF"/>
    <w:p w14:paraId="5CAE904D" w14:textId="7135B39B" w:rsidR="00A22AC9" w:rsidRDefault="00A22AC9" w:rsidP="00A775EF"/>
    <w:p w14:paraId="0B39C2DB" w14:textId="0794E94E" w:rsidR="00A22AC9" w:rsidRDefault="00A22AC9" w:rsidP="00A775EF"/>
    <w:p w14:paraId="5A7C42BB" w14:textId="0FC05F3D" w:rsidR="00A22AC9" w:rsidRDefault="00A22AC9" w:rsidP="00A775EF"/>
    <w:p w14:paraId="147863AB" w14:textId="5581904C" w:rsidR="00740080" w:rsidRDefault="00566CD9" w:rsidP="00740080">
      <w:r>
        <w:rPr>
          <w:b/>
          <w:noProof/>
          <w:color w:val="FF0000"/>
          <w:lang w:eastAsia="en-AU"/>
        </w:rPr>
        <w:drawing>
          <wp:anchor distT="0" distB="0" distL="114300" distR="114300" simplePos="0" relativeHeight="251974656" behindDoc="0" locked="0" layoutInCell="1" allowOverlap="1" wp14:anchorId="56D93AEF" wp14:editId="6F6B3CDE">
            <wp:simplePos x="0" y="0"/>
            <wp:positionH relativeFrom="column">
              <wp:posOffset>133350</wp:posOffset>
            </wp:positionH>
            <wp:positionV relativeFrom="paragraph">
              <wp:posOffset>327660</wp:posOffset>
            </wp:positionV>
            <wp:extent cx="2057400" cy="2633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mper Handle.jpg"/>
                    <pic:cNvPicPr/>
                  </pic:nvPicPr>
                  <pic:blipFill rotWithShape="1">
                    <a:blip r:embed="rId16" cstate="print">
                      <a:extLst>
                        <a:ext uri="{28A0092B-C50C-407E-A947-70E740481C1C}">
                          <a14:useLocalDpi xmlns:a14="http://schemas.microsoft.com/office/drawing/2010/main" val="0"/>
                        </a:ext>
                      </a:extLst>
                    </a:blip>
                    <a:srcRect r="36371"/>
                    <a:stretch/>
                  </pic:blipFill>
                  <pic:spPr bwMode="auto">
                    <a:xfrm>
                      <a:off x="0" y="0"/>
                      <a:ext cx="205740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080">
        <w:t xml:space="preserve">A </w:t>
      </w:r>
      <w:r w:rsidR="00054AA2">
        <w:t>damper handle</w:t>
      </w:r>
      <w:r w:rsidR="00740080">
        <w:t xml:space="preserve"> for opening and closing the damper is provided with the fireplace</w:t>
      </w:r>
    </w:p>
    <w:p w14:paraId="6601893B" w14:textId="1DD412E7" w:rsidR="00FD01CB" w:rsidRDefault="00054AA2" w:rsidP="00A775EF">
      <w:r>
        <w:rPr>
          <w:b/>
          <w:noProof/>
          <w:color w:val="FF0000"/>
          <w:lang w:eastAsia="en-AU"/>
        </w:rPr>
        <w:drawing>
          <wp:anchor distT="0" distB="0" distL="114300" distR="114300" simplePos="0" relativeHeight="251975680" behindDoc="0" locked="0" layoutInCell="1" allowOverlap="1" wp14:anchorId="093F66D4" wp14:editId="000B14FA">
            <wp:simplePos x="0" y="0"/>
            <wp:positionH relativeFrom="column">
              <wp:posOffset>2409825</wp:posOffset>
            </wp:positionH>
            <wp:positionV relativeFrom="paragraph">
              <wp:posOffset>280035</wp:posOffset>
            </wp:positionV>
            <wp:extent cx="670856" cy="21431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per Handle.jpg"/>
                    <pic:cNvPicPr/>
                  </pic:nvPicPr>
                  <pic:blipFill rotWithShape="1">
                    <a:blip r:embed="rId17" cstate="print">
                      <a:extLst>
                        <a:ext uri="{28A0092B-C50C-407E-A947-70E740481C1C}">
                          <a14:useLocalDpi xmlns:a14="http://schemas.microsoft.com/office/drawing/2010/main" val="0"/>
                        </a:ext>
                      </a:extLst>
                    </a:blip>
                    <a:srcRect l="83955" t="20612" b="16466"/>
                    <a:stretch/>
                  </pic:blipFill>
                  <pic:spPr bwMode="auto">
                    <a:xfrm>
                      <a:off x="0" y="0"/>
                      <a:ext cx="670856"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163F7" w14:textId="04938D01" w:rsidR="00A775EF" w:rsidRDefault="00A775EF" w:rsidP="00FD01CB">
      <w:pPr>
        <w:jc w:val="center"/>
        <w:rPr>
          <w:b/>
          <w:noProof/>
          <w:color w:val="FF0000"/>
        </w:rPr>
      </w:pPr>
    </w:p>
    <w:p w14:paraId="21BA5EB7" w14:textId="77777777" w:rsidR="00054AA2" w:rsidRDefault="00054AA2" w:rsidP="00054AA2">
      <w:pPr>
        <w:rPr>
          <w:b/>
          <w:noProof/>
          <w:color w:val="000000" w:themeColor="text1"/>
        </w:rPr>
      </w:pPr>
    </w:p>
    <w:p w14:paraId="026C9588" w14:textId="7A7330B4" w:rsidR="00054AA2" w:rsidRDefault="00054AA2" w:rsidP="00054AA2">
      <w:r>
        <w:t>Refer to operating instructions below, along with diagrams</w:t>
      </w:r>
      <w:r w:rsidR="00DB27DB">
        <w:t xml:space="preserve"> to open and close the damper</w:t>
      </w:r>
      <w:r>
        <w:t>.</w:t>
      </w:r>
    </w:p>
    <w:p w14:paraId="1AB12EC4" w14:textId="77777777" w:rsidR="00054AA2" w:rsidRDefault="00054AA2" w:rsidP="00054AA2"/>
    <w:p w14:paraId="1A5BDD10" w14:textId="77777777" w:rsidR="00054AA2" w:rsidRDefault="00054AA2" w:rsidP="00E62939">
      <w:pPr>
        <w:pStyle w:val="ListParagraph"/>
        <w:numPr>
          <w:ilvl w:val="0"/>
          <w:numId w:val="11"/>
        </w:numPr>
      </w:pPr>
      <w:r>
        <w:t xml:space="preserve">To open the damper, use the tool to push in the adjustment cog and turn to the left until you feel it lock into place. </w:t>
      </w:r>
    </w:p>
    <w:p w14:paraId="513C80B5" w14:textId="77777777" w:rsidR="00054AA2" w:rsidRDefault="00054AA2" w:rsidP="00054AA2">
      <w:pPr>
        <w:pStyle w:val="ListParagraph"/>
      </w:pPr>
    </w:p>
    <w:p w14:paraId="19228E0D" w14:textId="77777777" w:rsidR="00054AA2" w:rsidRDefault="00054AA2" w:rsidP="00E62939">
      <w:pPr>
        <w:pStyle w:val="ListParagraph"/>
        <w:numPr>
          <w:ilvl w:val="0"/>
          <w:numId w:val="11"/>
        </w:numPr>
      </w:pPr>
      <w:r>
        <w:t xml:space="preserve">To close the damper, push the adjustment cog in and turn to the right until it locks into place. </w:t>
      </w:r>
    </w:p>
    <w:p w14:paraId="5DB04A95" w14:textId="77777777" w:rsidR="00054AA2" w:rsidRDefault="00054AA2" w:rsidP="00054AA2">
      <w:pPr>
        <w:pStyle w:val="ListParagraph"/>
      </w:pPr>
    </w:p>
    <w:p w14:paraId="4F2A295E" w14:textId="77777777" w:rsidR="00054AA2" w:rsidRDefault="00054AA2" w:rsidP="00E62939">
      <w:pPr>
        <w:pStyle w:val="ListParagraph"/>
        <w:numPr>
          <w:ilvl w:val="0"/>
          <w:numId w:val="11"/>
        </w:numPr>
      </w:pPr>
      <w:r>
        <w:t xml:space="preserve">Visually inspect the orientation of the damper by looking up into the ceiling of the fireplace, to ensure it is correctly oriented. Vertical is open, horizontal is closed.  </w:t>
      </w:r>
    </w:p>
    <w:p w14:paraId="0C41121C" w14:textId="5E18DCF1" w:rsidR="00054AA2" w:rsidRPr="00054AA2" w:rsidRDefault="00054AA2" w:rsidP="00054AA2">
      <w:pPr>
        <w:jc w:val="center"/>
        <w:rPr>
          <w:noProof/>
          <w:color w:val="000000" w:themeColor="text1"/>
        </w:rPr>
      </w:pPr>
      <w:r>
        <w:rPr>
          <w:b/>
          <w:noProof/>
          <w:color w:val="FF0000"/>
          <w:lang w:eastAsia="en-AU"/>
        </w:rPr>
        <w:drawing>
          <wp:anchor distT="0" distB="0" distL="114300" distR="114300" simplePos="0" relativeHeight="251932672" behindDoc="0" locked="0" layoutInCell="1" allowOverlap="1" wp14:anchorId="5DD8433C" wp14:editId="443065E7">
            <wp:simplePos x="0" y="0"/>
            <wp:positionH relativeFrom="column">
              <wp:posOffset>-2540</wp:posOffset>
            </wp:positionH>
            <wp:positionV relativeFrom="paragraph">
              <wp:posOffset>176530</wp:posOffset>
            </wp:positionV>
            <wp:extent cx="3407410" cy="16192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mper Closed - Lock engaged.jpg"/>
                    <pic:cNvPicPr/>
                  </pic:nvPicPr>
                  <pic:blipFill rotWithShape="1">
                    <a:blip r:embed="rId18" cstate="print">
                      <a:extLst>
                        <a:ext uri="{28A0092B-C50C-407E-A947-70E740481C1C}">
                          <a14:useLocalDpi xmlns:a14="http://schemas.microsoft.com/office/drawing/2010/main" val="0"/>
                        </a:ext>
                      </a:extLst>
                    </a:blip>
                    <a:srcRect t="53625" r="49297" b="15919"/>
                    <a:stretch/>
                  </pic:blipFill>
                  <pic:spPr bwMode="auto">
                    <a:xfrm>
                      <a:off x="0" y="0"/>
                      <a:ext cx="340741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000000" w:themeColor="text1"/>
        </w:rPr>
        <w:t>CROSS SECTION SIDE VIEW OF DAMPER</w:t>
      </w:r>
      <w:r>
        <w:rPr>
          <w:noProof/>
          <w:color w:val="000000" w:themeColor="text1"/>
        </w:rPr>
        <w:t xml:space="preserve"> </w:t>
      </w:r>
      <w:r>
        <w:rPr>
          <w:b/>
          <w:noProof/>
          <w:color w:val="000000" w:themeColor="text1"/>
        </w:rPr>
        <w:t>OPERATION</w:t>
      </w:r>
    </w:p>
    <w:p w14:paraId="30F9D010" w14:textId="234BD251" w:rsidR="003E7291" w:rsidRDefault="003E7291" w:rsidP="00FD01CB">
      <w:pPr>
        <w:jc w:val="center"/>
        <w:rPr>
          <w:b/>
          <w:noProof/>
          <w:color w:val="FF0000"/>
        </w:rPr>
      </w:pPr>
    </w:p>
    <w:p w14:paraId="5FA885D3" w14:textId="73C9D9A9" w:rsidR="00BC1085" w:rsidRPr="001116B2" w:rsidRDefault="001116B2" w:rsidP="00740080">
      <w:pPr>
        <w:jc w:val="center"/>
        <w:rPr>
          <w:noProof/>
          <w:color w:val="000000" w:themeColor="text1"/>
        </w:rPr>
      </w:pPr>
      <w:r>
        <w:rPr>
          <w:noProof/>
          <w:color w:val="000000" w:themeColor="text1"/>
        </w:rPr>
        <w:t>Locate damper handle on damper cog</w:t>
      </w:r>
    </w:p>
    <w:p w14:paraId="0B1C26D7" w14:textId="4F1FD52F" w:rsidR="003E7291" w:rsidRDefault="00466140" w:rsidP="00FD01CB">
      <w:pPr>
        <w:jc w:val="center"/>
        <w:rPr>
          <w:b/>
          <w:noProof/>
          <w:color w:val="FF0000"/>
        </w:rPr>
      </w:pPr>
      <w:r>
        <w:rPr>
          <w:b/>
          <w:noProof/>
          <w:color w:val="FF0000"/>
          <w:lang w:eastAsia="en-AU"/>
        </w:rPr>
        <mc:AlternateContent>
          <mc:Choice Requires="wps">
            <w:drawing>
              <wp:anchor distT="0" distB="0" distL="114300" distR="114300" simplePos="0" relativeHeight="251949056" behindDoc="0" locked="0" layoutInCell="1" allowOverlap="1" wp14:anchorId="762EBBBB" wp14:editId="0FC239C5">
                <wp:simplePos x="0" y="0"/>
                <wp:positionH relativeFrom="column">
                  <wp:posOffset>807085</wp:posOffset>
                </wp:positionH>
                <wp:positionV relativeFrom="paragraph">
                  <wp:posOffset>710565</wp:posOffset>
                </wp:positionV>
                <wp:extent cx="685800" cy="189865"/>
                <wp:effectExtent l="0" t="0" r="0" b="635"/>
                <wp:wrapNone/>
                <wp:docPr id="33" name="Right Arrow 33"/>
                <wp:cNvGraphicFramePr/>
                <a:graphic xmlns:a="http://schemas.openxmlformats.org/drawingml/2006/main">
                  <a:graphicData uri="http://schemas.microsoft.com/office/word/2010/wordprocessingShape">
                    <wps:wsp>
                      <wps:cNvSpPr/>
                      <wps:spPr>
                        <a:xfrm>
                          <a:off x="0" y="0"/>
                          <a:ext cx="685800" cy="189865"/>
                        </a:xfrm>
                        <a:prstGeom prst="rightArrow">
                          <a:avLst/>
                        </a:prstGeom>
                        <a:solidFill>
                          <a:schemeClr val="accent2">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4DD54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63.55pt;margin-top:55.95pt;width:54pt;height:14.9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" adj="18610" fillcolor="#f7caac [1301]" stroked="f" strokeweight="1pt"/>
            </w:pict>
          </mc:Fallback>
        </mc:AlternateContent>
      </w:r>
      <w:r w:rsidR="001116B2">
        <w:rPr>
          <w:noProof/>
          <w:lang w:eastAsia="en-AU"/>
        </w:rPr>
        <w:drawing>
          <wp:anchor distT="0" distB="0" distL="114300" distR="114300" simplePos="0" relativeHeight="251933696" behindDoc="0" locked="0" layoutInCell="1" allowOverlap="1" wp14:anchorId="40DEC998" wp14:editId="292EFC6E">
            <wp:simplePos x="0" y="0"/>
            <wp:positionH relativeFrom="column">
              <wp:posOffset>0</wp:posOffset>
            </wp:positionH>
            <wp:positionV relativeFrom="paragraph">
              <wp:posOffset>213995</wp:posOffset>
            </wp:positionV>
            <wp:extent cx="3402965" cy="15621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mper Closed - Lock disengaged.jpg"/>
                    <pic:cNvPicPr/>
                  </pic:nvPicPr>
                  <pic:blipFill rotWithShape="1">
                    <a:blip r:embed="rId19" cstate="print">
                      <a:extLst>
                        <a:ext uri="{28A0092B-C50C-407E-A947-70E740481C1C}">
                          <a14:useLocalDpi xmlns:a14="http://schemas.microsoft.com/office/drawing/2010/main" val="0"/>
                        </a:ext>
                      </a:extLst>
                    </a:blip>
                    <a:srcRect l="-1" t="51503" r="51829" b="18051"/>
                    <a:stretch/>
                  </pic:blipFill>
                  <pic:spPr bwMode="auto">
                    <a:xfrm>
                      <a:off x="0" y="0"/>
                      <a:ext cx="340296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A0C79" w14:textId="160013EE" w:rsidR="00BC1085" w:rsidRDefault="00BC1085" w:rsidP="00FD01CB">
      <w:pPr>
        <w:jc w:val="center"/>
        <w:rPr>
          <w:b/>
          <w:color w:val="FF0000"/>
        </w:rPr>
      </w:pPr>
    </w:p>
    <w:p w14:paraId="2FB59808" w14:textId="2D910C04" w:rsidR="003E7291" w:rsidRPr="001116B2" w:rsidRDefault="00054AA2" w:rsidP="00FD01CB">
      <w:pPr>
        <w:jc w:val="center"/>
        <w:rPr>
          <w:color w:val="000000" w:themeColor="text1"/>
        </w:rPr>
      </w:pPr>
      <w:r>
        <w:rPr>
          <w:b/>
          <w:noProof/>
          <w:color w:val="FF0000"/>
          <w:lang w:eastAsia="en-AU"/>
        </w:rPr>
        <w:drawing>
          <wp:anchor distT="0" distB="0" distL="114300" distR="114300" simplePos="0" relativeHeight="251934720" behindDoc="0" locked="0" layoutInCell="1" allowOverlap="1" wp14:anchorId="3395673D" wp14:editId="0A96D4D7">
            <wp:simplePos x="0" y="0"/>
            <wp:positionH relativeFrom="column">
              <wp:posOffset>-21590</wp:posOffset>
            </wp:positionH>
            <wp:positionV relativeFrom="paragraph">
              <wp:posOffset>344170</wp:posOffset>
            </wp:positionV>
            <wp:extent cx="3426460" cy="17716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mper Open - Lock disengaged.jpg"/>
                    <pic:cNvPicPr/>
                  </pic:nvPicPr>
                  <pic:blipFill rotWithShape="1">
                    <a:blip r:embed="rId20" cstate="print">
                      <a:extLst>
                        <a:ext uri="{28A0092B-C50C-407E-A947-70E740481C1C}">
                          <a14:useLocalDpi xmlns:a14="http://schemas.microsoft.com/office/drawing/2010/main" val="0"/>
                        </a:ext>
                      </a:extLst>
                    </a:blip>
                    <a:srcRect t="52535" r="49856" b="15136"/>
                    <a:stretch/>
                  </pic:blipFill>
                  <pic:spPr bwMode="auto">
                    <a:xfrm>
                      <a:off x="0" y="0"/>
                      <a:ext cx="342646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080">
        <w:rPr>
          <w:noProof/>
          <w:color w:val="000000" w:themeColor="text1"/>
          <w:lang w:eastAsia="en-AU"/>
        </w:rPr>
        <mc:AlternateContent>
          <mc:Choice Requires="wps">
            <w:drawing>
              <wp:anchor distT="0" distB="0" distL="114300" distR="114300" simplePos="0" relativeHeight="251976704" behindDoc="0" locked="0" layoutInCell="1" allowOverlap="1" wp14:anchorId="4B9B8016" wp14:editId="576FFD84">
                <wp:simplePos x="0" y="0"/>
                <wp:positionH relativeFrom="column">
                  <wp:posOffset>788036</wp:posOffset>
                </wp:positionH>
                <wp:positionV relativeFrom="paragraph">
                  <wp:posOffset>699769</wp:posOffset>
                </wp:positionV>
                <wp:extent cx="733425" cy="868530"/>
                <wp:effectExtent l="0" t="0" r="0" b="0"/>
                <wp:wrapNone/>
                <wp:docPr id="46" name="Circular Arrow 46"/>
                <wp:cNvGraphicFramePr/>
                <a:graphic xmlns:a="http://schemas.openxmlformats.org/drawingml/2006/main">
                  <a:graphicData uri="http://schemas.microsoft.com/office/word/2010/wordprocessingShape">
                    <wps:wsp>
                      <wps:cNvSpPr/>
                      <wps:spPr>
                        <a:xfrm rot="21332970" flipH="1">
                          <a:off x="0" y="0"/>
                          <a:ext cx="733425" cy="868530"/>
                        </a:xfrm>
                        <a:prstGeom prst="circular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6883E8" id="Circular Arrow 46" o:spid="_x0000_s1026" style="position:absolute;margin-left:62.05pt;margin-top:55.1pt;width:57.75pt;height:68.4pt;rotation:291668fd;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86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" path="m45839,434265c45839,245413,158048,83928,311750,51580,478303,16527,638755,143913,678563,342801r44879,l641747,434265,540085,342801r44664,c547336,193293,426382,107478,308922,147106,207970,181164,137518,299194,137518,434266r-91679,-1xe" fillcolor="#f7caac [1301]" stroked="f" strokeweight="1pt">
                <v:stroke joinstyle="miter"/>
                <v:path arrowok="t" o:connecttype="custom" o:connectlocs="45839,434265;311750,51580;678563,342801;723442,342801;641747,434265;540085,342801;584749,342801;308922,147106;137518,434266;45839,434265" o:connectangles="0,0,0,0,0,0,0,0,0,0"/>
              </v:shape>
            </w:pict>
          </mc:Fallback>
        </mc:AlternateContent>
      </w:r>
      <w:r w:rsidR="001116B2">
        <w:rPr>
          <w:color w:val="000000" w:themeColor="text1"/>
        </w:rPr>
        <w:t>Push damper handle towards back of fireplace</w:t>
      </w:r>
    </w:p>
    <w:p w14:paraId="22E4977E" w14:textId="7FCB1928" w:rsidR="003E7291" w:rsidRDefault="003E7291" w:rsidP="00FD01CB">
      <w:pPr>
        <w:jc w:val="center"/>
        <w:rPr>
          <w:b/>
          <w:color w:val="FF0000"/>
        </w:rPr>
      </w:pPr>
    </w:p>
    <w:p w14:paraId="57EC9200" w14:textId="4874BD49" w:rsidR="003E7291" w:rsidRDefault="002D26FB" w:rsidP="00FD01CB">
      <w:pPr>
        <w:jc w:val="center"/>
        <w:rPr>
          <w:b/>
          <w:color w:val="FF0000"/>
        </w:rPr>
      </w:pPr>
      <w:r>
        <w:rPr>
          <w:b/>
          <w:noProof/>
          <w:color w:val="FF0000"/>
          <w:lang w:eastAsia="en-AU"/>
        </w:rPr>
        <w:drawing>
          <wp:anchor distT="0" distB="0" distL="114300" distR="114300" simplePos="0" relativeHeight="251935744" behindDoc="0" locked="0" layoutInCell="1" allowOverlap="1" wp14:anchorId="0503D9DE" wp14:editId="7E5DA0BE">
            <wp:simplePos x="0" y="0"/>
            <wp:positionH relativeFrom="column">
              <wp:posOffset>-50165</wp:posOffset>
            </wp:positionH>
            <wp:positionV relativeFrom="paragraph">
              <wp:posOffset>472440</wp:posOffset>
            </wp:positionV>
            <wp:extent cx="3479165" cy="179070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mper Open - Lock engaged.jpg"/>
                    <pic:cNvPicPr/>
                  </pic:nvPicPr>
                  <pic:blipFill rotWithShape="1">
                    <a:blip r:embed="rId21" cstate="print">
                      <a:extLst>
                        <a:ext uri="{28A0092B-C50C-407E-A947-70E740481C1C}">
                          <a14:useLocalDpi xmlns:a14="http://schemas.microsoft.com/office/drawing/2010/main" val="0"/>
                        </a:ext>
                      </a:extLst>
                    </a:blip>
                    <a:srcRect t="50802" r="49627" b="15584"/>
                    <a:stretch/>
                  </pic:blipFill>
                  <pic:spPr bwMode="auto">
                    <a:xfrm>
                      <a:off x="0" y="0"/>
                      <a:ext cx="347916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CDB91" w14:textId="73237631" w:rsidR="003E7291" w:rsidRPr="001116B2" w:rsidRDefault="001116B2" w:rsidP="00FD01CB">
      <w:pPr>
        <w:jc w:val="center"/>
        <w:rPr>
          <w:color w:val="000000" w:themeColor="text1"/>
        </w:rPr>
      </w:pPr>
      <w:r>
        <w:rPr>
          <w:b/>
          <w:noProof/>
          <w:color w:val="FF0000"/>
          <w:lang w:eastAsia="en-AU"/>
        </w:rPr>
        <mc:AlternateContent>
          <mc:Choice Requires="wps">
            <w:drawing>
              <wp:anchor distT="0" distB="0" distL="114300" distR="114300" simplePos="0" relativeHeight="251951104" behindDoc="0" locked="0" layoutInCell="1" allowOverlap="1" wp14:anchorId="713E39AD" wp14:editId="1431C4CD">
                <wp:simplePos x="0" y="0"/>
                <wp:positionH relativeFrom="column">
                  <wp:posOffset>807085</wp:posOffset>
                </wp:positionH>
                <wp:positionV relativeFrom="paragraph">
                  <wp:posOffset>838200</wp:posOffset>
                </wp:positionV>
                <wp:extent cx="685800" cy="189865"/>
                <wp:effectExtent l="0" t="0" r="0" b="635"/>
                <wp:wrapNone/>
                <wp:docPr id="34" name="Right Arrow 34"/>
                <wp:cNvGraphicFramePr/>
                <a:graphic xmlns:a="http://schemas.openxmlformats.org/drawingml/2006/main">
                  <a:graphicData uri="http://schemas.microsoft.com/office/word/2010/wordprocessingShape">
                    <wps:wsp>
                      <wps:cNvSpPr/>
                      <wps:spPr>
                        <a:xfrm rot="10800000">
                          <a:off x="0" y="0"/>
                          <a:ext cx="685800" cy="189865"/>
                        </a:xfrm>
                        <a:prstGeom prst="rightArrow">
                          <a:avLst/>
                        </a:prstGeom>
                        <a:solidFill>
                          <a:schemeClr val="accent2">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61DB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63.55pt;margin-top:66pt;width:54pt;height:14.95pt;rotation:180;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" adj="18610" fillcolor="#f7caac [1301]" stroked="f" strokeweight="1pt"/>
            </w:pict>
          </mc:Fallback>
        </mc:AlternateContent>
      </w:r>
      <w:r>
        <w:rPr>
          <w:color w:val="000000" w:themeColor="text1"/>
        </w:rPr>
        <w:t>Turn damper handle to the left</w:t>
      </w:r>
    </w:p>
    <w:p w14:paraId="7663C2D8" w14:textId="71156997" w:rsidR="003E7291" w:rsidRDefault="003E7291" w:rsidP="00FD01CB">
      <w:pPr>
        <w:jc w:val="center"/>
        <w:rPr>
          <w:b/>
          <w:color w:val="FF0000"/>
        </w:rPr>
      </w:pPr>
    </w:p>
    <w:p w14:paraId="6211988C" w14:textId="2FAD1840" w:rsidR="003E7291" w:rsidRPr="00A75D73" w:rsidRDefault="001116B2" w:rsidP="00A75D73">
      <w:pPr>
        <w:jc w:val="center"/>
        <w:rPr>
          <w:color w:val="000000" w:themeColor="text1"/>
        </w:rPr>
      </w:pPr>
      <w:r>
        <w:rPr>
          <w:color w:val="000000" w:themeColor="text1"/>
        </w:rPr>
        <w:t>Release damper handle and allow damper to lock, reverse steps to close damper.</w:t>
      </w:r>
    </w:p>
    <w:p w14:paraId="5ED785D1" w14:textId="476BF403" w:rsidR="00CB2408" w:rsidRDefault="00311560" w:rsidP="00472B07">
      <w:pPr>
        <w:pStyle w:val="Heading3"/>
      </w:pPr>
      <w:bookmarkStart w:id="5" w:name="_Toc8219949"/>
      <w:r>
        <w:lastRenderedPageBreak/>
        <w:t>SPARK ARRESTOR</w:t>
      </w:r>
      <w:bookmarkEnd w:id="5"/>
    </w:p>
    <w:p w14:paraId="235F7277" w14:textId="1D722F77" w:rsidR="00BA0DDD" w:rsidRDefault="00BA0DDD" w:rsidP="00EF17DC">
      <w:pPr>
        <w:rPr>
          <w:b/>
        </w:rPr>
      </w:pPr>
    </w:p>
    <w:p w14:paraId="4A83C4AA" w14:textId="3A3F5838" w:rsidR="00BA0DDD" w:rsidRDefault="00BA0DDD" w:rsidP="00EF17DC">
      <w:r>
        <w:t xml:space="preserve">The spark arrestor is designed to prevent any sparks or small debris from escaping the fireplace. It should always be in place when the fireplace is in operation, especially when unattended. </w:t>
      </w:r>
    </w:p>
    <w:p w14:paraId="115E0BF7" w14:textId="3F520CF2" w:rsidR="00BA0DDD" w:rsidRDefault="00BA0DDD" w:rsidP="00EF17DC">
      <w:r>
        <w:t xml:space="preserve">To open the spark arrestor, pull the right side towards you and it will swing open to the left. </w:t>
      </w:r>
      <w:r w:rsidR="00AB0091">
        <w:t>To close, push closed until the magnetic stop</w:t>
      </w:r>
      <w:r w:rsidR="002320D9">
        <w:t xml:space="preserve"> </w:t>
      </w:r>
      <w:r w:rsidR="00AB0091">
        <w:t xml:space="preserve">seats against the spark arrestor. </w:t>
      </w:r>
      <w:r w:rsidR="00A31229">
        <w:t xml:space="preserve"> </w:t>
      </w:r>
    </w:p>
    <w:p w14:paraId="09F736CE" w14:textId="30206ACB" w:rsidR="00BA0DDD" w:rsidRPr="00BA0DDD" w:rsidRDefault="00BA0DDD" w:rsidP="00EF17DC">
      <w:pPr>
        <w:rPr>
          <w:b/>
        </w:rPr>
      </w:pPr>
      <w:r>
        <w:rPr>
          <w:b/>
        </w:rPr>
        <w:t xml:space="preserve">WHEN IN OPERATION SPARK ARRESTOR WILL BE HOT, USE </w:t>
      </w:r>
      <w:r w:rsidR="00DB27DB">
        <w:rPr>
          <w:b/>
        </w:rPr>
        <w:t xml:space="preserve">DAMPER TOOL OR </w:t>
      </w:r>
      <w:r>
        <w:rPr>
          <w:b/>
        </w:rPr>
        <w:t xml:space="preserve">HEAT RESISTANT GLOVES TO OPEN. </w:t>
      </w:r>
    </w:p>
    <w:p w14:paraId="67C6372B" w14:textId="77777777" w:rsidR="00BA0DDD" w:rsidRPr="00BA0DDD" w:rsidRDefault="00BA0DDD" w:rsidP="00EF17DC"/>
    <w:p w14:paraId="00391479" w14:textId="5AEA1435" w:rsidR="00311560" w:rsidRDefault="00311560" w:rsidP="000872BD">
      <w:pPr>
        <w:pStyle w:val="Heading3"/>
      </w:pPr>
      <w:bookmarkStart w:id="6" w:name="_Toc8219950"/>
      <w:r>
        <w:t>ASH TRAY</w:t>
      </w:r>
      <w:bookmarkEnd w:id="6"/>
    </w:p>
    <w:p w14:paraId="5994457B" w14:textId="706533A7" w:rsidR="000872BD" w:rsidRDefault="000872BD" w:rsidP="00EF17DC">
      <w:pPr>
        <w:rPr>
          <w:b/>
        </w:rPr>
      </w:pPr>
    </w:p>
    <w:p w14:paraId="757B6F4C" w14:textId="76121475" w:rsidR="000B14CB" w:rsidRDefault="000B14CB" w:rsidP="00EF17DC">
      <w:r>
        <w:t xml:space="preserve">The ash tray will catch ash as it falls through the grate, making cleaning of the fireplace </w:t>
      </w:r>
      <w:r w:rsidR="000F431B">
        <w:t xml:space="preserve">a much simpler task. </w:t>
      </w:r>
      <w:r w:rsidR="001C289A">
        <w:t xml:space="preserve">To remove simply pull the ash tray out towards you and slide back in until fully seated once finished cleaning. </w:t>
      </w:r>
    </w:p>
    <w:p w14:paraId="17927B62" w14:textId="699416DF" w:rsidR="001C289A" w:rsidRDefault="001C289A" w:rsidP="00EF17DC">
      <w:pPr>
        <w:rPr>
          <w:b/>
        </w:rPr>
      </w:pPr>
    </w:p>
    <w:p w14:paraId="713E52A8" w14:textId="5723B147" w:rsidR="001C289A" w:rsidRPr="001C289A" w:rsidRDefault="001C289A" w:rsidP="00EF17DC">
      <w:pPr>
        <w:rPr>
          <w:b/>
        </w:rPr>
      </w:pPr>
      <w:r>
        <w:rPr>
          <w:b/>
        </w:rPr>
        <w:t>THE ASH TRAY WILL BE HOT DURING OPERATION</w:t>
      </w:r>
      <w:r w:rsidR="006F06C4">
        <w:rPr>
          <w:b/>
        </w:rPr>
        <w:t>. USE HEAT RESISTANT GLOVES</w:t>
      </w:r>
      <w:r>
        <w:rPr>
          <w:b/>
        </w:rPr>
        <w:t xml:space="preserve"> </w:t>
      </w:r>
      <w:r w:rsidR="006F06C4">
        <w:rPr>
          <w:b/>
        </w:rPr>
        <w:t xml:space="preserve">IF IT IS NECESSARY TO REMOVE. </w:t>
      </w:r>
    </w:p>
    <w:p w14:paraId="540B5D92" w14:textId="3DC17B88" w:rsidR="000872BD" w:rsidRDefault="000872BD" w:rsidP="00EF17DC">
      <w:pPr>
        <w:rPr>
          <w:rStyle w:val="Heading3Char"/>
        </w:rPr>
      </w:pPr>
    </w:p>
    <w:p w14:paraId="2654274D" w14:textId="7C5E9EAE" w:rsidR="00311560" w:rsidRDefault="000872BD" w:rsidP="000872BD">
      <w:pPr>
        <w:pStyle w:val="Heading3"/>
      </w:pPr>
      <w:r>
        <w:t xml:space="preserve">  </w:t>
      </w:r>
      <w:bookmarkStart w:id="7" w:name="_Toc8219951"/>
      <w:r w:rsidR="00D86F79">
        <w:t>FAN</w:t>
      </w:r>
      <w:bookmarkEnd w:id="7"/>
    </w:p>
    <w:p w14:paraId="11C92D3B" w14:textId="6AB6FCD8" w:rsidR="00D86F79" w:rsidRDefault="00D86F79" w:rsidP="00EF17DC">
      <w:pPr>
        <w:rPr>
          <w:b/>
        </w:rPr>
      </w:pPr>
    </w:p>
    <w:p w14:paraId="090EE042" w14:textId="2E994A27" w:rsidR="000872BD" w:rsidRDefault="00DC1A66" w:rsidP="00EF17DC">
      <w:r>
        <w:t xml:space="preserve">The N900 Open Fireplace is fitted with an electric fan to further enhance </w:t>
      </w:r>
      <w:proofErr w:type="spellStart"/>
      <w:r>
        <w:t>it’s</w:t>
      </w:r>
      <w:proofErr w:type="spellEnd"/>
      <w:r>
        <w:t xml:space="preserve"> heating performance. </w:t>
      </w:r>
    </w:p>
    <w:p w14:paraId="00A13548" w14:textId="254D431A" w:rsidR="00D30728" w:rsidRDefault="00D30728" w:rsidP="00EF17DC">
      <w:r>
        <w:t>To operate, ensure the fan is plugged in (built-in installations will be plugged in during install) and use the supplied remote control to select the setting you wish.</w:t>
      </w:r>
    </w:p>
    <w:p w14:paraId="7D4A89A3" w14:textId="30C8BC16" w:rsidR="00D30728" w:rsidRPr="00DC1A66" w:rsidRDefault="00DD1ACF" w:rsidP="00EF17DC">
      <w:r>
        <w:t>T</w:t>
      </w:r>
      <w:r w:rsidR="00D30728">
        <w:t>he fan has 4 settings: off, low, med and high. Once in operation, to switch between settings press the desired fan output and the fan will slow down momentarily before switching to the new speed.</w:t>
      </w:r>
    </w:p>
    <w:p w14:paraId="07E44B1F" w14:textId="77777777" w:rsidR="000872BD" w:rsidRDefault="000872BD" w:rsidP="00EF17DC">
      <w:pPr>
        <w:rPr>
          <w:b/>
        </w:rPr>
      </w:pPr>
    </w:p>
    <w:p w14:paraId="33E8BC1D" w14:textId="47EE378B" w:rsidR="00D86F79" w:rsidRPr="00EF17DC" w:rsidRDefault="000872BD" w:rsidP="00EF17DC">
      <w:pPr>
        <w:rPr>
          <w:b/>
        </w:rPr>
      </w:pPr>
      <w:r>
        <w:rPr>
          <w:b/>
        </w:rPr>
        <w:t xml:space="preserve"> </w:t>
      </w:r>
    </w:p>
    <w:p w14:paraId="5CDFC4BF" w14:textId="77777777" w:rsidR="00CB2408" w:rsidRDefault="00CB2408" w:rsidP="00A775EF"/>
    <w:p w14:paraId="3A6BDF34" w14:textId="5B8DF414" w:rsidR="00F77FA3" w:rsidRPr="009B1DC9" w:rsidRDefault="004B6268" w:rsidP="009B1DC9">
      <w:pPr>
        <w:pStyle w:val="Heading2"/>
      </w:pPr>
      <w:r>
        <w:br w:type="column"/>
      </w:r>
      <w:bookmarkStart w:id="8" w:name="_Toc503427155"/>
      <w:bookmarkStart w:id="9" w:name="_Toc8219952"/>
      <w:r w:rsidR="009B1DC9" w:rsidRPr="00E211B1">
        <w:t xml:space="preserve">USING </w:t>
      </w:r>
      <w:r w:rsidR="009B1DC9">
        <w:t xml:space="preserve">THE </w:t>
      </w:r>
      <w:r w:rsidR="009B1DC9" w:rsidRPr="00E211B1">
        <w:t>APPLIANCE</w:t>
      </w:r>
      <w:r w:rsidR="009B1DC9">
        <w:t xml:space="preserve"> FOR THE FIRST TIME</w:t>
      </w:r>
      <w:bookmarkEnd w:id="8"/>
      <w:r w:rsidR="00F77FA3">
        <w:rPr>
          <w:noProof/>
          <w:lang w:eastAsia="en-AU"/>
        </w:rPr>
        <mc:AlternateContent>
          <mc:Choice Requires="wps">
            <w:drawing>
              <wp:anchor distT="0" distB="0" distL="114300" distR="114300" simplePos="0" relativeHeight="251889664" behindDoc="1" locked="0" layoutInCell="1" allowOverlap="1" wp14:anchorId="3C64FB93" wp14:editId="57CA974C">
                <wp:simplePos x="0" y="0"/>
                <wp:positionH relativeFrom="column">
                  <wp:posOffset>0</wp:posOffset>
                </wp:positionH>
                <wp:positionV relativeFrom="line">
                  <wp:posOffset>0</wp:posOffset>
                </wp:positionV>
                <wp:extent cx="3225165" cy="162791"/>
                <wp:effectExtent l="0" t="0" r="0" b="8890"/>
                <wp:wrapNone/>
                <wp:docPr id="536" name="Rectangle: Rounded Corners 536"/>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4156F3D" id="Rectangle: Rounded Corners 536" o:spid="_x0000_s1026" style="position:absolute;margin-left:0;margin-top:0;width:253.95pt;height:12.8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" fillcolor="#d9d9d9" stroked="f" strokeweight="1pt">
                <v:stroke joinstyle="miter"/>
                <w10:wrap anchory="line"/>
              </v:roundrect>
            </w:pict>
          </mc:Fallback>
        </mc:AlternateContent>
      </w:r>
      <w:bookmarkEnd w:id="9"/>
    </w:p>
    <w:p w14:paraId="016D7D6D" w14:textId="77777777" w:rsidR="009B1DC9" w:rsidRDefault="009B1DC9" w:rsidP="009B1DC9"/>
    <w:p w14:paraId="60716E53" w14:textId="77777777" w:rsidR="009B1DC9" w:rsidRPr="00ED5E3B" w:rsidRDefault="009B1DC9" w:rsidP="00ED5E3B">
      <w:pPr>
        <w:pStyle w:val="NormalDotPoints"/>
      </w:pPr>
      <w:r w:rsidRPr="00ED5E3B">
        <w:t>For the first few times the appliance is lit, odorous fumes will be given off as the paint cures.</w:t>
      </w:r>
    </w:p>
    <w:p w14:paraId="7AA25B0A" w14:textId="77777777" w:rsidR="009B1DC9" w:rsidRPr="00ED5E3B" w:rsidRDefault="009B1DC9" w:rsidP="00ED5E3B">
      <w:pPr>
        <w:pStyle w:val="NormalDotPoints"/>
      </w:pPr>
      <w:r w:rsidRPr="00ED5E3B">
        <w:t>Do not touch the paint work while it is curing otherwise it can leave a permanent mark on the appliance.</w:t>
      </w:r>
    </w:p>
    <w:p w14:paraId="418B81B9" w14:textId="77777777" w:rsidR="009B1DC9" w:rsidRPr="00ED5E3B" w:rsidRDefault="009B1DC9" w:rsidP="00ED5E3B">
      <w:pPr>
        <w:pStyle w:val="NormalDotPoints"/>
      </w:pPr>
      <w:r w:rsidRPr="00ED5E3B">
        <w:t>Keep the room well ventilated until these fumes have cleared.</w:t>
      </w:r>
    </w:p>
    <w:p w14:paraId="1FFC700C" w14:textId="76009C7E" w:rsidR="009B1DC9" w:rsidRPr="00ED5E3B" w:rsidRDefault="009B1DC9" w:rsidP="00ED5E3B">
      <w:pPr>
        <w:pStyle w:val="NormalDotPoints"/>
      </w:pPr>
      <w:r w:rsidRPr="00ED5E3B">
        <w:t>Once the paint has cured, this will not re-occur.</w:t>
      </w:r>
    </w:p>
    <w:p w14:paraId="1080801E" w14:textId="4DA2E97E" w:rsidR="009B1DC9" w:rsidRDefault="009B1DC9" w:rsidP="009B1DC9"/>
    <w:p w14:paraId="35FC9B5C" w14:textId="77777777" w:rsidR="009B1DC9" w:rsidRPr="009B1DC9" w:rsidRDefault="009B1DC9" w:rsidP="00ED5E3B">
      <w:pPr>
        <w:pStyle w:val="Heading2"/>
      </w:pPr>
      <w:bookmarkStart w:id="10" w:name="_Toc503427156"/>
      <w:bookmarkStart w:id="11" w:name="_Toc8219953"/>
      <w:r w:rsidRPr="009B1DC9">
        <w:t>RECOMMENDED FUELS</w:t>
      </w:r>
      <w:r w:rsidRPr="009B1DC9">
        <w:rPr>
          <w:noProof/>
          <w:lang w:eastAsia="en-AU"/>
        </w:rPr>
        <mc:AlternateContent>
          <mc:Choice Requires="wps">
            <w:drawing>
              <wp:anchor distT="0" distB="0" distL="114300" distR="114300" simplePos="0" relativeHeight="251894784" behindDoc="1" locked="0" layoutInCell="1" allowOverlap="1" wp14:anchorId="6B704746" wp14:editId="121B34D9">
                <wp:simplePos x="0" y="0"/>
                <wp:positionH relativeFrom="column">
                  <wp:posOffset>0</wp:posOffset>
                </wp:positionH>
                <wp:positionV relativeFrom="line">
                  <wp:posOffset>0</wp:posOffset>
                </wp:positionV>
                <wp:extent cx="3225165" cy="162791"/>
                <wp:effectExtent l="0" t="0" r="0" b="8890"/>
                <wp:wrapNone/>
                <wp:docPr id="525" name="Rectangle: Rounded Corners 525"/>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C326473" id="Rectangle: Rounded Corners 525" o:spid="_x0000_s1026" style="position:absolute;margin-left:0;margin-top:0;width:253.95pt;height:12.8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" fillcolor="#d9d9d9" stroked="f" strokeweight="1pt">
                <v:stroke joinstyle="miter"/>
                <w10:wrap anchory="line"/>
              </v:roundrect>
            </w:pict>
          </mc:Fallback>
        </mc:AlternateContent>
      </w:r>
      <w:bookmarkEnd w:id="10"/>
      <w:bookmarkEnd w:id="11"/>
    </w:p>
    <w:p w14:paraId="36E0DD22" w14:textId="77777777" w:rsidR="009B1DC9" w:rsidRPr="009B1DC9" w:rsidRDefault="009B1DC9" w:rsidP="009B1DC9"/>
    <w:p w14:paraId="6B902A7B" w14:textId="77777777" w:rsidR="009B1DC9" w:rsidRPr="009B1DC9" w:rsidRDefault="009B1DC9" w:rsidP="00ED5E3B">
      <w:pPr>
        <w:pStyle w:val="NormalDotPoints"/>
      </w:pPr>
      <w:r w:rsidRPr="009B1DC9">
        <w:t>Burn only seasoned hardwood timber with a moisture content of less than 20%.</w:t>
      </w:r>
    </w:p>
    <w:p w14:paraId="14BA9551" w14:textId="1BC05CF3" w:rsidR="009B1DC9" w:rsidRPr="009B1DC9" w:rsidRDefault="009B1DC9" w:rsidP="00ED5E3B">
      <w:pPr>
        <w:pStyle w:val="NormalDotPoints"/>
      </w:pPr>
      <w:r w:rsidRPr="009B1DC9">
        <w:t xml:space="preserve">Newly cut wood should be </w:t>
      </w:r>
      <w:r w:rsidR="009E1001">
        <w:t xml:space="preserve">split and </w:t>
      </w:r>
      <w:r w:rsidRPr="009B1DC9">
        <w:t>allowed to dry/season for 12 to 18 months before use.</w:t>
      </w:r>
    </w:p>
    <w:p w14:paraId="54FEF5CD" w14:textId="77777777" w:rsidR="009B1DC9" w:rsidRPr="009B1DC9" w:rsidRDefault="009B1DC9" w:rsidP="00ED5E3B">
      <w:pPr>
        <w:pStyle w:val="NormalDotPoints"/>
      </w:pPr>
      <w:r w:rsidRPr="009B1DC9">
        <w:t>Wood should be stored in an environment protected from the weather to minimise any potential moisture content.</w:t>
      </w:r>
    </w:p>
    <w:p w14:paraId="5428AE36" w14:textId="3610D107" w:rsidR="009B1DC9" w:rsidRPr="009B1DC9" w:rsidRDefault="009B1DC9" w:rsidP="00ED5E3B">
      <w:pPr>
        <w:pStyle w:val="NormalDotPoints"/>
      </w:pPr>
      <w:r w:rsidRPr="009B1DC9">
        <w:t xml:space="preserve">For best results, </w:t>
      </w:r>
      <w:r w:rsidR="00A1382C">
        <w:t>i</w:t>
      </w:r>
      <w:r w:rsidRPr="009B1DC9">
        <w:t>t is better to burn several smaller pieces of wood than one large piece at a time.</w:t>
      </w:r>
    </w:p>
    <w:p w14:paraId="37B0274F" w14:textId="77777777" w:rsidR="009B1DC9" w:rsidRPr="009B1DC9" w:rsidRDefault="009B1DC9" w:rsidP="00ED5E3B">
      <w:pPr>
        <w:pStyle w:val="NormalDotPoints"/>
      </w:pPr>
      <w:r w:rsidRPr="009B1DC9">
        <w:t>Poor quality timber:</w:t>
      </w:r>
    </w:p>
    <w:p w14:paraId="7BE0C56E" w14:textId="77777777" w:rsidR="009B1DC9" w:rsidRPr="009B1DC9" w:rsidRDefault="009B1DC9" w:rsidP="00E62939">
      <w:pPr>
        <w:pStyle w:val="NormalDotPoints"/>
        <w:numPr>
          <w:ilvl w:val="1"/>
          <w:numId w:val="3"/>
        </w:numPr>
      </w:pPr>
      <w:r w:rsidRPr="009B1DC9">
        <w:t>Causes low combustion efficiency.</w:t>
      </w:r>
    </w:p>
    <w:p w14:paraId="790314F4" w14:textId="77777777" w:rsidR="009B1DC9" w:rsidRPr="009B1DC9" w:rsidRDefault="009B1DC9" w:rsidP="00E62939">
      <w:pPr>
        <w:pStyle w:val="NormalDotPoints"/>
        <w:numPr>
          <w:ilvl w:val="1"/>
          <w:numId w:val="3"/>
        </w:numPr>
      </w:pPr>
      <w:r w:rsidRPr="009B1DC9">
        <w:t>Produces poor emissions (smoky).</w:t>
      </w:r>
    </w:p>
    <w:p w14:paraId="0647C88F" w14:textId="77777777" w:rsidR="009B1DC9" w:rsidRPr="009B1DC9" w:rsidRDefault="009B1DC9" w:rsidP="00E62939">
      <w:pPr>
        <w:pStyle w:val="NormalDotPoints"/>
        <w:numPr>
          <w:ilvl w:val="1"/>
          <w:numId w:val="3"/>
        </w:numPr>
      </w:pPr>
      <w:r w:rsidRPr="009B1DC9">
        <w:t>Results in additional build-up of creosote (soot) in the flue which will then require regular cleaning and may result in a flue fire.</w:t>
      </w:r>
    </w:p>
    <w:p w14:paraId="0AE5C96E" w14:textId="77777777" w:rsidR="009B1DC9" w:rsidRPr="009B1DC9" w:rsidRDefault="009B1DC9" w:rsidP="00ED5E3B">
      <w:pPr>
        <w:pStyle w:val="NormalDotPoints"/>
      </w:pPr>
      <w:r w:rsidRPr="009B1DC9">
        <w:t>Do not burn painted, impregnated/treated wood, manufactured board products or pallet wood.</w:t>
      </w:r>
    </w:p>
    <w:p w14:paraId="2C6D2C45" w14:textId="77777777" w:rsidR="009B1DC9" w:rsidRPr="009B1DC9" w:rsidRDefault="009B1DC9" w:rsidP="009B1DC9"/>
    <w:p w14:paraId="73482C74" w14:textId="77777777" w:rsidR="009B1DC9" w:rsidRPr="009B1DC9" w:rsidRDefault="009B1DC9" w:rsidP="00ED5E3B">
      <w:pPr>
        <w:pStyle w:val="Heading2"/>
      </w:pPr>
      <w:bookmarkStart w:id="12" w:name="_Toc503427157"/>
      <w:bookmarkStart w:id="13" w:name="_Toc8219954"/>
      <w:r w:rsidRPr="009B1DC9">
        <w:t>LIGHTING THE FIRE</w:t>
      </w:r>
      <w:r w:rsidRPr="009B1DC9">
        <w:rPr>
          <w:noProof/>
          <w:lang w:eastAsia="en-AU"/>
        </w:rPr>
        <mc:AlternateContent>
          <mc:Choice Requires="wps">
            <w:drawing>
              <wp:anchor distT="0" distB="0" distL="114300" distR="114300" simplePos="0" relativeHeight="251895808" behindDoc="1" locked="0" layoutInCell="1" allowOverlap="1" wp14:anchorId="275B45C6" wp14:editId="38C7346F">
                <wp:simplePos x="0" y="0"/>
                <wp:positionH relativeFrom="column">
                  <wp:posOffset>0</wp:posOffset>
                </wp:positionH>
                <wp:positionV relativeFrom="line">
                  <wp:posOffset>0</wp:posOffset>
                </wp:positionV>
                <wp:extent cx="3225165" cy="162791"/>
                <wp:effectExtent l="0" t="0" r="0" b="8890"/>
                <wp:wrapNone/>
                <wp:docPr id="570" name="Rectangle: Rounded Corners 570"/>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CEF3684" id="Rectangle: Rounded Corners 570" o:spid="_x0000_s1026" style="position:absolute;margin-left:0;margin-top:0;width:253.95pt;height:12.8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" fillcolor="#d9d9d9" stroked="f" strokeweight="1pt">
                <v:stroke joinstyle="miter"/>
                <w10:wrap anchory="line"/>
              </v:roundrect>
            </w:pict>
          </mc:Fallback>
        </mc:AlternateContent>
      </w:r>
      <w:bookmarkEnd w:id="12"/>
      <w:bookmarkEnd w:id="13"/>
    </w:p>
    <w:p w14:paraId="32DE52BB" w14:textId="77777777" w:rsidR="009B1DC9" w:rsidRPr="009B1DC9" w:rsidRDefault="009B1DC9" w:rsidP="009B1DC9"/>
    <w:p w14:paraId="2DB1501C" w14:textId="641D9EC1" w:rsidR="00A273EA" w:rsidRDefault="00A273EA" w:rsidP="00ED5E3B">
      <w:pPr>
        <w:pStyle w:val="NormalList"/>
      </w:pPr>
      <w:r>
        <w:t>Open the damper and visually inspect to ensure it is open.</w:t>
      </w:r>
    </w:p>
    <w:p w14:paraId="16189BB0" w14:textId="49690ED8" w:rsidR="009B1DC9" w:rsidRPr="009B1DC9" w:rsidRDefault="009B1DC9" w:rsidP="00ED5E3B">
      <w:pPr>
        <w:pStyle w:val="NormalList"/>
      </w:pPr>
      <w:r w:rsidRPr="009B1DC9">
        <w:t xml:space="preserve">Place firelighters or paper and dry kindling wood </w:t>
      </w:r>
      <w:r w:rsidR="00A273EA">
        <w:t>on the grate of the fireplace</w:t>
      </w:r>
    </w:p>
    <w:p w14:paraId="718D43E3" w14:textId="77777777" w:rsidR="009B1DC9" w:rsidRPr="009B1DC9" w:rsidRDefault="009B1DC9" w:rsidP="00ED5E3B">
      <w:pPr>
        <w:pStyle w:val="NormalList"/>
      </w:pPr>
      <w:r w:rsidRPr="009B1DC9">
        <w:t>Light the paper or firelighters.</w:t>
      </w:r>
    </w:p>
    <w:p w14:paraId="53725659" w14:textId="188CA9F0" w:rsidR="009B1DC9" w:rsidRPr="009B1DC9" w:rsidRDefault="009B1DC9" w:rsidP="00ED5E3B">
      <w:pPr>
        <w:pStyle w:val="NormalList"/>
      </w:pPr>
      <w:r w:rsidRPr="009B1DC9">
        <w:t xml:space="preserve">If necessary, leave the </w:t>
      </w:r>
      <w:r w:rsidR="00A273EA">
        <w:t>spark arrestor</w:t>
      </w:r>
      <w:r w:rsidRPr="009B1DC9">
        <w:t xml:space="preserve"> open as the fire </w:t>
      </w:r>
      <w:r w:rsidR="00A273EA">
        <w:t>establishes.</w:t>
      </w:r>
    </w:p>
    <w:p w14:paraId="646769F9" w14:textId="4D2BD87F" w:rsidR="009B1DC9" w:rsidRPr="009B1DC9" w:rsidRDefault="009B1DC9" w:rsidP="00ED5E3B">
      <w:pPr>
        <w:pStyle w:val="NormalList"/>
      </w:pPr>
      <w:r w:rsidRPr="009B1DC9">
        <w:t>Once the fire has taken hold add larger pieces of wood. Too many logs may smother the fire.</w:t>
      </w:r>
    </w:p>
    <w:p w14:paraId="6E5966E5" w14:textId="69145E38" w:rsidR="009B1DC9" w:rsidRDefault="009B1DC9" w:rsidP="00ED5E3B">
      <w:pPr>
        <w:pStyle w:val="NormalList"/>
      </w:pPr>
      <w:r w:rsidRPr="009B1DC9">
        <w:t xml:space="preserve">Once the fire is established, close the </w:t>
      </w:r>
      <w:r w:rsidR="00A273EA">
        <w:t>spark arrestor</w:t>
      </w:r>
      <w:r w:rsidRPr="009B1DC9">
        <w:t>.</w:t>
      </w:r>
    </w:p>
    <w:p w14:paraId="261D557B" w14:textId="4E652540" w:rsidR="00A1382C" w:rsidRPr="009B1DC9" w:rsidRDefault="00A1382C" w:rsidP="00ED5E3B">
      <w:pPr>
        <w:pStyle w:val="NormalList"/>
      </w:pPr>
      <w:r>
        <w:t>Keeping the fire burning at the rear of the firebox will minimise the chance of any smoke spillage into the room.</w:t>
      </w:r>
    </w:p>
    <w:p w14:paraId="76CD5F8A" w14:textId="77777777" w:rsidR="009B1DC9" w:rsidRPr="009B1DC9" w:rsidRDefault="009B1DC9" w:rsidP="009B1DC9">
      <w:pPr>
        <w:contextualSpacing/>
        <w:rPr>
          <w:b/>
          <w:i/>
        </w:rPr>
      </w:pPr>
    </w:p>
    <w:p w14:paraId="3E6CB7E7" w14:textId="450BA732" w:rsidR="009B1DC9" w:rsidRPr="00A273EA" w:rsidRDefault="00A273EA" w:rsidP="009B1DC9">
      <w:pPr>
        <w:contextualSpacing/>
        <w:rPr>
          <w:b/>
        </w:rPr>
      </w:pPr>
      <w:r w:rsidRPr="00A273EA">
        <w:rPr>
          <w:b/>
        </w:rPr>
        <w:t>DO NOT LEAVE THE APPLIANCE UNATTENDED WHILE THE SPARK ARRESTOR IS OPEN.</w:t>
      </w:r>
    </w:p>
    <w:p w14:paraId="6BD7EABD" w14:textId="0CE6C637" w:rsidR="009B1DC9" w:rsidRPr="009B1DC9" w:rsidRDefault="004F5DDC" w:rsidP="00ED5E3B">
      <w:pPr>
        <w:pStyle w:val="Heading2"/>
      </w:pPr>
      <w:bookmarkStart w:id="14" w:name="_Toc503427158"/>
      <w:r>
        <w:br w:type="column"/>
      </w:r>
      <w:bookmarkStart w:id="15" w:name="_Toc8219955"/>
      <w:r w:rsidR="009B1DC9" w:rsidRPr="009B1DC9">
        <w:t>RUNNING THE APPLIANCE</w:t>
      </w:r>
      <w:r w:rsidR="009B1DC9" w:rsidRPr="009B1DC9">
        <w:rPr>
          <w:noProof/>
          <w:lang w:eastAsia="en-AU"/>
        </w:rPr>
        <mc:AlternateContent>
          <mc:Choice Requires="wps">
            <w:drawing>
              <wp:anchor distT="0" distB="0" distL="114300" distR="114300" simplePos="0" relativeHeight="251896832" behindDoc="1" locked="0" layoutInCell="1" allowOverlap="1" wp14:anchorId="09E4188C" wp14:editId="4D336ABA">
                <wp:simplePos x="0" y="0"/>
                <wp:positionH relativeFrom="column">
                  <wp:posOffset>0</wp:posOffset>
                </wp:positionH>
                <wp:positionV relativeFrom="line">
                  <wp:posOffset>-635</wp:posOffset>
                </wp:positionV>
                <wp:extent cx="3225165" cy="162791"/>
                <wp:effectExtent l="0" t="0" r="0" b="8890"/>
                <wp:wrapNone/>
                <wp:docPr id="571" name="Rectangle: Rounded Corners 571"/>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5CA999B" id="Rectangle: Rounded Corners 571" o:spid="_x0000_s1026" style="position:absolute;margin-left:0;margin-top:-.05pt;width:253.95pt;height:12.8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" fillcolor="#d9d9d9" stroked="f" strokeweight="1pt">
                <v:stroke joinstyle="miter"/>
                <w10:wrap anchory="line"/>
              </v:roundrect>
            </w:pict>
          </mc:Fallback>
        </mc:AlternateContent>
      </w:r>
      <w:bookmarkEnd w:id="14"/>
      <w:bookmarkEnd w:id="15"/>
    </w:p>
    <w:p w14:paraId="6D96C8BD" w14:textId="77777777" w:rsidR="002E0C17" w:rsidRDefault="002E0C17" w:rsidP="00EF17DC">
      <w:pPr>
        <w:rPr>
          <w:color w:val="FF0000"/>
        </w:rPr>
      </w:pPr>
    </w:p>
    <w:p w14:paraId="4988E9A6" w14:textId="55DF2B8E" w:rsidR="009B1DC9" w:rsidRPr="00290FC3" w:rsidRDefault="002241F4" w:rsidP="00EF17DC">
      <w:pPr>
        <w:rPr>
          <w:b/>
          <w:color w:val="000000" w:themeColor="text1"/>
        </w:rPr>
      </w:pPr>
      <w:r w:rsidRPr="00290FC3">
        <w:rPr>
          <w:b/>
          <w:color w:val="000000" w:themeColor="text1"/>
        </w:rPr>
        <w:t>RELOAD WITH MORE WOOD</w:t>
      </w:r>
    </w:p>
    <w:p w14:paraId="247871BA" w14:textId="77777777" w:rsidR="009B1DC9" w:rsidRPr="00290FC3" w:rsidRDefault="009B1DC9" w:rsidP="009B1DC9">
      <w:pPr>
        <w:rPr>
          <w:b/>
          <w:color w:val="000000" w:themeColor="text1"/>
        </w:rPr>
      </w:pPr>
    </w:p>
    <w:p w14:paraId="3BAFC00B" w14:textId="20074954" w:rsidR="009B1DC9" w:rsidRPr="00290FC3" w:rsidRDefault="009B1DC9" w:rsidP="00E62939">
      <w:pPr>
        <w:pStyle w:val="NormalList"/>
        <w:numPr>
          <w:ilvl w:val="0"/>
          <w:numId w:val="5"/>
        </w:numPr>
        <w:rPr>
          <w:color w:val="000000" w:themeColor="text1"/>
        </w:rPr>
      </w:pPr>
      <w:r w:rsidRPr="00290FC3">
        <w:rPr>
          <w:color w:val="000000" w:themeColor="text1"/>
        </w:rPr>
        <w:t xml:space="preserve">Open the </w:t>
      </w:r>
      <w:r w:rsidR="00290FC3">
        <w:rPr>
          <w:color w:val="000000" w:themeColor="text1"/>
        </w:rPr>
        <w:t>spark arrestor</w:t>
      </w:r>
      <w:r w:rsidRPr="00290FC3">
        <w:rPr>
          <w:color w:val="000000" w:themeColor="text1"/>
        </w:rPr>
        <w:t>.</w:t>
      </w:r>
    </w:p>
    <w:p w14:paraId="606726CF" w14:textId="77777777" w:rsidR="009B1DC9" w:rsidRPr="00290FC3" w:rsidRDefault="009B1DC9" w:rsidP="00E62939">
      <w:pPr>
        <w:pStyle w:val="NormalList"/>
        <w:numPr>
          <w:ilvl w:val="0"/>
          <w:numId w:val="5"/>
        </w:numPr>
        <w:rPr>
          <w:color w:val="000000" w:themeColor="text1"/>
        </w:rPr>
      </w:pPr>
      <w:r w:rsidRPr="00290FC3">
        <w:rPr>
          <w:color w:val="000000" w:themeColor="text1"/>
        </w:rPr>
        <w:t>Rake / break up any existing coals.</w:t>
      </w:r>
    </w:p>
    <w:p w14:paraId="7048B19B" w14:textId="2C0BDFA9" w:rsidR="009B1DC9" w:rsidRPr="00290FC3" w:rsidRDefault="009B1DC9" w:rsidP="00E62939">
      <w:pPr>
        <w:pStyle w:val="NormalList"/>
        <w:numPr>
          <w:ilvl w:val="0"/>
          <w:numId w:val="5"/>
        </w:numPr>
        <w:rPr>
          <w:color w:val="000000" w:themeColor="text1"/>
        </w:rPr>
      </w:pPr>
      <w:r w:rsidRPr="00290FC3">
        <w:rPr>
          <w:color w:val="000000" w:themeColor="text1"/>
        </w:rPr>
        <w:t xml:space="preserve">Load wood </w:t>
      </w:r>
      <w:r w:rsidR="00A1382C">
        <w:rPr>
          <w:color w:val="000000" w:themeColor="text1"/>
        </w:rPr>
        <w:t>on top of the glowing coals</w:t>
      </w:r>
      <w:r w:rsidRPr="00290FC3">
        <w:rPr>
          <w:color w:val="000000" w:themeColor="text1"/>
        </w:rPr>
        <w:t>. Better results will be achieved by loading several smaller pieces of wood rather than one large piece.</w:t>
      </w:r>
    </w:p>
    <w:p w14:paraId="2FD2826B" w14:textId="7FDE0975" w:rsidR="009B1DC9" w:rsidRDefault="00A03368" w:rsidP="00E62939">
      <w:pPr>
        <w:pStyle w:val="NormalList"/>
        <w:numPr>
          <w:ilvl w:val="0"/>
          <w:numId w:val="5"/>
        </w:numPr>
        <w:rPr>
          <w:color w:val="000000" w:themeColor="text1"/>
        </w:rPr>
      </w:pPr>
      <w:r>
        <w:rPr>
          <w:color w:val="000000" w:themeColor="text1"/>
        </w:rPr>
        <w:t>Leave the spark arrestor open for 2 minutes to allow the wood to catch fire</w:t>
      </w:r>
      <w:r w:rsidR="009B1DC9" w:rsidRPr="00290FC3">
        <w:rPr>
          <w:color w:val="000000" w:themeColor="text1"/>
        </w:rPr>
        <w:t>.</w:t>
      </w:r>
      <w:r>
        <w:rPr>
          <w:color w:val="000000" w:themeColor="text1"/>
        </w:rPr>
        <w:t xml:space="preserve"> Once lit, close the spark arrestor. </w:t>
      </w:r>
    </w:p>
    <w:p w14:paraId="041DCBC3" w14:textId="77777777" w:rsidR="0051040B" w:rsidRPr="00290FC3" w:rsidRDefault="0051040B" w:rsidP="0051040B">
      <w:pPr>
        <w:pStyle w:val="NormalList"/>
        <w:numPr>
          <w:ilvl w:val="0"/>
          <w:numId w:val="0"/>
        </w:numPr>
        <w:ind w:left="360"/>
        <w:rPr>
          <w:color w:val="000000" w:themeColor="text1"/>
        </w:rPr>
      </w:pPr>
    </w:p>
    <w:p w14:paraId="2F386909" w14:textId="094A5327" w:rsidR="009B1DC9" w:rsidRDefault="00A03368" w:rsidP="0051040B">
      <w:pPr>
        <w:jc w:val="center"/>
        <w:rPr>
          <w:b/>
        </w:rPr>
      </w:pPr>
      <w:r w:rsidRPr="00A03368">
        <w:rPr>
          <w:b/>
        </w:rPr>
        <w:t>DO NOT OVERLOAD FIREPLACE WITH FUEL</w:t>
      </w:r>
    </w:p>
    <w:p w14:paraId="5E902B10" w14:textId="77777777" w:rsidR="00A1382C" w:rsidRPr="00A03368" w:rsidRDefault="00A1382C" w:rsidP="0051040B">
      <w:pPr>
        <w:jc w:val="center"/>
        <w:rPr>
          <w:b/>
        </w:rPr>
      </w:pPr>
    </w:p>
    <w:p w14:paraId="22225543" w14:textId="4462E6D8" w:rsidR="009B1DC9" w:rsidRPr="009B1DC9" w:rsidRDefault="009B1DC9" w:rsidP="002D26FB">
      <w:pPr>
        <w:pStyle w:val="Heading2"/>
      </w:pPr>
      <w:bookmarkStart w:id="16" w:name="_Toc503427159"/>
      <w:bookmarkStart w:id="17" w:name="_Toc8219956"/>
      <w:r w:rsidRPr="009B1DC9">
        <w:t>BURNING TIPS</w:t>
      </w:r>
      <w:r w:rsidRPr="009B1DC9">
        <w:rPr>
          <w:noProof/>
          <w:lang w:eastAsia="en-AU"/>
        </w:rPr>
        <mc:AlternateContent>
          <mc:Choice Requires="wps">
            <w:drawing>
              <wp:anchor distT="0" distB="0" distL="114300" distR="114300" simplePos="0" relativeHeight="251897856" behindDoc="1" locked="0" layoutInCell="1" allowOverlap="1" wp14:anchorId="09CA6DF8" wp14:editId="48924AB2">
                <wp:simplePos x="0" y="0"/>
                <wp:positionH relativeFrom="column">
                  <wp:posOffset>0</wp:posOffset>
                </wp:positionH>
                <wp:positionV relativeFrom="line">
                  <wp:posOffset>-635</wp:posOffset>
                </wp:positionV>
                <wp:extent cx="3225165" cy="162791"/>
                <wp:effectExtent l="0" t="0" r="0" b="8890"/>
                <wp:wrapNone/>
                <wp:docPr id="572" name="Rectangle: Rounded Corners 572"/>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0FB15CC" id="Rectangle: Rounded Corners 572" o:spid="_x0000_s1026" style="position:absolute;margin-left:0;margin-top:-.05pt;width:253.95pt;height:12.8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" fillcolor="#d9d9d9" stroked="f" strokeweight="1pt">
                <v:stroke joinstyle="miter"/>
                <w10:wrap anchory="line"/>
              </v:roundrect>
            </w:pict>
          </mc:Fallback>
        </mc:AlternateContent>
      </w:r>
      <w:bookmarkEnd w:id="16"/>
      <w:bookmarkEnd w:id="17"/>
    </w:p>
    <w:p w14:paraId="1A2DC0C3" w14:textId="1B4C93F9" w:rsidR="009B1DC9" w:rsidRPr="009B1DC9" w:rsidRDefault="009B1DC9" w:rsidP="009B1DC9">
      <w:pPr>
        <w:rPr>
          <w:b/>
        </w:rPr>
      </w:pPr>
    </w:p>
    <w:p w14:paraId="6848AF03" w14:textId="36C7DABA" w:rsidR="009B1DC9" w:rsidRPr="00EF17DC" w:rsidRDefault="002320D9" w:rsidP="00EF17DC">
      <w:pPr>
        <w:rPr>
          <w:b/>
        </w:rPr>
      </w:pPr>
      <w:r w:rsidRPr="00EF17DC">
        <w:rPr>
          <w:b/>
        </w:rPr>
        <w:t>FUEL QUALITY</w:t>
      </w:r>
    </w:p>
    <w:p w14:paraId="476EEC71" w14:textId="1C1AAB57" w:rsidR="009B1DC9" w:rsidRPr="009B1DC9" w:rsidRDefault="009B1DC9" w:rsidP="009B1DC9">
      <w:pPr>
        <w:rPr>
          <w:b/>
        </w:rPr>
      </w:pPr>
    </w:p>
    <w:p w14:paraId="0571898A" w14:textId="26F552A4" w:rsidR="009B1DC9" w:rsidRPr="009B1DC9" w:rsidRDefault="009B1DC9" w:rsidP="009B1DC9">
      <w:r w:rsidRPr="009B1DC9">
        <w:t>Use wood with a moisture content of less than 20%. Logs should not feel moist or have moss and fungal growths.</w:t>
      </w:r>
    </w:p>
    <w:p w14:paraId="6FB6287B" w14:textId="3259023E" w:rsidR="009B1DC9" w:rsidRPr="009B1DC9" w:rsidRDefault="009B1DC9" w:rsidP="009B1DC9">
      <w:r w:rsidRPr="009B1DC9">
        <w:t>Symptoms of burning wet wood:</w:t>
      </w:r>
    </w:p>
    <w:p w14:paraId="3A3BDD1C" w14:textId="6F7BD096" w:rsidR="009B1DC9" w:rsidRPr="009B1DC9" w:rsidRDefault="009B1DC9" w:rsidP="004F5DDC">
      <w:pPr>
        <w:pStyle w:val="NormalDotPoints"/>
      </w:pPr>
      <w:r w:rsidRPr="009B1DC9">
        <w:t>Difficulty starting and keeping a fire burning well</w:t>
      </w:r>
    </w:p>
    <w:p w14:paraId="259E60B4" w14:textId="4B1FFD69" w:rsidR="009B1DC9" w:rsidRPr="009B1DC9" w:rsidRDefault="009B1DC9" w:rsidP="004F5DDC">
      <w:pPr>
        <w:pStyle w:val="NormalDotPoints"/>
      </w:pPr>
      <w:r w:rsidRPr="009B1DC9">
        <w:t>Smoke and only small flames</w:t>
      </w:r>
    </w:p>
    <w:p w14:paraId="47F09196" w14:textId="59FA2F2A" w:rsidR="009B1DC9" w:rsidRPr="009B1DC9" w:rsidRDefault="009B1DC9" w:rsidP="004F5DDC">
      <w:pPr>
        <w:pStyle w:val="NormalDotPoints"/>
      </w:pPr>
      <w:r w:rsidRPr="009B1DC9">
        <w:t>Dirty fire bricks</w:t>
      </w:r>
    </w:p>
    <w:p w14:paraId="730E0A2C" w14:textId="34CDADFE" w:rsidR="009B1DC9" w:rsidRPr="009B1DC9" w:rsidRDefault="009B1DC9" w:rsidP="004F5DDC">
      <w:pPr>
        <w:pStyle w:val="NormalDotPoints"/>
      </w:pPr>
      <w:r w:rsidRPr="009B1DC9">
        <w:t>Rapid creosote build-up in the flue/chimney</w:t>
      </w:r>
    </w:p>
    <w:p w14:paraId="7CA91C49" w14:textId="495E1634" w:rsidR="009B1DC9" w:rsidRPr="009B1DC9" w:rsidRDefault="009B1DC9" w:rsidP="004F5DDC">
      <w:pPr>
        <w:pStyle w:val="NormalDotPoints"/>
      </w:pPr>
      <w:r w:rsidRPr="009B1DC9">
        <w:t>Low heat output</w:t>
      </w:r>
    </w:p>
    <w:p w14:paraId="7EAF28B5" w14:textId="315ABAE0" w:rsidR="009B1DC9" w:rsidRPr="009B1DC9" w:rsidRDefault="009B1DC9" w:rsidP="004F5DDC">
      <w:pPr>
        <w:pStyle w:val="NormalDotPoints"/>
      </w:pPr>
      <w:r w:rsidRPr="009B1DC9">
        <w:t>Short burn times, and blue/grey smoke from the flue/chimney outlet</w:t>
      </w:r>
    </w:p>
    <w:p w14:paraId="0C92BD95" w14:textId="0847EC3D" w:rsidR="009B1DC9" w:rsidRPr="009B1DC9" w:rsidRDefault="009B1DC9" w:rsidP="009B1DC9"/>
    <w:p w14:paraId="747FBD6A" w14:textId="29E08032" w:rsidR="009B1DC9" w:rsidRPr="00EF17DC" w:rsidRDefault="002320D9" w:rsidP="00EF17DC">
      <w:pPr>
        <w:rPr>
          <w:b/>
        </w:rPr>
      </w:pPr>
      <w:r w:rsidRPr="00EF17DC">
        <w:rPr>
          <w:b/>
        </w:rPr>
        <w:t>FLUE DRAUGHT</w:t>
      </w:r>
    </w:p>
    <w:p w14:paraId="65B64F64" w14:textId="4B99EEEE" w:rsidR="002E0C17" w:rsidRDefault="002E0C17" w:rsidP="009B1DC9">
      <w:pPr>
        <w:rPr>
          <w:b/>
        </w:rPr>
      </w:pPr>
    </w:p>
    <w:p w14:paraId="072660F5" w14:textId="6665AD4D" w:rsidR="009B1DC9" w:rsidRPr="009B1DC9" w:rsidRDefault="009B1DC9" w:rsidP="009B1DC9">
      <w:r w:rsidRPr="009B1DC9">
        <w:t>The flue has two main functions:</w:t>
      </w:r>
    </w:p>
    <w:p w14:paraId="6662392B" w14:textId="0145CEAA" w:rsidR="009B1DC9" w:rsidRPr="009B1DC9" w:rsidRDefault="009B1DC9" w:rsidP="00E62939">
      <w:pPr>
        <w:pStyle w:val="NormalList"/>
        <w:numPr>
          <w:ilvl w:val="0"/>
          <w:numId w:val="6"/>
        </w:numPr>
      </w:pPr>
      <w:r w:rsidRPr="009B1DC9">
        <w:t>To safely remove smoke, gases and fumes from the appliance.</w:t>
      </w:r>
    </w:p>
    <w:p w14:paraId="6138203A" w14:textId="77777777" w:rsidR="009B1DC9" w:rsidRPr="009B1DC9" w:rsidRDefault="009B1DC9" w:rsidP="004F5DDC">
      <w:pPr>
        <w:pStyle w:val="NormalList"/>
      </w:pPr>
      <w:r w:rsidRPr="009B1DC9">
        <w:t>To provide sufficient draught (suction) in the appliance to ensure the fire keeps burning.</w:t>
      </w:r>
    </w:p>
    <w:p w14:paraId="413949B5" w14:textId="75110871" w:rsidR="009B1DC9" w:rsidRPr="009B1DC9" w:rsidRDefault="009B1DC9" w:rsidP="009B1DC9">
      <w:r w:rsidRPr="009B1DC9">
        <w:t>Draught is caused by the rising hot air in the flue when the fire has been lit.</w:t>
      </w:r>
    </w:p>
    <w:p w14:paraId="4DCD692A" w14:textId="77777777" w:rsidR="009B1DC9" w:rsidRPr="009B1DC9" w:rsidRDefault="009B1DC9" w:rsidP="009B1DC9">
      <w:r w:rsidRPr="009B1DC9">
        <w:t>The position, height and size of the flue can affect the performance of the flue draught. Refer to installation guide for details on flue installation.</w:t>
      </w:r>
    </w:p>
    <w:p w14:paraId="5C4843E0" w14:textId="77777777" w:rsidR="009B1DC9" w:rsidRPr="009B1DC9" w:rsidRDefault="009B1DC9" w:rsidP="009B1DC9">
      <w:r w:rsidRPr="009B1DC9">
        <w:t>Factors affecting the flue draught include:</w:t>
      </w:r>
    </w:p>
    <w:p w14:paraId="5B60DD7D" w14:textId="77777777" w:rsidR="009B1DC9" w:rsidRPr="009B1DC9" w:rsidRDefault="009B1DC9" w:rsidP="004F5DDC">
      <w:pPr>
        <w:pStyle w:val="NormalDotPoints"/>
      </w:pPr>
      <w:r w:rsidRPr="009B1DC9">
        <w:t>Insufficient flue height</w:t>
      </w:r>
    </w:p>
    <w:p w14:paraId="2E1DDA94" w14:textId="77777777" w:rsidR="009B1DC9" w:rsidRPr="009B1DC9" w:rsidRDefault="009B1DC9" w:rsidP="004F5DDC">
      <w:pPr>
        <w:pStyle w:val="NormalDotPoints"/>
      </w:pPr>
      <w:r w:rsidRPr="009B1DC9">
        <w:t>Trees or other buildings nearby causing turbulence</w:t>
      </w:r>
    </w:p>
    <w:p w14:paraId="4A573542" w14:textId="77777777" w:rsidR="009B1DC9" w:rsidRPr="009B1DC9" w:rsidRDefault="009B1DC9" w:rsidP="004F5DDC">
      <w:pPr>
        <w:pStyle w:val="NormalDotPoints"/>
      </w:pPr>
      <w:r w:rsidRPr="009B1DC9">
        <w:t>High and gusty winds</w:t>
      </w:r>
    </w:p>
    <w:p w14:paraId="0EA3087C" w14:textId="77777777" w:rsidR="009B1DC9" w:rsidRPr="009B1DC9" w:rsidRDefault="009B1DC9" w:rsidP="004F5DDC">
      <w:pPr>
        <w:pStyle w:val="NormalDotPoints"/>
      </w:pPr>
      <w:r w:rsidRPr="009B1DC9">
        <w:t>Outside temperature and weather conditions</w:t>
      </w:r>
    </w:p>
    <w:p w14:paraId="1F8938EB" w14:textId="3D59914A" w:rsidR="009B1DC9" w:rsidRPr="009B1DC9" w:rsidRDefault="009B1DC9" w:rsidP="004F5DDC">
      <w:pPr>
        <w:pStyle w:val="NormalDotPoints"/>
      </w:pPr>
      <w:r w:rsidRPr="009B1DC9">
        <w:t>Blocked flue</w:t>
      </w:r>
    </w:p>
    <w:p w14:paraId="13A667B1" w14:textId="2E1F178E" w:rsidR="007C0594" w:rsidRPr="009B1DC9" w:rsidRDefault="009B1DC9" w:rsidP="009B1DC9">
      <w:r w:rsidRPr="009B1DC9">
        <w:t>For advice on the correction of persistent flue problems consult your supplier/installer for more detail.</w:t>
      </w:r>
    </w:p>
    <w:p w14:paraId="5998F500" w14:textId="4EAF9EAD" w:rsidR="009B1DC9" w:rsidRPr="009B1DC9" w:rsidRDefault="009B1DC9" w:rsidP="00ED5E3B">
      <w:pPr>
        <w:pStyle w:val="Heading2"/>
      </w:pPr>
      <w:bookmarkStart w:id="18" w:name="_Toc503427160"/>
      <w:bookmarkStart w:id="19" w:name="_Toc8219957"/>
      <w:r w:rsidRPr="009B1DC9">
        <w:t>ASH REMOVAL</w:t>
      </w:r>
      <w:r w:rsidRPr="009B1DC9">
        <w:rPr>
          <w:noProof/>
          <w:lang w:eastAsia="en-AU"/>
        </w:rPr>
        <mc:AlternateContent>
          <mc:Choice Requires="wps">
            <w:drawing>
              <wp:anchor distT="0" distB="0" distL="114300" distR="114300" simplePos="0" relativeHeight="251898880" behindDoc="1" locked="0" layoutInCell="1" allowOverlap="1" wp14:anchorId="56152C21" wp14:editId="2F48626F">
                <wp:simplePos x="0" y="0"/>
                <wp:positionH relativeFrom="column">
                  <wp:posOffset>0</wp:posOffset>
                </wp:positionH>
                <wp:positionV relativeFrom="line">
                  <wp:posOffset>0</wp:posOffset>
                </wp:positionV>
                <wp:extent cx="3225165" cy="162791"/>
                <wp:effectExtent l="0" t="0" r="0" b="8890"/>
                <wp:wrapNone/>
                <wp:docPr id="573" name="Rectangle: Rounded Corners 573"/>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2BDF726" id="Rectangle: Rounded Corners 573" o:spid="_x0000_s1026" style="position:absolute;margin-left:0;margin-top:0;width:253.95pt;height:12.8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" fillcolor="#d9d9d9" stroked="f" strokeweight="1pt">
                <v:stroke joinstyle="miter"/>
                <w10:wrap anchory="line"/>
              </v:roundrect>
            </w:pict>
          </mc:Fallback>
        </mc:AlternateContent>
      </w:r>
      <w:bookmarkEnd w:id="18"/>
      <w:bookmarkEnd w:id="19"/>
    </w:p>
    <w:p w14:paraId="1C5057FC" w14:textId="43AD4246" w:rsidR="00A50E55" w:rsidRDefault="00A50E55" w:rsidP="009B1DC9">
      <w:pPr>
        <w:rPr>
          <w:b/>
        </w:rPr>
      </w:pPr>
    </w:p>
    <w:p w14:paraId="4E5C45BE" w14:textId="2F3E4BC9" w:rsidR="00B0467C" w:rsidRDefault="00B0467C" w:rsidP="009B1DC9">
      <w:pPr>
        <w:rPr>
          <w:b/>
        </w:rPr>
      </w:pPr>
      <w:r w:rsidRPr="00B0467C">
        <w:rPr>
          <w:b/>
        </w:rPr>
        <w:t>ONLY REMOVE ASH TRAY WHILE FIREPLACE IS INACTIVE.</w:t>
      </w:r>
    </w:p>
    <w:p w14:paraId="61AD6C40" w14:textId="171C4B74" w:rsidR="0093617E" w:rsidRDefault="009B1DC9" w:rsidP="009B1DC9">
      <w:r w:rsidRPr="009B1DC9">
        <w:t>Excess ashes should be removed when necessary, placed in a non-combustible container and moved outdoors immediately to a location clear of combustible materials.</w:t>
      </w:r>
    </w:p>
    <w:p w14:paraId="798E7C9C" w14:textId="159BFE22" w:rsidR="00DC5528" w:rsidRDefault="00DC5528" w:rsidP="009B1DC9"/>
    <w:p w14:paraId="0941F7F2" w14:textId="564DF814" w:rsidR="00DC5528" w:rsidRPr="00C26BD2" w:rsidRDefault="00DC5528" w:rsidP="00DC5528">
      <w:r>
        <w:t>To remove ashtray,</w:t>
      </w:r>
      <w:r w:rsidR="00805220">
        <w:t xml:space="preserve"> use handle cut-out </w:t>
      </w:r>
      <w:r w:rsidR="00A1382C">
        <w:t xml:space="preserve">in the ashtray </w:t>
      </w:r>
      <w:r w:rsidR="00805220">
        <w:t>to</w:t>
      </w:r>
      <w:r>
        <w:t xml:space="preserve"> pull</w:t>
      </w:r>
      <w:r w:rsidR="004652C0">
        <w:t xml:space="preserve"> up and</w:t>
      </w:r>
      <w:r>
        <w:t xml:space="preserve"> towards you from underneath the grate lip. </w:t>
      </w:r>
      <w:r w:rsidRPr="00B0467C">
        <w:rPr>
          <w:b/>
        </w:rPr>
        <w:t xml:space="preserve"> </w:t>
      </w:r>
    </w:p>
    <w:p w14:paraId="01112195" w14:textId="094292BF" w:rsidR="00DC5528" w:rsidRDefault="00466140" w:rsidP="009B1DC9">
      <w:r>
        <w:rPr>
          <w:b/>
          <w:noProof/>
          <w:color w:val="FF0000"/>
          <w:lang w:eastAsia="en-AU"/>
        </w:rPr>
        <w:drawing>
          <wp:anchor distT="0" distB="0" distL="114300" distR="114300" simplePos="0" relativeHeight="251930624" behindDoc="0" locked="0" layoutInCell="1" allowOverlap="1" wp14:anchorId="20307326" wp14:editId="06F51904">
            <wp:simplePos x="0" y="0"/>
            <wp:positionH relativeFrom="margin">
              <wp:posOffset>3428365</wp:posOffset>
            </wp:positionH>
            <wp:positionV relativeFrom="paragraph">
              <wp:posOffset>336550</wp:posOffset>
            </wp:positionV>
            <wp:extent cx="3477260" cy="23907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 Tray Removal.jpg"/>
                    <pic:cNvPicPr/>
                  </pic:nvPicPr>
                  <pic:blipFill rotWithShape="1">
                    <a:blip r:embed="rId22" cstate="print">
                      <a:extLst>
                        <a:ext uri="{28A0092B-C50C-407E-A947-70E740481C1C}">
                          <a14:useLocalDpi xmlns:a14="http://schemas.microsoft.com/office/drawing/2010/main" val="0"/>
                        </a:ext>
                      </a:extLst>
                    </a:blip>
                    <a:srcRect l="1" r="69450" b="45304"/>
                    <a:stretch/>
                  </pic:blipFill>
                  <pic:spPr bwMode="auto">
                    <a:xfrm>
                      <a:off x="0" y="0"/>
                      <a:ext cx="347726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0F155" w14:textId="77777777" w:rsidR="00C038A2" w:rsidRDefault="00C038A2" w:rsidP="009B1DC9">
      <w:pPr>
        <w:rPr>
          <w:b/>
          <w:color w:val="FF0000"/>
        </w:rPr>
      </w:pPr>
    </w:p>
    <w:p w14:paraId="6A0FD28F" w14:textId="6320959D" w:rsidR="00C038A2" w:rsidRDefault="00651C6C" w:rsidP="009B1DC9">
      <w:pPr>
        <w:rPr>
          <w:b/>
          <w:color w:val="FF0000"/>
        </w:rPr>
      </w:pPr>
      <w:r>
        <w:rPr>
          <w:b/>
          <w:noProof/>
          <w:color w:val="FF0000"/>
          <w:lang w:eastAsia="en-AU"/>
        </w:rPr>
        <mc:AlternateContent>
          <mc:Choice Requires="wps">
            <w:drawing>
              <wp:anchor distT="0" distB="0" distL="114300" distR="114300" simplePos="0" relativeHeight="251973632" behindDoc="0" locked="0" layoutInCell="1" allowOverlap="1" wp14:anchorId="57BF9500" wp14:editId="03CD5605">
                <wp:simplePos x="0" y="0"/>
                <wp:positionH relativeFrom="column">
                  <wp:posOffset>1031388</wp:posOffset>
                </wp:positionH>
                <wp:positionV relativeFrom="paragraph">
                  <wp:posOffset>405586</wp:posOffset>
                </wp:positionV>
                <wp:extent cx="1286539" cy="414670"/>
                <wp:effectExtent l="0" t="114300" r="8890" b="61595"/>
                <wp:wrapNone/>
                <wp:docPr id="55" name="Right Arrow 55"/>
                <wp:cNvGraphicFramePr/>
                <a:graphic xmlns:a="http://schemas.openxmlformats.org/drawingml/2006/main">
                  <a:graphicData uri="http://schemas.microsoft.com/office/word/2010/wordprocessingShape">
                    <wps:wsp>
                      <wps:cNvSpPr/>
                      <wps:spPr>
                        <a:xfrm rot="11638777">
                          <a:off x="0" y="0"/>
                          <a:ext cx="1286539" cy="414670"/>
                        </a:xfrm>
                        <a:prstGeom prst="right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2C488AA" id="Right Arrow 55" o:spid="_x0000_s1026" type="#_x0000_t13" style="position:absolute;margin-left:81.2pt;margin-top:31.95pt;width:101.3pt;height:32.65pt;rotation:-10880312fd;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" adj="18119" fillcolor="#f7caac [1301]" stroked="f" strokeweight="1pt"/>
            </w:pict>
          </mc:Fallback>
        </mc:AlternateContent>
      </w:r>
      <w:r w:rsidR="00C51D34">
        <w:rPr>
          <w:b/>
          <w:noProof/>
          <w:color w:val="FF0000"/>
          <w:lang w:eastAsia="en-AU"/>
        </w:rPr>
        <w:drawing>
          <wp:anchor distT="0" distB="0" distL="114300" distR="114300" simplePos="0" relativeHeight="251941888" behindDoc="0" locked="0" layoutInCell="1" allowOverlap="1" wp14:anchorId="28912910" wp14:editId="7769ADB1">
            <wp:simplePos x="0" y="0"/>
            <wp:positionH relativeFrom="column">
              <wp:posOffset>-2540</wp:posOffset>
            </wp:positionH>
            <wp:positionV relativeFrom="paragraph">
              <wp:posOffset>165735</wp:posOffset>
            </wp:positionV>
            <wp:extent cx="3397250" cy="20383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h Tray Removal.jpg"/>
                    <pic:cNvPicPr/>
                  </pic:nvPicPr>
                  <pic:blipFill rotWithShape="1">
                    <a:blip r:embed="rId23">
                      <a:extLst>
                        <a:ext uri="{28A0092B-C50C-407E-A947-70E740481C1C}">
                          <a14:useLocalDpi xmlns:a14="http://schemas.microsoft.com/office/drawing/2010/main" val="0"/>
                        </a:ext>
                      </a:extLst>
                    </a:blip>
                    <a:srcRect l="42714" t="78261" r="46976" b="5627"/>
                    <a:stretch/>
                  </pic:blipFill>
                  <pic:spPr bwMode="auto">
                    <a:xfrm>
                      <a:off x="0" y="0"/>
                      <a:ext cx="339725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3AA3F" w14:textId="5B486674" w:rsidR="00C038A2" w:rsidRDefault="00C038A2" w:rsidP="009B1DC9">
      <w:pPr>
        <w:rPr>
          <w:b/>
          <w:color w:val="FF0000"/>
        </w:rPr>
      </w:pPr>
    </w:p>
    <w:p w14:paraId="227E5BEA" w14:textId="77777777" w:rsidR="00117F5F" w:rsidRPr="00C51D34" w:rsidRDefault="00117F5F" w:rsidP="00117F5F">
      <w:pPr>
        <w:jc w:val="center"/>
        <w:rPr>
          <w:b/>
          <w:color w:val="000000" w:themeColor="text1"/>
        </w:rPr>
      </w:pPr>
      <w:r>
        <w:rPr>
          <w:b/>
          <w:color w:val="000000" w:themeColor="text1"/>
        </w:rPr>
        <w:t>CROSS SECTION SIDE VIEW</w:t>
      </w:r>
    </w:p>
    <w:p w14:paraId="4017CF0E" w14:textId="38C54AE5" w:rsidR="00C038A2" w:rsidRDefault="00C038A2" w:rsidP="00117F5F">
      <w:pPr>
        <w:jc w:val="center"/>
        <w:rPr>
          <w:b/>
          <w:color w:val="FF0000"/>
        </w:rPr>
      </w:pPr>
    </w:p>
    <w:p w14:paraId="40C6467D" w14:textId="31235D6A" w:rsidR="002D26FB" w:rsidRPr="00B0467C" w:rsidRDefault="002D26FB" w:rsidP="009B1DC9">
      <w:pPr>
        <w:rPr>
          <w:b/>
          <w:color w:val="FF0000"/>
        </w:rPr>
      </w:pPr>
    </w:p>
    <w:p w14:paraId="1487DC47" w14:textId="14729EA0" w:rsidR="009B1DC9" w:rsidRPr="009B1DC9" w:rsidRDefault="009B1DC9" w:rsidP="00ED5E3B">
      <w:pPr>
        <w:pStyle w:val="Heading2"/>
      </w:pPr>
      <w:bookmarkStart w:id="20" w:name="_Toc503427161"/>
      <w:bookmarkStart w:id="21" w:name="_Toc8219958"/>
      <w:r w:rsidRPr="009B1DC9">
        <w:t>FLUE FIRE</w:t>
      </w:r>
      <w:r w:rsidRPr="009B1DC9">
        <w:rPr>
          <w:noProof/>
          <w:lang w:eastAsia="en-AU"/>
        </w:rPr>
        <mc:AlternateContent>
          <mc:Choice Requires="wps">
            <w:drawing>
              <wp:anchor distT="0" distB="0" distL="114300" distR="114300" simplePos="0" relativeHeight="251899904" behindDoc="1" locked="0" layoutInCell="1" allowOverlap="1" wp14:anchorId="1F823178" wp14:editId="2C396221">
                <wp:simplePos x="0" y="0"/>
                <wp:positionH relativeFrom="column">
                  <wp:posOffset>0</wp:posOffset>
                </wp:positionH>
                <wp:positionV relativeFrom="line">
                  <wp:posOffset>-635</wp:posOffset>
                </wp:positionV>
                <wp:extent cx="3225165" cy="162791"/>
                <wp:effectExtent l="0" t="0" r="0" b="8890"/>
                <wp:wrapNone/>
                <wp:docPr id="530" name="Rectangle: Rounded Corners 530"/>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3AA81B1" id="Rectangle: Rounded Corners 530" o:spid="_x0000_s1026" style="position:absolute;margin-left:0;margin-top:-.05pt;width:253.95pt;height:12.8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" fillcolor="#d9d9d9" stroked="f" strokeweight="1pt">
                <v:stroke joinstyle="miter"/>
                <w10:wrap anchory="line"/>
              </v:roundrect>
            </w:pict>
          </mc:Fallback>
        </mc:AlternateContent>
      </w:r>
      <w:bookmarkEnd w:id="20"/>
      <w:bookmarkEnd w:id="21"/>
    </w:p>
    <w:p w14:paraId="608D7389" w14:textId="77777777" w:rsidR="00A1382C" w:rsidRDefault="00A1382C" w:rsidP="009B1DC9"/>
    <w:p w14:paraId="3B1A582D" w14:textId="6D2FDBC1" w:rsidR="009B1DC9" w:rsidRPr="009B1DC9" w:rsidRDefault="00225D2C" w:rsidP="009B1DC9">
      <w:r>
        <w:t xml:space="preserve">To prevent flue fires it is recommended that your flue is professionally cleaned once per season at a minimum, subject to </w:t>
      </w:r>
      <w:r w:rsidR="00A1382C">
        <w:t xml:space="preserve">the </w:t>
      </w:r>
      <w:r>
        <w:t xml:space="preserve">quality of fuel used. </w:t>
      </w:r>
    </w:p>
    <w:p w14:paraId="46996BB4" w14:textId="77777777" w:rsidR="00782DE3" w:rsidRDefault="00782DE3" w:rsidP="009B1DC9"/>
    <w:p w14:paraId="4C3F5450" w14:textId="77777777" w:rsidR="003D00BE" w:rsidRDefault="003D00BE" w:rsidP="009B1DC9"/>
    <w:p w14:paraId="7CB57BA7" w14:textId="792592EB" w:rsidR="009B1DC9" w:rsidRPr="009B1DC9" w:rsidRDefault="009B1DC9" w:rsidP="009B1DC9">
      <w:r w:rsidRPr="009B1DC9">
        <w:t>If a flue fire occurs:</w:t>
      </w:r>
    </w:p>
    <w:p w14:paraId="5955B68B" w14:textId="3A8DFF0D" w:rsidR="009B1DC9" w:rsidRDefault="009B1DC9" w:rsidP="004F5DDC">
      <w:pPr>
        <w:pStyle w:val="NormalDotPoints"/>
      </w:pPr>
      <w:r w:rsidRPr="009B1DC9">
        <w:t xml:space="preserve">Shut </w:t>
      </w:r>
      <w:r w:rsidR="00B4169E">
        <w:t xml:space="preserve">the </w:t>
      </w:r>
      <w:r w:rsidR="00A97C80">
        <w:t xml:space="preserve">spark arrestor to prevent any falling debris from spilling out of the fireplace. </w:t>
      </w:r>
    </w:p>
    <w:p w14:paraId="747E6212" w14:textId="62359F18" w:rsidR="005D7661" w:rsidRPr="009B1DC9" w:rsidRDefault="005D7661" w:rsidP="004F5DDC">
      <w:pPr>
        <w:pStyle w:val="NormalDotPoints"/>
      </w:pPr>
      <w:r>
        <w:t xml:space="preserve">Contact emergency services if flue fire worsens. </w:t>
      </w:r>
    </w:p>
    <w:p w14:paraId="4848DC85" w14:textId="70FD7352" w:rsidR="009B1DC9" w:rsidRPr="009B1DC9" w:rsidRDefault="009B1DC9" w:rsidP="004F5DDC">
      <w:pPr>
        <w:pStyle w:val="NormalDotPoints"/>
      </w:pPr>
      <w:r w:rsidRPr="009B1DC9">
        <w:t>Do not use the appliance after a flue fire until an accredited installer has assessed the cause and any resultant damage.</w:t>
      </w:r>
    </w:p>
    <w:p w14:paraId="2E40B4FB" w14:textId="7E2022F9" w:rsidR="009B1DC9" w:rsidRPr="009B1DC9" w:rsidRDefault="009B1DC9" w:rsidP="009B1DC9">
      <w:pPr>
        <w:ind w:left="360" w:hanging="360"/>
        <w:contextualSpacing/>
      </w:pPr>
    </w:p>
    <w:p w14:paraId="036BD2C9" w14:textId="08F6903E" w:rsidR="009B1DC9" w:rsidRPr="009B1DC9" w:rsidRDefault="009B1DC9" w:rsidP="00ED5E3B">
      <w:pPr>
        <w:pStyle w:val="Heading2"/>
      </w:pPr>
      <w:bookmarkStart w:id="22" w:name="_Toc503427162"/>
      <w:bookmarkStart w:id="23" w:name="_Toc8219959"/>
      <w:r w:rsidRPr="009B1DC9">
        <w:t xml:space="preserve">CLEANING PAINT WORK </w:t>
      </w:r>
      <w:r w:rsidRPr="009B1DC9">
        <w:rPr>
          <w:noProof/>
          <w:lang w:eastAsia="en-AU"/>
        </w:rPr>
        <mc:AlternateContent>
          <mc:Choice Requires="wps">
            <w:drawing>
              <wp:anchor distT="0" distB="0" distL="114300" distR="114300" simplePos="0" relativeHeight="251900928" behindDoc="1" locked="0" layoutInCell="1" allowOverlap="1" wp14:anchorId="6E1E8A00" wp14:editId="30764529">
                <wp:simplePos x="0" y="0"/>
                <wp:positionH relativeFrom="column">
                  <wp:posOffset>0</wp:posOffset>
                </wp:positionH>
                <wp:positionV relativeFrom="line">
                  <wp:posOffset>-635</wp:posOffset>
                </wp:positionV>
                <wp:extent cx="3225165" cy="162791"/>
                <wp:effectExtent l="0" t="0" r="0" b="8890"/>
                <wp:wrapNone/>
                <wp:docPr id="531" name="Rectangle: Rounded Corners 531"/>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2C05EB6" id="Rectangle: Rounded Corners 531" o:spid="_x0000_s1026" style="position:absolute;margin-left:0;margin-top:-.05pt;width:253.95pt;height:12.8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" fillcolor="#d9d9d9" stroked="f" strokeweight="1pt">
                <v:stroke joinstyle="miter"/>
                <w10:wrap anchory="line"/>
              </v:roundrect>
            </w:pict>
          </mc:Fallback>
        </mc:AlternateContent>
      </w:r>
      <w:bookmarkEnd w:id="22"/>
      <w:bookmarkEnd w:id="23"/>
    </w:p>
    <w:p w14:paraId="5A821513" w14:textId="513A6E66" w:rsidR="009B1DC9" w:rsidRPr="009B1DC9" w:rsidRDefault="009B1DC9" w:rsidP="009B1DC9">
      <w:pPr>
        <w:spacing w:before="0" w:after="0"/>
        <w:rPr>
          <w:rFonts w:eastAsiaTheme="minorEastAsia"/>
          <w:sz w:val="22"/>
          <w:lang w:val="en-US"/>
        </w:rPr>
      </w:pPr>
    </w:p>
    <w:p w14:paraId="4B6F729D" w14:textId="7A0E4A4E" w:rsidR="009B1DC9" w:rsidRPr="009B1DC9" w:rsidRDefault="009B1DC9" w:rsidP="004F5DDC">
      <w:pPr>
        <w:pStyle w:val="NormalDotPoints"/>
      </w:pPr>
      <w:r w:rsidRPr="009B1DC9">
        <w:t>The appliance, when cool, can be cleaned with a damp cloth.</w:t>
      </w:r>
    </w:p>
    <w:p w14:paraId="0D8CBC6B" w14:textId="2C3A056F" w:rsidR="009B1DC9" w:rsidRDefault="009B1DC9" w:rsidP="004F5DDC">
      <w:pPr>
        <w:pStyle w:val="NormalDotPoints"/>
      </w:pPr>
      <w:proofErr w:type="gramStart"/>
      <w:r w:rsidRPr="009B1DC9">
        <w:t>Over the years, the black paint will fade and can be touched up with Stove Bright metallic black paint.</w:t>
      </w:r>
      <w:proofErr w:type="gramEnd"/>
    </w:p>
    <w:p w14:paraId="6A1FF858" w14:textId="77777777" w:rsidR="00455433" w:rsidRPr="009B1DC9" w:rsidRDefault="00455433" w:rsidP="00455433">
      <w:pPr>
        <w:pStyle w:val="NormalDotPoints"/>
        <w:numPr>
          <w:ilvl w:val="0"/>
          <w:numId w:val="0"/>
        </w:numPr>
        <w:ind w:left="360"/>
      </w:pPr>
    </w:p>
    <w:p w14:paraId="5283BAD7" w14:textId="7F4C3236" w:rsidR="009B1DC9" w:rsidRDefault="002320D9" w:rsidP="00A70201">
      <w:pPr>
        <w:jc w:val="center"/>
        <w:rPr>
          <w:b/>
        </w:rPr>
      </w:pPr>
      <w:r w:rsidRPr="002320D9">
        <w:rPr>
          <w:b/>
        </w:rPr>
        <w:t>DO NOT USE ABRASIVE CLEANER OR SCOURING PADS.</w:t>
      </w:r>
    </w:p>
    <w:p w14:paraId="600E61B0" w14:textId="77777777" w:rsidR="00A1382C" w:rsidRPr="002320D9" w:rsidRDefault="00A1382C" w:rsidP="00A70201">
      <w:pPr>
        <w:jc w:val="center"/>
        <w:rPr>
          <w:b/>
        </w:rPr>
      </w:pPr>
    </w:p>
    <w:p w14:paraId="22A3B15C" w14:textId="0BFBF9D7" w:rsidR="009B1DC9" w:rsidRPr="009B1DC9" w:rsidRDefault="009B1DC9" w:rsidP="00ED5E3B">
      <w:pPr>
        <w:pStyle w:val="Heading2"/>
      </w:pPr>
      <w:bookmarkStart w:id="24" w:name="_Toc503427163"/>
      <w:bookmarkStart w:id="25" w:name="_Toc8219960"/>
      <w:r w:rsidRPr="009B1DC9">
        <w:t>CLEANING THE FLUE</w:t>
      </w:r>
      <w:r w:rsidRPr="009B1DC9">
        <w:rPr>
          <w:noProof/>
          <w:lang w:eastAsia="en-AU"/>
        </w:rPr>
        <mc:AlternateContent>
          <mc:Choice Requires="wps">
            <w:drawing>
              <wp:anchor distT="0" distB="0" distL="114300" distR="114300" simplePos="0" relativeHeight="251901952" behindDoc="1" locked="0" layoutInCell="1" allowOverlap="1" wp14:anchorId="53B2C1C2" wp14:editId="44480013">
                <wp:simplePos x="0" y="0"/>
                <wp:positionH relativeFrom="column">
                  <wp:posOffset>0</wp:posOffset>
                </wp:positionH>
                <wp:positionV relativeFrom="line">
                  <wp:posOffset>0</wp:posOffset>
                </wp:positionV>
                <wp:extent cx="3225165" cy="162791"/>
                <wp:effectExtent l="0" t="0" r="0" b="8890"/>
                <wp:wrapNone/>
                <wp:docPr id="532" name="Rectangle: Rounded Corners 532"/>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09824A3" id="Rectangle: Rounded Corners 532" o:spid="_x0000_s1026" style="position:absolute;margin-left:0;margin-top:0;width:253.95pt;height:12.8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" fillcolor="#d9d9d9" stroked="f" strokeweight="1pt">
                <v:stroke joinstyle="miter"/>
                <w10:wrap anchory="line"/>
              </v:roundrect>
            </w:pict>
          </mc:Fallback>
        </mc:AlternateContent>
      </w:r>
      <w:bookmarkEnd w:id="24"/>
      <w:bookmarkEnd w:id="25"/>
    </w:p>
    <w:p w14:paraId="7CD7D56F" w14:textId="77777777" w:rsidR="009B1DC9" w:rsidRPr="009B1DC9" w:rsidRDefault="009B1DC9" w:rsidP="009B1DC9"/>
    <w:p w14:paraId="7F23FA4F" w14:textId="773D00FB" w:rsidR="009B1DC9" w:rsidRPr="009B1DC9" w:rsidRDefault="009B1DC9" w:rsidP="009B1DC9">
      <w:r w:rsidRPr="009B1DC9">
        <w:t xml:space="preserve">Check inside of flue prior to each season for any build-up of creosote (wood tar). </w:t>
      </w:r>
    </w:p>
    <w:p w14:paraId="089A1C66" w14:textId="603B475F" w:rsidR="009B1DC9" w:rsidRPr="00A1382C" w:rsidRDefault="00F95D00" w:rsidP="00A1382C">
      <w:pPr>
        <w:rPr>
          <w:b/>
        </w:rPr>
      </w:pPr>
      <w:r w:rsidRPr="00414C8A">
        <w:rPr>
          <w:b/>
        </w:rPr>
        <w:t>TO CHECK THE FLUE:</w:t>
      </w:r>
    </w:p>
    <w:p w14:paraId="0585706C" w14:textId="40A92D4E" w:rsidR="009B1DC9" w:rsidRPr="009B1DC9" w:rsidRDefault="009B1DC9" w:rsidP="00E62939">
      <w:pPr>
        <w:pStyle w:val="NormalList"/>
        <w:numPr>
          <w:ilvl w:val="0"/>
          <w:numId w:val="7"/>
        </w:numPr>
      </w:pPr>
      <w:r w:rsidRPr="009B1DC9">
        <w:t>Hold a small mirror on an angle below the flue, with a torch shining towards it, and look for black creosote build-up. It is normal to see a fine black powdery layer, but if built up layers of creosote can be seen, the flue requires cleaning.</w:t>
      </w:r>
    </w:p>
    <w:p w14:paraId="6B3687B1" w14:textId="71838F08" w:rsidR="009B1DC9" w:rsidRPr="00414C8A" w:rsidRDefault="00F95D00" w:rsidP="009B1DC9">
      <w:pPr>
        <w:rPr>
          <w:b/>
        </w:rPr>
      </w:pPr>
      <w:r w:rsidRPr="00414C8A">
        <w:rPr>
          <w:b/>
        </w:rPr>
        <w:t>TO CLEAN THE FLUE:</w:t>
      </w:r>
    </w:p>
    <w:p w14:paraId="32D12AD6" w14:textId="0EB994F7" w:rsidR="00A1382C" w:rsidRDefault="00A1382C" w:rsidP="00E62939">
      <w:pPr>
        <w:pStyle w:val="NormalList"/>
        <w:numPr>
          <w:ilvl w:val="0"/>
          <w:numId w:val="8"/>
        </w:numPr>
      </w:pPr>
      <w:r w:rsidRPr="009B1DC9">
        <w:t xml:space="preserve">Remove the </w:t>
      </w:r>
      <w:r>
        <w:t>damper</w:t>
      </w:r>
      <w:r w:rsidRPr="009B1DC9">
        <w:t xml:space="preserve"> (refer to ‘Replacing the </w:t>
      </w:r>
      <w:r>
        <w:t>Damper</w:t>
      </w:r>
      <w:r w:rsidRPr="009B1DC9">
        <w:t xml:space="preserve"> Plate’ under Maintenance &amp; Servicing).</w:t>
      </w:r>
    </w:p>
    <w:p w14:paraId="260094CD" w14:textId="43459A88" w:rsidR="009B1DC9" w:rsidRPr="009B1DC9" w:rsidRDefault="009B1DC9" w:rsidP="00E62939">
      <w:pPr>
        <w:pStyle w:val="NormalList"/>
        <w:numPr>
          <w:ilvl w:val="0"/>
          <w:numId w:val="8"/>
        </w:numPr>
      </w:pPr>
      <w:r w:rsidRPr="009B1DC9">
        <w:t xml:space="preserve">A flue cleaning brush </w:t>
      </w:r>
      <w:proofErr w:type="gramStart"/>
      <w:r w:rsidRPr="009B1DC9">
        <w:t>can be purchased</w:t>
      </w:r>
      <w:proofErr w:type="gramEnd"/>
      <w:r w:rsidRPr="009B1DC9">
        <w:t xml:space="preserve"> from most wood heater retail outlets or large hardware stores. Alternatively, hire a flue cleaning service to do the job for you (it’s a dirty job).</w:t>
      </w:r>
    </w:p>
    <w:p w14:paraId="7F594DEB" w14:textId="22B595A5" w:rsidR="009B1DC9" w:rsidRPr="009B1DC9" w:rsidRDefault="009B1DC9" w:rsidP="00E62939">
      <w:pPr>
        <w:pStyle w:val="NormalList"/>
        <w:numPr>
          <w:ilvl w:val="0"/>
          <w:numId w:val="8"/>
        </w:numPr>
      </w:pPr>
      <w:r w:rsidRPr="009B1DC9">
        <w:t xml:space="preserve">With the </w:t>
      </w:r>
      <w:r w:rsidR="00D86F79">
        <w:t>damper</w:t>
      </w:r>
      <w:r w:rsidRPr="009B1DC9">
        <w:t xml:space="preserve"> removed, tie a rope to one end of the brush, and drop the rope down the flue (from outside on top of the roof).</w:t>
      </w:r>
    </w:p>
    <w:p w14:paraId="200F1B39" w14:textId="5D5A2898" w:rsidR="009B1DC9" w:rsidRPr="009B1DC9" w:rsidRDefault="009B1DC9" w:rsidP="00E62939">
      <w:pPr>
        <w:pStyle w:val="NormalList"/>
        <w:numPr>
          <w:ilvl w:val="0"/>
          <w:numId w:val="8"/>
        </w:numPr>
      </w:pPr>
      <w:r w:rsidRPr="009B1DC9">
        <w:t>Grab the end of the rope from inside the firebox and pull the brush down through the flue.</w:t>
      </w:r>
    </w:p>
    <w:p w14:paraId="7E940E14" w14:textId="676BB7A6" w:rsidR="009B1DC9" w:rsidRPr="009B1DC9" w:rsidRDefault="009B1DC9" w:rsidP="00E62939">
      <w:pPr>
        <w:pStyle w:val="NormalList"/>
        <w:numPr>
          <w:ilvl w:val="0"/>
          <w:numId w:val="8"/>
        </w:numPr>
      </w:pPr>
      <w:r w:rsidRPr="009B1DC9">
        <w:t>Check the inside of the flue with the mirror and torch.</w:t>
      </w:r>
    </w:p>
    <w:p w14:paraId="10ED1433" w14:textId="6BD83434" w:rsidR="009B1DC9" w:rsidRPr="009B1DC9" w:rsidRDefault="00651C6C" w:rsidP="00E62939">
      <w:pPr>
        <w:pStyle w:val="NormalList"/>
        <w:numPr>
          <w:ilvl w:val="0"/>
          <w:numId w:val="8"/>
        </w:numPr>
      </w:pPr>
      <w:r>
        <w:rPr>
          <w:b/>
          <w:noProof/>
          <w:color w:val="FF0000"/>
          <w:lang w:eastAsia="en-AU"/>
        </w:rPr>
        <mc:AlternateContent>
          <mc:Choice Requires="wps">
            <w:drawing>
              <wp:anchor distT="0" distB="0" distL="114300" distR="114300" simplePos="0" relativeHeight="251970560" behindDoc="0" locked="0" layoutInCell="1" allowOverlap="1" wp14:anchorId="74AA5301" wp14:editId="1C165DCD">
                <wp:simplePos x="0" y="0"/>
                <wp:positionH relativeFrom="column">
                  <wp:posOffset>3657378</wp:posOffset>
                </wp:positionH>
                <wp:positionV relativeFrom="paragraph">
                  <wp:posOffset>217628</wp:posOffset>
                </wp:positionV>
                <wp:extent cx="871988" cy="276446"/>
                <wp:effectExtent l="0" t="19050" r="0" b="85725"/>
                <wp:wrapNone/>
                <wp:docPr id="53" name="Right Arrow 53"/>
                <wp:cNvGraphicFramePr/>
                <a:graphic xmlns:a="http://schemas.openxmlformats.org/drawingml/2006/main">
                  <a:graphicData uri="http://schemas.microsoft.com/office/word/2010/wordprocessingShape">
                    <wps:wsp>
                      <wps:cNvSpPr/>
                      <wps:spPr>
                        <a:xfrm rot="10800000">
                          <a:off x="0" y="0"/>
                          <a:ext cx="871988" cy="276446"/>
                        </a:xfrm>
                        <a:prstGeom prst="rightArrow">
                          <a:avLst/>
                        </a:prstGeom>
                        <a:solidFill>
                          <a:schemeClr val="accent2">
                            <a:lumMod val="40000"/>
                            <a:lumOff val="60000"/>
                          </a:schemeClr>
                        </a:solidFill>
                        <a:ln>
                          <a:noFill/>
                        </a:ln>
                        <a:scene3d>
                          <a:camera prst="orthographicFront">
                            <a:rot lat="0" lon="2400000" rev="600000"/>
                          </a:camera>
                          <a:lightRig rig="threePt" dir="t"/>
                        </a:scene3d>
                        <a:sp3d/>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BEE5" id="Right Arrow 53" o:spid="_x0000_s1026" type="#_x0000_t13" style="position:absolute;margin-left:4in;margin-top:17.15pt;width:68.65pt;height:21.75pt;rotation:18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" adj="18176" fillcolor="#f7caac [1301]" stroked="f" strokeweight="1pt"/>
            </w:pict>
          </mc:Fallback>
        </mc:AlternateContent>
      </w:r>
      <w:r w:rsidR="009B1DC9" w:rsidRPr="009B1DC9">
        <w:t>Repeat cleaning process if necessary.</w:t>
      </w:r>
    </w:p>
    <w:p w14:paraId="722C909C" w14:textId="0F6D6A37" w:rsidR="009B1DC9" w:rsidRPr="009B1DC9" w:rsidRDefault="009B1DC9" w:rsidP="00E62939">
      <w:pPr>
        <w:pStyle w:val="NormalList"/>
        <w:numPr>
          <w:ilvl w:val="0"/>
          <w:numId w:val="8"/>
        </w:numPr>
      </w:pPr>
      <w:r w:rsidRPr="009B1DC9">
        <w:t xml:space="preserve">Once the flue is clean, remove any excess creosote from the </w:t>
      </w:r>
      <w:r w:rsidR="008E50A3">
        <w:t>fireplace</w:t>
      </w:r>
      <w:r w:rsidRPr="009B1DC9">
        <w:t>.</w:t>
      </w:r>
    </w:p>
    <w:p w14:paraId="32B4B7B2" w14:textId="3F2FB72D" w:rsidR="009B1DC9" w:rsidRDefault="00A1382C" w:rsidP="00E62939">
      <w:pPr>
        <w:pStyle w:val="NormalList"/>
        <w:numPr>
          <w:ilvl w:val="0"/>
          <w:numId w:val="8"/>
        </w:numPr>
      </w:pPr>
      <w:r>
        <w:t>Refit</w:t>
      </w:r>
      <w:r w:rsidR="009B1DC9" w:rsidRPr="009B1DC9">
        <w:t xml:space="preserve"> the </w:t>
      </w:r>
      <w:r w:rsidR="00D64FF9">
        <w:t>damper</w:t>
      </w:r>
      <w:r>
        <w:t xml:space="preserve"> plate</w:t>
      </w:r>
      <w:r w:rsidR="009B1DC9" w:rsidRPr="009B1DC9">
        <w:t>.</w:t>
      </w:r>
    </w:p>
    <w:p w14:paraId="1676308B" w14:textId="6717B3DF" w:rsidR="009B1DC9" w:rsidRDefault="000C1BC5" w:rsidP="009B1DC9">
      <w:pPr>
        <w:rPr>
          <w:b/>
        </w:rPr>
      </w:pPr>
      <w:r w:rsidRPr="000C1BC5">
        <w:rPr>
          <w:b/>
        </w:rPr>
        <w:t>ONLY PULL BRUSH DOWNWARDS THROUGH FLUE, AS PULLING UPWARDS MAY SEPARATE THE FLUE SECTIONS AT THEIR JOINS.</w:t>
      </w:r>
    </w:p>
    <w:p w14:paraId="4386CC7D" w14:textId="74B15D19" w:rsidR="00A1382C" w:rsidRDefault="00A1382C" w:rsidP="009B1DC9">
      <w:pPr>
        <w:rPr>
          <w:b/>
        </w:rPr>
      </w:pPr>
    </w:p>
    <w:p w14:paraId="349265D8" w14:textId="701EC470" w:rsidR="003D00BE" w:rsidRDefault="003D00BE" w:rsidP="009B1DC9">
      <w:pPr>
        <w:rPr>
          <w:b/>
        </w:rPr>
      </w:pPr>
    </w:p>
    <w:p w14:paraId="6F59CEB5" w14:textId="22F31CEA" w:rsidR="003D00BE" w:rsidRPr="002D26FB" w:rsidRDefault="003D00BE" w:rsidP="009B1DC9">
      <w:pPr>
        <w:rPr>
          <w:b/>
        </w:rPr>
      </w:pPr>
    </w:p>
    <w:p w14:paraId="4F310635" w14:textId="77777777" w:rsidR="009B1DC9" w:rsidRPr="009B1DC9" w:rsidRDefault="009B1DC9" w:rsidP="00ED5E3B">
      <w:pPr>
        <w:pStyle w:val="Heading2"/>
      </w:pPr>
      <w:bookmarkStart w:id="26" w:name="_Toc503427164"/>
      <w:bookmarkStart w:id="27" w:name="_Toc8219961"/>
      <w:r w:rsidRPr="009B1DC9">
        <w:t>TROUBLESHOOTING TIPS</w:t>
      </w:r>
      <w:r w:rsidRPr="009B1DC9">
        <w:rPr>
          <w:noProof/>
          <w:lang w:eastAsia="en-AU"/>
        </w:rPr>
        <mc:AlternateContent>
          <mc:Choice Requires="wps">
            <w:drawing>
              <wp:anchor distT="0" distB="0" distL="114300" distR="114300" simplePos="0" relativeHeight="251902976" behindDoc="1" locked="0" layoutInCell="1" allowOverlap="1" wp14:anchorId="638AFF11" wp14:editId="07CE4057">
                <wp:simplePos x="0" y="0"/>
                <wp:positionH relativeFrom="column">
                  <wp:posOffset>0</wp:posOffset>
                </wp:positionH>
                <wp:positionV relativeFrom="line">
                  <wp:posOffset>0</wp:posOffset>
                </wp:positionV>
                <wp:extent cx="3225165" cy="162791"/>
                <wp:effectExtent l="0" t="0" r="0" b="8890"/>
                <wp:wrapNone/>
                <wp:docPr id="533" name="Rectangle: Rounded Corners 533"/>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9ABA0E9" id="Rectangle: Rounded Corners 533" o:spid="_x0000_s1026" style="position:absolute;margin-left:0;margin-top:0;width:253.95pt;height:12.8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" fillcolor="#d9d9d9" stroked="f" strokeweight="1pt">
                <v:stroke joinstyle="miter"/>
                <w10:wrap anchory="line"/>
              </v:roundrect>
            </w:pict>
          </mc:Fallback>
        </mc:AlternateContent>
      </w:r>
      <w:bookmarkEnd w:id="26"/>
      <w:bookmarkEnd w:id="27"/>
    </w:p>
    <w:p w14:paraId="1FF3F340" w14:textId="77777777" w:rsidR="003D00BE" w:rsidRDefault="003D00BE" w:rsidP="003D00BE">
      <w:pPr>
        <w:spacing w:before="0" w:after="0"/>
        <w:rPr>
          <w:b/>
        </w:rPr>
      </w:pPr>
    </w:p>
    <w:p w14:paraId="1CD80397" w14:textId="5208CAB9" w:rsidR="009B1DC9" w:rsidRPr="00EF17DC" w:rsidRDefault="00B660C9" w:rsidP="003D00BE">
      <w:pPr>
        <w:spacing w:before="0"/>
        <w:rPr>
          <w:b/>
        </w:rPr>
      </w:pPr>
      <w:r w:rsidRPr="00EF17DC">
        <w:rPr>
          <w:b/>
        </w:rPr>
        <w:t>TROUBLE STARTING THE FIRE</w:t>
      </w:r>
    </w:p>
    <w:p w14:paraId="120A6FA0" w14:textId="116E7A13" w:rsidR="009B1DC9" w:rsidRDefault="009723A8" w:rsidP="009B1DC9">
      <w:r>
        <w:t xml:space="preserve">Ash build up in the ashtray can obstruct the slots in the grate and </w:t>
      </w:r>
      <w:r w:rsidR="004C42E5">
        <w:t>inhibit the fireplace</w:t>
      </w:r>
      <w:r>
        <w:t>’</w:t>
      </w:r>
      <w:r w:rsidR="004C42E5">
        <w:t>s ability to draw air through the grate and will make a fire hard to start</w:t>
      </w:r>
      <w:r w:rsidR="00C50A50">
        <w:t xml:space="preserve"> and/or maintain. </w:t>
      </w:r>
    </w:p>
    <w:p w14:paraId="5451A0BE" w14:textId="25DCA489" w:rsidR="002320D9" w:rsidRDefault="002320D9" w:rsidP="002320D9">
      <w:r w:rsidRPr="009B1DC9">
        <w:t xml:space="preserve">When cleaning, it is best </w:t>
      </w:r>
      <w:r>
        <w:t xml:space="preserve">to ensure that the grates are clean, free from any obstructions and the ashtray completely empty. </w:t>
      </w:r>
    </w:p>
    <w:p w14:paraId="56514DBD" w14:textId="77777777" w:rsidR="00921EAC" w:rsidRDefault="00921EAC" w:rsidP="002320D9"/>
    <w:p w14:paraId="1699B905" w14:textId="32989823" w:rsidR="009B1DC9" w:rsidRPr="009B1DC9" w:rsidRDefault="009B1DC9" w:rsidP="00455433">
      <w:pPr>
        <w:pStyle w:val="Heading1"/>
        <w:jc w:val="left"/>
      </w:pPr>
      <w:bookmarkStart w:id="28" w:name="_Toc503427165"/>
      <w:bookmarkStart w:id="29" w:name="_Toc8219962"/>
      <w:r w:rsidRPr="009B1DC9">
        <w:t>MAINTENANCE AND SERVICING</w:t>
      </w:r>
      <w:r w:rsidRPr="009B1DC9">
        <w:rPr>
          <w:noProof/>
          <w:lang w:eastAsia="en-AU"/>
        </w:rPr>
        <mc:AlternateContent>
          <mc:Choice Requires="wps">
            <w:drawing>
              <wp:anchor distT="0" distB="0" distL="114300" distR="114300" simplePos="0" relativeHeight="251893760" behindDoc="1" locked="0" layoutInCell="1" allowOverlap="1" wp14:anchorId="43452C8F" wp14:editId="0E86EFE6">
                <wp:simplePos x="0" y="0"/>
                <wp:positionH relativeFrom="column">
                  <wp:posOffset>0</wp:posOffset>
                </wp:positionH>
                <wp:positionV relativeFrom="paragraph">
                  <wp:posOffset>-635</wp:posOffset>
                </wp:positionV>
                <wp:extent cx="3225165" cy="268515"/>
                <wp:effectExtent l="0" t="0" r="0" b="0"/>
                <wp:wrapNone/>
                <wp:docPr id="574" name="Rectangle: Rounded Corners 574"/>
                <wp:cNvGraphicFramePr/>
                <a:graphic xmlns:a="http://schemas.openxmlformats.org/drawingml/2006/main">
                  <a:graphicData uri="http://schemas.microsoft.com/office/word/2010/wordprocessingShape">
                    <wps:wsp>
                      <wps:cNvSpPr/>
                      <wps:spPr>
                        <a:xfrm>
                          <a:off x="0" y="0"/>
                          <a:ext cx="3225165" cy="268515"/>
                        </a:xfrm>
                        <a:prstGeom prst="round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B5FD5A2" id="Rectangle: Rounded Corners 574" o:spid="_x0000_s1026" style="position:absolute;margin-left:0;margin-top:-.05pt;width:253.95pt;height:21.1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" fillcolor="#bfbfbf" stroked="f" strokeweight="1pt">
                <v:stroke joinstyle="miter"/>
              </v:roundrect>
            </w:pict>
          </mc:Fallback>
        </mc:AlternateContent>
      </w:r>
      <w:bookmarkEnd w:id="28"/>
      <w:bookmarkEnd w:id="29"/>
    </w:p>
    <w:p w14:paraId="225BAC31" w14:textId="77777777" w:rsidR="009B1DC9" w:rsidRPr="009B1DC9" w:rsidRDefault="009B1DC9" w:rsidP="003D00BE">
      <w:pPr>
        <w:spacing w:before="0" w:after="0"/>
      </w:pPr>
    </w:p>
    <w:bookmarkStart w:id="30" w:name="_Toc503427166"/>
    <w:bookmarkStart w:id="31" w:name="_Toc8219963"/>
    <w:p w14:paraId="31E99032" w14:textId="36C709B8" w:rsidR="009B1DC9" w:rsidRPr="009B1DC9" w:rsidRDefault="003D00BE" w:rsidP="00ED5E3B">
      <w:pPr>
        <w:pStyle w:val="Heading2"/>
      </w:pPr>
      <w:r w:rsidRPr="009B1DC9">
        <w:rPr>
          <w:noProof/>
          <w:lang w:eastAsia="en-AU"/>
        </w:rPr>
        <mc:AlternateContent>
          <mc:Choice Requires="wps">
            <w:drawing>
              <wp:anchor distT="0" distB="0" distL="114300" distR="114300" simplePos="0" relativeHeight="251904000" behindDoc="1" locked="0" layoutInCell="1" allowOverlap="1" wp14:anchorId="4686B070" wp14:editId="69ADF70F">
                <wp:simplePos x="0" y="0"/>
                <wp:positionH relativeFrom="column">
                  <wp:posOffset>0</wp:posOffset>
                </wp:positionH>
                <wp:positionV relativeFrom="line">
                  <wp:posOffset>66040</wp:posOffset>
                </wp:positionV>
                <wp:extent cx="3225165" cy="162560"/>
                <wp:effectExtent l="0" t="0" r="0" b="8890"/>
                <wp:wrapNone/>
                <wp:docPr id="575" name="Rectangle: Rounded Corners 575"/>
                <wp:cNvGraphicFramePr/>
                <a:graphic xmlns:a="http://schemas.openxmlformats.org/drawingml/2006/main">
                  <a:graphicData uri="http://schemas.microsoft.com/office/word/2010/wordprocessingShape">
                    <wps:wsp>
                      <wps:cNvSpPr/>
                      <wps:spPr>
                        <a:xfrm>
                          <a:off x="0" y="0"/>
                          <a:ext cx="3225165" cy="162560"/>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68905CB" id="Rectangle: Rounded Corners 575" o:spid="_x0000_s1026" style="position:absolute;margin-left:0;margin-top:5.2pt;width:253.95pt;height:12.8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" fillcolor="#d9d9d9" stroked="f" strokeweight="1pt">
                <v:stroke joinstyle="miter"/>
                <w10:wrap anchory="line"/>
              </v:roundrect>
            </w:pict>
          </mc:Fallback>
        </mc:AlternateContent>
      </w:r>
      <w:r w:rsidR="009B1DC9" w:rsidRPr="009B1DC9">
        <w:t>REPLACING THE FIRE BRICKS</w:t>
      </w:r>
      <w:bookmarkEnd w:id="30"/>
      <w:bookmarkEnd w:id="31"/>
    </w:p>
    <w:p w14:paraId="684D9113" w14:textId="77777777" w:rsidR="009B1DC9" w:rsidRPr="009B1DC9" w:rsidRDefault="009B1DC9" w:rsidP="003D00BE">
      <w:pPr>
        <w:spacing w:before="0" w:after="0"/>
      </w:pPr>
    </w:p>
    <w:p w14:paraId="02C3679D" w14:textId="3708F93F" w:rsidR="009B1DC9" w:rsidRPr="009B1DC9" w:rsidRDefault="009B1DC9" w:rsidP="003D00BE">
      <w:pPr>
        <w:spacing w:before="0" w:after="0"/>
      </w:pPr>
      <w:r w:rsidRPr="009B1DC9">
        <w:t xml:space="preserve">The </w:t>
      </w:r>
      <w:r w:rsidR="00442500">
        <w:t>fireplace</w:t>
      </w:r>
      <w:r w:rsidRPr="009B1DC9">
        <w:t xml:space="preserve"> needs fire bricks to increase the thermal mass and guarantee the longevity of the steel firebox. Over time the firebricks may become cracked and crumble away. At this point they should be replaced.</w:t>
      </w:r>
    </w:p>
    <w:p w14:paraId="1D6AA01E" w14:textId="77777777" w:rsidR="009B1DC9" w:rsidRPr="009B1DC9" w:rsidRDefault="009B1DC9" w:rsidP="009B1DC9">
      <w:r w:rsidRPr="009B1DC9">
        <w:t>To replace the firebricks:</w:t>
      </w:r>
    </w:p>
    <w:p w14:paraId="19C950DB" w14:textId="406C55BB" w:rsidR="00551047" w:rsidRDefault="00A31B04" w:rsidP="00E62939">
      <w:pPr>
        <w:pStyle w:val="NormalList"/>
        <w:numPr>
          <w:ilvl w:val="0"/>
          <w:numId w:val="9"/>
        </w:numPr>
      </w:pPr>
      <w:r>
        <w:t>Lift and remove the two</w:t>
      </w:r>
      <w:r w:rsidR="00442500">
        <w:t xml:space="preserve"> halves of the grate.</w:t>
      </w:r>
    </w:p>
    <w:p w14:paraId="1E8D6D94" w14:textId="68B94C36" w:rsidR="009B1DC9" w:rsidRPr="009B1DC9" w:rsidRDefault="00442500" w:rsidP="00E62939">
      <w:pPr>
        <w:pStyle w:val="NormalList"/>
        <w:numPr>
          <w:ilvl w:val="0"/>
          <w:numId w:val="9"/>
        </w:numPr>
      </w:pPr>
      <w:r>
        <w:t xml:space="preserve">Angle bottom </w:t>
      </w:r>
      <w:r w:rsidR="00A31B04">
        <w:t>edge</w:t>
      </w:r>
      <w:r>
        <w:t xml:space="preserve"> of firebrick resting on shelf towards you and remove from brick retainer.</w:t>
      </w:r>
    </w:p>
    <w:p w14:paraId="539E8241" w14:textId="4C686184" w:rsidR="00442500" w:rsidRDefault="00442500" w:rsidP="00E62939">
      <w:pPr>
        <w:pStyle w:val="NormalList"/>
        <w:numPr>
          <w:ilvl w:val="0"/>
          <w:numId w:val="9"/>
        </w:numPr>
      </w:pPr>
      <w:r>
        <w:t>Replace with new bricks by angling brick forward and under</w:t>
      </w:r>
      <w:r w:rsidR="00A31B04">
        <w:t xml:space="preserve"> the brick retainer, allowing bottom edge of brick</w:t>
      </w:r>
      <w:r>
        <w:t xml:space="preserve"> to rest on lower shelf.</w:t>
      </w:r>
    </w:p>
    <w:p w14:paraId="7C921472" w14:textId="034F503A" w:rsidR="00442500" w:rsidRDefault="00921EAC" w:rsidP="00E62939">
      <w:pPr>
        <w:pStyle w:val="NormalList"/>
        <w:numPr>
          <w:ilvl w:val="0"/>
          <w:numId w:val="9"/>
        </w:numPr>
      </w:pPr>
      <w:r>
        <w:rPr>
          <w:noProof/>
          <w:lang w:eastAsia="en-AU"/>
        </w:rPr>
        <w:drawing>
          <wp:anchor distT="0" distB="0" distL="114300" distR="114300" simplePos="0" relativeHeight="251942912" behindDoc="0" locked="0" layoutInCell="1" allowOverlap="1" wp14:anchorId="5F53B3C7" wp14:editId="51EBF69B">
            <wp:simplePos x="0" y="0"/>
            <wp:positionH relativeFrom="column">
              <wp:posOffset>473710</wp:posOffset>
            </wp:positionH>
            <wp:positionV relativeFrom="paragraph">
              <wp:posOffset>220345</wp:posOffset>
            </wp:positionV>
            <wp:extent cx="2381250" cy="226441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brick replacement step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1250" cy="2264410"/>
                    </a:xfrm>
                    <a:prstGeom prst="rect">
                      <a:avLst/>
                    </a:prstGeom>
                  </pic:spPr>
                </pic:pic>
              </a:graphicData>
            </a:graphic>
            <wp14:sizeRelH relativeFrom="page">
              <wp14:pctWidth>0</wp14:pctWidth>
            </wp14:sizeRelH>
            <wp14:sizeRelV relativeFrom="page">
              <wp14:pctHeight>0</wp14:pctHeight>
            </wp14:sizeRelV>
          </wp:anchor>
        </w:drawing>
      </w:r>
      <w:r w:rsidR="00442500">
        <w:t xml:space="preserve">Reinstall </w:t>
      </w:r>
      <w:r w:rsidR="00A31B04">
        <w:t>the</w:t>
      </w:r>
      <w:r w:rsidR="00442500">
        <w:t xml:space="preserve"> </w:t>
      </w:r>
      <w:r w:rsidR="00A31B04">
        <w:t>two</w:t>
      </w:r>
      <w:r w:rsidR="00442500">
        <w:t xml:space="preserve"> halves of grate. </w:t>
      </w:r>
    </w:p>
    <w:p w14:paraId="3BBC3DDB" w14:textId="34EF96CE" w:rsidR="00B24353" w:rsidRPr="009B1DC9" w:rsidRDefault="00B24353" w:rsidP="00B24353"/>
    <w:p w14:paraId="5F85B8DB" w14:textId="46AB5B20" w:rsidR="009B1DC9" w:rsidRDefault="009B1DC9" w:rsidP="009B1DC9">
      <w:pPr>
        <w:rPr>
          <w:noProof/>
        </w:rPr>
      </w:pPr>
    </w:p>
    <w:p w14:paraId="7E0FBCEE" w14:textId="128848A2" w:rsidR="006D34DB" w:rsidRDefault="006D34DB" w:rsidP="009B1DC9">
      <w:pPr>
        <w:rPr>
          <w:noProof/>
        </w:rPr>
      </w:pPr>
    </w:p>
    <w:p w14:paraId="2A6C6A29" w14:textId="2A352907" w:rsidR="006D34DB" w:rsidRDefault="006D34DB" w:rsidP="009B1DC9">
      <w:pPr>
        <w:rPr>
          <w:noProof/>
        </w:rPr>
      </w:pPr>
    </w:p>
    <w:p w14:paraId="4FB38544" w14:textId="5473C72F" w:rsidR="006D34DB" w:rsidRDefault="00651C6C" w:rsidP="009B1DC9">
      <w:pPr>
        <w:rPr>
          <w:noProof/>
        </w:rPr>
      </w:pPr>
      <w:r>
        <w:rPr>
          <w:b/>
          <w:noProof/>
          <w:color w:val="FF0000"/>
          <w:lang w:eastAsia="en-AU"/>
        </w:rPr>
        <mc:AlternateContent>
          <mc:Choice Requires="wps">
            <w:drawing>
              <wp:anchor distT="0" distB="0" distL="114300" distR="114300" simplePos="0" relativeHeight="251972608" behindDoc="0" locked="0" layoutInCell="1" allowOverlap="1" wp14:anchorId="2445F85C" wp14:editId="64607152">
                <wp:simplePos x="0" y="0"/>
                <wp:positionH relativeFrom="column">
                  <wp:posOffset>156846</wp:posOffset>
                </wp:positionH>
                <wp:positionV relativeFrom="paragraph">
                  <wp:posOffset>55510</wp:posOffset>
                </wp:positionV>
                <wp:extent cx="941827" cy="269685"/>
                <wp:effectExtent l="0" t="95250" r="0" b="130810"/>
                <wp:wrapNone/>
                <wp:docPr id="54" name="Right Arrow 54"/>
                <wp:cNvGraphicFramePr/>
                <a:graphic xmlns:a="http://schemas.openxmlformats.org/drawingml/2006/main">
                  <a:graphicData uri="http://schemas.microsoft.com/office/word/2010/wordprocessingShape">
                    <wps:wsp>
                      <wps:cNvSpPr/>
                      <wps:spPr>
                        <a:xfrm rot="11395418">
                          <a:off x="0" y="0"/>
                          <a:ext cx="941827" cy="269685"/>
                        </a:xfrm>
                        <a:prstGeom prst="rightArrow">
                          <a:avLst/>
                        </a:prstGeom>
                        <a:solidFill>
                          <a:schemeClr val="accent2">
                            <a:lumMod val="40000"/>
                            <a:lumOff val="60000"/>
                          </a:schemeClr>
                        </a:solidFill>
                        <a:ln>
                          <a:noFill/>
                        </a:ln>
                        <a:scene3d>
                          <a:camera prst="orthographicFront">
                            <a:rot lat="0" lon="2559839" rev="1800000"/>
                          </a:camera>
                          <a:lightRig rig="threePt" dir="t"/>
                        </a:scene3d>
                        <a:sp3d/>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1D5232" id="Right Arrow 54" o:spid="_x0000_s1026" type="#_x0000_t13" style="position:absolute;margin-left:12.35pt;margin-top:4.35pt;width:74.15pt;height:21.25pt;rotation:-11146125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" adj="18508" fillcolor="#f7caac [1301]" stroked="f" strokeweight="1pt"/>
            </w:pict>
          </mc:Fallback>
        </mc:AlternateContent>
      </w:r>
    </w:p>
    <w:p w14:paraId="3482C7CB" w14:textId="0CF1CFE2" w:rsidR="006D34DB" w:rsidRDefault="006D34DB" w:rsidP="009B1DC9">
      <w:pPr>
        <w:rPr>
          <w:noProof/>
        </w:rPr>
      </w:pPr>
    </w:p>
    <w:p w14:paraId="2393801E" w14:textId="257654CA" w:rsidR="006D34DB" w:rsidRDefault="006D34DB" w:rsidP="009B1DC9">
      <w:pPr>
        <w:rPr>
          <w:noProof/>
        </w:rPr>
      </w:pPr>
    </w:p>
    <w:p w14:paraId="56FB2629" w14:textId="7BF3D2B9" w:rsidR="006D34DB" w:rsidRDefault="006D34DB" w:rsidP="009B1DC9">
      <w:pPr>
        <w:rPr>
          <w:noProof/>
        </w:rPr>
      </w:pPr>
    </w:p>
    <w:p w14:paraId="53E80F9F" w14:textId="59ED39D4" w:rsidR="006D34DB" w:rsidRDefault="006D34DB" w:rsidP="009B1DC9">
      <w:pPr>
        <w:rPr>
          <w:noProof/>
        </w:rPr>
      </w:pPr>
    </w:p>
    <w:p w14:paraId="50B5EB3C" w14:textId="0A8F8F9B" w:rsidR="006D34DB" w:rsidRDefault="00921EAC" w:rsidP="009B1DC9">
      <w:r>
        <w:rPr>
          <w:noProof/>
          <w:lang w:eastAsia="en-AU"/>
        </w:rPr>
        <w:drawing>
          <wp:anchor distT="0" distB="0" distL="114300" distR="114300" simplePos="0" relativeHeight="251943936" behindDoc="0" locked="0" layoutInCell="1" allowOverlap="1" wp14:anchorId="49B8ECCB" wp14:editId="62E84EE6">
            <wp:simplePos x="0" y="0"/>
            <wp:positionH relativeFrom="column">
              <wp:posOffset>54610</wp:posOffset>
            </wp:positionH>
            <wp:positionV relativeFrom="paragraph">
              <wp:posOffset>358140</wp:posOffset>
            </wp:positionV>
            <wp:extent cx="3233420" cy="1960245"/>
            <wp:effectExtent l="0" t="0" r="508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brick replacement step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3420" cy="1960245"/>
                    </a:xfrm>
                    <a:prstGeom prst="rect">
                      <a:avLst/>
                    </a:prstGeom>
                  </pic:spPr>
                </pic:pic>
              </a:graphicData>
            </a:graphic>
            <wp14:sizeRelH relativeFrom="page">
              <wp14:pctWidth>0</wp14:pctWidth>
            </wp14:sizeRelH>
            <wp14:sizeRelV relativeFrom="page">
              <wp14:pctHeight>0</wp14:pctHeight>
            </wp14:sizeRelV>
          </wp:anchor>
        </w:drawing>
      </w:r>
    </w:p>
    <w:p w14:paraId="38FBB4C0" w14:textId="77777777" w:rsidR="00A31B04" w:rsidRPr="00A31B04" w:rsidRDefault="00A31B04" w:rsidP="00A31B04">
      <w:bookmarkStart w:id="32" w:name="_Toc503427168"/>
    </w:p>
    <w:p w14:paraId="111031CA" w14:textId="5323F88A" w:rsidR="009B1DC9" w:rsidRPr="009B1DC9" w:rsidRDefault="009B1DC9" w:rsidP="00921EAC">
      <w:pPr>
        <w:pStyle w:val="Heading2"/>
      </w:pPr>
      <w:bookmarkStart w:id="33" w:name="_Toc8219964"/>
      <w:r w:rsidRPr="009B1DC9">
        <w:t xml:space="preserve">REPLACING </w:t>
      </w:r>
      <w:r w:rsidRPr="009B1DC9">
        <w:rPr>
          <w:noProof/>
          <w:lang w:eastAsia="en-AU"/>
        </w:rPr>
        <mc:AlternateContent>
          <mc:Choice Requires="wps">
            <w:drawing>
              <wp:anchor distT="0" distB="0" distL="114300" distR="114300" simplePos="0" relativeHeight="251905024" behindDoc="1" locked="0" layoutInCell="1" allowOverlap="1" wp14:anchorId="038DC25F" wp14:editId="0527ADEB">
                <wp:simplePos x="0" y="0"/>
                <wp:positionH relativeFrom="column">
                  <wp:posOffset>0</wp:posOffset>
                </wp:positionH>
                <wp:positionV relativeFrom="line">
                  <wp:posOffset>0</wp:posOffset>
                </wp:positionV>
                <wp:extent cx="3225165" cy="162791"/>
                <wp:effectExtent l="0" t="0" r="0" b="8890"/>
                <wp:wrapNone/>
                <wp:docPr id="535" name="Rectangle: Rounded Corners 535"/>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45FBA1F" id="Rectangle: Rounded Corners 535" o:spid="_x0000_s1026" style="position:absolute;margin-left:0;margin-top:0;width:253.95pt;height:12.8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" fillcolor="#d9d9d9" stroked="f" strokeweight="1pt">
                <v:stroke joinstyle="miter"/>
                <w10:wrap anchory="line"/>
              </v:roundrect>
            </w:pict>
          </mc:Fallback>
        </mc:AlternateContent>
      </w:r>
      <w:r w:rsidR="009031F6">
        <w:t>DAMPER</w:t>
      </w:r>
      <w:r w:rsidRPr="009B1DC9">
        <w:t xml:space="preserve"> </w:t>
      </w:r>
      <w:bookmarkEnd w:id="32"/>
      <w:r w:rsidR="00B11C74">
        <w:t>COMPONENTS</w:t>
      </w:r>
      <w:bookmarkEnd w:id="33"/>
    </w:p>
    <w:p w14:paraId="3552CACE" w14:textId="3F0D6035" w:rsidR="009B1DC9" w:rsidRPr="009B1DC9" w:rsidRDefault="009B1DC9" w:rsidP="009B1DC9"/>
    <w:p w14:paraId="0F3B7F10" w14:textId="1A3BD3E6" w:rsidR="00D57486" w:rsidRDefault="00D57486" w:rsidP="009B1DC9">
      <w:pPr>
        <w:rPr>
          <w:color w:val="000000" w:themeColor="text1"/>
        </w:rPr>
      </w:pPr>
      <w:r>
        <w:rPr>
          <w:color w:val="000000" w:themeColor="text1"/>
        </w:rPr>
        <w:t xml:space="preserve">The damper plays a critical role in the safe and efficient operation of the open fireplace. It allows smoke to escape the fireplace during operation and keeps warmth in the house when the fireplace is not in use. </w:t>
      </w:r>
    </w:p>
    <w:p w14:paraId="36329FD0" w14:textId="1747B152" w:rsidR="00D57486" w:rsidRDefault="00D57486" w:rsidP="009B1DC9">
      <w:pPr>
        <w:rPr>
          <w:color w:val="000000" w:themeColor="text1"/>
        </w:rPr>
      </w:pPr>
      <w:r>
        <w:rPr>
          <w:color w:val="000000" w:themeColor="text1"/>
        </w:rPr>
        <w:t xml:space="preserve">Over time the damper </w:t>
      </w:r>
      <w:r w:rsidR="00B11C74">
        <w:rPr>
          <w:color w:val="000000" w:themeColor="text1"/>
        </w:rPr>
        <w:t xml:space="preserve">plate </w:t>
      </w:r>
      <w:r>
        <w:rPr>
          <w:color w:val="000000" w:themeColor="text1"/>
        </w:rPr>
        <w:t>may begin to warp, this is normal and will not affect its function</w:t>
      </w:r>
      <w:r w:rsidR="00836684">
        <w:rPr>
          <w:color w:val="000000" w:themeColor="text1"/>
        </w:rPr>
        <w:t>. A</w:t>
      </w:r>
      <w:r>
        <w:rPr>
          <w:color w:val="000000" w:themeColor="text1"/>
        </w:rPr>
        <w:t xml:space="preserve">fter years of use it may eventually burn through, requiring it to be replaced. </w:t>
      </w:r>
    </w:p>
    <w:p w14:paraId="0CC0042B" w14:textId="2DCD67AA" w:rsidR="00806F0E" w:rsidRDefault="00806F0E" w:rsidP="009B1DC9">
      <w:pPr>
        <w:rPr>
          <w:color w:val="000000" w:themeColor="text1"/>
        </w:rPr>
      </w:pPr>
    </w:p>
    <w:p w14:paraId="74BF4D32" w14:textId="745FF8CC" w:rsidR="00806F0E" w:rsidRPr="00806F0E" w:rsidRDefault="00806F0E" w:rsidP="009B1DC9">
      <w:pPr>
        <w:rPr>
          <w:b/>
          <w:color w:val="000000" w:themeColor="text1"/>
        </w:rPr>
      </w:pPr>
      <w:r w:rsidRPr="00806F0E">
        <w:rPr>
          <w:b/>
          <w:color w:val="000000" w:themeColor="text1"/>
        </w:rPr>
        <w:t>ONLY REMOVE DAMPER WHILE FIREPLACE IS INACTIVE.</w:t>
      </w:r>
    </w:p>
    <w:p w14:paraId="083D5CA6" w14:textId="04A38732" w:rsidR="00806F0E" w:rsidRPr="00D57486" w:rsidRDefault="00806F0E" w:rsidP="009B1DC9">
      <w:pPr>
        <w:rPr>
          <w:color w:val="000000" w:themeColor="text1"/>
        </w:rPr>
      </w:pPr>
    </w:p>
    <w:p w14:paraId="7850A4EC" w14:textId="4029ABF6" w:rsidR="009B1DC9" w:rsidRPr="00F95D00" w:rsidRDefault="00F95D00" w:rsidP="009B1DC9">
      <w:pPr>
        <w:rPr>
          <w:b/>
          <w:color w:val="000000" w:themeColor="text1"/>
        </w:rPr>
      </w:pPr>
      <w:r w:rsidRPr="00F95D00">
        <w:rPr>
          <w:b/>
          <w:color w:val="000000" w:themeColor="text1"/>
        </w:rPr>
        <w:t>TO REMOVE THE DAMPER</w:t>
      </w:r>
      <w:r w:rsidR="00FE29D3">
        <w:rPr>
          <w:b/>
          <w:color w:val="000000" w:themeColor="text1"/>
        </w:rPr>
        <w:t xml:space="preserve"> PLATE</w:t>
      </w:r>
      <w:r w:rsidRPr="00F95D00">
        <w:rPr>
          <w:b/>
          <w:color w:val="000000" w:themeColor="text1"/>
        </w:rPr>
        <w:t>:</w:t>
      </w:r>
    </w:p>
    <w:p w14:paraId="48D3E161" w14:textId="604D4724" w:rsidR="009B1DC9" w:rsidRPr="00F528BB" w:rsidRDefault="009B1DC9" w:rsidP="00E62939">
      <w:pPr>
        <w:pStyle w:val="NormalList"/>
        <w:numPr>
          <w:ilvl w:val="0"/>
          <w:numId w:val="10"/>
        </w:numPr>
        <w:rPr>
          <w:color w:val="000000" w:themeColor="text1"/>
        </w:rPr>
      </w:pPr>
      <w:r w:rsidRPr="00F528BB">
        <w:rPr>
          <w:color w:val="000000" w:themeColor="text1"/>
        </w:rPr>
        <w:t>Remove any excess ash and coals.</w:t>
      </w:r>
    </w:p>
    <w:p w14:paraId="4115BF06" w14:textId="7AF96AA5" w:rsidR="00FF76BB" w:rsidRDefault="00B11C74" w:rsidP="00E62939">
      <w:pPr>
        <w:pStyle w:val="NormalList"/>
        <w:numPr>
          <w:ilvl w:val="0"/>
          <w:numId w:val="10"/>
        </w:numPr>
      </w:pPr>
      <w:r>
        <w:t>Orient the damper in its open position.</w:t>
      </w:r>
    </w:p>
    <w:p w14:paraId="1EF0FB3C" w14:textId="520965EA" w:rsidR="00B11C74" w:rsidRDefault="002D2F96" w:rsidP="00E62939">
      <w:pPr>
        <w:pStyle w:val="NormalList"/>
        <w:numPr>
          <w:ilvl w:val="0"/>
          <w:numId w:val="10"/>
        </w:numPr>
      </w:pPr>
      <w:r>
        <w:t>R</w:t>
      </w:r>
      <w:r w:rsidR="00B11C74">
        <w:t>each up into the opening of the flue to locate the damper</w:t>
      </w:r>
      <w:r w:rsidR="008404F0">
        <w:t xml:space="preserve"> plate</w:t>
      </w:r>
      <w:r w:rsidR="00B11C74">
        <w:t xml:space="preserve">, finding the 2 bolts and 2 nuts holding the damper plate to the damper rod. Remove these using a 10mm socket and 10mm spanner. </w:t>
      </w:r>
    </w:p>
    <w:p w14:paraId="14A80C22" w14:textId="1C28EE17" w:rsidR="00B11C74" w:rsidRDefault="00FE29D3" w:rsidP="00E62939">
      <w:pPr>
        <w:pStyle w:val="NormalList"/>
        <w:numPr>
          <w:ilvl w:val="0"/>
          <w:numId w:val="10"/>
        </w:numPr>
      </w:pPr>
      <w:r>
        <w:t>Remove the damper plate and replace with new one.</w:t>
      </w:r>
    </w:p>
    <w:p w14:paraId="5FB65CC9" w14:textId="77777777" w:rsidR="001C1D24" w:rsidRDefault="001C1D24" w:rsidP="001C1D24">
      <w:pPr>
        <w:pStyle w:val="NormalList"/>
        <w:numPr>
          <w:ilvl w:val="0"/>
          <w:numId w:val="0"/>
        </w:numPr>
      </w:pPr>
    </w:p>
    <w:p w14:paraId="19B6D5D6" w14:textId="2CC4F592" w:rsidR="00FE29D3" w:rsidRDefault="0024704F" w:rsidP="0024704F">
      <w:pPr>
        <w:rPr>
          <w:b/>
        </w:rPr>
      </w:pPr>
      <w:r w:rsidRPr="0024704F">
        <w:rPr>
          <w:b/>
        </w:rPr>
        <w:t>TO REMOVE THE DAMPER ROD:</w:t>
      </w:r>
    </w:p>
    <w:p w14:paraId="1B0DB057" w14:textId="11BA5746" w:rsidR="0024704F" w:rsidRPr="0024704F" w:rsidRDefault="0024704F" w:rsidP="0024704F">
      <w:r w:rsidRPr="0024704F">
        <w:t>If the damper</w:t>
      </w:r>
      <w:r>
        <w:t xml:space="preserve"> rod requires replacing as </w:t>
      </w:r>
      <w:proofErr w:type="gramStart"/>
      <w:r>
        <w:t>well</w:t>
      </w:r>
      <w:proofErr w:type="gramEnd"/>
      <w:r>
        <w:t xml:space="preserve"> follow these steps:</w:t>
      </w:r>
    </w:p>
    <w:p w14:paraId="34B2C670" w14:textId="77777777" w:rsidR="0024704F" w:rsidRDefault="0024704F" w:rsidP="00E62939">
      <w:pPr>
        <w:pStyle w:val="NormalList"/>
        <w:numPr>
          <w:ilvl w:val="0"/>
          <w:numId w:val="15"/>
        </w:numPr>
      </w:pPr>
      <w:r>
        <w:t>Remove damper plate first.</w:t>
      </w:r>
    </w:p>
    <w:p w14:paraId="658998AC" w14:textId="6A763430" w:rsidR="00B11C74" w:rsidRDefault="00B11C74" w:rsidP="00E62939">
      <w:pPr>
        <w:pStyle w:val="NormalList"/>
        <w:numPr>
          <w:ilvl w:val="0"/>
          <w:numId w:val="15"/>
        </w:numPr>
      </w:pPr>
      <w:r>
        <w:t>Located on the front of the damper rod is a cog to adjust the damper. There is a</w:t>
      </w:r>
      <w:r w:rsidR="0024704F">
        <w:t>n</w:t>
      </w:r>
      <w:r>
        <w:t xml:space="preserve"> M4 hex head grub screw holding this in place. Using an M4 </w:t>
      </w:r>
      <w:r w:rsidR="002D2F96">
        <w:t>hex</w:t>
      </w:r>
      <w:r>
        <w:t xml:space="preserve"> </w:t>
      </w:r>
      <w:proofErr w:type="spellStart"/>
      <w:r w:rsidR="0024704F">
        <w:t>allen</w:t>
      </w:r>
      <w:proofErr w:type="spellEnd"/>
      <w:r w:rsidR="0024704F">
        <w:t xml:space="preserve"> </w:t>
      </w:r>
      <w:r>
        <w:t>key, remove the grub screw.</w:t>
      </w:r>
    </w:p>
    <w:p w14:paraId="42088B31" w14:textId="4F2AE67C" w:rsidR="00B11C74" w:rsidRDefault="006F5AC9" w:rsidP="00E62939">
      <w:pPr>
        <w:pStyle w:val="NormalList"/>
        <w:numPr>
          <w:ilvl w:val="0"/>
          <w:numId w:val="15"/>
        </w:numPr>
      </w:pPr>
      <w:r>
        <w:t xml:space="preserve">The cog, </w:t>
      </w:r>
      <w:r w:rsidR="0024704F">
        <w:t>two</w:t>
      </w:r>
      <w:r>
        <w:t xml:space="preserve"> washers and spring will slide off the end of the damper rod. Remove and retain these. </w:t>
      </w:r>
    </w:p>
    <w:p w14:paraId="4180FE43" w14:textId="33958AD0" w:rsidR="006F5AC9" w:rsidRDefault="006F5AC9" w:rsidP="00E62939">
      <w:pPr>
        <w:pStyle w:val="NormalList"/>
        <w:numPr>
          <w:ilvl w:val="0"/>
          <w:numId w:val="15"/>
        </w:numPr>
      </w:pPr>
      <w:r>
        <w:t>The damper rod will now be free to slide backwards and angled down into the fireplace for removal.</w:t>
      </w:r>
    </w:p>
    <w:p w14:paraId="2D94C4FE" w14:textId="7F34E60C" w:rsidR="006F5AC9" w:rsidRDefault="006F5AC9" w:rsidP="00E62939">
      <w:pPr>
        <w:pStyle w:val="NormalList"/>
        <w:numPr>
          <w:ilvl w:val="0"/>
          <w:numId w:val="15"/>
        </w:numPr>
      </w:pPr>
      <w:r>
        <w:t xml:space="preserve">Replace any components needing replacement and refit damper by reversing </w:t>
      </w:r>
      <w:r w:rsidR="0024704F">
        <w:t xml:space="preserve">the </w:t>
      </w:r>
      <w:r>
        <w:t xml:space="preserve">steps. </w:t>
      </w:r>
    </w:p>
    <w:p w14:paraId="3A93A022" w14:textId="52FF9CF9" w:rsidR="002C6728" w:rsidRDefault="002C6728" w:rsidP="00E62939">
      <w:pPr>
        <w:pStyle w:val="NormalList"/>
        <w:numPr>
          <w:ilvl w:val="0"/>
          <w:numId w:val="15"/>
        </w:numPr>
      </w:pPr>
      <w:r>
        <w:t>Visually and physically inspect the re-installation of the damper</w:t>
      </w:r>
      <w:r w:rsidR="0024704F">
        <w:t xml:space="preserve"> rod and plate</w:t>
      </w:r>
      <w:r>
        <w:t xml:space="preserve"> to ensure correct operation. </w:t>
      </w:r>
    </w:p>
    <w:p w14:paraId="796364B3" w14:textId="3335EFC6" w:rsidR="0024704F" w:rsidRDefault="0024704F" w:rsidP="0024704F">
      <w:pPr>
        <w:pStyle w:val="NormalList"/>
        <w:numPr>
          <w:ilvl w:val="0"/>
          <w:numId w:val="0"/>
        </w:numPr>
        <w:ind w:left="360" w:hanging="360"/>
      </w:pPr>
      <w:r>
        <w:rPr>
          <w:noProof/>
          <w:lang w:eastAsia="en-AU"/>
        </w:rPr>
        <w:drawing>
          <wp:anchor distT="0" distB="0" distL="114300" distR="114300" simplePos="0" relativeHeight="251978752" behindDoc="0" locked="0" layoutInCell="1" allowOverlap="1" wp14:anchorId="0C24851E" wp14:editId="5E47B41C">
            <wp:simplePos x="0" y="0"/>
            <wp:positionH relativeFrom="column">
              <wp:posOffset>-104775</wp:posOffset>
            </wp:positionH>
            <wp:positionV relativeFrom="paragraph">
              <wp:posOffset>241300</wp:posOffset>
            </wp:positionV>
            <wp:extent cx="3235325" cy="2224405"/>
            <wp:effectExtent l="0" t="0" r="317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per Removal Side View.jpg"/>
                    <pic:cNvPicPr/>
                  </pic:nvPicPr>
                  <pic:blipFill rotWithShape="1">
                    <a:blip r:embed="rId26" cstate="print">
                      <a:extLst>
                        <a:ext uri="{28A0092B-C50C-407E-A947-70E740481C1C}">
                          <a14:useLocalDpi xmlns:a14="http://schemas.microsoft.com/office/drawing/2010/main" val="0"/>
                        </a:ext>
                      </a:extLst>
                    </a:blip>
                    <a:srcRect l="23273" r="48447" b="58175"/>
                    <a:stretch/>
                  </pic:blipFill>
                  <pic:spPr bwMode="auto">
                    <a:xfrm>
                      <a:off x="0" y="0"/>
                      <a:ext cx="3235325" cy="222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C24A4" w14:textId="03C6834B" w:rsidR="0024704F" w:rsidRPr="0024704F" w:rsidRDefault="0024704F" w:rsidP="0024704F">
      <w:pPr>
        <w:pStyle w:val="NormalList"/>
        <w:numPr>
          <w:ilvl w:val="0"/>
          <w:numId w:val="0"/>
        </w:numPr>
        <w:ind w:left="360" w:hanging="360"/>
        <w:jc w:val="center"/>
        <w:rPr>
          <w:b/>
        </w:rPr>
      </w:pPr>
      <w:r w:rsidRPr="0024704F">
        <w:rPr>
          <w:b/>
        </w:rPr>
        <w:t>SIDE CROSS SECTION VIEW - ASSEMBLED</w:t>
      </w:r>
    </w:p>
    <w:p w14:paraId="57D42C0C" w14:textId="77F89B53" w:rsidR="00856D4D" w:rsidRPr="009B1DC9" w:rsidRDefault="00856D4D" w:rsidP="00117F5F">
      <w:pPr>
        <w:jc w:val="center"/>
      </w:pPr>
    </w:p>
    <w:p w14:paraId="1AA87064" w14:textId="191C98A1" w:rsidR="00856D4D" w:rsidRDefault="0024704F" w:rsidP="005B3FD1">
      <w:bookmarkStart w:id="34" w:name="_Toc503427173"/>
      <w:r>
        <w:rPr>
          <w:noProof/>
          <w:lang w:eastAsia="en-AU"/>
        </w:rPr>
        <w:drawing>
          <wp:anchor distT="0" distB="0" distL="114300" distR="114300" simplePos="0" relativeHeight="251937792" behindDoc="0" locked="0" layoutInCell="1" allowOverlap="1" wp14:anchorId="7149C1A6" wp14:editId="7FD588A9">
            <wp:simplePos x="0" y="0"/>
            <wp:positionH relativeFrom="column">
              <wp:posOffset>76835</wp:posOffset>
            </wp:positionH>
            <wp:positionV relativeFrom="paragraph">
              <wp:posOffset>157480</wp:posOffset>
            </wp:positionV>
            <wp:extent cx="3421380" cy="29591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mper Removal Side View.jpg"/>
                    <pic:cNvPicPr/>
                  </pic:nvPicPr>
                  <pic:blipFill rotWithShape="1">
                    <a:blip r:embed="rId27" cstate="print">
                      <a:extLst>
                        <a:ext uri="{28A0092B-C50C-407E-A947-70E740481C1C}">
                          <a14:useLocalDpi xmlns:a14="http://schemas.microsoft.com/office/drawing/2010/main" val="0"/>
                        </a:ext>
                      </a:extLst>
                    </a:blip>
                    <a:srcRect t="42459" r="69069"/>
                    <a:stretch/>
                  </pic:blipFill>
                  <pic:spPr bwMode="auto">
                    <a:xfrm>
                      <a:off x="0" y="0"/>
                      <a:ext cx="3421380" cy="295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547">
        <w:rPr>
          <w:b/>
          <w:noProof/>
          <w:color w:val="FF0000"/>
          <w:lang w:eastAsia="en-AU"/>
        </w:rPr>
        <mc:AlternateContent>
          <mc:Choice Requires="wps">
            <w:drawing>
              <wp:anchor distT="0" distB="0" distL="114300" distR="114300" simplePos="0" relativeHeight="251968512" behindDoc="0" locked="0" layoutInCell="1" allowOverlap="1" wp14:anchorId="6776EFC7" wp14:editId="3DE8AA37">
                <wp:simplePos x="0" y="0"/>
                <wp:positionH relativeFrom="column">
                  <wp:posOffset>1946275</wp:posOffset>
                </wp:positionH>
                <wp:positionV relativeFrom="paragraph">
                  <wp:posOffset>2117725</wp:posOffset>
                </wp:positionV>
                <wp:extent cx="1033255" cy="262395"/>
                <wp:effectExtent l="4445" t="0" r="0" b="0"/>
                <wp:wrapNone/>
                <wp:docPr id="51" name="Right Arrow 51"/>
                <wp:cNvGraphicFramePr/>
                <a:graphic xmlns:a="http://schemas.openxmlformats.org/drawingml/2006/main">
                  <a:graphicData uri="http://schemas.microsoft.com/office/word/2010/wordprocessingShape">
                    <wps:wsp>
                      <wps:cNvSpPr/>
                      <wps:spPr>
                        <a:xfrm rot="5400000">
                          <a:off x="0" y="0"/>
                          <a:ext cx="1033255" cy="262395"/>
                        </a:xfrm>
                        <a:prstGeom prst="rightArrow">
                          <a:avLst/>
                        </a:prstGeom>
                        <a:solidFill>
                          <a:schemeClr val="accent2">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A957DB" id="Right Arrow 51" o:spid="_x0000_s1026" type="#_x0000_t13" style="position:absolute;margin-left:153.25pt;margin-top:166.75pt;width:81.35pt;height:20.65pt;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" adj="18857" fillcolor="#f7caac [1301]" stroked="f" strokeweight="1pt"/>
            </w:pict>
          </mc:Fallback>
        </mc:AlternateContent>
      </w:r>
    </w:p>
    <w:p w14:paraId="6918B406" w14:textId="276E857F" w:rsidR="00856D4D" w:rsidRDefault="00856D4D" w:rsidP="00856D4D"/>
    <w:p w14:paraId="093CC9D1" w14:textId="305F04CE" w:rsidR="00856D4D" w:rsidRPr="00117F5F" w:rsidRDefault="00117F5F" w:rsidP="00117F5F">
      <w:pPr>
        <w:jc w:val="center"/>
        <w:rPr>
          <w:b/>
        </w:rPr>
      </w:pPr>
      <w:r w:rsidRPr="00117F5F">
        <w:rPr>
          <w:b/>
        </w:rPr>
        <w:t>SIDE CROSS SECTION VIEW</w:t>
      </w:r>
      <w:r w:rsidR="006C2BCD">
        <w:rPr>
          <w:b/>
        </w:rPr>
        <w:t xml:space="preserve"> - DISASSEMBLED</w:t>
      </w:r>
    </w:p>
    <w:p w14:paraId="1AF6E318" w14:textId="1E73373A" w:rsidR="00856D4D" w:rsidRDefault="0024704F" w:rsidP="00856D4D">
      <w:r>
        <w:rPr>
          <w:noProof/>
          <w:lang w:eastAsia="en-AU"/>
        </w:rPr>
        <w:drawing>
          <wp:anchor distT="0" distB="0" distL="114300" distR="114300" simplePos="0" relativeHeight="251938816" behindDoc="0" locked="0" layoutInCell="1" allowOverlap="1" wp14:anchorId="633D7CAA" wp14:editId="21D6CC56">
            <wp:simplePos x="0" y="0"/>
            <wp:positionH relativeFrom="column">
              <wp:posOffset>19050</wp:posOffset>
            </wp:positionH>
            <wp:positionV relativeFrom="paragraph">
              <wp:posOffset>256540</wp:posOffset>
            </wp:positionV>
            <wp:extent cx="3417570" cy="3644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mper Removal Side View.jpg"/>
                    <pic:cNvPicPr/>
                  </pic:nvPicPr>
                  <pic:blipFill rotWithShape="1">
                    <a:blip r:embed="rId28" cstate="print">
                      <a:extLst>
                        <a:ext uri="{28A0092B-C50C-407E-A947-70E740481C1C}">
                          <a14:useLocalDpi xmlns:a14="http://schemas.microsoft.com/office/drawing/2010/main" val="0"/>
                        </a:ext>
                      </a:extLst>
                    </a:blip>
                    <a:srcRect l="71877" t="35488"/>
                    <a:stretch/>
                  </pic:blipFill>
                  <pic:spPr bwMode="auto">
                    <a:xfrm>
                      <a:off x="0" y="0"/>
                      <a:ext cx="341757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656AA" w14:textId="4B83E84A" w:rsidR="00856D4D" w:rsidRDefault="00856D4D" w:rsidP="00856D4D"/>
    <w:p w14:paraId="41442230" w14:textId="0433EE38" w:rsidR="00856D4D" w:rsidRDefault="00117F5F" w:rsidP="00117F5F">
      <w:pPr>
        <w:jc w:val="center"/>
      </w:pPr>
      <w:r>
        <w:rPr>
          <w:b/>
        </w:rPr>
        <w:t>ISOMETRIC CROSS SECTION VIEW</w:t>
      </w:r>
      <w:r w:rsidR="006C2BCD">
        <w:rPr>
          <w:b/>
        </w:rPr>
        <w:t xml:space="preserve"> - DISASSEMBLED</w:t>
      </w:r>
    </w:p>
    <w:p w14:paraId="72A0D012" w14:textId="5100B9B4" w:rsidR="002D2F96" w:rsidRDefault="002D2F96" w:rsidP="00856D4D"/>
    <w:p w14:paraId="2E897FDB" w14:textId="2C8C3CC3" w:rsidR="002D2F96" w:rsidRDefault="002D2F96" w:rsidP="00856D4D"/>
    <w:p w14:paraId="104E4AE9" w14:textId="269C861E" w:rsidR="002D2F96" w:rsidRDefault="002D2F96" w:rsidP="00856D4D"/>
    <w:p w14:paraId="37B8A19B" w14:textId="6637A26A" w:rsidR="00794CB5" w:rsidRPr="00794CB5" w:rsidRDefault="00794CB5" w:rsidP="00856D4D">
      <w:pPr>
        <w:rPr>
          <w:b/>
        </w:rPr>
      </w:pPr>
    </w:p>
    <w:p w14:paraId="3FA83637" w14:textId="23D21D05" w:rsidR="009B1DC9" w:rsidRPr="009B1DC9" w:rsidRDefault="009B1DC9" w:rsidP="00096A38">
      <w:pPr>
        <w:pStyle w:val="Heading2"/>
      </w:pPr>
      <w:bookmarkStart w:id="35" w:name="_Toc8219965"/>
      <w:r w:rsidRPr="009B1DC9">
        <w:t xml:space="preserve">ADJUSTING THE </w:t>
      </w:r>
      <w:r w:rsidRPr="009B1DC9">
        <w:rPr>
          <w:noProof/>
          <w:lang w:eastAsia="en-AU"/>
        </w:rPr>
        <mc:AlternateContent>
          <mc:Choice Requires="wps">
            <w:drawing>
              <wp:anchor distT="0" distB="0" distL="114300" distR="114300" simplePos="0" relativeHeight="251907072" behindDoc="1" locked="0" layoutInCell="1" allowOverlap="1" wp14:anchorId="24280EF1" wp14:editId="4869B63D">
                <wp:simplePos x="0" y="0"/>
                <wp:positionH relativeFrom="column">
                  <wp:posOffset>0</wp:posOffset>
                </wp:positionH>
                <wp:positionV relativeFrom="line">
                  <wp:posOffset>-635</wp:posOffset>
                </wp:positionV>
                <wp:extent cx="3225165" cy="162791"/>
                <wp:effectExtent l="0" t="0" r="0" b="8890"/>
                <wp:wrapNone/>
                <wp:docPr id="580" name="Rectangle: Rounded Corners 580"/>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789089C" id="Rectangle: Rounded Corners 580" o:spid="_x0000_s1026" style="position:absolute;margin-left:0;margin-top:-.05pt;width:253.95pt;height:12.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" fillcolor="#d9d9d9" stroked="f" strokeweight="1pt">
                <v:stroke joinstyle="miter"/>
                <w10:wrap anchory="line"/>
              </v:roundrect>
            </w:pict>
          </mc:Fallback>
        </mc:AlternateContent>
      </w:r>
      <w:bookmarkEnd w:id="34"/>
      <w:r w:rsidR="009031F6">
        <w:t>SPARK ARRESTOR</w:t>
      </w:r>
      <w:bookmarkEnd w:id="35"/>
    </w:p>
    <w:p w14:paraId="3334B958" w14:textId="68BEB7FF" w:rsidR="009B1DC9" w:rsidRPr="009B1DC9" w:rsidRDefault="00103B4E" w:rsidP="009B1DC9">
      <w:r>
        <w:rPr>
          <w:noProof/>
          <w:lang w:eastAsia="en-AU"/>
        </w:rPr>
        <w:drawing>
          <wp:anchor distT="0" distB="0" distL="114300" distR="114300" simplePos="0" relativeHeight="251959296" behindDoc="0" locked="0" layoutInCell="1" allowOverlap="1" wp14:anchorId="6C65ABF1" wp14:editId="1A812871">
            <wp:simplePos x="0" y="0"/>
            <wp:positionH relativeFrom="column">
              <wp:posOffset>3380105</wp:posOffset>
            </wp:positionH>
            <wp:positionV relativeFrom="paragraph">
              <wp:posOffset>138903</wp:posOffset>
            </wp:positionV>
            <wp:extent cx="3344545" cy="2296160"/>
            <wp:effectExtent l="0" t="0" r="8255"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ark Arrestor adjust 3.jpg"/>
                    <pic:cNvPicPr/>
                  </pic:nvPicPr>
                  <pic:blipFill rotWithShape="1">
                    <a:blip r:embed="rId29" cstate="print">
                      <a:extLst>
                        <a:ext uri="{28A0092B-C50C-407E-A947-70E740481C1C}">
                          <a14:useLocalDpi xmlns:a14="http://schemas.microsoft.com/office/drawing/2010/main" val="0"/>
                        </a:ext>
                      </a:extLst>
                    </a:blip>
                    <a:srcRect l="29349" t="41912" r="45959" b="5419"/>
                    <a:stretch/>
                  </pic:blipFill>
                  <pic:spPr bwMode="auto">
                    <a:xfrm>
                      <a:off x="0" y="0"/>
                      <a:ext cx="3344545"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9F968" w14:textId="41C47008" w:rsidR="00BB0237" w:rsidRDefault="0034784C" w:rsidP="00123DBB">
      <w:pPr>
        <w:rPr>
          <w:color w:val="000000" w:themeColor="text1"/>
        </w:rPr>
      </w:pPr>
      <w:r>
        <w:rPr>
          <w:color w:val="000000" w:themeColor="text1"/>
        </w:rPr>
        <w:t xml:space="preserve">The spark arrestor is designed with the ability to be flipped, to reverse which way it opens. </w:t>
      </w:r>
    </w:p>
    <w:p w14:paraId="62B087F9" w14:textId="0269A70F" w:rsidR="00BB0237" w:rsidRDefault="00BB0237" w:rsidP="00123DBB">
      <w:pPr>
        <w:rPr>
          <w:color w:val="000000" w:themeColor="text1"/>
        </w:rPr>
      </w:pPr>
    </w:p>
    <w:p w14:paraId="1858EFD0" w14:textId="77EBF32C" w:rsidR="00E1734E" w:rsidRPr="00E1734E" w:rsidRDefault="00E1734E" w:rsidP="00123DBB">
      <w:pPr>
        <w:rPr>
          <w:color w:val="000000" w:themeColor="text1"/>
        </w:rPr>
      </w:pPr>
      <w:r>
        <w:rPr>
          <w:b/>
          <w:color w:val="000000" w:themeColor="text1"/>
        </w:rPr>
        <w:t>ONLY ADJUST THE SPARK ARRESTOR WHILE THE FIREPLACE IS INACTIVE.</w:t>
      </w:r>
    </w:p>
    <w:p w14:paraId="1336E8A1" w14:textId="423F2A84" w:rsidR="00E1734E" w:rsidRDefault="00E1734E" w:rsidP="00123DBB">
      <w:pPr>
        <w:rPr>
          <w:color w:val="000000" w:themeColor="text1"/>
        </w:rPr>
      </w:pPr>
    </w:p>
    <w:p w14:paraId="5429DC79" w14:textId="45C99EC9" w:rsidR="00E1734E" w:rsidRPr="00F95D00" w:rsidRDefault="00F95D00" w:rsidP="00E1734E">
      <w:pPr>
        <w:rPr>
          <w:b/>
          <w:color w:val="000000" w:themeColor="text1"/>
        </w:rPr>
      </w:pPr>
      <w:r w:rsidRPr="00F95D00">
        <w:rPr>
          <w:b/>
          <w:color w:val="000000" w:themeColor="text1"/>
        </w:rPr>
        <w:t>TO FLIP THE ORIENTATION OF THE SPARK ARRESTOR:</w:t>
      </w:r>
    </w:p>
    <w:p w14:paraId="6E969D21" w14:textId="098F0F62" w:rsidR="00455715" w:rsidRDefault="00455715" w:rsidP="00455715">
      <w:pPr>
        <w:pStyle w:val="NormalList"/>
        <w:numPr>
          <w:ilvl w:val="0"/>
          <w:numId w:val="0"/>
        </w:numPr>
        <w:ind w:left="360" w:hanging="360"/>
      </w:pPr>
    </w:p>
    <w:p w14:paraId="55DD3839" w14:textId="39BE35E7" w:rsidR="0046142A" w:rsidRDefault="00220547" w:rsidP="00E62939">
      <w:pPr>
        <w:pStyle w:val="NormalList"/>
        <w:numPr>
          <w:ilvl w:val="0"/>
          <w:numId w:val="14"/>
        </w:numPr>
        <w:spacing w:before="240"/>
      </w:pPr>
      <w:r>
        <w:rPr>
          <w:b/>
          <w:noProof/>
          <w:color w:val="FF0000"/>
          <w:lang w:eastAsia="en-AU"/>
        </w:rPr>
        <mc:AlternateContent>
          <mc:Choice Requires="wps">
            <w:drawing>
              <wp:anchor distT="0" distB="0" distL="114300" distR="114300" simplePos="0" relativeHeight="251966464" behindDoc="0" locked="0" layoutInCell="1" allowOverlap="1" wp14:anchorId="64214B5B" wp14:editId="67F92834">
                <wp:simplePos x="0" y="0"/>
                <wp:positionH relativeFrom="column">
                  <wp:posOffset>3729030</wp:posOffset>
                </wp:positionH>
                <wp:positionV relativeFrom="paragraph">
                  <wp:posOffset>2642619</wp:posOffset>
                </wp:positionV>
                <wp:extent cx="1033255" cy="262395"/>
                <wp:effectExtent l="0" t="14605" r="38100" b="0"/>
                <wp:wrapNone/>
                <wp:docPr id="50" name="Right Arrow 50"/>
                <wp:cNvGraphicFramePr/>
                <a:graphic xmlns:a="http://schemas.openxmlformats.org/drawingml/2006/main">
                  <a:graphicData uri="http://schemas.microsoft.com/office/word/2010/wordprocessingShape">
                    <wps:wsp>
                      <wps:cNvSpPr/>
                      <wps:spPr>
                        <a:xfrm rot="5145372">
                          <a:off x="0" y="0"/>
                          <a:ext cx="1033255" cy="262395"/>
                        </a:xfrm>
                        <a:prstGeom prst="rightArrow">
                          <a:avLst/>
                        </a:prstGeom>
                        <a:solidFill>
                          <a:schemeClr val="accent2">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92ACAD" id="Right Arrow 50" o:spid="_x0000_s1026" type="#_x0000_t13" style="position:absolute;margin-left:293.6pt;margin-top:208.1pt;width:81.35pt;height:20.65pt;rotation:5620118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" adj="18857" fillcolor="#f7caac [1301]" stroked="f" strokeweight="1pt"/>
            </w:pict>
          </mc:Fallback>
        </mc:AlternateContent>
      </w:r>
      <w:r w:rsidR="00103B4E">
        <w:rPr>
          <w:noProof/>
          <w:lang w:eastAsia="en-AU"/>
        </w:rPr>
        <w:drawing>
          <wp:anchor distT="0" distB="0" distL="114300" distR="114300" simplePos="0" relativeHeight="251955200" behindDoc="0" locked="0" layoutInCell="1" allowOverlap="1" wp14:anchorId="7E76EA8B" wp14:editId="5C8832B9">
            <wp:simplePos x="0" y="0"/>
            <wp:positionH relativeFrom="margin">
              <wp:posOffset>3650615</wp:posOffset>
            </wp:positionH>
            <wp:positionV relativeFrom="paragraph">
              <wp:posOffset>580863</wp:posOffset>
            </wp:positionV>
            <wp:extent cx="3120390" cy="3171825"/>
            <wp:effectExtent l="0" t="0" r="381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ark Arrestor adjust 3.jpg"/>
                    <pic:cNvPicPr/>
                  </pic:nvPicPr>
                  <pic:blipFill rotWithShape="1">
                    <a:blip r:embed="rId30" cstate="print">
                      <a:extLst>
                        <a:ext uri="{28A0092B-C50C-407E-A947-70E740481C1C}">
                          <a14:useLocalDpi xmlns:a14="http://schemas.microsoft.com/office/drawing/2010/main" val="0"/>
                        </a:ext>
                      </a:extLst>
                    </a:blip>
                    <a:srcRect l="72467" b="13057"/>
                    <a:stretch/>
                  </pic:blipFill>
                  <pic:spPr bwMode="auto">
                    <a:xfrm>
                      <a:off x="0" y="0"/>
                      <a:ext cx="312039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B4E">
        <w:rPr>
          <w:noProof/>
          <w:lang w:eastAsia="en-AU"/>
        </w:rPr>
        <w:drawing>
          <wp:anchor distT="0" distB="0" distL="114300" distR="114300" simplePos="0" relativeHeight="251960320" behindDoc="0" locked="0" layoutInCell="1" allowOverlap="1" wp14:anchorId="3257F110" wp14:editId="700EC942">
            <wp:simplePos x="0" y="0"/>
            <wp:positionH relativeFrom="column">
              <wp:posOffset>-370840</wp:posOffset>
            </wp:positionH>
            <wp:positionV relativeFrom="paragraph">
              <wp:posOffset>400523</wp:posOffset>
            </wp:positionV>
            <wp:extent cx="3578225" cy="232791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ark Arrestor adjust 2.jpg"/>
                    <pic:cNvPicPr/>
                  </pic:nvPicPr>
                  <pic:blipFill rotWithShape="1">
                    <a:blip r:embed="rId31" cstate="print">
                      <a:extLst>
                        <a:ext uri="{28A0092B-C50C-407E-A947-70E740481C1C}">
                          <a14:useLocalDpi xmlns:a14="http://schemas.microsoft.com/office/drawing/2010/main" val="0"/>
                        </a:ext>
                      </a:extLst>
                    </a:blip>
                    <a:srcRect l="28608" t="41582" r="45083" b="5648"/>
                    <a:stretch/>
                  </pic:blipFill>
                  <pic:spPr bwMode="auto">
                    <a:xfrm>
                      <a:off x="0" y="0"/>
                      <a:ext cx="3578225"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42A">
        <w:t>Lift spark arrestor up until the bottom of the hinge rod becomes free of its locating hole.</w:t>
      </w:r>
    </w:p>
    <w:p w14:paraId="693E5532" w14:textId="107D80AD" w:rsidR="00397DA4" w:rsidRDefault="00397DA4" w:rsidP="00455715">
      <w:pPr>
        <w:pStyle w:val="NormalList"/>
        <w:numPr>
          <w:ilvl w:val="0"/>
          <w:numId w:val="0"/>
        </w:numPr>
        <w:ind w:left="360" w:hanging="360"/>
      </w:pPr>
    </w:p>
    <w:p w14:paraId="4381E806" w14:textId="23339AF7" w:rsidR="00397DA4" w:rsidRDefault="00397DA4" w:rsidP="00455715">
      <w:pPr>
        <w:pStyle w:val="NormalList"/>
        <w:numPr>
          <w:ilvl w:val="0"/>
          <w:numId w:val="0"/>
        </w:numPr>
        <w:ind w:left="360" w:hanging="360"/>
      </w:pPr>
    </w:p>
    <w:p w14:paraId="7BB7FB87" w14:textId="65B09DDE" w:rsidR="0046142A" w:rsidRDefault="00220547" w:rsidP="00455715">
      <w:pPr>
        <w:pStyle w:val="NormalList"/>
        <w:numPr>
          <w:ilvl w:val="0"/>
          <w:numId w:val="0"/>
        </w:numPr>
        <w:ind w:left="360" w:hanging="360"/>
      </w:pPr>
      <w:r>
        <w:rPr>
          <w:b/>
          <w:noProof/>
          <w:color w:val="FF0000"/>
          <w:lang w:eastAsia="en-AU"/>
        </w:rPr>
        <mc:AlternateContent>
          <mc:Choice Requires="wps">
            <w:drawing>
              <wp:anchor distT="0" distB="0" distL="114300" distR="114300" simplePos="0" relativeHeight="251962368" behindDoc="0" locked="0" layoutInCell="1" allowOverlap="1" wp14:anchorId="6A7DE7DD" wp14:editId="364CA584">
                <wp:simplePos x="0" y="0"/>
                <wp:positionH relativeFrom="column">
                  <wp:posOffset>160249</wp:posOffset>
                </wp:positionH>
                <wp:positionV relativeFrom="paragraph">
                  <wp:posOffset>1727879</wp:posOffset>
                </wp:positionV>
                <wp:extent cx="1033255" cy="262395"/>
                <wp:effectExtent l="0" t="0" r="0" b="0"/>
                <wp:wrapNone/>
                <wp:docPr id="48" name="Right Arrow 48"/>
                <wp:cNvGraphicFramePr/>
                <a:graphic xmlns:a="http://schemas.openxmlformats.org/drawingml/2006/main">
                  <a:graphicData uri="http://schemas.microsoft.com/office/word/2010/wordprocessingShape">
                    <wps:wsp>
                      <wps:cNvSpPr/>
                      <wps:spPr>
                        <a:xfrm rot="16200000">
                          <a:off x="0" y="0"/>
                          <a:ext cx="1033255" cy="262395"/>
                        </a:xfrm>
                        <a:prstGeom prst="rightArrow">
                          <a:avLst/>
                        </a:prstGeom>
                        <a:solidFill>
                          <a:schemeClr val="accent2">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A79D" id="Right Arrow 48" o:spid="_x0000_s1026" type="#_x0000_t13" style="position:absolute;margin-left:12.6pt;margin-top:136.05pt;width:81.35pt;height:20.65pt;rotation:-9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" adj="18857" fillcolor="#f7caac [1301]" stroked="f" strokeweight="1pt"/>
            </w:pict>
          </mc:Fallback>
        </mc:AlternateContent>
      </w:r>
      <w:r w:rsidR="00103B4E">
        <w:rPr>
          <w:noProof/>
          <w:lang w:eastAsia="en-AU"/>
        </w:rPr>
        <w:drawing>
          <wp:anchor distT="0" distB="0" distL="114300" distR="114300" simplePos="0" relativeHeight="251953152" behindDoc="0" locked="0" layoutInCell="1" allowOverlap="1" wp14:anchorId="21A84424" wp14:editId="31C2438D">
            <wp:simplePos x="0" y="0"/>
            <wp:positionH relativeFrom="column">
              <wp:posOffset>30007</wp:posOffset>
            </wp:positionH>
            <wp:positionV relativeFrom="paragraph">
              <wp:posOffset>277465</wp:posOffset>
            </wp:positionV>
            <wp:extent cx="3021965" cy="314325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ark Arrestor adjust 2.jpg"/>
                    <pic:cNvPicPr/>
                  </pic:nvPicPr>
                  <pic:blipFill rotWithShape="1">
                    <a:blip r:embed="rId32" cstate="print">
                      <a:extLst>
                        <a:ext uri="{28A0092B-C50C-407E-A947-70E740481C1C}">
                          <a14:useLocalDpi xmlns:a14="http://schemas.microsoft.com/office/drawing/2010/main" val="0"/>
                        </a:ext>
                      </a:extLst>
                    </a:blip>
                    <a:srcRect l="73056" t="-1" b="13635"/>
                    <a:stretch/>
                  </pic:blipFill>
                  <pic:spPr bwMode="auto">
                    <a:xfrm>
                      <a:off x="0" y="0"/>
                      <a:ext cx="302196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27066" w14:textId="19148CA4" w:rsidR="0046142A" w:rsidRDefault="0046142A" w:rsidP="00455715">
      <w:pPr>
        <w:pStyle w:val="NormalList"/>
        <w:numPr>
          <w:ilvl w:val="0"/>
          <w:numId w:val="0"/>
        </w:numPr>
        <w:ind w:left="360" w:hanging="360"/>
      </w:pPr>
    </w:p>
    <w:p w14:paraId="1581B194" w14:textId="122E569B" w:rsidR="0046142A" w:rsidRDefault="0046142A" w:rsidP="00455715">
      <w:pPr>
        <w:pStyle w:val="NormalList"/>
        <w:numPr>
          <w:ilvl w:val="0"/>
          <w:numId w:val="0"/>
        </w:numPr>
        <w:ind w:left="360" w:hanging="360"/>
      </w:pPr>
    </w:p>
    <w:p w14:paraId="0A27BC90" w14:textId="0742EF61" w:rsidR="0046142A" w:rsidRDefault="0046142A" w:rsidP="00455715">
      <w:pPr>
        <w:pStyle w:val="NormalList"/>
        <w:numPr>
          <w:ilvl w:val="0"/>
          <w:numId w:val="0"/>
        </w:numPr>
        <w:ind w:left="360" w:hanging="360"/>
      </w:pPr>
    </w:p>
    <w:p w14:paraId="3C137974" w14:textId="7351E37B" w:rsidR="00397DA4" w:rsidRDefault="00397DA4" w:rsidP="00455715">
      <w:pPr>
        <w:pStyle w:val="NormalList"/>
        <w:numPr>
          <w:ilvl w:val="0"/>
          <w:numId w:val="0"/>
        </w:numPr>
        <w:ind w:left="360" w:hanging="360"/>
      </w:pPr>
    </w:p>
    <w:p w14:paraId="7EEF4D7A" w14:textId="45C09CA9" w:rsidR="0046142A" w:rsidRDefault="0046142A" w:rsidP="00455715">
      <w:pPr>
        <w:pStyle w:val="NormalList"/>
        <w:numPr>
          <w:ilvl w:val="0"/>
          <w:numId w:val="0"/>
        </w:numPr>
        <w:ind w:left="360" w:hanging="360"/>
      </w:pPr>
    </w:p>
    <w:p w14:paraId="0C32A026" w14:textId="636E2EC5" w:rsidR="0046142A" w:rsidRDefault="0046142A" w:rsidP="00E62939">
      <w:pPr>
        <w:pStyle w:val="NormalList"/>
        <w:numPr>
          <w:ilvl w:val="0"/>
          <w:numId w:val="14"/>
        </w:numPr>
      </w:pPr>
      <w:r w:rsidRPr="0046142A">
        <w:t xml:space="preserve"> </w:t>
      </w:r>
      <w:r>
        <w:t xml:space="preserve">Angle bottom edge out and remove the top end of the hinge rod from its locating hole. </w:t>
      </w:r>
      <w:r w:rsidR="00220547">
        <w:t>Pull down to remove.</w:t>
      </w:r>
    </w:p>
    <w:p w14:paraId="70C6DF51" w14:textId="722BC7FC" w:rsidR="0046142A" w:rsidRDefault="0046142A" w:rsidP="0046142A">
      <w:pPr>
        <w:pStyle w:val="NormalList"/>
        <w:numPr>
          <w:ilvl w:val="0"/>
          <w:numId w:val="0"/>
        </w:numPr>
      </w:pPr>
    </w:p>
    <w:p w14:paraId="3B53C77D" w14:textId="471F4DCF" w:rsidR="0046142A" w:rsidRDefault="0046142A" w:rsidP="00E62939">
      <w:pPr>
        <w:pStyle w:val="NormalList"/>
        <w:numPr>
          <w:ilvl w:val="0"/>
          <w:numId w:val="12"/>
        </w:numPr>
      </w:pPr>
      <w:r>
        <w:t>Remove spark arrestor stop from its locating hole by pulling upwards.</w:t>
      </w:r>
    </w:p>
    <w:p w14:paraId="06242AF0" w14:textId="04FD2830" w:rsidR="0046142A" w:rsidRDefault="00C76401" w:rsidP="00123DBB">
      <w:r>
        <w:rPr>
          <w:noProof/>
          <w:lang w:eastAsia="en-AU"/>
        </w:rPr>
        <w:drawing>
          <wp:anchor distT="0" distB="0" distL="114300" distR="114300" simplePos="0" relativeHeight="251957248" behindDoc="0" locked="0" layoutInCell="1" allowOverlap="1" wp14:anchorId="4E339F9D" wp14:editId="04A63DC3">
            <wp:simplePos x="0" y="0"/>
            <wp:positionH relativeFrom="column">
              <wp:posOffset>466725</wp:posOffset>
            </wp:positionH>
            <wp:positionV relativeFrom="paragraph">
              <wp:posOffset>-635</wp:posOffset>
            </wp:positionV>
            <wp:extent cx="2578100" cy="291973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ark Arrestor adjust 4.jpg"/>
                    <pic:cNvPicPr/>
                  </pic:nvPicPr>
                  <pic:blipFill rotWithShape="1">
                    <a:blip r:embed="rId33" cstate="print">
                      <a:extLst>
                        <a:ext uri="{28A0092B-C50C-407E-A947-70E740481C1C}">
                          <a14:useLocalDpi xmlns:a14="http://schemas.microsoft.com/office/drawing/2010/main" val="0"/>
                        </a:ext>
                      </a:extLst>
                    </a:blip>
                    <a:srcRect l="76562" b="22150"/>
                    <a:stretch/>
                  </pic:blipFill>
                  <pic:spPr bwMode="auto">
                    <a:xfrm>
                      <a:off x="0" y="0"/>
                      <a:ext cx="2578100" cy="291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67ECC" w14:textId="10D718E2" w:rsidR="0046142A" w:rsidRDefault="0046142A" w:rsidP="00123DBB"/>
    <w:p w14:paraId="3368214C" w14:textId="066D7279" w:rsidR="0046142A" w:rsidRDefault="00220547" w:rsidP="00123DBB">
      <w:r>
        <w:rPr>
          <w:b/>
          <w:noProof/>
          <w:color w:val="FF0000"/>
          <w:lang w:eastAsia="en-AU"/>
        </w:rPr>
        <mc:AlternateContent>
          <mc:Choice Requires="wps">
            <w:drawing>
              <wp:anchor distT="0" distB="0" distL="114300" distR="114300" simplePos="0" relativeHeight="251964416" behindDoc="0" locked="0" layoutInCell="1" allowOverlap="1" wp14:anchorId="13E8C8BC" wp14:editId="789C1B88">
                <wp:simplePos x="0" y="0"/>
                <wp:positionH relativeFrom="column">
                  <wp:posOffset>2085310</wp:posOffset>
                </wp:positionH>
                <wp:positionV relativeFrom="paragraph">
                  <wp:posOffset>851609</wp:posOffset>
                </wp:positionV>
                <wp:extent cx="1033255" cy="262395"/>
                <wp:effectExtent l="0" t="0" r="0" b="0"/>
                <wp:wrapNone/>
                <wp:docPr id="49" name="Right Arrow 49"/>
                <wp:cNvGraphicFramePr/>
                <a:graphic xmlns:a="http://schemas.openxmlformats.org/drawingml/2006/main">
                  <a:graphicData uri="http://schemas.microsoft.com/office/word/2010/wordprocessingShape">
                    <wps:wsp>
                      <wps:cNvSpPr/>
                      <wps:spPr>
                        <a:xfrm rot="16200000">
                          <a:off x="0" y="0"/>
                          <a:ext cx="1033255" cy="262395"/>
                        </a:xfrm>
                        <a:prstGeom prst="rightArrow">
                          <a:avLst/>
                        </a:prstGeom>
                        <a:solidFill>
                          <a:schemeClr val="accent2">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F66A69" id="Right Arrow 49" o:spid="_x0000_s1026" type="#_x0000_t13" style="position:absolute;margin-left:164.2pt;margin-top:67.05pt;width:81.35pt;height:20.65pt;rotation:-9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" adj="18857" fillcolor="#f7caac [1301]" stroked="f" strokeweight="1pt"/>
            </w:pict>
          </mc:Fallback>
        </mc:AlternateContent>
      </w:r>
    </w:p>
    <w:p w14:paraId="453D755E" w14:textId="77777777" w:rsidR="0046142A" w:rsidRDefault="0046142A" w:rsidP="00E62939">
      <w:pPr>
        <w:pStyle w:val="NormalList"/>
        <w:numPr>
          <w:ilvl w:val="0"/>
          <w:numId w:val="12"/>
        </w:numPr>
      </w:pPr>
      <w:r>
        <w:t xml:space="preserve">Flip spark arrestor so that hinge rod is on the right side and re-install by repeating steps 2 and 1. </w:t>
      </w:r>
    </w:p>
    <w:p w14:paraId="61CC67D8" w14:textId="54E9F4D8" w:rsidR="0046142A" w:rsidRDefault="000E7328" w:rsidP="00E62939">
      <w:pPr>
        <w:pStyle w:val="NormalList"/>
        <w:numPr>
          <w:ilvl w:val="0"/>
          <w:numId w:val="12"/>
        </w:numPr>
      </w:pPr>
      <w:r>
        <w:rPr>
          <w:noProof/>
          <w:lang w:eastAsia="en-AU"/>
        </w:rPr>
        <w:drawing>
          <wp:anchor distT="0" distB="0" distL="114300" distR="114300" simplePos="0" relativeHeight="251958272" behindDoc="0" locked="0" layoutInCell="1" allowOverlap="1" wp14:anchorId="3EE7B3BC" wp14:editId="17D92B5E">
            <wp:simplePos x="0" y="0"/>
            <wp:positionH relativeFrom="column">
              <wp:posOffset>-137160</wp:posOffset>
            </wp:positionH>
            <wp:positionV relativeFrom="paragraph">
              <wp:posOffset>2814793</wp:posOffset>
            </wp:positionV>
            <wp:extent cx="3244989" cy="2945219"/>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ark Arrestor adjust 5.jpg"/>
                    <pic:cNvPicPr/>
                  </pic:nvPicPr>
                  <pic:blipFill rotWithShape="1">
                    <a:blip r:embed="rId34" cstate="print">
                      <a:extLst>
                        <a:ext uri="{28A0092B-C50C-407E-A947-70E740481C1C}">
                          <a14:useLocalDpi xmlns:a14="http://schemas.microsoft.com/office/drawing/2010/main" val="0"/>
                        </a:ext>
                      </a:extLst>
                    </a:blip>
                    <a:srcRect r="50017"/>
                    <a:stretch/>
                  </pic:blipFill>
                  <pic:spPr bwMode="auto">
                    <a:xfrm>
                      <a:off x="0" y="0"/>
                      <a:ext cx="3244989" cy="2945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42A">
        <w:rPr>
          <w:noProof/>
          <w:lang w:eastAsia="en-AU"/>
        </w:rPr>
        <w:drawing>
          <wp:anchor distT="0" distB="0" distL="114300" distR="114300" simplePos="0" relativeHeight="251956224" behindDoc="0" locked="0" layoutInCell="1" allowOverlap="1" wp14:anchorId="4F754521" wp14:editId="01616B7A">
            <wp:simplePos x="0" y="0"/>
            <wp:positionH relativeFrom="column">
              <wp:posOffset>-159858</wp:posOffset>
            </wp:positionH>
            <wp:positionV relativeFrom="paragraph">
              <wp:posOffset>422910</wp:posOffset>
            </wp:positionV>
            <wp:extent cx="3306445" cy="234315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ark Arrestor adjust 5.jpg"/>
                    <pic:cNvPicPr/>
                  </pic:nvPicPr>
                  <pic:blipFill rotWithShape="1">
                    <a:blip r:embed="rId35">
                      <a:extLst>
                        <a:ext uri="{28A0092B-C50C-407E-A947-70E740481C1C}">
                          <a14:useLocalDpi xmlns:a14="http://schemas.microsoft.com/office/drawing/2010/main" val="0"/>
                        </a:ext>
                      </a:extLst>
                    </a:blip>
                    <a:srcRect l="60094" t="24026" b="13636"/>
                    <a:stretch/>
                  </pic:blipFill>
                  <pic:spPr bwMode="auto">
                    <a:xfrm>
                      <a:off x="0" y="0"/>
                      <a:ext cx="330644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42A">
        <w:t xml:space="preserve">Place spark arrestor stop in its locating hole on the opposite side. </w:t>
      </w:r>
    </w:p>
    <w:p w14:paraId="3878742C" w14:textId="07EE1D62" w:rsidR="0046142A" w:rsidRDefault="0046142A" w:rsidP="00123DBB"/>
    <w:p w14:paraId="0CE6B4F6" w14:textId="05E97A94" w:rsidR="0046142A" w:rsidRDefault="0046142A" w:rsidP="00123DBB"/>
    <w:p w14:paraId="6D350017" w14:textId="3ABBFF21" w:rsidR="00BA10D5" w:rsidRDefault="00BA10D5" w:rsidP="00123DBB"/>
    <w:p w14:paraId="61F1640E" w14:textId="0DB93555" w:rsidR="00BA10D5" w:rsidRPr="009B1DC9" w:rsidRDefault="00BA10D5" w:rsidP="00B0467C">
      <w:pPr>
        <w:pStyle w:val="Heading2"/>
      </w:pPr>
      <w:r>
        <w:br w:type="column"/>
      </w:r>
      <w:bookmarkStart w:id="36" w:name="_Toc8219966"/>
      <w:r w:rsidRPr="009B1DC9">
        <w:rPr>
          <w:noProof/>
          <w:lang w:eastAsia="en-AU"/>
        </w:rPr>
        <mc:AlternateContent>
          <mc:Choice Requires="wps">
            <w:drawing>
              <wp:anchor distT="0" distB="0" distL="114300" distR="114300" simplePos="0" relativeHeight="251917312" behindDoc="1" locked="0" layoutInCell="1" allowOverlap="1" wp14:anchorId="04985C35" wp14:editId="1164CEE3">
                <wp:simplePos x="0" y="0"/>
                <wp:positionH relativeFrom="column">
                  <wp:posOffset>0</wp:posOffset>
                </wp:positionH>
                <wp:positionV relativeFrom="line">
                  <wp:posOffset>-635</wp:posOffset>
                </wp:positionV>
                <wp:extent cx="3225165" cy="162791"/>
                <wp:effectExtent l="0" t="0" r="0" b="8890"/>
                <wp:wrapNone/>
                <wp:docPr id="6" name="Rectangle: Rounded Corners 6"/>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CF50FE3" id="Rectangle: Rounded Corners 6" o:spid="_x0000_s1026" style="position:absolute;margin-left:0;margin-top:-.05pt;width:253.95pt;height:12.8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" fillcolor="#d9d9d9" stroked="f" strokeweight="1pt">
                <v:stroke joinstyle="miter"/>
                <w10:wrap anchory="line"/>
              </v:roundrect>
            </w:pict>
          </mc:Fallback>
        </mc:AlternateContent>
      </w:r>
      <w:r>
        <w:t>REPLACING THE FAN</w:t>
      </w:r>
      <w:bookmarkEnd w:id="36"/>
    </w:p>
    <w:p w14:paraId="2E128923" w14:textId="4705E16D" w:rsidR="007739FF" w:rsidRDefault="00843075" w:rsidP="00843075">
      <w:r>
        <w:t xml:space="preserve">The fan installed in the N900 Open Fireplace is </w:t>
      </w:r>
      <w:r w:rsidR="00AD5A82">
        <w:t>rated to high temperature</w:t>
      </w:r>
      <w:r w:rsidR="00464ED3">
        <w:t>s</w:t>
      </w:r>
      <w:r w:rsidR="00AD5A82">
        <w:t xml:space="preserve">, but after years of use it may be necessary to replace the fan or its associated receiver. </w:t>
      </w:r>
      <w:r w:rsidR="004A623E">
        <w:t xml:space="preserve"> </w:t>
      </w:r>
    </w:p>
    <w:p w14:paraId="47A5ECF6" w14:textId="12E77404" w:rsidR="004A623E" w:rsidRPr="005E2934" w:rsidRDefault="004A623E" w:rsidP="00843075"/>
    <w:p w14:paraId="40FAB4BB" w14:textId="7DAF419A" w:rsidR="007739FF" w:rsidRDefault="00956AD3" w:rsidP="00843075">
      <w:pPr>
        <w:rPr>
          <w:b/>
        </w:rPr>
      </w:pPr>
      <w:r>
        <w:rPr>
          <w:b/>
        </w:rPr>
        <w:t xml:space="preserve">ONLY REPLACE THE FAN WHILE THE FIREPLACE IS INACTIVE. </w:t>
      </w:r>
    </w:p>
    <w:p w14:paraId="2B546031" w14:textId="6F312017" w:rsidR="00956AD3" w:rsidRPr="005E2934" w:rsidRDefault="00956AD3" w:rsidP="00843075">
      <w:pPr>
        <w:rPr>
          <w:b/>
        </w:rPr>
      </w:pPr>
      <w:r>
        <w:rPr>
          <w:b/>
        </w:rPr>
        <w:t>TO REPLACE THE FAN AND/OR RECEIVER</w:t>
      </w:r>
    </w:p>
    <w:p w14:paraId="40850029" w14:textId="53075FFA" w:rsidR="001A23FB" w:rsidRDefault="00C85A47" w:rsidP="005E2934">
      <w:pPr>
        <w:pStyle w:val="NormalList"/>
        <w:numPr>
          <w:ilvl w:val="0"/>
          <w:numId w:val="22"/>
        </w:numPr>
      </w:pPr>
      <w:r>
        <w:t xml:space="preserve">Remove the </w:t>
      </w:r>
      <w:r w:rsidR="002F330E">
        <w:t>two</w:t>
      </w:r>
      <w:r>
        <w:t xml:space="preserve"> halves of the grate. </w:t>
      </w:r>
    </w:p>
    <w:p w14:paraId="0AA57ED1" w14:textId="09506677" w:rsidR="00BC66E3" w:rsidRDefault="00BC66E3" w:rsidP="005E2934">
      <w:pPr>
        <w:pStyle w:val="NormalList"/>
        <w:numPr>
          <w:ilvl w:val="0"/>
          <w:numId w:val="22"/>
        </w:numPr>
      </w:pPr>
      <w:r>
        <w:t>Remove the firebricks.</w:t>
      </w:r>
    </w:p>
    <w:p w14:paraId="7F6B9576" w14:textId="6AA20389" w:rsidR="00C85A47" w:rsidRDefault="00C85A47" w:rsidP="005E2934">
      <w:pPr>
        <w:pStyle w:val="NormalList"/>
        <w:numPr>
          <w:ilvl w:val="0"/>
          <w:numId w:val="22"/>
        </w:numPr>
      </w:pPr>
      <w:r>
        <w:t xml:space="preserve">Using an M8 </w:t>
      </w:r>
      <w:r w:rsidR="00D429AD">
        <w:t>hex</w:t>
      </w:r>
      <w:r>
        <w:t xml:space="preserve"> </w:t>
      </w:r>
      <w:proofErr w:type="spellStart"/>
      <w:r w:rsidR="002F330E">
        <w:t>allen</w:t>
      </w:r>
      <w:proofErr w:type="spellEnd"/>
      <w:r w:rsidR="002F330E">
        <w:t xml:space="preserve"> </w:t>
      </w:r>
      <w:r>
        <w:t xml:space="preserve">key or hex head socket, remove the 4 bolts holding the firebox door in place. </w:t>
      </w:r>
      <w:r w:rsidR="002F330E">
        <w:t>It may be necessary to apply WD-40 or equivalent penetrating oil to loosen the threads.</w:t>
      </w:r>
    </w:p>
    <w:p w14:paraId="7A9BA81C" w14:textId="1BF4B93E" w:rsidR="00866BE2" w:rsidRPr="007E5C02" w:rsidRDefault="004534BC" w:rsidP="007E5C02">
      <w:pPr>
        <w:pStyle w:val="NormalList"/>
        <w:numPr>
          <w:ilvl w:val="0"/>
          <w:numId w:val="0"/>
        </w:numPr>
        <w:ind w:left="786"/>
      </w:pPr>
      <w:r w:rsidRPr="007E5C02">
        <w:t>(</w:t>
      </w:r>
      <w:r w:rsidR="00866BE2" w:rsidRPr="007E5C02">
        <w:t>If the bolts don’t want to budge or the head has been rounded out, don’t stress. Drill out or grind the head off the bolt. The door can still be removed and the bolt and nut will be replaced anyway.</w:t>
      </w:r>
      <w:r w:rsidRPr="007E5C02">
        <w:t>)</w:t>
      </w:r>
    </w:p>
    <w:p w14:paraId="4746F467" w14:textId="6ACE6D25" w:rsidR="00BC66E3" w:rsidRDefault="00BC66E3" w:rsidP="005E2934">
      <w:pPr>
        <w:pStyle w:val="NormalList"/>
        <w:numPr>
          <w:ilvl w:val="0"/>
          <w:numId w:val="22"/>
        </w:numPr>
      </w:pPr>
      <w:r>
        <w:t xml:space="preserve">Pull the top end of the firebox door towards you and the door should slide up and out. </w:t>
      </w:r>
    </w:p>
    <w:p w14:paraId="0C3E05A0" w14:textId="38E897B0" w:rsidR="003E20E3" w:rsidRDefault="003E20E3" w:rsidP="005E2934">
      <w:pPr>
        <w:pStyle w:val="NormalList"/>
        <w:numPr>
          <w:ilvl w:val="0"/>
          <w:numId w:val="22"/>
        </w:numPr>
      </w:pPr>
      <w:r>
        <w:t>Remove and replace the 4 U-fasteners which hold the door bolts.</w:t>
      </w:r>
    </w:p>
    <w:p w14:paraId="4E10087D" w14:textId="6408AF85" w:rsidR="00031A86" w:rsidRDefault="00031A86" w:rsidP="005E2934">
      <w:pPr>
        <w:pStyle w:val="NormalList"/>
        <w:numPr>
          <w:ilvl w:val="0"/>
          <w:numId w:val="22"/>
        </w:numPr>
      </w:pPr>
      <w:r>
        <w:t>Follow the steps below for your applicable model.</w:t>
      </w:r>
    </w:p>
    <w:p w14:paraId="51DF1884" w14:textId="7A1FC494" w:rsidR="005E2934" w:rsidRDefault="005E2934" w:rsidP="005E2934">
      <w:pPr>
        <w:pStyle w:val="NormalList"/>
        <w:numPr>
          <w:ilvl w:val="0"/>
          <w:numId w:val="0"/>
        </w:numPr>
        <w:ind w:left="360" w:hanging="360"/>
      </w:pPr>
    </w:p>
    <w:p w14:paraId="063D77CE" w14:textId="7C0289DB" w:rsidR="005E2934" w:rsidRPr="007E5C02" w:rsidRDefault="005E2934" w:rsidP="005E2934">
      <w:pPr>
        <w:pStyle w:val="NormalList"/>
        <w:numPr>
          <w:ilvl w:val="0"/>
          <w:numId w:val="0"/>
        </w:numPr>
      </w:pPr>
      <w:r>
        <w:rPr>
          <w:b/>
        </w:rPr>
        <w:t>FREE STANDING</w:t>
      </w:r>
    </w:p>
    <w:p w14:paraId="423808FE" w14:textId="1AECA565" w:rsidR="005E2934" w:rsidRPr="007E5C02" w:rsidRDefault="005E2934" w:rsidP="005E2934">
      <w:pPr>
        <w:pStyle w:val="NormalList"/>
        <w:numPr>
          <w:ilvl w:val="0"/>
          <w:numId w:val="0"/>
        </w:numPr>
      </w:pPr>
    </w:p>
    <w:p w14:paraId="2B8F98DE" w14:textId="1F0A3EA5" w:rsidR="005E2934" w:rsidRPr="00031A86" w:rsidRDefault="005E2934" w:rsidP="007E5C02">
      <w:pPr>
        <w:pStyle w:val="NormalList"/>
        <w:numPr>
          <w:ilvl w:val="0"/>
          <w:numId w:val="22"/>
        </w:numPr>
        <w:rPr>
          <w:b/>
        </w:rPr>
      </w:pPr>
      <w:r w:rsidRPr="007E5C02">
        <w:t xml:space="preserve">After completing </w:t>
      </w:r>
      <w:r w:rsidR="00031A86" w:rsidRPr="007E5C02">
        <w:t>“TO REPLACE THE FAN AND/OR RECEIVER”</w:t>
      </w:r>
      <w:r w:rsidRPr="007E5C02">
        <w:t xml:space="preserve"> steps 1-6, complete the below steps.</w:t>
      </w:r>
    </w:p>
    <w:p w14:paraId="2A68E565" w14:textId="1155C481" w:rsidR="005E2934" w:rsidRDefault="005E2934" w:rsidP="007E5C02">
      <w:pPr>
        <w:pStyle w:val="NormalList"/>
        <w:numPr>
          <w:ilvl w:val="0"/>
          <w:numId w:val="22"/>
        </w:numPr>
      </w:pPr>
      <w:r>
        <w:t>To remove the fan receiver, using the 10mm socket, undo the 2 nuts holding the receiver cover to its studs.</w:t>
      </w:r>
    </w:p>
    <w:p w14:paraId="437C814C" w14:textId="1841D896" w:rsidR="00F863BC" w:rsidRDefault="005E2934" w:rsidP="007E5C02">
      <w:pPr>
        <w:pStyle w:val="NormalList"/>
        <w:numPr>
          <w:ilvl w:val="0"/>
          <w:numId w:val="22"/>
        </w:numPr>
      </w:pPr>
      <w:r>
        <w:t>Again using</w:t>
      </w:r>
      <w:r w:rsidR="00F863BC">
        <w:t xml:space="preserve"> the 10mm socket, undo the 2 adjacent nuts hold</w:t>
      </w:r>
      <w:r w:rsidR="00932FF4">
        <w:t>ing</w:t>
      </w:r>
      <w:r w:rsidR="00F863BC">
        <w:t xml:space="preserve"> the fan receiver to the rear assembly.</w:t>
      </w:r>
    </w:p>
    <w:p w14:paraId="5944A030" w14:textId="3FD08CD0" w:rsidR="00F863BC" w:rsidRPr="00712147" w:rsidRDefault="00D21A0B" w:rsidP="007E5C02">
      <w:pPr>
        <w:pStyle w:val="NormalList"/>
        <w:numPr>
          <w:ilvl w:val="0"/>
          <w:numId w:val="22"/>
        </w:numPr>
      </w:pPr>
      <w:r>
        <w:t>Unplug the 2</w:t>
      </w:r>
      <w:r w:rsidR="00932FF4">
        <w:t xml:space="preserve"> wiring</w:t>
      </w:r>
      <w:r>
        <w:t xml:space="preserve"> </w:t>
      </w:r>
      <w:r w:rsidR="00932FF4">
        <w:t>connector</w:t>
      </w:r>
      <w:r w:rsidR="00850329">
        <w:t>s</w:t>
      </w:r>
      <w:r>
        <w:t xml:space="preserve"> </w:t>
      </w:r>
      <w:r w:rsidR="00934601">
        <w:t>for the</w:t>
      </w:r>
      <w:bookmarkStart w:id="37" w:name="_GoBack"/>
      <w:bookmarkEnd w:id="37"/>
      <w:r w:rsidR="00934601">
        <w:t xml:space="preserve"> receiver and p</w:t>
      </w:r>
      <w:r w:rsidR="00F863BC">
        <w:t xml:space="preserve">ull the fan receiver towards you to slide off the </w:t>
      </w:r>
      <w:r w:rsidR="00F863BC" w:rsidRPr="00712147">
        <w:t>studs.</w:t>
      </w:r>
    </w:p>
    <w:p w14:paraId="3EB6D616" w14:textId="7400A08D" w:rsidR="00B12128" w:rsidRPr="00712147" w:rsidRDefault="00C078B0" w:rsidP="007E5C02">
      <w:pPr>
        <w:pStyle w:val="NormalList"/>
        <w:numPr>
          <w:ilvl w:val="0"/>
          <w:numId w:val="22"/>
        </w:numPr>
      </w:pPr>
      <w:r w:rsidRPr="007E5C02">
        <w:t xml:space="preserve">To remove the fan ducting above the fan, use a 10mm socket and undo the two nuts on the same </w:t>
      </w:r>
      <w:r w:rsidR="00E62464">
        <w:t>studs</w:t>
      </w:r>
      <w:r w:rsidRPr="007E5C02">
        <w:t xml:space="preserve"> that the fan receiver was on.</w:t>
      </w:r>
    </w:p>
    <w:p w14:paraId="12FE2163" w14:textId="1761CA8D" w:rsidR="00F863BC" w:rsidRDefault="00F863BC" w:rsidP="007E5C02">
      <w:pPr>
        <w:pStyle w:val="NormalList"/>
        <w:numPr>
          <w:ilvl w:val="0"/>
          <w:numId w:val="22"/>
        </w:numPr>
      </w:pPr>
      <w:r>
        <w:t>To remove the fan, undo the 1 nut</w:t>
      </w:r>
      <w:r w:rsidR="00932FF4">
        <w:t xml:space="preserve"> holding it adjacent to the fan receiver bottom stud </w:t>
      </w:r>
      <w:r>
        <w:t xml:space="preserve">using </w:t>
      </w:r>
      <w:r w:rsidR="00932FF4">
        <w:t>a</w:t>
      </w:r>
      <w:r>
        <w:t xml:space="preserve"> 10mm socket. </w:t>
      </w:r>
    </w:p>
    <w:p w14:paraId="44E0A913" w14:textId="3651CE4F" w:rsidR="00EE4F0F" w:rsidRDefault="00934601" w:rsidP="007E5C02">
      <w:pPr>
        <w:pStyle w:val="NormalList"/>
        <w:numPr>
          <w:ilvl w:val="0"/>
          <w:numId w:val="22"/>
        </w:numPr>
      </w:pPr>
      <w:r>
        <w:t xml:space="preserve">Unplug the 1 </w:t>
      </w:r>
      <w:r w:rsidR="00932FF4">
        <w:t>wiring connector</w:t>
      </w:r>
      <w:r>
        <w:t xml:space="preserve"> for the fan and pull</w:t>
      </w:r>
      <w:r w:rsidR="00EE4F0F">
        <w:t xml:space="preserve"> the fan assembly to</w:t>
      </w:r>
      <w:r w:rsidR="00117F5F">
        <w:t>wards you to slide off it</w:t>
      </w:r>
      <w:r w:rsidR="00EE4F0F">
        <w:t xml:space="preserve">s stud. </w:t>
      </w:r>
    </w:p>
    <w:p w14:paraId="13128A77" w14:textId="14FCAB7D" w:rsidR="00EE4F0F" w:rsidRDefault="00031A86" w:rsidP="007E5C02">
      <w:pPr>
        <w:pStyle w:val="NormalList"/>
        <w:numPr>
          <w:ilvl w:val="0"/>
          <w:numId w:val="22"/>
        </w:numPr>
      </w:pPr>
      <w:r>
        <w:t xml:space="preserve">Reverse steps </w:t>
      </w:r>
      <w:r w:rsidR="00EE4F0F">
        <w:t xml:space="preserve">to reinstall the fan assembly and fan receiver. </w:t>
      </w:r>
    </w:p>
    <w:p w14:paraId="3C4B941B" w14:textId="77777777" w:rsidR="002F41BA" w:rsidRDefault="002F41BA" w:rsidP="002F41BA">
      <w:pPr>
        <w:pStyle w:val="NormalList"/>
        <w:numPr>
          <w:ilvl w:val="0"/>
          <w:numId w:val="0"/>
        </w:numPr>
        <w:ind w:left="720"/>
      </w:pPr>
    </w:p>
    <w:p w14:paraId="598C68CA" w14:textId="4B3A97E0" w:rsidR="005E2934" w:rsidRDefault="005E2934" w:rsidP="005E2934">
      <w:pPr>
        <w:pStyle w:val="NormalList"/>
        <w:numPr>
          <w:ilvl w:val="0"/>
          <w:numId w:val="0"/>
        </w:numPr>
        <w:rPr>
          <w:b/>
        </w:rPr>
      </w:pPr>
      <w:r>
        <w:rPr>
          <w:b/>
        </w:rPr>
        <w:t>INSERT/INBUILT</w:t>
      </w:r>
    </w:p>
    <w:p w14:paraId="714F80D7" w14:textId="2AAE546E" w:rsidR="00C85A47" w:rsidRDefault="00C85A47" w:rsidP="00C85A47">
      <w:pPr>
        <w:pStyle w:val="NormalList"/>
        <w:numPr>
          <w:ilvl w:val="0"/>
          <w:numId w:val="0"/>
        </w:numPr>
        <w:ind w:left="360" w:hanging="360"/>
      </w:pPr>
    </w:p>
    <w:p w14:paraId="3D4F6314" w14:textId="72ABBD61" w:rsidR="005E2934" w:rsidRPr="007E5C02" w:rsidRDefault="005E2934" w:rsidP="007E5C02">
      <w:pPr>
        <w:pStyle w:val="NormalList"/>
        <w:numPr>
          <w:ilvl w:val="0"/>
          <w:numId w:val="24"/>
        </w:numPr>
      </w:pPr>
      <w:r w:rsidRPr="007E5C02">
        <w:t xml:space="preserve">After completing </w:t>
      </w:r>
      <w:r w:rsidR="00031A86" w:rsidRPr="007E5C02">
        <w:t>“TO REPLACE THE FAN AND/OR RECEIVER”</w:t>
      </w:r>
      <w:r w:rsidRPr="007E5C02">
        <w:t xml:space="preserve"> steps 1-6, complete the below steps.</w:t>
      </w:r>
    </w:p>
    <w:p w14:paraId="03D645DD" w14:textId="370F88FA" w:rsidR="00E62464" w:rsidRPr="00712147" w:rsidRDefault="00E62464" w:rsidP="007E5C02">
      <w:pPr>
        <w:pStyle w:val="NormalList"/>
        <w:numPr>
          <w:ilvl w:val="0"/>
          <w:numId w:val="24"/>
        </w:numPr>
      </w:pPr>
      <w:r w:rsidRPr="00B33778">
        <w:t>To remove the fan ducting above the fan, use a 10mm socket and undo the two nuts.</w:t>
      </w:r>
    </w:p>
    <w:p w14:paraId="3DB8E766" w14:textId="7764AD26" w:rsidR="002F41BA" w:rsidRPr="00712147" w:rsidRDefault="002F41BA" w:rsidP="007E5C02">
      <w:pPr>
        <w:pStyle w:val="NormalList"/>
        <w:numPr>
          <w:ilvl w:val="0"/>
          <w:numId w:val="24"/>
        </w:numPr>
        <w:rPr>
          <w:b/>
        </w:rPr>
      </w:pPr>
      <w:r>
        <w:t>To remove the fan, undo the 1 nut holding it adjacent to the fan receiver bottom stud using a 10mm socket.</w:t>
      </w:r>
      <w:r w:rsidR="001A76E1">
        <w:t xml:space="preserve"> (</w:t>
      </w:r>
      <w:r>
        <w:t>Pull the fan housing off its stud, lifting up and out to remove the assembly, unplug the 1 wiring connector.</w:t>
      </w:r>
      <w:r w:rsidR="001A76E1">
        <w:t>)</w:t>
      </w:r>
    </w:p>
    <w:p w14:paraId="669ABBF6" w14:textId="0610F2A7" w:rsidR="002F41BA" w:rsidRDefault="002F41BA" w:rsidP="007E5C02">
      <w:pPr>
        <w:pStyle w:val="NormalList"/>
        <w:numPr>
          <w:ilvl w:val="0"/>
          <w:numId w:val="24"/>
        </w:numPr>
      </w:pPr>
      <w:r>
        <w:t xml:space="preserve">To remove the receiver, using a 10mm socket, undo the </w:t>
      </w:r>
      <w:proofErr w:type="gramStart"/>
      <w:r>
        <w:t>2</w:t>
      </w:r>
      <w:proofErr w:type="gramEnd"/>
      <w:r>
        <w:t xml:space="preserve"> nuts holding the ducting outtake to its studs and pull forward to remove, exposing the receiver.</w:t>
      </w:r>
    </w:p>
    <w:p w14:paraId="1B8AF401" w14:textId="0B68429E" w:rsidR="002F41BA" w:rsidRDefault="002F41BA" w:rsidP="007E5C02">
      <w:pPr>
        <w:pStyle w:val="NormalList"/>
        <w:numPr>
          <w:ilvl w:val="0"/>
          <w:numId w:val="24"/>
        </w:numPr>
      </w:pPr>
      <w:r>
        <w:t xml:space="preserve">Pull the receiver assembly through the </w:t>
      </w:r>
      <w:proofErr w:type="gramStart"/>
      <w:r>
        <w:t>cut-out</w:t>
      </w:r>
      <w:proofErr w:type="gramEnd"/>
      <w:r>
        <w:t xml:space="preserve"> in the rear panel and unplug the 2 wiring connectors.  </w:t>
      </w:r>
    </w:p>
    <w:p w14:paraId="3C180699" w14:textId="79B2DDD3" w:rsidR="002F41BA" w:rsidRDefault="002F41BA" w:rsidP="007E5C02">
      <w:pPr>
        <w:pStyle w:val="NormalList"/>
        <w:numPr>
          <w:ilvl w:val="0"/>
          <w:numId w:val="24"/>
        </w:numPr>
      </w:pPr>
      <w:r>
        <w:t xml:space="preserve">Reverse steps to reinstall the fan assembly and fan receiver. </w:t>
      </w:r>
    </w:p>
    <w:p w14:paraId="2DC82BFE" w14:textId="6F28653C" w:rsidR="004A623E" w:rsidRDefault="004A623E" w:rsidP="004A623E">
      <w:pPr>
        <w:pStyle w:val="NormalList"/>
        <w:numPr>
          <w:ilvl w:val="0"/>
          <w:numId w:val="0"/>
        </w:numPr>
        <w:ind w:left="426"/>
        <w:rPr>
          <w:b/>
        </w:rPr>
      </w:pPr>
      <w:r w:rsidRPr="004A623E">
        <w:rPr>
          <w:b/>
          <w:noProof/>
          <w:lang w:eastAsia="en-AU"/>
        </w:rPr>
        <mc:AlternateContent>
          <mc:Choice Requires="wps">
            <w:drawing>
              <wp:anchor distT="45720" distB="45720" distL="114300" distR="114300" simplePos="0" relativeHeight="251995136" behindDoc="0" locked="0" layoutInCell="1" allowOverlap="1" wp14:anchorId="7C96D187" wp14:editId="262C7108">
                <wp:simplePos x="0" y="0"/>
                <wp:positionH relativeFrom="column">
                  <wp:posOffset>133350</wp:posOffset>
                </wp:positionH>
                <wp:positionV relativeFrom="paragraph">
                  <wp:posOffset>72390</wp:posOffset>
                </wp:positionV>
                <wp:extent cx="2734945" cy="304800"/>
                <wp:effectExtent l="0" t="0" r="825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04800"/>
                        </a:xfrm>
                        <a:prstGeom prst="rect">
                          <a:avLst/>
                        </a:prstGeom>
                        <a:solidFill>
                          <a:srgbClr val="FFFFFF"/>
                        </a:solidFill>
                        <a:ln w="9525">
                          <a:noFill/>
                          <a:miter lim="800000"/>
                          <a:headEnd/>
                          <a:tailEnd/>
                        </a:ln>
                      </wps:spPr>
                      <wps:txbx>
                        <w:txbxContent>
                          <w:p w14:paraId="4C8DC9B4" w14:textId="7F9C8A42" w:rsidR="004A623E" w:rsidRDefault="004A623E" w:rsidP="004A623E">
                            <w:pPr>
                              <w:pStyle w:val="NormalList"/>
                              <w:numPr>
                                <w:ilvl w:val="0"/>
                                <w:numId w:val="0"/>
                              </w:numPr>
                              <w:ind w:left="426"/>
                              <w:jc w:val="center"/>
                              <w:rPr>
                                <w:b/>
                              </w:rPr>
                            </w:pPr>
                            <w:r>
                              <w:rPr>
                                <w:b/>
                              </w:rPr>
                              <w:t>REFER TO DIAGRAMS ON PAGES 9 AND 10.</w:t>
                            </w:r>
                          </w:p>
                          <w:p w14:paraId="05F49764" w14:textId="0466E365" w:rsidR="004A623E" w:rsidRDefault="004A6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6D187" id="_x0000_t202" coordsize="21600,21600" o:spt="202" path="m,l,21600r21600,l21600,xe">
                <v:stroke joinstyle="miter"/>
                <v:path gradientshapeok="t" o:connecttype="rect"/>
              </v:shapetype>
              <v:shape id="_x0000_s1028" type="#_x0000_t202" style="position:absolute;left:0;text-align:left;margin-left:10.5pt;margin-top:5.7pt;width:215.35pt;height:24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" stroked="f">
                <v:textbox>
                  <w:txbxContent>
                    <w:p w14:paraId="4C8DC9B4" w14:textId="7F9C8A42" w:rsidR="004A623E" w:rsidRDefault="004A623E" w:rsidP="004A623E">
                      <w:pPr>
                        <w:pStyle w:val="NormalList"/>
                        <w:numPr>
                          <w:ilvl w:val="0"/>
                          <w:numId w:val="0"/>
                        </w:numPr>
                        <w:ind w:left="426"/>
                        <w:jc w:val="center"/>
                        <w:rPr>
                          <w:b/>
                        </w:rPr>
                      </w:pPr>
                      <w:r>
                        <w:rPr>
                          <w:b/>
                        </w:rPr>
                        <w:t>REFER TO DIAGRAMS ON PAGES 9 AND 10.</w:t>
                      </w:r>
                    </w:p>
                    <w:p w14:paraId="05F49764" w14:textId="0466E365" w:rsidR="004A623E" w:rsidRDefault="004A623E"/>
                  </w:txbxContent>
                </v:textbox>
                <w10:wrap type="square"/>
              </v:shape>
            </w:pict>
          </mc:Fallback>
        </mc:AlternateContent>
      </w:r>
    </w:p>
    <w:p w14:paraId="6122DD8F" w14:textId="7BC0954C" w:rsidR="004A623E" w:rsidRDefault="008C4610" w:rsidP="004A623E">
      <w:pPr>
        <w:pStyle w:val="NormalList"/>
        <w:numPr>
          <w:ilvl w:val="0"/>
          <w:numId w:val="0"/>
        </w:numPr>
        <w:ind w:left="426"/>
        <w:rPr>
          <w:b/>
        </w:rPr>
      </w:pPr>
      <w:r w:rsidRPr="008C4610">
        <w:rPr>
          <w:noProof/>
          <w:color w:val="000000" w:themeColor="text1"/>
          <w:lang w:eastAsia="en-AU"/>
        </w:rPr>
        <mc:AlternateContent>
          <mc:Choice Requires="wps">
            <w:drawing>
              <wp:anchor distT="45720" distB="45720" distL="114300" distR="114300" simplePos="0" relativeHeight="251997184" behindDoc="0" locked="0" layoutInCell="1" allowOverlap="1" wp14:anchorId="343BDAA0" wp14:editId="50A8EF68">
                <wp:simplePos x="0" y="0"/>
                <wp:positionH relativeFrom="column">
                  <wp:posOffset>492760</wp:posOffset>
                </wp:positionH>
                <wp:positionV relativeFrom="paragraph">
                  <wp:posOffset>2700655</wp:posOffset>
                </wp:positionV>
                <wp:extent cx="236093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5D79A0" w14:textId="018AB6D2" w:rsidR="008C4610" w:rsidRPr="008C4610" w:rsidRDefault="008C4610">
                            <w:r w:rsidRPr="008C4610">
                              <w:t>(Numbers correspond to steps in Section 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3BDAA0" id="_x0000_s1029" type="#_x0000_t202" style="position:absolute;left:0;text-align:left;margin-left:38.8pt;margin-top:212.65pt;width:185.9pt;height:110.6pt;z-index:251997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" filled="f" stroked="f">
                <v:textbox style="mso-fit-shape-to-text:t">
                  <w:txbxContent>
                    <w:p w14:paraId="365D79A0" w14:textId="018AB6D2" w:rsidR="008C4610" w:rsidRPr="008C4610" w:rsidRDefault="008C4610">
                      <w:r w:rsidRPr="008C4610">
                        <w:t>(Numbers correspond to steps in Section 2.4)</w:t>
                      </w:r>
                    </w:p>
                  </w:txbxContent>
                </v:textbox>
              </v:shape>
            </w:pict>
          </mc:Fallback>
        </mc:AlternateContent>
      </w:r>
      <w:r w:rsidR="004A623E">
        <w:rPr>
          <w:noProof/>
          <w:lang w:eastAsia="en-AU"/>
        </w:rPr>
        <mc:AlternateContent>
          <mc:Choice Requires="wpg">
            <w:drawing>
              <wp:anchor distT="0" distB="0" distL="114300" distR="114300" simplePos="0" relativeHeight="251948032" behindDoc="0" locked="0" layoutInCell="1" allowOverlap="1" wp14:anchorId="6E2FF8F6" wp14:editId="0E9D006B">
                <wp:simplePos x="0" y="0"/>
                <wp:positionH relativeFrom="column">
                  <wp:posOffset>116205</wp:posOffset>
                </wp:positionH>
                <wp:positionV relativeFrom="paragraph">
                  <wp:posOffset>288925</wp:posOffset>
                </wp:positionV>
                <wp:extent cx="6566535" cy="7895590"/>
                <wp:effectExtent l="0" t="0" r="5715" b="0"/>
                <wp:wrapSquare wrapText="bothSides"/>
                <wp:docPr id="35" name="Group 35"/>
                <wp:cNvGraphicFramePr/>
                <a:graphic xmlns:a="http://schemas.openxmlformats.org/drawingml/2006/main">
                  <a:graphicData uri="http://schemas.microsoft.com/office/word/2010/wordprocessingGroup">
                    <wpg:wgp>
                      <wpg:cNvGrpSpPr/>
                      <wpg:grpSpPr>
                        <a:xfrm>
                          <a:off x="0" y="0"/>
                          <a:ext cx="6566175" cy="7895590"/>
                          <a:chOff x="287" y="0"/>
                          <a:chExt cx="6930257" cy="8334075"/>
                        </a:xfrm>
                      </wpg:grpSpPr>
                      <pic:pic xmlns:pic="http://schemas.openxmlformats.org/drawingml/2006/picture">
                        <pic:nvPicPr>
                          <pic:cNvPr id="21" name="Picture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095555" y="4727275"/>
                            <a:ext cx="5187950" cy="3606800"/>
                          </a:xfrm>
                          <a:prstGeom prst="rect">
                            <a:avLst/>
                          </a:prstGeom>
                        </pic:spPr>
                      </pic:pic>
                      <wpg:grpSp>
                        <wpg:cNvPr id="15" name="Group 15"/>
                        <wpg:cNvGrpSpPr/>
                        <wpg:grpSpPr>
                          <a:xfrm>
                            <a:off x="287" y="0"/>
                            <a:ext cx="6930257" cy="4692650"/>
                            <a:chOff x="296" y="0"/>
                            <a:chExt cx="7148038" cy="4839970"/>
                          </a:xfrm>
                        </wpg:grpSpPr>
                        <pic:pic xmlns:pic="http://schemas.openxmlformats.org/drawingml/2006/picture">
                          <pic:nvPicPr>
                            <pic:cNvPr id="20" name="Picture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96" y="0"/>
                              <a:ext cx="7148038" cy="4839970"/>
                            </a:xfrm>
                            <a:prstGeom prst="rect">
                              <a:avLst/>
                            </a:prstGeom>
                          </pic:spPr>
                        </pic:pic>
                        <wps:wsp>
                          <wps:cNvPr id="32" name="Text Box 2"/>
                          <wps:cNvSpPr txBox="1">
                            <a:spLocks noChangeArrowheads="1"/>
                          </wps:cNvSpPr>
                          <wps:spPr bwMode="auto">
                            <a:xfrm>
                              <a:off x="345056" y="0"/>
                              <a:ext cx="2171700" cy="701040"/>
                            </a:xfrm>
                            <a:prstGeom prst="rect">
                              <a:avLst/>
                            </a:prstGeom>
                            <a:solidFill>
                              <a:srgbClr val="FFFFFF"/>
                            </a:solidFill>
                            <a:ln w="9525">
                              <a:noFill/>
                              <a:miter lim="800000"/>
                              <a:headEnd/>
                              <a:tailEnd/>
                            </a:ln>
                          </wps:spPr>
                          <wps:txbx>
                            <w:txbxContent>
                              <w:p w14:paraId="7F5268EC" w14:textId="4ADF38BB" w:rsidR="003D00BE" w:rsidRDefault="003D00BE">
                                <w:pPr>
                                  <w:rPr>
                                    <w:b/>
                                    <w:sz w:val="24"/>
                                  </w:rPr>
                                </w:pPr>
                                <w:r>
                                  <w:rPr>
                                    <w:b/>
                                    <w:sz w:val="24"/>
                                  </w:rPr>
                                  <w:t xml:space="preserve">FREE STANDING  </w:t>
                                </w:r>
                              </w:p>
                              <w:p w14:paraId="66A75B89" w14:textId="34CEDF1F" w:rsidR="003D00BE" w:rsidRPr="00F87C9D" w:rsidRDefault="003D00BE">
                                <w:pPr>
                                  <w:rPr>
                                    <w:b/>
                                    <w:sz w:val="24"/>
                                  </w:rPr>
                                </w:pPr>
                                <w:r>
                                  <w:rPr>
                                    <w:b/>
                                    <w:sz w:val="24"/>
                                  </w:rPr>
                                  <w:t xml:space="preserve">FAN AND </w:t>
                                </w:r>
                                <w:r w:rsidRPr="00F87C9D">
                                  <w:rPr>
                                    <w:b/>
                                    <w:sz w:val="24"/>
                                  </w:rPr>
                                  <w:t>RECEIVER REMOVAL</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E2FF8F6" id="Group 35" o:spid="_x0000_s1029" style="position:absolute;left:0;text-align:left;margin-left:9.15pt;margin-top:22.75pt;width:517.05pt;height:621.7pt;z-index:251948032;mso-position-horizontal-relative:text;mso-position-vertical-relative:text;mso-width-relative:margin;mso-height-relative:margin" coordorigin="2" coordsize="69302,83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N8Y+EPDXxA8Kal4H8ZaNDqGk6vZSWmpWNyu6O4hkUq6MPQgkU7wn4W8P&#10;+BvC2m+CvCelxWOl6PYQ2Wm2UAwlvbxIEjjX2VVAHsK0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y/6sivmX9iUxeDPjN4++GC/dhkby93922uHi/9qivpwgMM&#10;GvmHw2w8F/8ABQnU9Is4v3Wswyh2b/ppaLcsf++0Ir8146/2PPsjzH+XEey+VeDj92iPtuFf9oyn&#10;NcH/ADUfaf8AgqSl+p9PUUDpRX6Uf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style="position:absolute;left:10955;top:47272;width:51880;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">
                  <v:imagedata r:id="rId38" o:title=""/>
                  <v:path arrowok="t"/>
                </v:shape>
                <v:group id="Group 15" o:spid="_x0000_s1031" style="position:absolute;left:2;width:69303;height:46926" coordorigin="2" coordsize="71480,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20" o:spid="_x0000_s1032" type="#_x0000_t75" style="position:absolute;left:2;width:71481;height:48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">
                    <v:imagedata r:id="rId39" o:title=""/>
                    <v:path arrowok="t"/>
                  </v:shape>
                  <v:shape id="_x0000_s1033" type="#_x0000_t202" style="position:absolute;left:3450;width:21717;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F5268EC" w14:textId="4ADF38BB" w:rsidR="003D00BE" w:rsidRDefault="003D00BE">
                          <w:pPr>
                            <w:rPr>
                              <w:b/>
                              <w:sz w:val="24"/>
                            </w:rPr>
                          </w:pPr>
                          <w:r>
                            <w:rPr>
                              <w:b/>
                              <w:sz w:val="24"/>
                            </w:rPr>
                            <w:t xml:space="preserve">FREE STANDING  </w:t>
                          </w:r>
                        </w:p>
                        <w:p w14:paraId="66A75B89" w14:textId="34CEDF1F" w:rsidR="003D00BE" w:rsidRPr="00F87C9D" w:rsidRDefault="003D00BE">
                          <w:pPr>
                            <w:rPr>
                              <w:b/>
                              <w:sz w:val="24"/>
                            </w:rPr>
                          </w:pPr>
                          <w:r>
                            <w:rPr>
                              <w:b/>
                              <w:sz w:val="24"/>
                            </w:rPr>
                            <w:t xml:space="preserve">FAN AND </w:t>
                          </w:r>
                          <w:r w:rsidRPr="00F87C9D">
                            <w:rPr>
                              <w:b/>
                              <w:sz w:val="24"/>
                            </w:rPr>
                            <w:t>RECEIVER REMOVAL</w:t>
                          </w:r>
                        </w:p>
                      </w:txbxContent>
                    </v:textbox>
                  </v:shape>
                </v:group>
                <w10:wrap type="square"/>
              </v:group>
            </w:pict>
          </mc:Fallback>
        </mc:AlternateContent>
      </w:r>
    </w:p>
    <w:p w14:paraId="5946808E" w14:textId="26EDD77A" w:rsidR="004A623E" w:rsidRDefault="004A623E" w:rsidP="004A623E">
      <w:pPr>
        <w:pStyle w:val="NormalList"/>
        <w:numPr>
          <w:ilvl w:val="0"/>
          <w:numId w:val="0"/>
        </w:numPr>
        <w:ind w:left="426"/>
        <w:rPr>
          <w:b/>
        </w:rPr>
      </w:pPr>
    </w:p>
    <w:p w14:paraId="1C25B42E" w14:textId="14DEB3CA" w:rsidR="004A623E" w:rsidRDefault="004A623E" w:rsidP="004A623E">
      <w:pPr>
        <w:pStyle w:val="NormalList"/>
        <w:numPr>
          <w:ilvl w:val="0"/>
          <w:numId w:val="0"/>
        </w:numPr>
        <w:ind w:left="426"/>
      </w:pPr>
      <w:r>
        <w:rPr>
          <w:b/>
        </w:rPr>
        <w:t xml:space="preserve">   </w:t>
      </w:r>
    </w:p>
    <w:p w14:paraId="1A8BFB08" w14:textId="01ED6529" w:rsidR="002F41BA" w:rsidRDefault="002F41BA" w:rsidP="002F41BA">
      <w:pPr>
        <w:pStyle w:val="NormalList"/>
        <w:numPr>
          <w:ilvl w:val="0"/>
          <w:numId w:val="0"/>
        </w:numPr>
        <w:ind w:left="720"/>
      </w:pPr>
    </w:p>
    <w:p w14:paraId="36060868" w14:textId="09E03D7C" w:rsidR="005E2934" w:rsidRDefault="005E2934" w:rsidP="005E2934">
      <w:pPr>
        <w:pStyle w:val="NormalList"/>
        <w:numPr>
          <w:ilvl w:val="0"/>
          <w:numId w:val="0"/>
        </w:numPr>
        <w:ind w:left="360" w:hanging="360"/>
        <w:rPr>
          <w:b/>
        </w:rPr>
      </w:pPr>
    </w:p>
    <w:p w14:paraId="26A37DBF" w14:textId="4DFA9CC5" w:rsidR="005E2934" w:rsidRDefault="005E2934" w:rsidP="00714367">
      <w:pPr>
        <w:pStyle w:val="NormalList"/>
        <w:numPr>
          <w:ilvl w:val="0"/>
          <w:numId w:val="0"/>
        </w:numPr>
        <w:ind w:left="360" w:hanging="360"/>
        <w:jc w:val="center"/>
        <w:rPr>
          <w:b/>
        </w:rPr>
      </w:pPr>
    </w:p>
    <w:p w14:paraId="49ECABE2" w14:textId="5D81C03F" w:rsidR="005E2934" w:rsidRDefault="005E2934" w:rsidP="00714367">
      <w:pPr>
        <w:pStyle w:val="NormalList"/>
        <w:numPr>
          <w:ilvl w:val="0"/>
          <w:numId w:val="0"/>
        </w:numPr>
        <w:ind w:left="360" w:hanging="360"/>
        <w:jc w:val="center"/>
        <w:rPr>
          <w:b/>
        </w:rPr>
      </w:pPr>
    </w:p>
    <w:p w14:paraId="7FE7338A" w14:textId="5FA241AA" w:rsidR="005E2934" w:rsidRDefault="005E2934" w:rsidP="007E5C02">
      <w:pPr>
        <w:pStyle w:val="NormalList"/>
        <w:numPr>
          <w:ilvl w:val="0"/>
          <w:numId w:val="0"/>
        </w:numPr>
        <w:rPr>
          <w:b/>
        </w:rPr>
      </w:pPr>
    </w:p>
    <w:p w14:paraId="11B3AC28" w14:textId="468A0487" w:rsidR="00C85A47" w:rsidRDefault="00C85A47">
      <w:pPr>
        <w:pStyle w:val="NormalList"/>
        <w:numPr>
          <w:ilvl w:val="0"/>
          <w:numId w:val="0"/>
        </w:numPr>
      </w:pPr>
    </w:p>
    <w:p w14:paraId="1A17D475" w14:textId="42D80528" w:rsidR="00C85A47" w:rsidRDefault="00C85A47" w:rsidP="00C85A47">
      <w:pPr>
        <w:pStyle w:val="NormalList"/>
        <w:numPr>
          <w:ilvl w:val="0"/>
          <w:numId w:val="0"/>
        </w:numPr>
        <w:ind w:left="360" w:hanging="360"/>
      </w:pPr>
    </w:p>
    <w:p w14:paraId="14B692C0" w14:textId="4FEDD73D" w:rsidR="00C85A47" w:rsidRDefault="004A623E" w:rsidP="00712147">
      <w:pPr>
        <w:pStyle w:val="NormalList"/>
        <w:numPr>
          <w:ilvl w:val="0"/>
          <w:numId w:val="0"/>
        </w:numPr>
        <w:ind w:left="360" w:hanging="360"/>
      </w:pPr>
      <w:r>
        <w:rPr>
          <w:noProof/>
          <w:lang w:eastAsia="en-AU"/>
        </w:rPr>
        <mc:AlternateContent>
          <mc:Choice Requires="wpg">
            <w:drawing>
              <wp:anchor distT="0" distB="0" distL="114300" distR="114300" simplePos="0" relativeHeight="251993088" behindDoc="0" locked="0" layoutInCell="1" allowOverlap="1" wp14:anchorId="1C84B3EE" wp14:editId="7A842C28">
                <wp:simplePos x="0" y="0"/>
                <wp:positionH relativeFrom="column">
                  <wp:posOffset>0</wp:posOffset>
                </wp:positionH>
                <wp:positionV relativeFrom="paragraph">
                  <wp:posOffset>-80645</wp:posOffset>
                </wp:positionV>
                <wp:extent cx="6666865" cy="9324975"/>
                <wp:effectExtent l="0" t="0" r="635" b="9525"/>
                <wp:wrapNone/>
                <wp:docPr id="47" name="Group 47"/>
                <wp:cNvGraphicFramePr/>
                <a:graphic xmlns:a="http://schemas.openxmlformats.org/drawingml/2006/main">
                  <a:graphicData uri="http://schemas.microsoft.com/office/word/2010/wordprocessingGroup">
                    <wpg:wgp>
                      <wpg:cNvGrpSpPr/>
                      <wpg:grpSpPr>
                        <a:xfrm>
                          <a:off x="0" y="0"/>
                          <a:ext cx="6666865" cy="9324975"/>
                          <a:chOff x="0" y="0"/>
                          <a:chExt cx="6666865" cy="9324975"/>
                        </a:xfrm>
                      </wpg:grpSpPr>
                      <pic:pic xmlns:pic="http://schemas.openxmlformats.org/drawingml/2006/picture">
                        <pic:nvPicPr>
                          <pic:cNvPr id="19" name="Picture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333375"/>
                            <a:ext cx="6666865" cy="451421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95250" y="0"/>
                            <a:ext cx="2079982" cy="785428"/>
                          </a:xfrm>
                          <a:prstGeom prst="rect">
                            <a:avLst/>
                          </a:prstGeom>
                          <a:solidFill>
                            <a:srgbClr val="FFFFFF"/>
                          </a:solidFill>
                          <a:ln w="9525">
                            <a:noFill/>
                            <a:miter lim="800000"/>
                            <a:headEnd/>
                            <a:tailEnd/>
                          </a:ln>
                        </wps:spPr>
                        <wps:txbx>
                          <w:txbxContent>
                            <w:p w14:paraId="5C405F71" w14:textId="33610CDE" w:rsidR="003D00BE" w:rsidRDefault="003D00BE" w:rsidP="00BC71C5">
                              <w:pPr>
                                <w:rPr>
                                  <w:b/>
                                  <w:sz w:val="24"/>
                                </w:rPr>
                              </w:pPr>
                              <w:r>
                                <w:rPr>
                                  <w:b/>
                                  <w:sz w:val="24"/>
                                </w:rPr>
                                <w:t xml:space="preserve">INSERT/INBUILT </w:t>
                              </w:r>
                            </w:p>
                            <w:p w14:paraId="392EFA61" w14:textId="60815255" w:rsidR="003D00BE" w:rsidRPr="00F87C9D" w:rsidRDefault="003D00BE" w:rsidP="00BC71C5">
                              <w:pPr>
                                <w:rPr>
                                  <w:b/>
                                  <w:sz w:val="24"/>
                                </w:rPr>
                              </w:pPr>
                              <w:r>
                                <w:rPr>
                                  <w:b/>
                                  <w:sz w:val="24"/>
                                </w:rPr>
                                <w:t xml:space="preserve">FAN AND RECEIVER </w:t>
                              </w:r>
                              <w:r w:rsidRPr="00F87C9D">
                                <w:rPr>
                                  <w:b/>
                                  <w:sz w:val="24"/>
                                </w:rPr>
                                <w:t>REMOVAL</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rotWithShape="1">
                          <a:blip r:embed="rId41" cstate="print">
                            <a:extLst>
                              <a:ext uri="{28A0092B-C50C-407E-A947-70E740481C1C}">
                                <a14:useLocalDpi xmlns:a14="http://schemas.microsoft.com/office/drawing/2010/main" val="0"/>
                              </a:ext>
                            </a:extLst>
                          </a:blip>
                          <a:srcRect t="18352"/>
                          <a:stretch/>
                        </pic:blipFill>
                        <pic:spPr bwMode="auto">
                          <a:xfrm>
                            <a:off x="628650" y="4914900"/>
                            <a:ext cx="5256530" cy="4410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84B3EE" id="Group 47" o:spid="_x0000_s1035" style="position:absolute;left:0;text-align:left;margin-left:0;margin-top:-6.35pt;width:524.95pt;height:734.25pt;z-index:251993088;mso-position-horizontal-relative:text;mso-position-vertical-relative:text" coordsize="66668,93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wDgqtbHU/2afDvhi4urhbDxB8c/&#10;htoutW9vdSQ/bNPvPGWkW11auUYExSwSyROucMjspyCa+kyyr1NfOH/BUQg/AbwLj/o5D4U/+p1o&#10;lAGt/wAEyLi8m/Yj8G293qFzcCym1axtWu7l5njt7fVbuCCLc5LbY4o0jUE8KigcAV71Xgf/AATG&#10;/wCTKvC//YV17/0931e+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QRkYoooA+X/iAB4D/&#10;AOCgGi65dShY9aS32Be/mwNaAH/gaV9Pp92vmH9vAr4M+JXgf4pWEDNeWztu3fdItpo5o1/EyPX0&#10;7GQUBBr8z4H/ANj4kz3Lv5a8av8A4Pgpb+fLt0PtuKf9pyXKsZ3pOn/4Kk4/rv1HUUUV+mHx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y/FPhfQvGugXnhXxVolrqWl6hbvb32n30CyQ3ETDDI6sCGUjIIPBrU&#10;ooAFUKM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CcdajFwp&#10;OMUASUUgYE4F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&#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8c496qa7oW&#10;i+JNKm0PxDpNvfWdwhS4tbuFZI5FI5DKwII+tFFAH5xfFn9k34A/DD/gpL8Ofg18PfA8uj+C/GzT&#10;ar4q8F2GtXkej6heWvmzQSvYib7OCsnzkKgDHlg1fpJaxRQwLFDGqqowqqMADAoooAs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6" type="#_x0000_t75" style="position:absolute;top:3333;width:66668;height:4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w6+jDAAAA2wAAAA8AAABkcnMvZG93bnJldi54bWxETz1vwjAQ3SvxH6xD6lbsMlQlxaAWRNWK&#10;AUGydDvFR5I2Pke2CeHfYySkbvf0Pm++HGwrevKhcazheaJAEJfONFxpKPLN0yuIEJENto5Jw4UC&#10;LBejhzlmxp15T/0hViKFcMhQQx1jl0kZyposhonriBN3dN5iTNBX0ng8p3DbyqlSL9Jiw6mhxo5W&#10;NZV/h5PVoI7b3/DRXzb5+nOvdt958VP5QuvH8fD+BiLSEP/Fd/eXSfNncPslH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Dr6MMAAADbAAAADwAAAAAAAAAAAAAAAACf&#10;AgAAZHJzL2Rvd25yZXYueG1sUEsFBgAAAAAEAAQA9wAAAI8DAAAAAA==&#10;">
                  <v:imagedata r:id="rId42" o:title=""/>
                  <v:path arrowok="t"/>
                </v:shape>
                <v:shape id="_x0000_s1037" type="#_x0000_t202" style="position:absolute;left:952;width:20800;height:7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5C405F71" w14:textId="33610CDE" w:rsidR="003D00BE" w:rsidRDefault="003D00BE" w:rsidP="00BC71C5">
                        <w:pPr>
                          <w:rPr>
                            <w:b/>
                            <w:sz w:val="24"/>
                          </w:rPr>
                        </w:pPr>
                        <w:r>
                          <w:rPr>
                            <w:b/>
                            <w:sz w:val="24"/>
                          </w:rPr>
                          <w:t xml:space="preserve">INSERT/INBUILT </w:t>
                        </w:r>
                      </w:p>
                      <w:p w14:paraId="392EFA61" w14:textId="60815255" w:rsidR="003D00BE" w:rsidRPr="00F87C9D" w:rsidRDefault="003D00BE" w:rsidP="00BC71C5">
                        <w:pPr>
                          <w:rPr>
                            <w:b/>
                            <w:sz w:val="24"/>
                          </w:rPr>
                        </w:pPr>
                        <w:r>
                          <w:rPr>
                            <w:b/>
                            <w:sz w:val="24"/>
                          </w:rPr>
                          <w:t xml:space="preserve">FAN AND RECEIVER </w:t>
                        </w:r>
                        <w:r w:rsidRPr="00F87C9D">
                          <w:rPr>
                            <w:b/>
                            <w:sz w:val="24"/>
                          </w:rPr>
                          <w:t>REMOVAL</w:t>
                        </w:r>
                      </w:p>
                    </w:txbxContent>
                  </v:textbox>
                </v:shape>
                <v:shape id="Picture 13" o:spid="_x0000_s1038" type="#_x0000_t75" style="position:absolute;left:6286;top:49149;width:52565;height:4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AwbDAAAA2wAAAA8AAABkcnMvZG93bnJldi54bWxET9tqwkAQfS/4D8sIfasbNbUhukopmKpY&#10;pKkfMGTHJG12NmS3mv69KxR8m8O5zmLVm0acqXO1ZQXjUQSCuLC65lLB8Wv9lIBwHlljY5kU/JGD&#10;1XLwsMBU2wt/0jn3pQgh7FJUUHnfplK6oiKDbmRb4sCdbGfQB9iVUnd4CeGmkZMomkmDNYeGClt6&#10;q6j4yX+Ngt1klm3b7H3vvl8Oz9uPjYyT+KDU47B/nYPw1Pu7+N+90WH+FG6/h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MDBsMAAADbAAAADwAAAAAAAAAAAAAAAACf&#10;AgAAZHJzL2Rvd25yZXYueG1sUEsFBgAAAAAEAAQA9wAAAI8DAAAAAA==&#10;">
                  <v:imagedata r:id="rId43" o:title="" croptop="12027f"/>
                  <v:path arrowok="t"/>
                </v:shape>
              </v:group>
            </w:pict>
          </mc:Fallback>
        </mc:AlternateContent>
      </w:r>
    </w:p>
    <w:p w14:paraId="1DA66994" w14:textId="7267285B" w:rsidR="006025E9" w:rsidRDefault="008C4610">
      <w:pPr>
        <w:spacing w:before="0" w:after="160" w:line="259" w:lineRule="auto"/>
        <w:rPr>
          <w:rFonts w:ascii="Calibri" w:eastAsiaTheme="majorEastAsia" w:hAnsi="Calibri" w:cstheme="majorBidi"/>
          <w:b/>
          <w:color w:val="000000" w:themeColor="text1"/>
          <w:szCs w:val="26"/>
        </w:rPr>
      </w:pPr>
      <w:r w:rsidRPr="008C4610">
        <w:rPr>
          <w:noProof/>
          <w:color w:val="000000" w:themeColor="text1"/>
          <w:lang w:eastAsia="en-AU"/>
        </w:rPr>
        <mc:AlternateContent>
          <mc:Choice Requires="wps">
            <w:drawing>
              <wp:anchor distT="45720" distB="45720" distL="114300" distR="114300" simplePos="0" relativeHeight="251999232" behindDoc="0" locked="0" layoutInCell="1" allowOverlap="1" wp14:anchorId="01F5E596" wp14:editId="3AED76CF">
                <wp:simplePos x="0" y="0"/>
                <wp:positionH relativeFrom="column">
                  <wp:posOffset>381000</wp:posOffset>
                </wp:positionH>
                <wp:positionV relativeFrom="paragraph">
                  <wp:posOffset>2402840</wp:posOffset>
                </wp:positionV>
                <wp:extent cx="236093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E8A593" w14:textId="77777777" w:rsidR="008C4610" w:rsidRPr="008C4610" w:rsidRDefault="008C4610" w:rsidP="008C4610">
                            <w:r w:rsidRPr="008C4610">
                              <w:t>(Numbers correspond to steps in Section 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F5E596" id="_x0000_s1039" type="#_x0000_t202" style="position:absolute;margin-left:30pt;margin-top:189.2pt;width:185.9pt;height:110.6pt;z-index:251999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" filled="f" stroked="f">
                <v:textbox style="mso-fit-shape-to-text:t">
                  <w:txbxContent>
                    <w:p w14:paraId="18E8A593" w14:textId="77777777" w:rsidR="008C4610" w:rsidRPr="008C4610" w:rsidRDefault="008C4610" w:rsidP="008C4610">
                      <w:r w:rsidRPr="008C4610">
                        <w:t>(Numbers correspond to steps in Section 2.4)</w:t>
                      </w:r>
                    </w:p>
                  </w:txbxContent>
                </v:textbox>
              </v:shape>
            </w:pict>
          </mc:Fallback>
        </mc:AlternateContent>
      </w:r>
      <w:r w:rsidR="006025E9">
        <w:br w:type="page"/>
      </w:r>
    </w:p>
    <w:p w14:paraId="1AE50AAC" w14:textId="35C656FC" w:rsidR="009B1DC9" w:rsidRPr="009B1DC9" w:rsidRDefault="00B0467C" w:rsidP="002204D0">
      <w:pPr>
        <w:pStyle w:val="Heading2"/>
        <w:numPr>
          <w:ilvl w:val="0"/>
          <w:numId w:val="0"/>
        </w:numPr>
      </w:pPr>
      <w:bookmarkStart w:id="38" w:name="_Toc503427177"/>
      <w:bookmarkStart w:id="39" w:name="_Toc8219967"/>
      <w:r>
        <w:t>2.</w:t>
      </w:r>
      <w:r w:rsidR="00BC66E3">
        <w:t>5</w:t>
      </w:r>
      <w:r>
        <w:t xml:space="preserve">      </w:t>
      </w:r>
      <w:r w:rsidR="002204D0">
        <w:t xml:space="preserve">   </w:t>
      </w:r>
      <w:r w:rsidR="009B1DC9" w:rsidRPr="009B1DC9">
        <w:t>REPLACEMENT SPARE PARTS LIST</w:t>
      </w:r>
      <w:r w:rsidR="009B1DC9" w:rsidRPr="009B1DC9">
        <w:rPr>
          <w:noProof/>
          <w:lang w:eastAsia="en-AU"/>
        </w:rPr>
        <mc:AlternateContent>
          <mc:Choice Requires="wps">
            <w:drawing>
              <wp:anchor distT="0" distB="0" distL="114300" distR="114300" simplePos="0" relativeHeight="251911168" behindDoc="1" locked="0" layoutInCell="1" allowOverlap="1" wp14:anchorId="677DFDCF" wp14:editId="538C4D74">
                <wp:simplePos x="0" y="0"/>
                <wp:positionH relativeFrom="column">
                  <wp:posOffset>0</wp:posOffset>
                </wp:positionH>
                <wp:positionV relativeFrom="line">
                  <wp:posOffset>-635</wp:posOffset>
                </wp:positionV>
                <wp:extent cx="3225165" cy="162791"/>
                <wp:effectExtent l="0" t="0" r="0" b="8890"/>
                <wp:wrapNone/>
                <wp:docPr id="541" name="Rectangle: Rounded Corners 541"/>
                <wp:cNvGraphicFramePr/>
                <a:graphic xmlns:a="http://schemas.openxmlformats.org/drawingml/2006/main">
                  <a:graphicData uri="http://schemas.microsoft.com/office/word/2010/wordprocessingShape">
                    <wps:wsp>
                      <wps:cNvSpPr/>
                      <wps:spPr>
                        <a:xfrm>
                          <a:off x="0" y="0"/>
                          <a:ext cx="3225165" cy="162791"/>
                        </a:xfrm>
                        <a:prstGeom prst="roundRect">
                          <a:avLst/>
                        </a:prstGeom>
                        <a:solidFill>
                          <a:sysClr val="window" lastClr="FFFFFF">
                            <a:lumMod val="85000"/>
                          </a:sysClr>
                        </a:solidFill>
                        <a:ln w="12700" cap="flat" cmpd="sng" algn="ctr">
                          <a:noFill/>
                          <a:prstDash val="solid"/>
                          <a:miter lim="800000"/>
                        </a:ln>
                        <a:effectLst/>
                      </wps:spPr>
                      <wps:txbx>
                        <w:txbxContent>
                          <w:p w14:paraId="4C93AD67" w14:textId="61A286DA" w:rsidR="003D00BE" w:rsidRDefault="003D00BE" w:rsidP="00B0467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77DFDCF" id="Rectangle: Rounded Corners 541" o:spid="_x0000_s1038" style="position:absolute;left:0;text-align:left;margin-left:0;margin-top:-.05pt;width:253.95pt;height:12.8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" fillcolor="#d9d9d9" stroked="f" strokeweight="1pt">
                <v:stroke joinstyle="miter"/>
                <v:textbox>
                  <w:txbxContent>
                    <w:p w14:paraId="4C93AD67" w14:textId="61A286DA" w:rsidR="003D00BE" w:rsidRDefault="003D00BE" w:rsidP="00B0467C">
                      <w:pPr>
                        <w:jc w:val="center"/>
                      </w:pPr>
                      <w:r>
                        <w:t xml:space="preserve"> </w:t>
                      </w:r>
                    </w:p>
                  </w:txbxContent>
                </v:textbox>
                <w10:wrap anchory="line"/>
              </v:roundrect>
            </w:pict>
          </mc:Fallback>
        </mc:AlternateContent>
      </w:r>
      <w:bookmarkEnd w:id="38"/>
      <w:bookmarkEnd w:id="39"/>
    </w:p>
    <w:p w14:paraId="487FBBDB" w14:textId="5707E614" w:rsidR="004A1A76" w:rsidRDefault="004A1A76" w:rsidP="009B1DC9">
      <w:pPr>
        <w:rPr>
          <w:b/>
        </w:rPr>
      </w:pPr>
    </w:p>
    <w:tbl>
      <w:tblPr>
        <w:tblStyle w:val="TableGrid"/>
        <w:tblW w:w="0" w:type="auto"/>
        <w:tblLook w:val="04A0" w:firstRow="1" w:lastRow="0" w:firstColumn="1" w:lastColumn="0" w:noHBand="0" w:noVBand="1"/>
      </w:tblPr>
      <w:tblGrid>
        <w:gridCol w:w="2541"/>
        <w:gridCol w:w="2541"/>
      </w:tblGrid>
      <w:tr w:rsidR="00193D25" w14:paraId="4FB56E13" w14:textId="77777777" w:rsidTr="00193D25">
        <w:tc>
          <w:tcPr>
            <w:tcW w:w="2541" w:type="dxa"/>
          </w:tcPr>
          <w:p w14:paraId="3BE768DF" w14:textId="6E3418D1" w:rsidR="00193D25" w:rsidRPr="00712147" w:rsidRDefault="00193D25" w:rsidP="009B1DC9">
            <w:pPr>
              <w:rPr>
                <w:b/>
              </w:rPr>
            </w:pPr>
            <w:r w:rsidRPr="00193D25">
              <w:rPr>
                <w:b/>
              </w:rPr>
              <w:t xml:space="preserve">Part Description </w:t>
            </w:r>
          </w:p>
        </w:tc>
        <w:tc>
          <w:tcPr>
            <w:tcW w:w="2541" w:type="dxa"/>
          </w:tcPr>
          <w:p w14:paraId="37AF0090" w14:textId="356FAB9C" w:rsidR="00193D25" w:rsidRDefault="00193D25" w:rsidP="009B1DC9">
            <w:pPr>
              <w:rPr>
                <w:b/>
              </w:rPr>
            </w:pPr>
            <w:r>
              <w:rPr>
                <w:b/>
              </w:rPr>
              <w:t>Part Number</w:t>
            </w:r>
          </w:p>
        </w:tc>
      </w:tr>
      <w:tr w:rsidR="00193D25" w14:paraId="3D9F8A29" w14:textId="77777777" w:rsidTr="00193D25">
        <w:tc>
          <w:tcPr>
            <w:tcW w:w="2541" w:type="dxa"/>
          </w:tcPr>
          <w:p w14:paraId="7E4CBFF7" w14:textId="37E45EF8" w:rsidR="00193D25" w:rsidRPr="007E5C02" w:rsidRDefault="00193D25" w:rsidP="009B1DC9">
            <w:r w:rsidRPr="007E5C02">
              <w:t>Ash Tray</w:t>
            </w:r>
          </w:p>
        </w:tc>
        <w:tc>
          <w:tcPr>
            <w:tcW w:w="2541" w:type="dxa"/>
          </w:tcPr>
          <w:p w14:paraId="616D6A9A" w14:textId="4454FE12" w:rsidR="00193D25" w:rsidRDefault="00193D25" w:rsidP="009B1DC9">
            <w:pPr>
              <w:rPr>
                <w:b/>
              </w:rPr>
            </w:pPr>
            <w:r w:rsidRPr="00193D25">
              <w:rPr>
                <w:b/>
              </w:rPr>
              <w:t>109-010</w:t>
            </w:r>
          </w:p>
        </w:tc>
      </w:tr>
      <w:tr w:rsidR="00193D25" w14:paraId="3138B9E7" w14:textId="77777777" w:rsidTr="00193D25">
        <w:tc>
          <w:tcPr>
            <w:tcW w:w="2541" w:type="dxa"/>
          </w:tcPr>
          <w:p w14:paraId="2C84162C" w14:textId="10222A68" w:rsidR="00193D25" w:rsidRPr="007E5C02" w:rsidRDefault="00193D25" w:rsidP="009B1DC9">
            <w:r w:rsidRPr="007E5C02">
              <w:t>Grate</w:t>
            </w:r>
          </w:p>
        </w:tc>
        <w:tc>
          <w:tcPr>
            <w:tcW w:w="2541" w:type="dxa"/>
          </w:tcPr>
          <w:p w14:paraId="62535034" w14:textId="0D5A9F3E" w:rsidR="00193D25" w:rsidRDefault="00193D25" w:rsidP="009B1DC9">
            <w:pPr>
              <w:rPr>
                <w:b/>
              </w:rPr>
            </w:pPr>
            <w:r w:rsidRPr="00193D25">
              <w:rPr>
                <w:b/>
              </w:rPr>
              <w:t>109-090</w:t>
            </w:r>
          </w:p>
        </w:tc>
      </w:tr>
      <w:tr w:rsidR="00193D25" w14:paraId="372D793F" w14:textId="77777777" w:rsidTr="00193D25">
        <w:tc>
          <w:tcPr>
            <w:tcW w:w="2541" w:type="dxa"/>
          </w:tcPr>
          <w:p w14:paraId="684092AE" w14:textId="49643CD2" w:rsidR="00193D25" w:rsidRPr="007E5C02" w:rsidRDefault="00193D25" w:rsidP="009B1DC9">
            <w:r>
              <w:t>Fire Bricks</w:t>
            </w:r>
          </w:p>
        </w:tc>
        <w:tc>
          <w:tcPr>
            <w:tcW w:w="2541" w:type="dxa"/>
          </w:tcPr>
          <w:p w14:paraId="10480D28" w14:textId="7497BBAE" w:rsidR="00193D25" w:rsidRDefault="00193D25" w:rsidP="009B1DC9">
            <w:pPr>
              <w:rPr>
                <w:b/>
              </w:rPr>
            </w:pPr>
            <w:r w:rsidRPr="00193D25">
              <w:rPr>
                <w:b/>
              </w:rPr>
              <w:t>109-067</w:t>
            </w:r>
          </w:p>
        </w:tc>
      </w:tr>
      <w:tr w:rsidR="00193D25" w14:paraId="22F3692B" w14:textId="77777777" w:rsidTr="00193D25">
        <w:tc>
          <w:tcPr>
            <w:tcW w:w="2541" w:type="dxa"/>
          </w:tcPr>
          <w:p w14:paraId="669124D3" w14:textId="5CA2D35C" w:rsidR="00193D25" w:rsidRPr="007E5C02" w:rsidRDefault="00193D25" w:rsidP="009B1DC9">
            <w:r>
              <w:t>Damper Handle/Fire poker</w:t>
            </w:r>
          </w:p>
        </w:tc>
        <w:tc>
          <w:tcPr>
            <w:tcW w:w="2541" w:type="dxa"/>
          </w:tcPr>
          <w:p w14:paraId="693EA2AB" w14:textId="358A466D" w:rsidR="00193D25" w:rsidRDefault="00ED2453" w:rsidP="009B1DC9">
            <w:pPr>
              <w:rPr>
                <w:b/>
              </w:rPr>
            </w:pPr>
            <w:r w:rsidRPr="00ED2453">
              <w:rPr>
                <w:b/>
              </w:rPr>
              <w:t>109-028</w:t>
            </w:r>
          </w:p>
        </w:tc>
      </w:tr>
      <w:tr w:rsidR="00193D25" w14:paraId="7AA4DBD3" w14:textId="77777777" w:rsidTr="00193D25">
        <w:tc>
          <w:tcPr>
            <w:tcW w:w="2541" w:type="dxa"/>
          </w:tcPr>
          <w:p w14:paraId="1030010C" w14:textId="37174AAF" w:rsidR="00193D25" w:rsidRPr="00712147" w:rsidRDefault="00193D25" w:rsidP="009B1DC9">
            <w:r>
              <w:t>Damper Bolts &amp; Nuts</w:t>
            </w:r>
          </w:p>
        </w:tc>
        <w:tc>
          <w:tcPr>
            <w:tcW w:w="2541" w:type="dxa"/>
          </w:tcPr>
          <w:p w14:paraId="1CA4D5A5" w14:textId="74C738A2" w:rsidR="00193D25" w:rsidRDefault="00ED2453" w:rsidP="009B1DC9">
            <w:pPr>
              <w:rPr>
                <w:b/>
              </w:rPr>
            </w:pPr>
            <w:r w:rsidRPr="00ED2453">
              <w:rPr>
                <w:b/>
              </w:rPr>
              <w:t>N920-016</w:t>
            </w:r>
          </w:p>
        </w:tc>
      </w:tr>
      <w:tr w:rsidR="00193D25" w14:paraId="1F820D17" w14:textId="77777777" w:rsidTr="00193D25">
        <w:tc>
          <w:tcPr>
            <w:tcW w:w="2541" w:type="dxa"/>
          </w:tcPr>
          <w:p w14:paraId="71E7503D" w14:textId="4D55AEE6" w:rsidR="00193D25" w:rsidRPr="00712147" w:rsidRDefault="00193D25" w:rsidP="009B1DC9">
            <w:r>
              <w:t>Damper Cog Grub Screw</w:t>
            </w:r>
          </w:p>
        </w:tc>
        <w:tc>
          <w:tcPr>
            <w:tcW w:w="2541" w:type="dxa"/>
          </w:tcPr>
          <w:p w14:paraId="51FE2FF1" w14:textId="7A213C9E" w:rsidR="00193D25" w:rsidRDefault="00ED2453" w:rsidP="009B1DC9">
            <w:pPr>
              <w:rPr>
                <w:b/>
              </w:rPr>
            </w:pPr>
            <w:r w:rsidRPr="00ED2453">
              <w:rPr>
                <w:b/>
              </w:rPr>
              <w:t>N920-055</w:t>
            </w:r>
          </w:p>
        </w:tc>
      </w:tr>
      <w:tr w:rsidR="00193D25" w14:paraId="4FFD24B3" w14:textId="77777777" w:rsidTr="00193D25">
        <w:tc>
          <w:tcPr>
            <w:tcW w:w="2541" w:type="dxa"/>
          </w:tcPr>
          <w:p w14:paraId="1C135738" w14:textId="656DCE22" w:rsidR="00193D25" w:rsidRPr="00712147" w:rsidRDefault="00193D25" w:rsidP="009B1DC9">
            <w:r>
              <w:t>Damper Rod Washers</w:t>
            </w:r>
          </w:p>
        </w:tc>
        <w:tc>
          <w:tcPr>
            <w:tcW w:w="2541" w:type="dxa"/>
          </w:tcPr>
          <w:p w14:paraId="2D05BBAA" w14:textId="53E808E9" w:rsidR="00193D25" w:rsidRDefault="00ED2453" w:rsidP="009B1DC9">
            <w:pPr>
              <w:rPr>
                <w:b/>
              </w:rPr>
            </w:pPr>
            <w:r w:rsidRPr="00ED2453">
              <w:rPr>
                <w:b/>
              </w:rPr>
              <w:t>N920-057</w:t>
            </w:r>
          </w:p>
        </w:tc>
      </w:tr>
      <w:tr w:rsidR="00193D25" w14:paraId="3CE0118F" w14:textId="77777777" w:rsidTr="00193D25">
        <w:tc>
          <w:tcPr>
            <w:tcW w:w="2541" w:type="dxa"/>
          </w:tcPr>
          <w:p w14:paraId="69886679" w14:textId="13F8A495" w:rsidR="00193D25" w:rsidRPr="00712147" w:rsidRDefault="00193D25" w:rsidP="009B1DC9">
            <w:r>
              <w:t>Damper Cog</w:t>
            </w:r>
          </w:p>
        </w:tc>
        <w:tc>
          <w:tcPr>
            <w:tcW w:w="2541" w:type="dxa"/>
          </w:tcPr>
          <w:p w14:paraId="30D029CB" w14:textId="2CEE8EC4" w:rsidR="00193D25" w:rsidRDefault="00ED2453" w:rsidP="009B1DC9">
            <w:pPr>
              <w:rPr>
                <w:b/>
              </w:rPr>
            </w:pPr>
            <w:r w:rsidRPr="00ED2453">
              <w:rPr>
                <w:b/>
              </w:rPr>
              <w:t>109-022</w:t>
            </w:r>
          </w:p>
        </w:tc>
      </w:tr>
      <w:tr w:rsidR="00193D25" w14:paraId="49820619" w14:textId="77777777" w:rsidTr="00193D25">
        <w:tc>
          <w:tcPr>
            <w:tcW w:w="2541" w:type="dxa"/>
          </w:tcPr>
          <w:p w14:paraId="10240FB1" w14:textId="0B69A515" w:rsidR="00193D25" w:rsidRDefault="00193D25" w:rsidP="009B1DC9">
            <w:r>
              <w:t>Damper Spring</w:t>
            </w:r>
          </w:p>
        </w:tc>
        <w:tc>
          <w:tcPr>
            <w:tcW w:w="2541" w:type="dxa"/>
          </w:tcPr>
          <w:p w14:paraId="527ABBC3" w14:textId="3803E7F6" w:rsidR="00193D25" w:rsidRDefault="00ED2453" w:rsidP="009B1DC9">
            <w:pPr>
              <w:rPr>
                <w:b/>
              </w:rPr>
            </w:pPr>
            <w:r w:rsidRPr="00ED2453">
              <w:rPr>
                <w:b/>
              </w:rPr>
              <w:t>109-026</w:t>
            </w:r>
          </w:p>
        </w:tc>
      </w:tr>
      <w:tr w:rsidR="00193D25" w14:paraId="5910CB11" w14:textId="77777777" w:rsidTr="00193D25">
        <w:tc>
          <w:tcPr>
            <w:tcW w:w="2541" w:type="dxa"/>
          </w:tcPr>
          <w:p w14:paraId="7B48E1F6" w14:textId="01F32334" w:rsidR="00193D25" w:rsidRDefault="00193D25" w:rsidP="009B1DC9">
            <w:r>
              <w:t>Damper Rod</w:t>
            </w:r>
          </w:p>
        </w:tc>
        <w:tc>
          <w:tcPr>
            <w:tcW w:w="2541" w:type="dxa"/>
          </w:tcPr>
          <w:p w14:paraId="36118464" w14:textId="5403833E" w:rsidR="00193D25" w:rsidRDefault="00ED2453" w:rsidP="009B1DC9">
            <w:pPr>
              <w:rPr>
                <w:b/>
              </w:rPr>
            </w:pPr>
            <w:r w:rsidRPr="00ED2453">
              <w:rPr>
                <w:b/>
              </w:rPr>
              <w:t>109-025</w:t>
            </w:r>
          </w:p>
        </w:tc>
      </w:tr>
      <w:tr w:rsidR="00193D25" w14:paraId="0AD49983" w14:textId="77777777" w:rsidTr="00193D25">
        <w:tc>
          <w:tcPr>
            <w:tcW w:w="2541" w:type="dxa"/>
          </w:tcPr>
          <w:p w14:paraId="6782DE07" w14:textId="2843A2DE" w:rsidR="00193D25" w:rsidRDefault="00193D25" w:rsidP="009B1DC9">
            <w:r>
              <w:t>Damper Plate</w:t>
            </w:r>
          </w:p>
        </w:tc>
        <w:tc>
          <w:tcPr>
            <w:tcW w:w="2541" w:type="dxa"/>
          </w:tcPr>
          <w:p w14:paraId="228CB3A6" w14:textId="7E3C21C0" w:rsidR="00193D25" w:rsidRDefault="00ED2453" w:rsidP="009B1DC9">
            <w:pPr>
              <w:rPr>
                <w:b/>
              </w:rPr>
            </w:pPr>
            <w:r w:rsidRPr="00ED2453">
              <w:rPr>
                <w:b/>
              </w:rPr>
              <w:t>109-024</w:t>
            </w:r>
          </w:p>
        </w:tc>
      </w:tr>
      <w:tr w:rsidR="00193D25" w14:paraId="36AA2763" w14:textId="77777777" w:rsidTr="00193D25">
        <w:tc>
          <w:tcPr>
            <w:tcW w:w="2541" w:type="dxa"/>
          </w:tcPr>
          <w:p w14:paraId="1C519E43" w14:textId="78A132A2" w:rsidR="00193D25" w:rsidRDefault="00193D25" w:rsidP="00712147">
            <w:r>
              <w:t>Fan</w:t>
            </w:r>
            <w:r w:rsidR="00ED2453">
              <w:t xml:space="preserve"> Housing</w:t>
            </w:r>
          </w:p>
        </w:tc>
        <w:tc>
          <w:tcPr>
            <w:tcW w:w="2541" w:type="dxa"/>
          </w:tcPr>
          <w:p w14:paraId="0231417E" w14:textId="439CF152" w:rsidR="00193D25" w:rsidRDefault="00ED2453" w:rsidP="009B1DC9">
            <w:pPr>
              <w:rPr>
                <w:b/>
              </w:rPr>
            </w:pPr>
            <w:r w:rsidRPr="00ED2453">
              <w:rPr>
                <w:b/>
              </w:rPr>
              <w:t>109-048</w:t>
            </w:r>
          </w:p>
        </w:tc>
      </w:tr>
      <w:tr w:rsidR="00193D25" w14:paraId="4AEC0E3C" w14:textId="77777777" w:rsidTr="00193D25">
        <w:tc>
          <w:tcPr>
            <w:tcW w:w="2541" w:type="dxa"/>
          </w:tcPr>
          <w:p w14:paraId="216CC0FD" w14:textId="73BDFD34" w:rsidR="00193D25" w:rsidRDefault="00193D25" w:rsidP="009B1DC9">
            <w:r>
              <w:t>Insert Fan Receiver</w:t>
            </w:r>
          </w:p>
        </w:tc>
        <w:tc>
          <w:tcPr>
            <w:tcW w:w="2541" w:type="dxa"/>
          </w:tcPr>
          <w:p w14:paraId="64347151" w14:textId="6E3BFE18" w:rsidR="00193D25" w:rsidRDefault="00ED2453" w:rsidP="009B1DC9">
            <w:pPr>
              <w:rPr>
                <w:b/>
              </w:rPr>
            </w:pPr>
            <w:r w:rsidRPr="00ED2453">
              <w:rPr>
                <w:b/>
              </w:rPr>
              <w:t>109-144</w:t>
            </w:r>
          </w:p>
        </w:tc>
      </w:tr>
      <w:tr w:rsidR="00193D25" w14:paraId="0BD67347" w14:textId="77777777" w:rsidTr="00193D25">
        <w:tc>
          <w:tcPr>
            <w:tcW w:w="2541" w:type="dxa"/>
          </w:tcPr>
          <w:p w14:paraId="0D26BA44" w14:textId="5E6117B5" w:rsidR="00193D25" w:rsidRDefault="00193D25" w:rsidP="009B1DC9">
            <w:r>
              <w:t>Free Standing Fan Receiver</w:t>
            </w:r>
          </w:p>
        </w:tc>
        <w:tc>
          <w:tcPr>
            <w:tcW w:w="2541" w:type="dxa"/>
          </w:tcPr>
          <w:p w14:paraId="21C4895D" w14:textId="1748B1E1" w:rsidR="00193D25" w:rsidRDefault="00ED2453" w:rsidP="009B1DC9">
            <w:pPr>
              <w:rPr>
                <w:b/>
              </w:rPr>
            </w:pPr>
            <w:r w:rsidRPr="00ED2453">
              <w:rPr>
                <w:b/>
              </w:rPr>
              <w:t>109-114</w:t>
            </w:r>
          </w:p>
        </w:tc>
      </w:tr>
      <w:tr w:rsidR="00193D25" w14:paraId="210ECAAB" w14:textId="77777777" w:rsidTr="00193D25">
        <w:tc>
          <w:tcPr>
            <w:tcW w:w="2541" w:type="dxa"/>
          </w:tcPr>
          <w:p w14:paraId="0139C8B1" w14:textId="285D3D85" w:rsidR="00193D25" w:rsidRDefault="00193D25" w:rsidP="009B1DC9">
            <w:r>
              <w:t>Fan Remote Control</w:t>
            </w:r>
          </w:p>
        </w:tc>
        <w:tc>
          <w:tcPr>
            <w:tcW w:w="2541" w:type="dxa"/>
          </w:tcPr>
          <w:p w14:paraId="20D4DC29" w14:textId="52DB800A" w:rsidR="00193D25" w:rsidRDefault="006A5DB5" w:rsidP="009B1DC9">
            <w:pPr>
              <w:rPr>
                <w:b/>
              </w:rPr>
            </w:pPr>
            <w:r>
              <w:rPr>
                <w:b/>
              </w:rPr>
              <w:t>N900-183</w:t>
            </w:r>
          </w:p>
        </w:tc>
      </w:tr>
    </w:tbl>
    <w:p w14:paraId="7C704BD4" w14:textId="144E1496" w:rsidR="00C331D3" w:rsidRDefault="00C331D3" w:rsidP="00813A80">
      <w:pPr>
        <w:rPr>
          <w:b/>
        </w:rPr>
      </w:pPr>
    </w:p>
    <w:p w14:paraId="127883E1" w14:textId="6C5CC6E8" w:rsidR="00C331D3" w:rsidRDefault="00C331D3" w:rsidP="00813A80">
      <w:pPr>
        <w:rPr>
          <w:b/>
        </w:rPr>
      </w:pPr>
    </w:p>
    <w:p w14:paraId="3E47AE4A" w14:textId="273C13B6" w:rsidR="00C331D3" w:rsidRDefault="00C331D3" w:rsidP="00813A80">
      <w:pPr>
        <w:rPr>
          <w:b/>
        </w:rPr>
      </w:pPr>
    </w:p>
    <w:p w14:paraId="46CCF6FF" w14:textId="065DF409" w:rsidR="00C331D3" w:rsidRDefault="00C331D3" w:rsidP="00813A80">
      <w:pPr>
        <w:rPr>
          <w:b/>
        </w:rPr>
      </w:pPr>
    </w:p>
    <w:p w14:paraId="5D67A07C" w14:textId="390DEFA7" w:rsidR="00C331D3" w:rsidRDefault="00C331D3" w:rsidP="00813A80">
      <w:pPr>
        <w:rPr>
          <w:b/>
        </w:rPr>
      </w:pPr>
    </w:p>
    <w:p w14:paraId="66AFBA66" w14:textId="5DF3C126" w:rsidR="00C331D3" w:rsidRDefault="00C331D3" w:rsidP="00813A80">
      <w:pPr>
        <w:rPr>
          <w:b/>
        </w:rPr>
      </w:pPr>
    </w:p>
    <w:p w14:paraId="6B45B7ED" w14:textId="7B37DBA4" w:rsidR="00C331D3" w:rsidRDefault="00C331D3" w:rsidP="00813A80">
      <w:pPr>
        <w:rPr>
          <w:b/>
        </w:rPr>
      </w:pPr>
    </w:p>
    <w:p w14:paraId="28F21453" w14:textId="0C0B6FB2" w:rsidR="00C331D3" w:rsidRDefault="00C331D3" w:rsidP="00813A80">
      <w:pPr>
        <w:rPr>
          <w:b/>
        </w:rPr>
      </w:pPr>
    </w:p>
    <w:p w14:paraId="2DC8C93F" w14:textId="009A5CD9" w:rsidR="00C331D3" w:rsidRDefault="00C331D3" w:rsidP="00813A80">
      <w:pPr>
        <w:rPr>
          <w:b/>
        </w:rPr>
      </w:pPr>
    </w:p>
    <w:p w14:paraId="3CE8B398" w14:textId="5C548F2D" w:rsidR="00C331D3" w:rsidRDefault="00C331D3" w:rsidP="00813A80">
      <w:pPr>
        <w:rPr>
          <w:b/>
        </w:rPr>
      </w:pPr>
    </w:p>
    <w:p w14:paraId="3305A5B6" w14:textId="1D9FD4E8" w:rsidR="00C331D3" w:rsidRDefault="00C331D3" w:rsidP="00813A80">
      <w:pPr>
        <w:rPr>
          <w:b/>
        </w:rPr>
      </w:pPr>
    </w:p>
    <w:p w14:paraId="17B7801B" w14:textId="0DF8FA38" w:rsidR="00C331D3" w:rsidRDefault="00C331D3" w:rsidP="00813A80">
      <w:pPr>
        <w:rPr>
          <w:b/>
        </w:rPr>
      </w:pPr>
    </w:p>
    <w:p w14:paraId="23A3F74F" w14:textId="1481BF96" w:rsidR="00C331D3" w:rsidRDefault="00C331D3" w:rsidP="00813A80">
      <w:pPr>
        <w:rPr>
          <w:b/>
        </w:rPr>
      </w:pPr>
    </w:p>
    <w:p w14:paraId="509F97A3" w14:textId="43CF915B" w:rsidR="00C331D3" w:rsidRDefault="00C331D3" w:rsidP="00813A80">
      <w:pPr>
        <w:rPr>
          <w:b/>
        </w:rPr>
      </w:pPr>
    </w:p>
    <w:p w14:paraId="0D081692" w14:textId="5ED688B2" w:rsidR="00C331D3" w:rsidRDefault="00C331D3" w:rsidP="00813A80">
      <w:pPr>
        <w:rPr>
          <w:b/>
        </w:rPr>
      </w:pPr>
    </w:p>
    <w:p w14:paraId="6746F1A6" w14:textId="2C383BBD" w:rsidR="00C331D3" w:rsidRDefault="00C331D3" w:rsidP="00813A80">
      <w:pPr>
        <w:rPr>
          <w:b/>
        </w:rPr>
      </w:pPr>
    </w:p>
    <w:p w14:paraId="0458985B" w14:textId="75585618" w:rsidR="00C331D3" w:rsidRDefault="00C331D3" w:rsidP="00813A80">
      <w:pPr>
        <w:rPr>
          <w:b/>
        </w:rPr>
      </w:pPr>
    </w:p>
    <w:p w14:paraId="58EBBC52" w14:textId="2DA7A8C5" w:rsidR="00C331D3" w:rsidRDefault="00C331D3" w:rsidP="00813A80">
      <w:pPr>
        <w:rPr>
          <w:b/>
        </w:rPr>
      </w:pPr>
    </w:p>
    <w:p w14:paraId="10A125A8" w14:textId="490B985C" w:rsidR="00C331D3" w:rsidRDefault="00C331D3" w:rsidP="00813A80">
      <w:pPr>
        <w:rPr>
          <w:b/>
        </w:rPr>
      </w:pPr>
    </w:p>
    <w:p w14:paraId="5CE0D783" w14:textId="77777777" w:rsidR="00C331D3" w:rsidRDefault="00C331D3" w:rsidP="00813A80">
      <w:pPr>
        <w:rPr>
          <w:b/>
        </w:rPr>
        <w:sectPr w:rsidR="00C331D3" w:rsidSect="008C7FB4">
          <w:footerReference w:type="default" r:id="rId44"/>
          <w:footerReference w:type="first" r:id="rId45"/>
          <w:type w:val="continuous"/>
          <w:pgSz w:w="11906" w:h="16838"/>
          <w:pgMar w:top="720" w:right="720" w:bottom="720" w:left="720" w:header="708" w:footer="550" w:gutter="0"/>
          <w:pgNumType w:start="1"/>
          <w:cols w:num="2" w:space="282"/>
          <w:docGrid w:linePitch="360"/>
        </w:sectPr>
      </w:pPr>
    </w:p>
    <w:p w14:paraId="2C072734" w14:textId="3A2E5DF3" w:rsidR="00830F13" w:rsidRDefault="006725B5" w:rsidP="000C173C">
      <w:pPr>
        <w:spacing w:before="0" w:after="160" w:line="259" w:lineRule="auto"/>
      </w:pPr>
      <w:r>
        <w:rPr>
          <w:noProof/>
          <w:lang w:eastAsia="en-AU"/>
        </w:rPr>
        <mc:AlternateContent>
          <mc:Choice Requires="wpg">
            <w:drawing>
              <wp:anchor distT="0" distB="0" distL="114300" distR="114300" simplePos="0" relativeHeight="251875328" behindDoc="0" locked="0" layoutInCell="1" allowOverlap="1" wp14:anchorId="1F2913F9" wp14:editId="48844DDB">
                <wp:simplePos x="0" y="0"/>
                <wp:positionH relativeFrom="column">
                  <wp:posOffset>3225800</wp:posOffset>
                </wp:positionH>
                <wp:positionV relativeFrom="paragraph">
                  <wp:posOffset>7019713</wp:posOffset>
                </wp:positionV>
                <wp:extent cx="3562985" cy="2755900"/>
                <wp:effectExtent l="0" t="0" r="0" b="6350"/>
                <wp:wrapNone/>
                <wp:docPr id="248" name="Group 248"/>
                <wp:cNvGraphicFramePr/>
                <a:graphic xmlns:a="http://schemas.openxmlformats.org/drawingml/2006/main">
                  <a:graphicData uri="http://schemas.microsoft.com/office/word/2010/wordprocessingGroup">
                    <wpg:wgp>
                      <wpg:cNvGrpSpPr/>
                      <wpg:grpSpPr>
                        <a:xfrm>
                          <a:off x="0" y="0"/>
                          <a:ext cx="3562985" cy="2755900"/>
                          <a:chOff x="25400" y="7099300"/>
                          <a:chExt cx="3562985" cy="2755900"/>
                        </a:xfrm>
                      </wpg:grpSpPr>
                      <pic:pic xmlns:pic="http://schemas.openxmlformats.org/drawingml/2006/picture">
                        <pic:nvPicPr>
                          <pic:cNvPr id="226" name="Picture 31" descr="Image result for glen dimplex logo"/>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98600" y="7099300"/>
                            <a:ext cx="1911985" cy="720090"/>
                          </a:xfrm>
                          <a:prstGeom prst="rect">
                            <a:avLst/>
                          </a:prstGeom>
                          <a:noFill/>
                          <a:ln>
                            <a:noFill/>
                          </a:ln>
                        </pic:spPr>
                      </pic:pic>
                      <wps:wsp>
                        <wps:cNvPr id="227" name="Rectangle 30"/>
                        <wps:cNvSpPr/>
                        <wps:spPr>
                          <a:xfrm>
                            <a:off x="25400" y="9613900"/>
                            <a:ext cx="41910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1384300" y="7912100"/>
                            <a:ext cx="2204085"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CDA89" w14:textId="77777777" w:rsidR="003D00BE" w:rsidRPr="00352450" w:rsidRDefault="003D00BE" w:rsidP="000379CF">
                              <w:pPr>
                                <w:pStyle w:val="BodyText"/>
                                <w:ind w:left="0" w:right="120"/>
                                <w:jc w:val="right"/>
                                <w:rPr>
                                  <w:sz w:val="22"/>
                                </w:rPr>
                              </w:pPr>
                              <w:r w:rsidRPr="00352450">
                                <w:rPr>
                                  <w:sz w:val="22"/>
                                </w:rPr>
                                <w:t xml:space="preserve">Glen </w:t>
                              </w:r>
                              <w:proofErr w:type="spellStart"/>
                              <w:r w:rsidRPr="00352450">
                                <w:rPr>
                                  <w:sz w:val="22"/>
                                </w:rPr>
                                <w:t>Dimplex</w:t>
                              </w:r>
                              <w:proofErr w:type="spellEnd"/>
                              <w:r w:rsidRPr="00352450">
                                <w:rPr>
                                  <w:sz w:val="22"/>
                                </w:rPr>
                                <w:t xml:space="preserve"> Australia Pty Ltd</w:t>
                              </w:r>
                            </w:p>
                            <w:p w14:paraId="26F86DEC" w14:textId="77777777" w:rsidR="003D00BE" w:rsidRPr="00ED18D0" w:rsidRDefault="003D00BE" w:rsidP="000379CF">
                              <w:pPr>
                                <w:pStyle w:val="BodyText"/>
                                <w:ind w:left="0" w:right="120"/>
                                <w:jc w:val="right"/>
                              </w:pPr>
                            </w:p>
                            <w:p w14:paraId="239DBA66" w14:textId="77777777" w:rsidR="003D00BE" w:rsidRDefault="003D00BE" w:rsidP="000379CF">
                              <w:pPr>
                                <w:pStyle w:val="BodyText"/>
                                <w:ind w:left="0" w:right="119"/>
                                <w:jc w:val="right"/>
                              </w:pPr>
                              <w:r w:rsidRPr="00830F13">
                                <w:t xml:space="preserve">1340 Ferntree Gully Road, </w:t>
                              </w:r>
                            </w:p>
                            <w:p w14:paraId="75048F5A" w14:textId="77777777" w:rsidR="003D00BE" w:rsidRDefault="003D00BE" w:rsidP="000379CF">
                              <w:pPr>
                                <w:pStyle w:val="BodyText"/>
                                <w:ind w:left="0" w:right="119"/>
                                <w:jc w:val="right"/>
                              </w:pPr>
                              <w:r w:rsidRPr="00830F13">
                                <w:t>Scoresby Victoria 3179</w:t>
                              </w:r>
                            </w:p>
                            <w:p w14:paraId="4AFC67A8" w14:textId="77777777" w:rsidR="003D00BE" w:rsidRPr="00ED18D0" w:rsidRDefault="003D00BE" w:rsidP="000379CF">
                              <w:pPr>
                                <w:pStyle w:val="BodyText"/>
                                <w:ind w:left="0" w:right="119"/>
                                <w:jc w:val="right"/>
                              </w:pPr>
                              <w:r>
                                <w:t>Australia</w:t>
                              </w:r>
                            </w:p>
                            <w:p w14:paraId="50216A87" w14:textId="77777777" w:rsidR="003D00BE" w:rsidRDefault="003D00BE" w:rsidP="000379CF">
                              <w:pPr>
                                <w:ind w:right="117"/>
                                <w:jc w:val="right"/>
                                <w:rPr>
                                  <w:sz w:val="18"/>
                                  <w:szCs w:val="18"/>
                                </w:rPr>
                              </w:pPr>
                              <w:r w:rsidRPr="00ED18D0">
                                <w:rPr>
                                  <w:sz w:val="18"/>
                                  <w:szCs w:val="18"/>
                                </w:rPr>
                                <w:t xml:space="preserve">T: </w:t>
                              </w:r>
                              <w:r w:rsidRPr="00830F13">
                                <w:rPr>
                                  <w:sz w:val="18"/>
                                  <w:szCs w:val="18"/>
                                </w:rPr>
                                <w:t>1300 556 816</w:t>
                              </w:r>
                              <w:r>
                                <w:rPr>
                                  <w:sz w:val="18"/>
                                  <w:szCs w:val="18"/>
                                </w:rPr>
                                <w:t xml:space="preserve"> | </w:t>
                              </w:r>
                              <w:r w:rsidRPr="00ED18D0">
                                <w:rPr>
                                  <w:sz w:val="18"/>
                                  <w:szCs w:val="18"/>
                                </w:rPr>
                                <w:t xml:space="preserve">F: </w:t>
                              </w:r>
                              <w:r w:rsidRPr="00830F13">
                                <w:rPr>
                                  <w:sz w:val="18"/>
                                  <w:szCs w:val="18"/>
                                </w:rPr>
                                <w:t>1800 058 900</w:t>
                              </w:r>
                            </w:p>
                            <w:p w14:paraId="2D00965C" w14:textId="77777777" w:rsidR="003D00BE" w:rsidRPr="00ED18D0" w:rsidRDefault="003D00BE" w:rsidP="000379CF">
                              <w:pPr>
                                <w:ind w:right="117"/>
                                <w:jc w:val="right"/>
                                <w:rPr>
                                  <w:sz w:val="18"/>
                                  <w:szCs w:val="18"/>
                                </w:rPr>
                              </w:pPr>
                              <w:r w:rsidRPr="00830F13">
                                <w:rPr>
                                  <w:sz w:val="18"/>
                                  <w:szCs w:val="18"/>
                                </w:rPr>
                                <w:t>Email: sales@glendimplex.com.au</w:t>
                              </w:r>
                            </w:p>
                            <w:p w14:paraId="0A950EAF" w14:textId="77777777" w:rsidR="003D00BE" w:rsidRDefault="003D0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F2913F9" id="Group 248" o:spid="_x0000_s1039" style="position:absolute;margin-left:254pt;margin-top:552.75pt;width:280.55pt;height:217pt;z-index:251875328;mso-position-horizontal-relative:text;mso-position-vertical-relative:text;mso-width-relative:margin;mso-height-relative:margin" coordorigin="254,70993" coordsize="35629,2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">
                <v:shape id="Picture 31" o:spid="_x0000_s1040" type="#_x0000_t75" alt="Image result for glen dimplex logo" style="position:absolute;left:14986;top:70993;width:19119;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">
                  <v:imagedata r:id="rId47" o:title="Image result for glen dimplex logo"/>
                  <v:path arrowok="t"/>
                </v:shape>
                <v:rect id="Rectangle 30" o:spid="_x0000_s1041" style="position:absolute;left:254;top:96139;width:419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" fillcolor="white [3212]" stroked="f" strokeweight="1pt"/>
                <v:shape id="Text Box 247" o:spid="_x0000_s1042" type="#_x0000_t202" style="position:absolute;left:13843;top:79121;width:22040;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D1CDA89" w14:textId="77777777" w:rsidR="003D00BE" w:rsidRPr="00352450" w:rsidRDefault="003D00BE" w:rsidP="000379CF">
                        <w:pPr>
                          <w:pStyle w:val="BodyText"/>
                          <w:ind w:left="0" w:right="120"/>
                          <w:jc w:val="right"/>
                          <w:rPr>
                            <w:sz w:val="22"/>
                          </w:rPr>
                        </w:pPr>
                        <w:r w:rsidRPr="00352450">
                          <w:rPr>
                            <w:sz w:val="22"/>
                          </w:rPr>
                          <w:t xml:space="preserve">Glen </w:t>
                        </w:r>
                        <w:proofErr w:type="spellStart"/>
                        <w:r w:rsidRPr="00352450">
                          <w:rPr>
                            <w:sz w:val="22"/>
                          </w:rPr>
                          <w:t>Dimplex</w:t>
                        </w:r>
                        <w:proofErr w:type="spellEnd"/>
                        <w:r w:rsidRPr="00352450">
                          <w:rPr>
                            <w:sz w:val="22"/>
                          </w:rPr>
                          <w:t xml:space="preserve"> Australia Pty Ltd</w:t>
                        </w:r>
                      </w:p>
                      <w:p w14:paraId="26F86DEC" w14:textId="77777777" w:rsidR="003D00BE" w:rsidRPr="00ED18D0" w:rsidRDefault="003D00BE" w:rsidP="000379CF">
                        <w:pPr>
                          <w:pStyle w:val="BodyText"/>
                          <w:ind w:left="0" w:right="120"/>
                          <w:jc w:val="right"/>
                        </w:pPr>
                      </w:p>
                      <w:p w14:paraId="239DBA66" w14:textId="77777777" w:rsidR="003D00BE" w:rsidRDefault="003D00BE" w:rsidP="000379CF">
                        <w:pPr>
                          <w:pStyle w:val="BodyText"/>
                          <w:ind w:left="0" w:right="119"/>
                          <w:jc w:val="right"/>
                        </w:pPr>
                        <w:r w:rsidRPr="00830F13">
                          <w:t xml:space="preserve">1340 Ferntree Gully Road, </w:t>
                        </w:r>
                      </w:p>
                      <w:p w14:paraId="75048F5A" w14:textId="77777777" w:rsidR="003D00BE" w:rsidRDefault="003D00BE" w:rsidP="000379CF">
                        <w:pPr>
                          <w:pStyle w:val="BodyText"/>
                          <w:ind w:left="0" w:right="119"/>
                          <w:jc w:val="right"/>
                        </w:pPr>
                        <w:r w:rsidRPr="00830F13">
                          <w:t>Scoresby Victoria 3179</w:t>
                        </w:r>
                      </w:p>
                      <w:p w14:paraId="4AFC67A8" w14:textId="77777777" w:rsidR="003D00BE" w:rsidRPr="00ED18D0" w:rsidRDefault="003D00BE" w:rsidP="000379CF">
                        <w:pPr>
                          <w:pStyle w:val="BodyText"/>
                          <w:ind w:left="0" w:right="119"/>
                          <w:jc w:val="right"/>
                        </w:pPr>
                        <w:r>
                          <w:t>Australia</w:t>
                        </w:r>
                      </w:p>
                      <w:p w14:paraId="50216A87" w14:textId="77777777" w:rsidR="003D00BE" w:rsidRDefault="003D00BE" w:rsidP="000379CF">
                        <w:pPr>
                          <w:ind w:right="117"/>
                          <w:jc w:val="right"/>
                          <w:rPr>
                            <w:sz w:val="18"/>
                            <w:szCs w:val="18"/>
                          </w:rPr>
                        </w:pPr>
                        <w:r w:rsidRPr="00ED18D0">
                          <w:rPr>
                            <w:sz w:val="18"/>
                            <w:szCs w:val="18"/>
                          </w:rPr>
                          <w:t xml:space="preserve">T: </w:t>
                        </w:r>
                        <w:r w:rsidRPr="00830F13">
                          <w:rPr>
                            <w:sz w:val="18"/>
                            <w:szCs w:val="18"/>
                          </w:rPr>
                          <w:t>1300 556 816</w:t>
                        </w:r>
                        <w:r>
                          <w:rPr>
                            <w:sz w:val="18"/>
                            <w:szCs w:val="18"/>
                          </w:rPr>
                          <w:t xml:space="preserve"> | </w:t>
                        </w:r>
                        <w:r w:rsidRPr="00ED18D0">
                          <w:rPr>
                            <w:sz w:val="18"/>
                            <w:szCs w:val="18"/>
                          </w:rPr>
                          <w:t xml:space="preserve">F: </w:t>
                        </w:r>
                        <w:r w:rsidRPr="00830F13">
                          <w:rPr>
                            <w:sz w:val="18"/>
                            <w:szCs w:val="18"/>
                          </w:rPr>
                          <w:t>1800 058 900</w:t>
                        </w:r>
                      </w:p>
                      <w:p w14:paraId="2D00965C" w14:textId="77777777" w:rsidR="003D00BE" w:rsidRPr="00ED18D0" w:rsidRDefault="003D00BE" w:rsidP="000379CF">
                        <w:pPr>
                          <w:ind w:right="117"/>
                          <w:jc w:val="right"/>
                          <w:rPr>
                            <w:sz w:val="18"/>
                            <w:szCs w:val="18"/>
                          </w:rPr>
                        </w:pPr>
                        <w:r w:rsidRPr="00830F13">
                          <w:rPr>
                            <w:sz w:val="18"/>
                            <w:szCs w:val="18"/>
                          </w:rPr>
                          <w:t>Email: sales@glendimplex.com.au</w:t>
                        </w:r>
                      </w:p>
                      <w:p w14:paraId="0A950EAF" w14:textId="77777777" w:rsidR="003D00BE" w:rsidRDefault="003D00BE"/>
                    </w:txbxContent>
                  </v:textbox>
                </v:shape>
              </v:group>
            </w:pict>
          </mc:Fallback>
        </mc:AlternateContent>
      </w:r>
      <w:r w:rsidR="00FE3FA1">
        <w:t xml:space="preserve"> </w:t>
      </w:r>
    </w:p>
    <w:sectPr w:rsidR="00830F13" w:rsidSect="002E6291">
      <w:headerReference w:type="default" r:id="rId48"/>
      <w:footerReference w:type="default" r:id="rId49"/>
      <w:pgSz w:w="11906" w:h="16838"/>
      <w:pgMar w:top="720" w:right="720" w:bottom="720" w:left="720" w:header="708" w:footer="550" w:gutter="0"/>
      <w:pgNumType w:start="1"/>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6D255" w14:textId="77777777" w:rsidR="003D00BE" w:rsidRDefault="003D00BE" w:rsidP="00584A1C">
      <w:pPr>
        <w:spacing w:after="0"/>
      </w:pPr>
      <w:r>
        <w:separator/>
      </w:r>
    </w:p>
  </w:endnote>
  <w:endnote w:type="continuationSeparator" w:id="0">
    <w:p w14:paraId="33889B05" w14:textId="77777777" w:rsidR="003D00BE" w:rsidRDefault="003D00BE" w:rsidP="00584A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94576"/>
      <w:docPartObj>
        <w:docPartGallery w:val="Page Numbers (Bottom of Page)"/>
        <w:docPartUnique/>
      </w:docPartObj>
    </w:sdtPr>
    <w:sdtEndPr/>
    <w:sdtContent>
      <w:sdt>
        <w:sdtPr>
          <w:id w:val="859711838"/>
          <w:docPartObj>
            <w:docPartGallery w:val="Page Numbers (Top of Page)"/>
            <w:docPartUnique/>
          </w:docPartObj>
        </w:sdtPr>
        <w:sdtEndPr/>
        <w:sdtContent>
          <w:p w14:paraId="1BBC9D47" w14:textId="43F41C41" w:rsidR="003D00BE" w:rsidRDefault="003D00BE" w:rsidP="00584A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5E8B">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642D9" w14:textId="3A8FC2E6" w:rsidR="003D00BE" w:rsidRDefault="003D00BE" w:rsidP="000B6F97">
    <w:pPr>
      <w:pStyle w:val="Footer"/>
      <w:jc w:val="center"/>
    </w:pPr>
    <w:r w:rsidRPr="00E30071">
      <w:rPr>
        <w:sz w:val="16"/>
        <w:szCs w:val="20"/>
      </w:rPr>
      <w:t xml:space="preserve">Revision </w:t>
    </w:r>
    <w:r>
      <w:rPr>
        <w:sz w:val="16"/>
        <w:szCs w:val="20"/>
      </w:rPr>
      <w: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283038"/>
      <w:docPartObj>
        <w:docPartGallery w:val="Page Numbers (Bottom of Page)"/>
        <w:docPartUnique/>
      </w:docPartObj>
    </w:sdtPr>
    <w:sdtEndPr>
      <w:rPr>
        <w:noProof/>
      </w:rPr>
    </w:sdtEndPr>
    <w:sdtContent>
      <w:p w14:paraId="322DD05C" w14:textId="070A4573" w:rsidR="003D00BE" w:rsidRDefault="003D00BE" w:rsidP="0002520A">
        <w:pPr>
          <w:pStyle w:val="Footer"/>
          <w:jc w:val="center"/>
        </w:pPr>
        <w:r>
          <w:fldChar w:fldCharType="begin"/>
        </w:r>
        <w:r>
          <w:instrText xml:space="preserve"> PAGE   \* MERGEFORMAT </w:instrText>
        </w:r>
        <w:r>
          <w:fldChar w:fldCharType="separate"/>
        </w:r>
        <w:r w:rsidR="00925E8B">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54362"/>
      <w:docPartObj>
        <w:docPartGallery w:val="Page Numbers (Bottom of Page)"/>
        <w:docPartUnique/>
      </w:docPartObj>
    </w:sdtPr>
    <w:sdtEndPr/>
    <w:sdtContent>
      <w:sdt>
        <w:sdtPr>
          <w:id w:val="-487248619"/>
          <w:docPartObj>
            <w:docPartGallery w:val="Page Numbers (Top of Page)"/>
            <w:docPartUnique/>
          </w:docPartObj>
        </w:sdtPr>
        <w:sdtEndPr/>
        <w:sdtContent>
          <w:p w14:paraId="4EFA5478" w14:textId="34ADDFF2" w:rsidR="003D00BE" w:rsidRDefault="003D00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5E8B">
              <w:rPr>
                <w:b/>
                <w:bCs/>
                <w:noProof/>
              </w:rPr>
              <w:t>13</w:t>
            </w:r>
            <w:r>
              <w:rPr>
                <w:b/>
                <w:bCs/>
                <w:sz w:val="24"/>
                <w:szCs w:val="24"/>
              </w:rPr>
              <w:fldChar w:fldCharType="end"/>
            </w:r>
          </w:p>
        </w:sdtContent>
      </w:sdt>
    </w:sdtContent>
  </w:sdt>
  <w:p w14:paraId="74876C3D" w14:textId="77777777" w:rsidR="003D00BE" w:rsidRDefault="003D00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98ED3" w14:textId="77777777" w:rsidR="003D00BE" w:rsidRPr="00186467" w:rsidRDefault="003D00BE" w:rsidP="00186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D0640" w14:textId="77777777" w:rsidR="003D00BE" w:rsidRDefault="003D00BE" w:rsidP="00584A1C">
      <w:pPr>
        <w:spacing w:after="0"/>
      </w:pPr>
      <w:r>
        <w:separator/>
      </w:r>
    </w:p>
  </w:footnote>
  <w:footnote w:type="continuationSeparator" w:id="0">
    <w:p w14:paraId="56A93086" w14:textId="77777777" w:rsidR="003D00BE" w:rsidRDefault="003D00BE" w:rsidP="00584A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6630" w14:textId="77777777" w:rsidR="003D00BE" w:rsidRDefault="003D00BE">
    <w:pPr>
      <w:pStyle w:val="Header"/>
    </w:pPr>
    <w:r>
      <w:rPr>
        <w:rFonts w:ascii="Times New Roman" w:eastAsia="Times New Roman" w:hAnsi="Times New Roman" w:cs="Times New Roman"/>
        <w:noProof/>
        <w:szCs w:val="20"/>
        <w:lang w:eastAsia="en-AU"/>
      </w:rPr>
      <w:drawing>
        <wp:anchor distT="0" distB="0" distL="114300" distR="114300" simplePos="0" relativeHeight="251661312" behindDoc="0" locked="0" layoutInCell="1" allowOverlap="1" wp14:anchorId="0EA33F34" wp14:editId="71F47563">
          <wp:simplePos x="0" y="0"/>
          <wp:positionH relativeFrom="margin">
            <wp:posOffset>5894070</wp:posOffset>
          </wp:positionH>
          <wp:positionV relativeFrom="paragraph">
            <wp:posOffset>-220345</wp:posOffset>
          </wp:positionV>
          <wp:extent cx="727200" cy="27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ctre_Logo_Orange_R.png"/>
                  <pic:cNvPicPr/>
                </pic:nvPicPr>
                <pic:blipFill>
                  <a:blip r:embed="rId1">
                    <a:extLst>
                      <a:ext uri="{28A0092B-C50C-407E-A947-70E740481C1C}">
                        <a14:useLocalDpi xmlns:a14="http://schemas.microsoft.com/office/drawing/2010/main" val="0"/>
                      </a:ext>
                    </a:extLst>
                  </a:blip>
                  <a:stretch>
                    <a:fillRect/>
                  </a:stretch>
                </pic:blipFill>
                <pic:spPr>
                  <a:xfrm>
                    <a:off x="0" y="0"/>
                    <a:ext cx="727200" cy="27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0" layoutInCell="1" allowOverlap="1" wp14:anchorId="02CD4F5B" wp14:editId="196A0F88">
              <wp:simplePos x="0" y="0"/>
              <wp:positionH relativeFrom="margin">
                <wp:align>right</wp:align>
              </wp:positionH>
              <wp:positionV relativeFrom="paragraph">
                <wp:posOffset>62049</wp:posOffset>
              </wp:positionV>
              <wp:extent cx="6617970" cy="9652000"/>
              <wp:effectExtent l="0" t="0" r="30480" b="25400"/>
              <wp:wrapNone/>
              <wp:docPr id="16" name="Group 16"/>
              <wp:cNvGraphicFramePr/>
              <a:graphic xmlns:a="http://schemas.openxmlformats.org/drawingml/2006/main">
                <a:graphicData uri="http://schemas.microsoft.com/office/word/2010/wordprocessingGroup">
                  <wpg:wgp>
                    <wpg:cNvGrpSpPr/>
                    <wpg:grpSpPr>
                      <a:xfrm>
                        <a:off x="0" y="0"/>
                        <a:ext cx="6617970" cy="9652000"/>
                        <a:chOff x="0" y="0"/>
                        <a:chExt cx="6908800" cy="9652000"/>
                      </a:xfrm>
                    </wpg:grpSpPr>
                    <wps:wsp>
                      <wps:cNvPr id="18" name="Straight Connector 18"/>
                      <wps:cNvCnPr/>
                      <wps:spPr>
                        <a:xfrm>
                          <a:off x="0" y="0"/>
                          <a:ext cx="69088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9652000"/>
                          <a:ext cx="69088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3454575" y="88900"/>
                          <a:ext cx="0" cy="94869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3EB8DB3" id="Group 16" o:spid="_x0000_s1026" style="position:absolute;margin-left:469.9pt;margin-top:4.9pt;width:521.1pt;height:760pt;z-index:251659264;mso-position-horizontal:right;mso-position-horizontal-relative:margin;mso-width-relative:margin;mso-height-relative:margin" coordsize="69088,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">
              <v:line id="Straight Connector 18" o:spid="_x0000_s1027" style="position:absolute;visibility:visible;mso-wrap-style:square" from="0,0" to="69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" strokecolor="#a5a5a5 [2092]" strokeweight="1.5pt">
                <v:stroke joinstyle="miter"/>
              </v:line>
              <v:line id="Straight Connector 22" o:spid="_x0000_s1028" style="position:absolute;visibility:visible;mso-wrap-style:square" from="0,96520" to="69088,9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" strokecolor="#a5a5a5 [2092]" strokeweight="1.5pt">
                <v:stroke joinstyle="miter"/>
              </v:line>
              <v:line id="Straight Connector 234" o:spid="_x0000_s1029" style="position:absolute;visibility:visible;mso-wrap-style:square" from="34545,889" to="34545,9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" strokecolor="#a5a5a5 [2092]" strokeweight="1.5pt">
                <v:stroke joinstyle="miter"/>
              </v:lin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8AA8" w14:textId="77777777" w:rsidR="003D00BE" w:rsidRDefault="003D00BE">
    <w:pPr>
      <w:pStyle w:val="Header"/>
    </w:pPr>
    <w:r>
      <w:rPr>
        <w:noProof/>
        <w:lang w:eastAsia="en-AU"/>
      </w:rPr>
      <mc:AlternateContent>
        <mc:Choice Requires="wpg">
          <w:drawing>
            <wp:anchor distT="0" distB="0" distL="114300" distR="114300" simplePos="0" relativeHeight="251663360" behindDoc="0" locked="0" layoutInCell="1" allowOverlap="1" wp14:anchorId="5A097332" wp14:editId="37951843">
              <wp:simplePos x="0" y="0"/>
              <wp:positionH relativeFrom="margin">
                <wp:align>right</wp:align>
              </wp:positionH>
              <wp:positionV relativeFrom="paragraph">
                <wp:posOffset>62049</wp:posOffset>
              </wp:positionV>
              <wp:extent cx="6617970" cy="9652000"/>
              <wp:effectExtent l="0" t="0" r="30480" b="25400"/>
              <wp:wrapNone/>
              <wp:docPr id="549" name="Group 549"/>
              <wp:cNvGraphicFramePr/>
              <a:graphic xmlns:a="http://schemas.openxmlformats.org/drawingml/2006/main">
                <a:graphicData uri="http://schemas.microsoft.com/office/word/2010/wordprocessingGroup">
                  <wpg:wgp>
                    <wpg:cNvGrpSpPr/>
                    <wpg:grpSpPr>
                      <a:xfrm>
                        <a:off x="0" y="0"/>
                        <a:ext cx="6617970" cy="9652000"/>
                        <a:chOff x="0" y="0"/>
                        <a:chExt cx="6908800" cy="9652000"/>
                      </a:xfrm>
                    </wpg:grpSpPr>
                    <wps:wsp>
                      <wps:cNvPr id="550" name="Straight Connector 550"/>
                      <wps:cNvCnPr/>
                      <wps:spPr>
                        <a:xfrm>
                          <a:off x="0" y="0"/>
                          <a:ext cx="69088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0" y="9652000"/>
                          <a:ext cx="69088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1B05D04" id="Group 549" o:spid="_x0000_s1026" style="position:absolute;margin-left:469.9pt;margin-top:4.9pt;width:521.1pt;height:760pt;z-index:251663360;mso-position-horizontal:right;mso-position-horizontal-relative:margin;mso-width-relative:margin;mso-height-relative:margin" coordsize="69088,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">
              <v:line id="Straight Connector 550" o:spid="_x0000_s1027" style="position:absolute;visibility:visible;mso-wrap-style:square" from="0,0" to="69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" strokecolor="#a5a5a5 [2092]" strokeweight="1.5pt">
                <v:stroke joinstyle="miter"/>
              </v:line>
              <v:line id="Straight Connector 551" o:spid="_x0000_s1028" style="position:absolute;visibility:visible;mso-wrap-style:square" from="0,96520" to="69088,9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" strokecolor="#a5a5a5 [2092]" strokeweight="1.5pt">
                <v:stroke joinstyle="miter"/>
              </v:line>
              <w10:wrap anchorx="margin"/>
            </v:group>
          </w:pict>
        </mc:Fallback>
      </mc:AlternateContent>
    </w:r>
    <w:r>
      <w:rPr>
        <w:rFonts w:ascii="Times New Roman" w:eastAsia="Times New Roman" w:hAnsi="Times New Roman" w:cs="Times New Roman"/>
        <w:noProof/>
        <w:szCs w:val="20"/>
        <w:lang w:eastAsia="en-AU"/>
      </w:rPr>
      <w:drawing>
        <wp:anchor distT="0" distB="0" distL="114300" distR="114300" simplePos="0" relativeHeight="251664384" behindDoc="0" locked="0" layoutInCell="1" allowOverlap="1" wp14:anchorId="6DD086AC" wp14:editId="73CB677F">
          <wp:simplePos x="0" y="0"/>
          <wp:positionH relativeFrom="margin">
            <wp:posOffset>5762625</wp:posOffset>
          </wp:positionH>
          <wp:positionV relativeFrom="paragraph">
            <wp:posOffset>-250825</wp:posOffset>
          </wp:positionV>
          <wp:extent cx="873125" cy="297815"/>
          <wp:effectExtent l="0" t="0" r="3175" b="6985"/>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ctre_Logo_Orange_R.png"/>
                  <pic:cNvPicPr/>
                </pic:nvPicPr>
                <pic:blipFill>
                  <a:blip r:embed="rId1">
                    <a:extLst>
                      <a:ext uri="{28A0092B-C50C-407E-A947-70E740481C1C}">
                        <a14:useLocalDpi xmlns:a14="http://schemas.microsoft.com/office/drawing/2010/main" val="0"/>
                      </a:ext>
                    </a:extLst>
                  </a:blip>
                  <a:stretch>
                    <a:fillRect/>
                  </a:stretch>
                </pic:blipFill>
                <pic:spPr>
                  <a:xfrm>
                    <a:off x="0" y="0"/>
                    <a:ext cx="873125" cy="297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727"/>
    <w:multiLevelType w:val="hybridMultilevel"/>
    <w:tmpl w:val="7DEE93A2"/>
    <w:lvl w:ilvl="0" w:tplc="336AF8E0">
      <w:start w:val="1"/>
      <w:numFmt w:val="decimal"/>
      <w:lvlText w:val="%1)"/>
      <w:lvlJc w:val="left"/>
      <w:pPr>
        <w:ind w:left="786" w:hanging="360"/>
      </w:pPr>
      <w:rPr>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11657957"/>
    <w:multiLevelType w:val="hybridMultilevel"/>
    <w:tmpl w:val="C56E8708"/>
    <w:lvl w:ilvl="0" w:tplc="E494B7C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351476"/>
    <w:multiLevelType w:val="hybridMultilevel"/>
    <w:tmpl w:val="EC4010E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9913F3"/>
    <w:multiLevelType w:val="multilevel"/>
    <w:tmpl w:val="6F30E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120DCD"/>
    <w:multiLevelType w:val="hybridMultilevel"/>
    <w:tmpl w:val="8F6E02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986512"/>
    <w:multiLevelType w:val="hybridMultilevel"/>
    <w:tmpl w:val="4042B94E"/>
    <w:lvl w:ilvl="0" w:tplc="63FE696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400AF"/>
    <w:multiLevelType w:val="multilevel"/>
    <w:tmpl w:val="8C84312C"/>
    <w:styleLink w:val="MultilevelHeading"/>
    <w:lvl w:ilvl="0">
      <w:start w:val="1"/>
      <w:numFmt w:val="decimal"/>
      <w:pStyle w:val="Heading1"/>
      <w:lvlText w:val="%1."/>
      <w:lvlJc w:val="center"/>
      <w:pPr>
        <w:ind w:left="57" w:firstLine="232"/>
      </w:pPr>
      <w:rPr>
        <w:rFonts w:hint="default"/>
      </w:rPr>
    </w:lvl>
    <w:lvl w:ilvl="1">
      <w:start w:val="1"/>
      <w:numFmt w:val="decimal"/>
      <w:pStyle w:val="Heading2"/>
      <w:lvlText w:val="%1.%2."/>
      <w:lvlJc w:val="left"/>
      <w:pPr>
        <w:ind w:left="-232" w:firstLine="232"/>
      </w:pPr>
      <w:rPr>
        <w:rFonts w:hint="default"/>
      </w:rPr>
    </w:lvl>
    <w:lvl w:ilvl="2">
      <w:start w:val="1"/>
      <w:numFmt w:val="decimal"/>
      <w:pStyle w:val="Heading3"/>
      <w:lvlText w:val="%1.%2.%3."/>
      <w:lvlJc w:val="left"/>
      <w:pPr>
        <w:ind w:left="-521" w:firstLine="232"/>
      </w:pPr>
      <w:rPr>
        <w:rFonts w:hint="default"/>
      </w:rPr>
    </w:lvl>
    <w:lvl w:ilvl="3">
      <w:start w:val="1"/>
      <w:numFmt w:val="decimal"/>
      <w:pStyle w:val="Heading4"/>
      <w:lvlText w:val="%1.%2.%3.%4."/>
      <w:lvlJc w:val="left"/>
      <w:pPr>
        <w:ind w:left="-810" w:firstLine="232"/>
      </w:pPr>
      <w:rPr>
        <w:rFonts w:hint="default"/>
      </w:rPr>
    </w:lvl>
    <w:lvl w:ilvl="4">
      <w:start w:val="1"/>
      <w:numFmt w:val="lowerLetter"/>
      <w:lvlText w:val="(%5)"/>
      <w:lvlJc w:val="left"/>
      <w:pPr>
        <w:ind w:left="-1099" w:firstLine="232"/>
      </w:pPr>
      <w:rPr>
        <w:rFonts w:hint="default"/>
      </w:rPr>
    </w:lvl>
    <w:lvl w:ilvl="5">
      <w:start w:val="1"/>
      <w:numFmt w:val="lowerRoman"/>
      <w:lvlText w:val="(%6)"/>
      <w:lvlJc w:val="left"/>
      <w:pPr>
        <w:ind w:left="-1388" w:firstLine="232"/>
      </w:pPr>
      <w:rPr>
        <w:rFonts w:hint="default"/>
      </w:rPr>
    </w:lvl>
    <w:lvl w:ilvl="6">
      <w:start w:val="1"/>
      <w:numFmt w:val="decimal"/>
      <w:lvlText w:val="%7."/>
      <w:lvlJc w:val="left"/>
      <w:pPr>
        <w:ind w:left="-1677" w:firstLine="232"/>
      </w:pPr>
      <w:rPr>
        <w:rFonts w:hint="default"/>
      </w:rPr>
    </w:lvl>
    <w:lvl w:ilvl="7">
      <w:start w:val="1"/>
      <w:numFmt w:val="lowerLetter"/>
      <w:lvlText w:val="%8."/>
      <w:lvlJc w:val="left"/>
      <w:pPr>
        <w:ind w:left="-1966" w:firstLine="232"/>
      </w:pPr>
      <w:rPr>
        <w:rFonts w:hint="default"/>
      </w:rPr>
    </w:lvl>
    <w:lvl w:ilvl="8">
      <w:start w:val="1"/>
      <w:numFmt w:val="lowerRoman"/>
      <w:lvlText w:val="%9."/>
      <w:lvlJc w:val="left"/>
      <w:pPr>
        <w:ind w:left="-2255" w:firstLine="232"/>
      </w:pPr>
      <w:rPr>
        <w:rFonts w:hint="default"/>
      </w:rPr>
    </w:lvl>
  </w:abstractNum>
  <w:abstractNum w:abstractNumId="7" w15:restartNumberingAfterBreak="0">
    <w:nsid w:val="32B4715C"/>
    <w:multiLevelType w:val="multilevel"/>
    <w:tmpl w:val="E36E6E1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C7170"/>
    <w:multiLevelType w:val="hybridMultilevel"/>
    <w:tmpl w:val="8550F4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9107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75E97"/>
    <w:multiLevelType w:val="multilevel"/>
    <w:tmpl w:val="8C84312C"/>
    <w:numStyleLink w:val="MultilevelHeading"/>
  </w:abstractNum>
  <w:abstractNum w:abstractNumId="11" w15:restartNumberingAfterBreak="0">
    <w:nsid w:val="54714671"/>
    <w:multiLevelType w:val="hybridMultilevel"/>
    <w:tmpl w:val="28CA2350"/>
    <w:lvl w:ilvl="0" w:tplc="D65660CA">
      <w:start w:val="1"/>
      <w:numFmt w:val="bullet"/>
      <w:pStyle w:val="NormalDo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787438"/>
    <w:multiLevelType w:val="hybridMultilevel"/>
    <w:tmpl w:val="A3A8FD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9C1552"/>
    <w:multiLevelType w:val="hybridMultilevel"/>
    <w:tmpl w:val="6180E6C2"/>
    <w:lvl w:ilvl="0" w:tplc="0524B3A8">
      <w:start w:val="7"/>
      <w:numFmt w:val="decimal"/>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7C12D2"/>
    <w:multiLevelType w:val="hybridMultilevel"/>
    <w:tmpl w:val="65C6BB0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755307"/>
    <w:multiLevelType w:val="hybridMultilevel"/>
    <w:tmpl w:val="6E368376"/>
    <w:lvl w:ilvl="0" w:tplc="8D24374A">
      <w:start w:val="1"/>
      <w:numFmt w:val="decimal"/>
      <w:pStyle w:val="Normal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0"/>
    <w:lvlOverride w:ilvl="0">
      <w:lvl w:ilvl="0">
        <w:start w:val="1"/>
        <w:numFmt w:val="decimal"/>
        <w:pStyle w:val="Heading1"/>
        <w:lvlText w:val="%1."/>
        <w:lvlJc w:val="center"/>
        <w:pPr>
          <w:ind w:left="57" w:firstLine="232"/>
        </w:pPr>
        <w:rPr>
          <w:rFonts w:hint="default"/>
        </w:rPr>
      </w:lvl>
    </w:lvlOverride>
  </w:num>
  <w:num w:numId="3">
    <w:abstractNumId w:val="11"/>
  </w:num>
  <w:num w:numId="4">
    <w:abstractNumId w:val="15"/>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
  </w:num>
  <w:num w:numId="12">
    <w:abstractNumId w:val="15"/>
  </w:num>
  <w:num w:numId="13">
    <w:abstractNumId w:val="14"/>
  </w:num>
  <w:num w:numId="14">
    <w:abstractNumId w:val="15"/>
    <w:lvlOverride w:ilvl="0">
      <w:startOverride w:val="1"/>
    </w:lvlOverride>
  </w:num>
  <w:num w:numId="15">
    <w:abstractNumId w:val="9"/>
  </w:num>
  <w:num w:numId="16">
    <w:abstractNumId w:val="4"/>
  </w:num>
  <w:num w:numId="17">
    <w:abstractNumId w:val="2"/>
  </w:num>
  <w:num w:numId="18">
    <w:abstractNumId w:val="8"/>
  </w:num>
  <w:num w:numId="19">
    <w:abstractNumId w:val="12"/>
  </w:num>
  <w:num w:numId="20">
    <w:abstractNumId w:val="7"/>
  </w:num>
  <w:num w:numId="21">
    <w:abstractNumId w:val="3"/>
  </w:num>
  <w:num w:numId="22">
    <w:abstractNumId w:val="0"/>
  </w:num>
  <w:num w:numId="23">
    <w:abstractNumId w:val="5"/>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AU" w:vendorID="64" w:dllVersion="6" w:nlCheck="1" w:checkStyle="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1C"/>
    <w:rsid w:val="000013BB"/>
    <w:rsid w:val="0000608A"/>
    <w:rsid w:val="00006520"/>
    <w:rsid w:val="00007A24"/>
    <w:rsid w:val="00015838"/>
    <w:rsid w:val="000158B6"/>
    <w:rsid w:val="00015BCF"/>
    <w:rsid w:val="00017A6C"/>
    <w:rsid w:val="00020AD5"/>
    <w:rsid w:val="00020C34"/>
    <w:rsid w:val="000216F1"/>
    <w:rsid w:val="0002520A"/>
    <w:rsid w:val="000262B5"/>
    <w:rsid w:val="00031A86"/>
    <w:rsid w:val="00036AF0"/>
    <w:rsid w:val="000379CF"/>
    <w:rsid w:val="00037ABD"/>
    <w:rsid w:val="00040280"/>
    <w:rsid w:val="00043C93"/>
    <w:rsid w:val="00045990"/>
    <w:rsid w:val="00047026"/>
    <w:rsid w:val="000510B2"/>
    <w:rsid w:val="000528BD"/>
    <w:rsid w:val="000542C1"/>
    <w:rsid w:val="000545DB"/>
    <w:rsid w:val="00054AA2"/>
    <w:rsid w:val="00056FE4"/>
    <w:rsid w:val="00063246"/>
    <w:rsid w:val="00063CC1"/>
    <w:rsid w:val="00070F70"/>
    <w:rsid w:val="00072641"/>
    <w:rsid w:val="00075ADB"/>
    <w:rsid w:val="00077AFA"/>
    <w:rsid w:val="0008060A"/>
    <w:rsid w:val="00083741"/>
    <w:rsid w:val="000844BE"/>
    <w:rsid w:val="000872BD"/>
    <w:rsid w:val="00092FBB"/>
    <w:rsid w:val="00096026"/>
    <w:rsid w:val="00096A38"/>
    <w:rsid w:val="000A0A16"/>
    <w:rsid w:val="000B14CB"/>
    <w:rsid w:val="000B2FBC"/>
    <w:rsid w:val="000B6F97"/>
    <w:rsid w:val="000C11DB"/>
    <w:rsid w:val="000C173C"/>
    <w:rsid w:val="000C1BC5"/>
    <w:rsid w:val="000D339A"/>
    <w:rsid w:val="000D45F1"/>
    <w:rsid w:val="000D52C1"/>
    <w:rsid w:val="000D761E"/>
    <w:rsid w:val="000E7328"/>
    <w:rsid w:val="000F349E"/>
    <w:rsid w:val="000F431B"/>
    <w:rsid w:val="000F4362"/>
    <w:rsid w:val="000F68BE"/>
    <w:rsid w:val="00103B4E"/>
    <w:rsid w:val="001053AF"/>
    <w:rsid w:val="001116B2"/>
    <w:rsid w:val="001140A4"/>
    <w:rsid w:val="0011501F"/>
    <w:rsid w:val="0011698B"/>
    <w:rsid w:val="00117F5F"/>
    <w:rsid w:val="00121986"/>
    <w:rsid w:val="00122742"/>
    <w:rsid w:val="00123DBB"/>
    <w:rsid w:val="00124EC9"/>
    <w:rsid w:val="00131402"/>
    <w:rsid w:val="00132A1C"/>
    <w:rsid w:val="00137191"/>
    <w:rsid w:val="001401B7"/>
    <w:rsid w:val="00146AFA"/>
    <w:rsid w:val="00154C53"/>
    <w:rsid w:val="00155843"/>
    <w:rsid w:val="0015586E"/>
    <w:rsid w:val="0015661F"/>
    <w:rsid w:val="001706F6"/>
    <w:rsid w:val="00172CB5"/>
    <w:rsid w:val="001838E1"/>
    <w:rsid w:val="00186467"/>
    <w:rsid w:val="001926B2"/>
    <w:rsid w:val="00193D25"/>
    <w:rsid w:val="00195670"/>
    <w:rsid w:val="001A23FB"/>
    <w:rsid w:val="001A31DC"/>
    <w:rsid w:val="001A5B15"/>
    <w:rsid w:val="001A76E1"/>
    <w:rsid w:val="001B1423"/>
    <w:rsid w:val="001B2DF8"/>
    <w:rsid w:val="001B321D"/>
    <w:rsid w:val="001B4682"/>
    <w:rsid w:val="001C1D24"/>
    <w:rsid w:val="001C289A"/>
    <w:rsid w:val="001C5F1F"/>
    <w:rsid w:val="001D213A"/>
    <w:rsid w:val="001D2230"/>
    <w:rsid w:val="001E4D13"/>
    <w:rsid w:val="001F0DB2"/>
    <w:rsid w:val="001F0FB3"/>
    <w:rsid w:val="001F11ED"/>
    <w:rsid w:val="001F2120"/>
    <w:rsid w:val="001F7ADC"/>
    <w:rsid w:val="001F7CA1"/>
    <w:rsid w:val="00205285"/>
    <w:rsid w:val="00205387"/>
    <w:rsid w:val="00205B84"/>
    <w:rsid w:val="00212F28"/>
    <w:rsid w:val="002139EE"/>
    <w:rsid w:val="002141FD"/>
    <w:rsid w:val="002204D0"/>
    <w:rsid w:val="00220547"/>
    <w:rsid w:val="00221141"/>
    <w:rsid w:val="002241F4"/>
    <w:rsid w:val="00225D2C"/>
    <w:rsid w:val="002270B1"/>
    <w:rsid w:val="002276BD"/>
    <w:rsid w:val="0023179E"/>
    <w:rsid w:val="002320D9"/>
    <w:rsid w:val="00232CAD"/>
    <w:rsid w:val="00237D90"/>
    <w:rsid w:val="002414AC"/>
    <w:rsid w:val="00241634"/>
    <w:rsid w:val="0024704F"/>
    <w:rsid w:val="0025041A"/>
    <w:rsid w:val="00250FBE"/>
    <w:rsid w:val="002528B8"/>
    <w:rsid w:val="00252E92"/>
    <w:rsid w:val="002615C6"/>
    <w:rsid w:val="002622F7"/>
    <w:rsid w:val="002671AB"/>
    <w:rsid w:val="00270139"/>
    <w:rsid w:val="0027770D"/>
    <w:rsid w:val="00277F74"/>
    <w:rsid w:val="00283273"/>
    <w:rsid w:val="00284E1D"/>
    <w:rsid w:val="002873D5"/>
    <w:rsid w:val="00287639"/>
    <w:rsid w:val="002879A2"/>
    <w:rsid w:val="00290FC3"/>
    <w:rsid w:val="00294020"/>
    <w:rsid w:val="002A054B"/>
    <w:rsid w:val="002A0F0F"/>
    <w:rsid w:val="002A1E9F"/>
    <w:rsid w:val="002A4833"/>
    <w:rsid w:val="002B2095"/>
    <w:rsid w:val="002B2CB7"/>
    <w:rsid w:val="002B3FBC"/>
    <w:rsid w:val="002B5A92"/>
    <w:rsid w:val="002C4BF3"/>
    <w:rsid w:val="002C5418"/>
    <w:rsid w:val="002C6728"/>
    <w:rsid w:val="002D0CDB"/>
    <w:rsid w:val="002D26FB"/>
    <w:rsid w:val="002D2F96"/>
    <w:rsid w:val="002D307B"/>
    <w:rsid w:val="002D3F84"/>
    <w:rsid w:val="002D4FB7"/>
    <w:rsid w:val="002D6BBB"/>
    <w:rsid w:val="002E0C17"/>
    <w:rsid w:val="002E1451"/>
    <w:rsid w:val="002E1EE8"/>
    <w:rsid w:val="002E2048"/>
    <w:rsid w:val="002E44AD"/>
    <w:rsid w:val="002E6291"/>
    <w:rsid w:val="002F09FE"/>
    <w:rsid w:val="002F2775"/>
    <w:rsid w:val="002F28B8"/>
    <w:rsid w:val="002F330E"/>
    <w:rsid w:val="002F335E"/>
    <w:rsid w:val="002F41BA"/>
    <w:rsid w:val="002F7E20"/>
    <w:rsid w:val="00306C96"/>
    <w:rsid w:val="00311560"/>
    <w:rsid w:val="00311EA3"/>
    <w:rsid w:val="003134C0"/>
    <w:rsid w:val="00332833"/>
    <w:rsid w:val="003336F2"/>
    <w:rsid w:val="0034388E"/>
    <w:rsid w:val="00343DEC"/>
    <w:rsid w:val="0034784C"/>
    <w:rsid w:val="00352450"/>
    <w:rsid w:val="00352ED8"/>
    <w:rsid w:val="00355D6B"/>
    <w:rsid w:val="00360EB9"/>
    <w:rsid w:val="003673C9"/>
    <w:rsid w:val="00370893"/>
    <w:rsid w:val="00373B8B"/>
    <w:rsid w:val="00377C42"/>
    <w:rsid w:val="00381706"/>
    <w:rsid w:val="0038563C"/>
    <w:rsid w:val="00385819"/>
    <w:rsid w:val="00385E8D"/>
    <w:rsid w:val="003863BA"/>
    <w:rsid w:val="00394C75"/>
    <w:rsid w:val="00395E4B"/>
    <w:rsid w:val="00397DA4"/>
    <w:rsid w:val="003A156B"/>
    <w:rsid w:val="003B3782"/>
    <w:rsid w:val="003C0353"/>
    <w:rsid w:val="003C0DC7"/>
    <w:rsid w:val="003C1E4F"/>
    <w:rsid w:val="003C283F"/>
    <w:rsid w:val="003D00BE"/>
    <w:rsid w:val="003D04ED"/>
    <w:rsid w:val="003D05F4"/>
    <w:rsid w:val="003D2FD4"/>
    <w:rsid w:val="003D3668"/>
    <w:rsid w:val="003D3A1A"/>
    <w:rsid w:val="003E0A32"/>
    <w:rsid w:val="003E20E3"/>
    <w:rsid w:val="003E2768"/>
    <w:rsid w:val="003E54E0"/>
    <w:rsid w:val="003E7133"/>
    <w:rsid w:val="003E7291"/>
    <w:rsid w:val="003E7B46"/>
    <w:rsid w:val="0040215B"/>
    <w:rsid w:val="00406EEF"/>
    <w:rsid w:val="00411B93"/>
    <w:rsid w:val="00414C8A"/>
    <w:rsid w:val="00420E1E"/>
    <w:rsid w:val="004218A2"/>
    <w:rsid w:val="00442500"/>
    <w:rsid w:val="004534BC"/>
    <w:rsid w:val="00455433"/>
    <w:rsid w:val="00455715"/>
    <w:rsid w:val="004576E2"/>
    <w:rsid w:val="0046142A"/>
    <w:rsid w:val="00464ED3"/>
    <w:rsid w:val="004652C0"/>
    <w:rsid w:val="00466140"/>
    <w:rsid w:val="00467B52"/>
    <w:rsid w:val="0047027C"/>
    <w:rsid w:val="004705F0"/>
    <w:rsid w:val="00472B07"/>
    <w:rsid w:val="00473338"/>
    <w:rsid w:val="00476EB3"/>
    <w:rsid w:val="00481B56"/>
    <w:rsid w:val="00492544"/>
    <w:rsid w:val="00492B78"/>
    <w:rsid w:val="00496381"/>
    <w:rsid w:val="004A16A6"/>
    <w:rsid w:val="004A1A76"/>
    <w:rsid w:val="004A623E"/>
    <w:rsid w:val="004A6F1F"/>
    <w:rsid w:val="004B2003"/>
    <w:rsid w:val="004B28F6"/>
    <w:rsid w:val="004B6268"/>
    <w:rsid w:val="004B7183"/>
    <w:rsid w:val="004C2844"/>
    <w:rsid w:val="004C33FF"/>
    <w:rsid w:val="004C42E5"/>
    <w:rsid w:val="004C6FA0"/>
    <w:rsid w:val="004E0681"/>
    <w:rsid w:val="004F2C47"/>
    <w:rsid w:val="004F3440"/>
    <w:rsid w:val="004F4849"/>
    <w:rsid w:val="004F57C4"/>
    <w:rsid w:val="004F5DDC"/>
    <w:rsid w:val="004F63A5"/>
    <w:rsid w:val="004F64C1"/>
    <w:rsid w:val="00500404"/>
    <w:rsid w:val="00502F14"/>
    <w:rsid w:val="00503B6A"/>
    <w:rsid w:val="005043D0"/>
    <w:rsid w:val="005068CA"/>
    <w:rsid w:val="00507E1F"/>
    <w:rsid w:val="0051040B"/>
    <w:rsid w:val="00510CC7"/>
    <w:rsid w:val="00510D1A"/>
    <w:rsid w:val="005164E9"/>
    <w:rsid w:val="00516D8F"/>
    <w:rsid w:val="005314C3"/>
    <w:rsid w:val="00550F8A"/>
    <w:rsid w:val="00551047"/>
    <w:rsid w:val="00552C90"/>
    <w:rsid w:val="00554A88"/>
    <w:rsid w:val="005579DC"/>
    <w:rsid w:val="00560AF7"/>
    <w:rsid w:val="005610E8"/>
    <w:rsid w:val="00563378"/>
    <w:rsid w:val="005638DF"/>
    <w:rsid w:val="00564B54"/>
    <w:rsid w:val="00566CD9"/>
    <w:rsid w:val="00580071"/>
    <w:rsid w:val="00580731"/>
    <w:rsid w:val="00584A1C"/>
    <w:rsid w:val="00584B4F"/>
    <w:rsid w:val="00587706"/>
    <w:rsid w:val="00591D67"/>
    <w:rsid w:val="00592B3A"/>
    <w:rsid w:val="00596180"/>
    <w:rsid w:val="005A18E2"/>
    <w:rsid w:val="005A513D"/>
    <w:rsid w:val="005B1A51"/>
    <w:rsid w:val="005B20D7"/>
    <w:rsid w:val="005B3FD1"/>
    <w:rsid w:val="005B5636"/>
    <w:rsid w:val="005B5AA8"/>
    <w:rsid w:val="005D090E"/>
    <w:rsid w:val="005D12C8"/>
    <w:rsid w:val="005D7661"/>
    <w:rsid w:val="005E0AC3"/>
    <w:rsid w:val="005E2934"/>
    <w:rsid w:val="005E3330"/>
    <w:rsid w:val="005E5BD1"/>
    <w:rsid w:val="005E6EDD"/>
    <w:rsid w:val="005F38A4"/>
    <w:rsid w:val="00600E6F"/>
    <w:rsid w:val="00601B30"/>
    <w:rsid w:val="00601DA4"/>
    <w:rsid w:val="006025E9"/>
    <w:rsid w:val="006053D1"/>
    <w:rsid w:val="006146C8"/>
    <w:rsid w:val="00615200"/>
    <w:rsid w:val="00617889"/>
    <w:rsid w:val="00622EFC"/>
    <w:rsid w:val="006243F4"/>
    <w:rsid w:val="0062560A"/>
    <w:rsid w:val="00627E6D"/>
    <w:rsid w:val="00631677"/>
    <w:rsid w:val="00631CD3"/>
    <w:rsid w:val="00640487"/>
    <w:rsid w:val="0064470A"/>
    <w:rsid w:val="00651C6C"/>
    <w:rsid w:val="00654529"/>
    <w:rsid w:val="006621D4"/>
    <w:rsid w:val="006634AB"/>
    <w:rsid w:val="00664B52"/>
    <w:rsid w:val="0067099E"/>
    <w:rsid w:val="006725B5"/>
    <w:rsid w:val="00681EE6"/>
    <w:rsid w:val="00690529"/>
    <w:rsid w:val="006950F3"/>
    <w:rsid w:val="006A13CA"/>
    <w:rsid w:val="006A1995"/>
    <w:rsid w:val="006A3ACD"/>
    <w:rsid w:val="006A5DB5"/>
    <w:rsid w:val="006A7765"/>
    <w:rsid w:val="006B231B"/>
    <w:rsid w:val="006B427C"/>
    <w:rsid w:val="006B72E0"/>
    <w:rsid w:val="006B7D06"/>
    <w:rsid w:val="006C2BCD"/>
    <w:rsid w:val="006D2794"/>
    <w:rsid w:val="006D34DB"/>
    <w:rsid w:val="006D4EFC"/>
    <w:rsid w:val="006E0585"/>
    <w:rsid w:val="006F06C4"/>
    <w:rsid w:val="006F09E5"/>
    <w:rsid w:val="006F4A4E"/>
    <w:rsid w:val="006F538F"/>
    <w:rsid w:val="006F55B0"/>
    <w:rsid w:val="006F5AC9"/>
    <w:rsid w:val="007013A2"/>
    <w:rsid w:val="0070245F"/>
    <w:rsid w:val="00702D73"/>
    <w:rsid w:val="00705986"/>
    <w:rsid w:val="00712147"/>
    <w:rsid w:val="00714367"/>
    <w:rsid w:val="00717586"/>
    <w:rsid w:val="00723F70"/>
    <w:rsid w:val="00724E01"/>
    <w:rsid w:val="00726421"/>
    <w:rsid w:val="00726A7A"/>
    <w:rsid w:val="00736934"/>
    <w:rsid w:val="0073767C"/>
    <w:rsid w:val="00740080"/>
    <w:rsid w:val="0074734B"/>
    <w:rsid w:val="007503A3"/>
    <w:rsid w:val="007518CE"/>
    <w:rsid w:val="007569FF"/>
    <w:rsid w:val="007612DE"/>
    <w:rsid w:val="007617ED"/>
    <w:rsid w:val="00762BD1"/>
    <w:rsid w:val="00764E92"/>
    <w:rsid w:val="00765D8D"/>
    <w:rsid w:val="0077120E"/>
    <w:rsid w:val="00772297"/>
    <w:rsid w:val="0077266A"/>
    <w:rsid w:val="007739FF"/>
    <w:rsid w:val="007743B7"/>
    <w:rsid w:val="00777A9A"/>
    <w:rsid w:val="00781405"/>
    <w:rsid w:val="0078226D"/>
    <w:rsid w:val="00782DE3"/>
    <w:rsid w:val="007907F6"/>
    <w:rsid w:val="0079114B"/>
    <w:rsid w:val="00794CB5"/>
    <w:rsid w:val="007A34E3"/>
    <w:rsid w:val="007A4C86"/>
    <w:rsid w:val="007A751A"/>
    <w:rsid w:val="007B10A7"/>
    <w:rsid w:val="007B33C5"/>
    <w:rsid w:val="007B3AD9"/>
    <w:rsid w:val="007B5AAC"/>
    <w:rsid w:val="007C0594"/>
    <w:rsid w:val="007C2D9F"/>
    <w:rsid w:val="007C4B2C"/>
    <w:rsid w:val="007C52C9"/>
    <w:rsid w:val="007C66D8"/>
    <w:rsid w:val="007C676B"/>
    <w:rsid w:val="007C720B"/>
    <w:rsid w:val="007C7BB8"/>
    <w:rsid w:val="007D01A6"/>
    <w:rsid w:val="007D047D"/>
    <w:rsid w:val="007D354F"/>
    <w:rsid w:val="007E0D2A"/>
    <w:rsid w:val="007E5C02"/>
    <w:rsid w:val="007F3280"/>
    <w:rsid w:val="007F4844"/>
    <w:rsid w:val="00803A76"/>
    <w:rsid w:val="00805220"/>
    <w:rsid w:val="00806F0E"/>
    <w:rsid w:val="00813A80"/>
    <w:rsid w:val="00815323"/>
    <w:rsid w:val="00820FF0"/>
    <w:rsid w:val="008214A1"/>
    <w:rsid w:val="0082189A"/>
    <w:rsid w:val="0082269A"/>
    <w:rsid w:val="00825F77"/>
    <w:rsid w:val="00827A04"/>
    <w:rsid w:val="00830F13"/>
    <w:rsid w:val="00836684"/>
    <w:rsid w:val="008404F0"/>
    <w:rsid w:val="00843075"/>
    <w:rsid w:val="00843B76"/>
    <w:rsid w:val="008467E6"/>
    <w:rsid w:val="00850329"/>
    <w:rsid w:val="00851EDF"/>
    <w:rsid w:val="00856D4D"/>
    <w:rsid w:val="008660C4"/>
    <w:rsid w:val="008662E9"/>
    <w:rsid w:val="00866BE2"/>
    <w:rsid w:val="00870227"/>
    <w:rsid w:val="008704BF"/>
    <w:rsid w:val="00870511"/>
    <w:rsid w:val="00873181"/>
    <w:rsid w:val="00873467"/>
    <w:rsid w:val="00875B12"/>
    <w:rsid w:val="00876826"/>
    <w:rsid w:val="00882E37"/>
    <w:rsid w:val="0088558A"/>
    <w:rsid w:val="008915ED"/>
    <w:rsid w:val="00894303"/>
    <w:rsid w:val="008A0C0E"/>
    <w:rsid w:val="008A5C75"/>
    <w:rsid w:val="008B15FD"/>
    <w:rsid w:val="008B25D5"/>
    <w:rsid w:val="008B59AA"/>
    <w:rsid w:val="008C3730"/>
    <w:rsid w:val="008C4610"/>
    <w:rsid w:val="008C535F"/>
    <w:rsid w:val="008C7FB4"/>
    <w:rsid w:val="008D0714"/>
    <w:rsid w:val="008D0B3E"/>
    <w:rsid w:val="008D1727"/>
    <w:rsid w:val="008D2EA0"/>
    <w:rsid w:val="008D45C1"/>
    <w:rsid w:val="008E4516"/>
    <w:rsid w:val="008E50A3"/>
    <w:rsid w:val="008F215C"/>
    <w:rsid w:val="008F2A3A"/>
    <w:rsid w:val="009027E9"/>
    <w:rsid w:val="009031F6"/>
    <w:rsid w:val="00905153"/>
    <w:rsid w:val="0091317E"/>
    <w:rsid w:val="00921EAC"/>
    <w:rsid w:val="00924068"/>
    <w:rsid w:val="00925E8B"/>
    <w:rsid w:val="009273FD"/>
    <w:rsid w:val="00932FF4"/>
    <w:rsid w:val="00934601"/>
    <w:rsid w:val="0093617E"/>
    <w:rsid w:val="009406AA"/>
    <w:rsid w:val="00940A25"/>
    <w:rsid w:val="00942864"/>
    <w:rsid w:val="009431BB"/>
    <w:rsid w:val="00946496"/>
    <w:rsid w:val="00947C12"/>
    <w:rsid w:val="009516A8"/>
    <w:rsid w:val="00953F39"/>
    <w:rsid w:val="00956AD3"/>
    <w:rsid w:val="00960A07"/>
    <w:rsid w:val="00960A78"/>
    <w:rsid w:val="009610BA"/>
    <w:rsid w:val="00965D31"/>
    <w:rsid w:val="00971B45"/>
    <w:rsid w:val="009723A8"/>
    <w:rsid w:val="009802C0"/>
    <w:rsid w:val="00981443"/>
    <w:rsid w:val="0099141C"/>
    <w:rsid w:val="0099322A"/>
    <w:rsid w:val="009A2542"/>
    <w:rsid w:val="009A4934"/>
    <w:rsid w:val="009A67D1"/>
    <w:rsid w:val="009B0233"/>
    <w:rsid w:val="009B1DC9"/>
    <w:rsid w:val="009C0512"/>
    <w:rsid w:val="009C7519"/>
    <w:rsid w:val="009D71B8"/>
    <w:rsid w:val="009E0EAC"/>
    <w:rsid w:val="009E0F0C"/>
    <w:rsid w:val="009E1001"/>
    <w:rsid w:val="009E4496"/>
    <w:rsid w:val="009F0C57"/>
    <w:rsid w:val="009F2ECD"/>
    <w:rsid w:val="009F2ED8"/>
    <w:rsid w:val="00A03297"/>
    <w:rsid w:val="00A03368"/>
    <w:rsid w:val="00A044BA"/>
    <w:rsid w:val="00A1004A"/>
    <w:rsid w:val="00A1382C"/>
    <w:rsid w:val="00A15156"/>
    <w:rsid w:val="00A17737"/>
    <w:rsid w:val="00A2050F"/>
    <w:rsid w:val="00A22AC9"/>
    <w:rsid w:val="00A23243"/>
    <w:rsid w:val="00A25483"/>
    <w:rsid w:val="00A273EA"/>
    <w:rsid w:val="00A31229"/>
    <w:rsid w:val="00A31B04"/>
    <w:rsid w:val="00A327FB"/>
    <w:rsid w:val="00A40F41"/>
    <w:rsid w:val="00A43B55"/>
    <w:rsid w:val="00A43DA1"/>
    <w:rsid w:val="00A46C89"/>
    <w:rsid w:val="00A50E55"/>
    <w:rsid w:val="00A5181D"/>
    <w:rsid w:val="00A525E9"/>
    <w:rsid w:val="00A6313D"/>
    <w:rsid w:val="00A67917"/>
    <w:rsid w:val="00A70201"/>
    <w:rsid w:val="00A758B3"/>
    <w:rsid w:val="00A75D73"/>
    <w:rsid w:val="00A76386"/>
    <w:rsid w:val="00A775EF"/>
    <w:rsid w:val="00A838EB"/>
    <w:rsid w:val="00A855CD"/>
    <w:rsid w:val="00A863E3"/>
    <w:rsid w:val="00A926E0"/>
    <w:rsid w:val="00A97C80"/>
    <w:rsid w:val="00AB0091"/>
    <w:rsid w:val="00AB487A"/>
    <w:rsid w:val="00AC0A71"/>
    <w:rsid w:val="00AC3AB3"/>
    <w:rsid w:val="00AD192E"/>
    <w:rsid w:val="00AD4BB6"/>
    <w:rsid w:val="00AD5592"/>
    <w:rsid w:val="00AD5A82"/>
    <w:rsid w:val="00AE0BAE"/>
    <w:rsid w:val="00AE2DBE"/>
    <w:rsid w:val="00AE6BCB"/>
    <w:rsid w:val="00AF1276"/>
    <w:rsid w:val="00AF47D2"/>
    <w:rsid w:val="00B02CF1"/>
    <w:rsid w:val="00B0467C"/>
    <w:rsid w:val="00B0725F"/>
    <w:rsid w:val="00B104D8"/>
    <w:rsid w:val="00B116AE"/>
    <w:rsid w:val="00B11C74"/>
    <w:rsid w:val="00B12128"/>
    <w:rsid w:val="00B16414"/>
    <w:rsid w:val="00B21231"/>
    <w:rsid w:val="00B22C78"/>
    <w:rsid w:val="00B24353"/>
    <w:rsid w:val="00B25ACD"/>
    <w:rsid w:val="00B26F20"/>
    <w:rsid w:val="00B277E8"/>
    <w:rsid w:val="00B3024B"/>
    <w:rsid w:val="00B3051E"/>
    <w:rsid w:val="00B3206B"/>
    <w:rsid w:val="00B340BA"/>
    <w:rsid w:val="00B36FF4"/>
    <w:rsid w:val="00B37B55"/>
    <w:rsid w:val="00B4169E"/>
    <w:rsid w:val="00B46201"/>
    <w:rsid w:val="00B47967"/>
    <w:rsid w:val="00B52A79"/>
    <w:rsid w:val="00B531CF"/>
    <w:rsid w:val="00B53606"/>
    <w:rsid w:val="00B55952"/>
    <w:rsid w:val="00B61350"/>
    <w:rsid w:val="00B648C2"/>
    <w:rsid w:val="00B660C9"/>
    <w:rsid w:val="00B7459E"/>
    <w:rsid w:val="00B76B3E"/>
    <w:rsid w:val="00B81137"/>
    <w:rsid w:val="00B902E8"/>
    <w:rsid w:val="00B924DB"/>
    <w:rsid w:val="00B943D5"/>
    <w:rsid w:val="00B97F24"/>
    <w:rsid w:val="00BA0DDD"/>
    <w:rsid w:val="00BA10D5"/>
    <w:rsid w:val="00BA38D5"/>
    <w:rsid w:val="00BA3A9C"/>
    <w:rsid w:val="00BA4C6E"/>
    <w:rsid w:val="00BB0237"/>
    <w:rsid w:val="00BB34E8"/>
    <w:rsid w:val="00BB76EA"/>
    <w:rsid w:val="00BC1085"/>
    <w:rsid w:val="00BC333B"/>
    <w:rsid w:val="00BC4DE1"/>
    <w:rsid w:val="00BC66E3"/>
    <w:rsid w:val="00BC71C5"/>
    <w:rsid w:val="00BC75A7"/>
    <w:rsid w:val="00BE0773"/>
    <w:rsid w:val="00BE17D7"/>
    <w:rsid w:val="00BE1BD4"/>
    <w:rsid w:val="00BE25E9"/>
    <w:rsid w:val="00BF5BBB"/>
    <w:rsid w:val="00BF788C"/>
    <w:rsid w:val="00C038A2"/>
    <w:rsid w:val="00C05005"/>
    <w:rsid w:val="00C078B0"/>
    <w:rsid w:val="00C107BC"/>
    <w:rsid w:val="00C24902"/>
    <w:rsid w:val="00C26BD2"/>
    <w:rsid w:val="00C30633"/>
    <w:rsid w:val="00C30E43"/>
    <w:rsid w:val="00C331D3"/>
    <w:rsid w:val="00C3455C"/>
    <w:rsid w:val="00C35CA4"/>
    <w:rsid w:val="00C413C9"/>
    <w:rsid w:val="00C46C10"/>
    <w:rsid w:val="00C46ECD"/>
    <w:rsid w:val="00C47603"/>
    <w:rsid w:val="00C5070F"/>
    <w:rsid w:val="00C50A50"/>
    <w:rsid w:val="00C51405"/>
    <w:rsid w:val="00C51D34"/>
    <w:rsid w:val="00C60023"/>
    <w:rsid w:val="00C604FC"/>
    <w:rsid w:val="00C65DAC"/>
    <w:rsid w:val="00C70F9F"/>
    <w:rsid w:val="00C7203C"/>
    <w:rsid w:val="00C72190"/>
    <w:rsid w:val="00C72AF4"/>
    <w:rsid w:val="00C73846"/>
    <w:rsid w:val="00C743F5"/>
    <w:rsid w:val="00C74944"/>
    <w:rsid w:val="00C75B51"/>
    <w:rsid w:val="00C76401"/>
    <w:rsid w:val="00C81FC8"/>
    <w:rsid w:val="00C83115"/>
    <w:rsid w:val="00C83649"/>
    <w:rsid w:val="00C83802"/>
    <w:rsid w:val="00C85A47"/>
    <w:rsid w:val="00C91977"/>
    <w:rsid w:val="00C9708E"/>
    <w:rsid w:val="00CA587A"/>
    <w:rsid w:val="00CA6325"/>
    <w:rsid w:val="00CB022F"/>
    <w:rsid w:val="00CB0D69"/>
    <w:rsid w:val="00CB2408"/>
    <w:rsid w:val="00CB68CD"/>
    <w:rsid w:val="00CC187F"/>
    <w:rsid w:val="00CC1A30"/>
    <w:rsid w:val="00CC78B3"/>
    <w:rsid w:val="00CD0679"/>
    <w:rsid w:val="00CD5793"/>
    <w:rsid w:val="00CE31A7"/>
    <w:rsid w:val="00CE3D41"/>
    <w:rsid w:val="00CE4C03"/>
    <w:rsid w:val="00CF5094"/>
    <w:rsid w:val="00D00A31"/>
    <w:rsid w:val="00D01517"/>
    <w:rsid w:val="00D03C2C"/>
    <w:rsid w:val="00D0529B"/>
    <w:rsid w:val="00D10E9E"/>
    <w:rsid w:val="00D16F44"/>
    <w:rsid w:val="00D1776D"/>
    <w:rsid w:val="00D21A0B"/>
    <w:rsid w:val="00D21E35"/>
    <w:rsid w:val="00D21FFA"/>
    <w:rsid w:val="00D248CA"/>
    <w:rsid w:val="00D24E5B"/>
    <w:rsid w:val="00D25BAB"/>
    <w:rsid w:val="00D30728"/>
    <w:rsid w:val="00D31069"/>
    <w:rsid w:val="00D328D0"/>
    <w:rsid w:val="00D32E3A"/>
    <w:rsid w:val="00D33C5F"/>
    <w:rsid w:val="00D34F12"/>
    <w:rsid w:val="00D37817"/>
    <w:rsid w:val="00D404E6"/>
    <w:rsid w:val="00D41265"/>
    <w:rsid w:val="00D428BE"/>
    <w:rsid w:val="00D429AD"/>
    <w:rsid w:val="00D43CE3"/>
    <w:rsid w:val="00D443B2"/>
    <w:rsid w:val="00D450B7"/>
    <w:rsid w:val="00D57486"/>
    <w:rsid w:val="00D60415"/>
    <w:rsid w:val="00D63346"/>
    <w:rsid w:val="00D64FF9"/>
    <w:rsid w:val="00D6762E"/>
    <w:rsid w:val="00D6799B"/>
    <w:rsid w:val="00D74091"/>
    <w:rsid w:val="00D74F19"/>
    <w:rsid w:val="00D76698"/>
    <w:rsid w:val="00D80BCF"/>
    <w:rsid w:val="00D8260F"/>
    <w:rsid w:val="00D85C1F"/>
    <w:rsid w:val="00D86F79"/>
    <w:rsid w:val="00D876F4"/>
    <w:rsid w:val="00D92267"/>
    <w:rsid w:val="00D9316B"/>
    <w:rsid w:val="00D95E2E"/>
    <w:rsid w:val="00DA382D"/>
    <w:rsid w:val="00DA5D85"/>
    <w:rsid w:val="00DB27DB"/>
    <w:rsid w:val="00DB3C32"/>
    <w:rsid w:val="00DB582E"/>
    <w:rsid w:val="00DC1A66"/>
    <w:rsid w:val="00DC5528"/>
    <w:rsid w:val="00DC79EB"/>
    <w:rsid w:val="00DC7B21"/>
    <w:rsid w:val="00DD1ACF"/>
    <w:rsid w:val="00DD2776"/>
    <w:rsid w:val="00DD33D0"/>
    <w:rsid w:val="00DD3B38"/>
    <w:rsid w:val="00DD41E4"/>
    <w:rsid w:val="00DD765D"/>
    <w:rsid w:val="00DE0E96"/>
    <w:rsid w:val="00DF0C50"/>
    <w:rsid w:val="00DF149B"/>
    <w:rsid w:val="00DF4189"/>
    <w:rsid w:val="00E019E9"/>
    <w:rsid w:val="00E0704E"/>
    <w:rsid w:val="00E115CE"/>
    <w:rsid w:val="00E142B5"/>
    <w:rsid w:val="00E15FDD"/>
    <w:rsid w:val="00E1734E"/>
    <w:rsid w:val="00E211B1"/>
    <w:rsid w:val="00E219E9"/>
    <w:rsid w:val="00E22B97"/>
    <w:rsid w:val="00E25CFB"/>
    <w:rsid w:val="00E26139"/>
    <w:rsid w:val="00E32D08"/>
    <w:rsid w:val="00E44B94"/>
    <w:rsid w:val="00E47BCF"/>
    <w:rsid w:val="00E50B11"/>
    <w:rsid w:val="00E51550"/>
    <w:rsid w:val="00E535AB"/>
    <w:rsid w:val="00E55201"/>
    <w:rsid w:val="00E56A41"/>
    <w:rsid w:val="00E57B52"/>
    <w:rsid w:val="00E62464"/>
    <w:rsid w:val="00E62939"/>
    <w:rsid w:val="00E7439A"/>
    <w:rsid w:val="00E77B78"/>
    <w:rsid w:val="00E77C05"/>
    <w:rsid w:val="00E856E7"/>
    <w:rsid w:val="00E85F71"/>
    <w:rsid w:val="00E906AA"/>
    <w:rsid w:val="00E9157E"/>
    <w:rsid w:val="00EA03A1"/>
    <w:rsid w:val="00EA0CA8"/>
    <w:rsid w:val="00EA1D3C"/>
    <w:rsid w:val="00EA2ADC"/>
    <w:rsid w:val="00EA79D2"/>
    <w:rsid w:val="00EB04F0"/>
    <w:rsid w:val="00EB13A8"/>
    <w:rsid w:val="00EB25B7"/>
    <w:rsid w:val="00EB33B2"/>
    <w:rsid w:val="00EC05F6"/>
    <w:rsid w:val="00EC6872"/>
    <w:rsid w:val="00ED018A"/>
    <w:rsid w:val="00ED2453"/>
    <w:rsid w:val="00ED5893"/>
    <w:rsid w:val="00ED5E3B"/>
    <w:rsid w:val="00ED7C0D"/>
    <w:rsid w:val="00EE4F0F"/>
    <w:rsid w:val="00EF17DC"/>
    <w:rsid w:val="00EF1E74"/>
    <w:rsid w:val="00EF223E"/>
    <w:rsid w:val="00F0032A"/>
    <w:rsid w:val="00F02144"/>
    <w:rsid w:val="00F05E1A"/>
    <w:rsid w:val="00F21C6D"/>
    <w:rsid w:val="00F25A99"/>
    <w:rsid w:val="00F26154"/>
    <w:rsid w:val="00F26BC3"/>
    <w:rsid w:val="00F31FFF"/>
    <w:rsid w:val="00F34412"/>
    <w:rsid w:val="00F428CE"/>
    <w:rsid w:val="00F50D59"/>
    <w:rsid w:val="00F50D98"/>
    <w:rsid w:val="00F528BB"/>
    <w:rsid w:val="00F54F95"/>
    <w:rsid w:val="00F60F02"/>
    <w:rsid w:val="00F65ED1"/>
    <w:rsid w:val="00F729B3"/>
    <w:rsid w:val="00F7314C"/>
    <w:rsid w:val="00F753E3"/>
    <w:rsid w:val="00F77FA3"/>
    <w:rsid w:val="00F83579"/>
    <w:rsid w:val="00F8378C"/>
    <w:rsid w:val="00F863BC"/>
    <w:rsid w:val="00F870D5"/>
    <w:rsid w:val="00F87C9D"/>
    <w:rsid w:val="00F87E8B"/>
    <w:rsid w:val="00F91DDE"/>
    <w:rsid w:val="00F94AFF"/>
    <w:rsid w:val="00F95D00"/>
    <w:rsid w:val="00F97A34"/>
    <w:rsid w:val="00FA08DB"/>
    <w:rsid w:val="00FA6ED7"/>
    <w:rsid w:val="00FB45C2"/>
    <w:rsid w:val="00FB6586"/>
    <w:rsid w:val="00FC1653"/>
    <w:rsid w:val="00FC33C5"/>
    <w:rsid w:val="00FC4ACC"/>
    <w:rsid w:val="00FC6225"/>
    <w:rsid w:val="00FC7596"/>
    <w:rsid w:val="00FD01CB"/>
    <w:rsid w:val="00FD1FF3"/>
    <w:rsid w:val="00FD45A5"/>
    <w:rsid w:val="00FD5937"/>
    <w:rsid w:val="00FD5CC1"/>
    <w:rsid w:val="00FD6586"/>
    <w:rsid w:val="00FE29D3"/>
    <w:rsid w:val="00FE3FA1"/>
    <w:rsid w:val="00FF55EB"/>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213DFB"/>
  <w15:chartTrackingRefBased/>
  <w15:docId w15:val="{2393347D-E924-4FD3-9129-96373C18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EB"/>
    <w:pPr>
      <w:spacing w:before="120" w:after="120" w:line="240" w:lineRule="auto"/>
    </w:pPr>
    <w:rPr>
      <w:sz w:val="20"/>
    </w:rPr>
  </w:style>
  <w:style w:type="paragraph" w:styleId="Heading1">
    <w:name w:val="heading 1"/>
    <w:basedOn w:val="Normal"/>
    <w:next w:val="Normal"/>
    <w:link w:val="Heading1Char"/>
    <w:uiPriority w:val="9"/>
    <w:qFormat/>
    <w:rsid w:val="00550F8A"/>
    <w:pPr>
      <w:keepNext/>
      <w:keepLines/>
      <w:numPr>
        <w:numId w:val="2"/>
      </w:numPr>
      <w:spacing w:before="0" w:after="0" w:line="360" w:lineRule="auto"/>
      <w:jc w:val="center"/>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2C5418"/>
    <w:pPr>
      <w:keepNext/>
      <w:keepLines/>
      <w:numPr>
        <w:ilvl w:val="1"/>
        <w:numId w:val="2"/>
      </w:numPr>
      <w:jc w:val="center"/>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724E01"/>
    <w:pPr>
      <w:keepNext/>
      <w:keepLines/>
      <w:numPr>
        <w:ilvl w:val="2"/>
        <w:numId w:val="2"/>
      </w:numPr>
      <w:spacing w:before="40" w:after="0"/>
      <w:ind w:left="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F127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4A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A1C"/>
    <w:rPr>
      <w:rFonts w:eastAsiaTheme="minorEastAsia"/>
      <w:lang w:val="en-US"/>
    </w:rPr>
  </w:style>
  <w:style w:type="paragraph" w:styleId="Header">
    <w:name w:val="header"/>
    <w:basedOn w:val="Normal"/>
    <w:link w:val="HeaderChar"/>
    <w:uiPriority w:val="99"/>
    <w:unhideWhenUsed/>
    <w:rsid w:val="00584A1C"/>
    <w:pPr>
      <w:tabs>
        <w:tab w:val="center" w:pos="4513"/>
        <w:tab w:val="right" w:pos="9026"/>
      </w:tabs>
      <w:spacing w:after="0"/>
    </w:pPr>
  </w:style>
  <w:style w:type="character" w:customStyle="1" w:styleId="HeaderChar">
    <w:name w:val="Header Char"/>
    <w:basedOn w:val="DefaultParagraphFont"/>
    <w:link w:val="Header"/>
    <w:uiPriority w:val="99"/>
    <w:rsid w:val="00584A1C"/>
  </w:style>
  <w:style w:type="paragraph" w:styleId="Footer">
    <w:name w:val="footer"/>
    <w:basedOn w:val="Normal"/>
    <w:link w:val="FooterChar"/>
    <w:uiPriority w:val="99"/>
    <w:unhideWhenUsed/>
    <w:rsid w:val="00584A1C"/>
    <w:pPr>
      <w:tabs>
        <w:tab w:val="center" w:pos="4513"/>
        <w:tab w:val="right" w:pos="9026"/>
      </w:tabs>
      <w:spacing w:after="0"/>
    </w:pPr>
  </w:style>
  <w:style w:type="character" w:customStyle="1" w:styleId="FooterChar">
    <w:name w:val="Footer Char"/>
    <w:basedOn w:val="DefaultParagraphFont"/>
    <w:link w:val="Footer"/>
    <w:uiPriority w:val="99"/>
    <w:rsid w:val="00584A1C"/>
  </w:style>
  <w:style w:type="paragraph" w:customStyle="1" w:styleId="Default">
    <w:name w:val="Default"/>
    <w:rsid w:val="00584A1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50F8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4F63A5"/>
    <w:pPr>
      <w:outlineLvl w:val="9"/>
    </w:pPr>
    <w:rPr>
      <w:lang w:val="en-US"/>
    </w:rPr>
  </w:style>
  <w:style w:type="character" w:customStyle="1" w:styleId="Heading2Char">
    <w:name w:val="Heading 2 Char"/>
    <w:basedOn w:val="DefaultParagraphFont"/>
    <w:link w:val="Heading2"/>
    <w:uiPriority w:val="9"/>
    <w:rsid w:val="002C5418"/>
    <w:rPr>
      <w:rFonts w:ascii="Calibri" w:eastAsiaTheme="majorEastAsia" w:hAnsi="Calibri" w:cstheme="majorBidi"/>
      <w:b/>
      <w:color w:val="000000" w:themeColor="text1"/>
      <w:sz w:val="20"/>
      <w:szCs w:val="26"/>
    </w:rPr>
  </w:style>
  <w:style w:type="paragraph" w:styleId="TOC1">
    <w:name w:val="toc 1"/>
    <w:basedOn w:val="Normal"/>
    <w:next w:val="Normal"/>
    <w:autoRedefine/>
    <w:uiPriority w:val="39"/>
    <w:unhideWhenUsed/>
    <w:rsid w:val="00FF55EB"/>
    <w:pPr>
      <w:spacing w:after="100"/>
    </w:pPr>
  </w:style>
  <w:style w:type="paragraph" w:styleId="TOC2">
    <w:name w:val="toc 2"/>
    <w:basedOn w:val="Normal"/>
    <w:next w:val="Normal"/>
    <w:autoRedefine/>
    <w:uiPriority w:val="39"/>
    <w:unhideWhenUsed/>
    <w:rsid w:val="00FF55EB"/>
    <w:pPr>
      <w:spacing w:after="100"/>
      <w:ind w:left="220"/>
    </w:pPr>
  </w:style>
  <w:style w:type="character" w:styleId="Hyperlink">
    <w:name w:val="Hyperlink"/>
    <w:basedOn w:val="DefaultParagraphFont"/>
    <w:uiPriority w:val="99"/>
    <w:unhideWhenUsed/>
    <w:rsid w:val="00FF55EB"/>
    <w:rPr>
      <w:color w:val="0563C1" w:themeColor="hyperlink"/>
      <w:u w:val="single"/>
    </w:rPr>
  </w:style>
  <w:style w:type="paragraph" w:styleId="ListParagraph">
    <w:name w:val="List Paragraph"/>
    <w:basedOn w:val="Normal"/>
    <w:link w:val="ListParagraphChar"/>
    <w:uiPriority w:val="34"/>
    <w:qFormat/>
    <w:rsid w:val="0082189A"/>
    <w:pPr>
      <w:ind w:left="720"/>
      <w:contextualSpacing/>
    </w:pPr>
  </w:style>
  <w:style w:type="numbering" w:customStyle="1" w:styleId="MultilevelHeading">
    <w:name w:val="Multilevel Heading"/>
    <w:uiPriority w:val="99"/>
    <w:rsid w:val="00AF1276"/>
    <w:pPr>
      <w:numPr>
        <w:numId w:val="1"/>
      </w:numPr>
    </w:pPr>
  </w:style>
  <w:style w:type="character" w:customStyle="1" w:styleId="Heading3Char">
    <w:name w:val="Heading 3 Char"/>
    <w:basedOn w:val="DefaultParagraphFont"/>
    <w:link w:val="Heading3"/>
    <w:uiPriority w:val="9"/>
    <w:rsid w:val="00724E01"/>
    <w:rPr>
      <w:rFonts w:eastAsiaTheme="majorEastAsia" w:cstheme="majorBidi"/>
      <w:b/>
      <w:sz w:val="20"/>
      <w:szCs w:val="24"/>
    </w:rPr>
  </w:style>
  <w:style w:type="character" w:customStyle="1" w:styleId="Heading4Char">
    <w:name w:val="Heading 4 Char"/>
    <w:basedOn w:val="DefaultParagraphFont"/>
    <w:link w:val="Heading4"/>
    <w:uiPriority w:val="9"/>
    <w:rsid w:val="00BC4DE1"/>
    <w:rPr>
      <w:rFonts w:asciiTheme="majorHAnsi" w:eastAsiaTheme="majorEastAsia" w:hAnsiTheme="majorHAnsi" w:cstheme="majorBidi"/>
      <w:i/>
      <w:iCs/>
      <w:color w:val="2F5496" w:themeColor="accent1" w:themeShade="BF"/>
      <w:sz w:val="20"/>
    </w:rPr>
  </w:style>
  <w:style w:type="paragraph" w:customStyle="1" w:styleId="NormalList">
    <w:name w:val="Normal List"/>
    <w:basedOn w:val="ListParagraph"/>
    <w:link w:val="NormalListChar"/>
    <w:qFormat/>
    <w:rsid w:val="00395E4B"/>
    <w:pPr>
      <w:numPr>
        <w:numId w:val="4"/>
      </w:numPr>
    </w:pPr>
  </w:style>
  <w:style w:type="paragraph" w:styleId="TOC3">
    <w:name w:val="toc 3"/>
    <w:basedOn w:val="Normal"/>
    <w:next w:val="Normal"/>
    <w:autoRedefine/>
    <w:uiPriority w:val="39"/>
    <w:unhideWhenUsed/>
    <w:rsid w:val="00724E01"/>
    <w:pPr>
      <w:spacing w:after="100"/>
      <w:ind w:left="400"/>
    </w:pPr>
  </w:style>
  <w:style w:type="character" w:customStyle="1" w:styleId="ListParagraphChar">
    <w:name w:val="List Paragraph Char"/>
    <w:basedOn w:val="DefaultParagraphFont"/>
    <w:link w:val="ListParagraph"/>
    <w:uiPriority w:val="34"/>
    <w:rsid w:val="00332833"/>
    <w:rPr>
      <w:sz w:val="20"/>
    </w:rPr>
  </w:style>
  <w:style w:type="character" w:customStyle="1" w:styleId="NormalListChar">
    <w:name w:val="Normal List Char"/>
    <w:basedOn w:val="ListParagraphChar"/>
    <w:link w:val="NormalList"/>
    <w:rsid w:val="00332833"/>
    <w:rPr>
      <w:sz w:val="20"/>
    </w:rPr>
  </w:style>
  <w:style w:type="paragraph" w:customStyle="1" w:styleId="NormalDotPoints">
    <w:name w:val="Normal Dot Points"/>
    <w:basedOn w:val="ListParagraph"/>
    <w:link w:val="NormalDotPointsChar"/>
    <w:qFormat/>
    <w:rsid w:val="00D1776D"/>
    <w:pPr>
      <w:numPr>
        <w:numId w:val="3"/>
      </w:numPr>
    </w:pPr>
  </w:style>
  <w:style w:type="table" w:styleId="TableGrid">
    <w:name w:val="Table Grid"/>
    <w:basedOn w:val="TableNormal"/>
    <w:uiPriority w:val="39"/>
    <w:rsid w:val="003D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DotPointsChar">
    <w:name w:val="Normal Dot Points Char"/>
    <w:basedOn w:val="ListParagraphChar"/>
    <w:link w:val="NormalDotPoints"/>
    <w:rsid w:val="00D1776D"/>
    <w:rPr>
      <w:sz w:val="20"/>
    </w:rPr>
  </w:style>
  <w:style w:type="paragraph" w:styleId="BodyText">
    <w:name w:val="Body Text"/>
    <w:basedOn w:val="Normal"/>
    <w:link w:val="BodyTextChar"/>
    <w:uiPriority w:val="1"/>
    <w:qFormat/>
    <w:rsid w:val="00830F13"/>
    <w:pPr>
      <w:widowControl w:val="0"/>
      <w:spacing w:before="0" w:after="0"/>
      <w:ind w:left="103"/>
    </w:pPr>
    <w:rPr>
      <w:rFonts w:ascii="Arial" w:eastAsia="Arial" w:hAnsi="Arial"/>
      <w:sz w:val="18"/>
      <w:szCs w:val="18"/>
      <w:lang w:val="en-US"/>
    </w:rPr>
  </w:style>
  <w:style w:type="character" w:customStyle="1" w:styleId="BodyTextChar">
    <w:name w:val="Body Text Char"/>
    <w:basedOn w:val="DefaultParagraphFont"/>
    <w:link w:val="BodyText"/>
    <w:uiPriority w:val="1"/>
    <w:rsid w:val="00830F13"/>
    <w:rPr>
      <w:rFonts w:ascii="Arial" w:eastAsia="Arial" w:hAnsi="Arial"/>
      <w:sz w:val="18"/>
      <w:szCs w:val="18"/>
      <w:lang w:val="en-US"/>
    </w:rPr>
  </w:style>
  <w:style w:type="paragraph" w:styleId="BalloonText">
    <w:name w:val="Balloon Text"/>
    <w:basedOn w:val="Normal"/>
    <w:link w:val="BalloonTextChar"/>
    <w:uiPriority w:val="99"/>
    <w:semiHidden/>
    <w:unhideWhenUsed/>
    <w:rsid w:val="00D429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9AD"/>
    <w:rPr>
      <w:rFonts w:ascii="Segoe UI" w:hAnsi="Segoe UI" w:cs="Segoe UI"/>
      <w:sz w:val="18"/>
      <w:szCs w:val="18"/>
    </w:rPr>
  </w:style>
  <w:style w:type="paragraph" w:styleId="Revision">
    <w:name w:val="Revision"/>
    <w:hidden/>
    <w:uiPriority w:val="99"/>
    <w:semiHidden/>
    <w:rsid w:val="0071214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D07E-D609-4421-9190-0A8B88CB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13</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an</dc:creator>
  <cp:keywords/>
  <dc:description/>
  <cp:lastModifiedBy>Tim</cp:lastModifiedBy>
  <cp:revision>161</cp:revision>
  <cp:lastPrinted>2019-05-29T01:01:00Z</cp:lastPrinted>
  <dcterms:created xsi:type="dcterms:W3CDTF">2019-02-07T03:41:00Z</dcterms:created>
  <dcterms:modified xsi:type="dcterms:W3CDTF">2019-05-29T01:01:00Z</dcterms:modified>
</cp:coreProperties>
</file>